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AFB8" w14:textId="3281DA52" w:rsidR="005D487A" w:rsidRPr="00057848" w:rsidRDefault="003168BC" w:rsidP="008B612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7848">
        <w:rPr>
          <w:rFonts w:ascii="Times New Roman" w:hAnsi="Times New Roman" w:cs="Times New Roman"/>
          <w:b/>
          <w:sz w:val="32"/>
          <w:szCs w:val="32"/>
        </w:rPr>
        <w:t>Deborah Plana</w:t>
      </w:r>
      <w:r w:rsidR="00674A43">
        <w:rPr>
          <w:rFonts w:ascii="Times New Roman" w:hAnsi="Times New Roman" w:cs="Times New Roman"/>
          <w:b/>
          <w:sz w:val="32"/>
          <w:szCs w:val="32"/>
        </w:rPr>
        <w:t>, PhD</w:t>
      </w:r>
      <w:r w:rsidR="004C23A5">
        <w:rPr>
          <w:rFonts w:ascii="Times New Roman" w:hAnsi="Times New Roman" w:cs="Times New Roman"/>
          <w:b/>
          <w:sz w:val="32"/>
          <w:szCs w:val="32"/>
        </w:rPr>
        <w:t>, MD Candidate</w:t>
      </w:r>
      <w:r w:rsidR="000E41E1" w:rsidRPr="0005784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3C1DB94" w14:textId="08F76E4D" w:rsidR="00873388" w:rsidRPr="0098194A" w:rsidRDefault="00D820C0" w:rsidP="008B6127">
      <w:pPr>
        <w:spacing w:line="240" w:lineRule="auto"/>
        <w:contextualSpacing/>
        <w:jc w:val="center"/>
        <w:rPr>
          <w:rFonts w:ascii="Times New Roman" w:hAnsi="Times New Roman" w:cs="Times New Roman"/>
          <w:bCs/>
          <w:szCs w:val="24"/>
        </w:rPr>
      </w:pPr>
      <w:r w:rsidRPr="00482C98">
        <w:rPr>
          <w:rFonts w:ascii="Times New Roman" w:hAnsi="Times New Roman" w:cs="Times New Roman"/>
          <w:b/>
          <w:bCs/>
          <w:szCs w:val="24"/>
        </w:rPr>
        <w:t>Email:</w:t>
      </w:r>
      <w:r>
        <w:rPr>
          <w:rFonts w:ascii="Times New Roman" w:hAnsi="Times New Roman" w:cs="Times New Roman"/>
          <w:szCs w:val="24"/>
        </w:rPr>
        <w:t xml:space="preserve"> </w:t>
      </w:r>
      <w:r w:rsidR="00651955" w:rsidRPr="00651955">
        <w:rPr>
          <w:rFonts w:ascii="Times New Roman" w:hAnsi="Times New Roman" w:cs="Times New Roman"/>
          <w:szCs w:val="24"/>
        </w:rPr>
        <w:t>debplana@gmail.com</w:t>
      </w:r>
      <w:r w:rsidR="00651955">
        <w:rPr>
          <w:rFonts w:ascii="Times New Roman" w:hAnsi="Times New Roman" w:cs="Times New Roman"/>
          <w:szCs w:val="24"/>
        </w:rPr>
        <w:t xml:space="preserve"> </w:t>
      </w:r>
      <w:r w:rsidR="0077751D" w:rsidRPr="004749E9">
        <w:rPr>
          <w:rFonts w:ascii="Times New Roman" w:hAnsi="Times New Roman" w:cs="Times New Roman"/>
        </w:rPr>
        <w:t>▪</w:t>
      </w:r>
      <w:r w:rsidR="0077751D">
        <w:rPr>
          <w:rFonts w:ascii="Times New Roman" w:hAnsi="Times New Roman" w:cs="Times New Roman"/>
        </w:rPr>
        <w:t xml:space="preserve"> </w:t>
      </w:r>
      <w:r w:rsidR="0077751D">
        <w:rPr>
          <w:rFonts w:ascii="Times New Roman" w:hAnsi="Times New Roman" w:cs="Times New Roman"/>
          <w:b/>
          <w:bCs/>
          <w:szCs w:val="24"/>
        </w:rPr>
        <w:t>Website</w:t>
      </w:r>
      <w:r w:rsidR="0077751D" w:rsidRPr="00482C98">
        <w:rPr>
          <w:rFonts w:ascii="Times New Roman" w:hAnsi="Times New Roman" w:cs="Times New Roman"/>
          <w:b/>
          <w:bCs/>
          <w:szCs w:val="24"/>
        </w:rPr>
        <w:t>:</w:t>
      </w:r>
      <w:r w:rsidR="0077751D">
        <w:rPr>
          <w:rFonts w:ascii="Times New Roman" w:hAnsi="Times New Roman" w:cs="Times New Roman"/>
          <w:szCs w:val="24"/>
        </w:rPr>
        <w:t xml:space="preserve"> debplana.github.io</w:t>
      </w:r>
    </w:p>
    <w:p w14:paraId="453F2B2C" w14:textId="218284AE" w:rsidR="009236C2" w:rsidRPr="00222DB3" w:rsidRDefault="009236C2" w:rsidP="008B6127">
      <w:pPr>
        <w:spacing w:line="240" w:lineRule="auto"/>
        <w:ind w:left="0" w:firstLine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249D79D2" w14:textId="1FCA166A" w:rsidR="00E04542" w:rsidRDefault="001C169E" w:rsidP="008B6127">
      <w:pPr>
        <w:contextualSpacing/>
        <w:rPr>
          <w:rFonts w:ascii="Times New Roman" w:hAnsi="Times New Roman" w:cs="Times New Roman"/>
          <w:b/>
        </w:rPr>
      </w:pPr>
      <w:r w:rsidRPr="00D5408D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C34B3C" wp14:editId="1B692FB9">
                <wp:simplePos x="0" y="0"/>
                <wp:positionH relativeFrom="page">
                  <wp:align>right</wp:align>
                </wp:positionH>
                <wp:positionV relativeFrom="paragraph">
                  <wp:posOffset>185420</wp:posOffset>
                </wp:positionV>
                <wp:extent cx="7791450" cy="13970"/>
                <wp:effectExtent l="0" t="0" r="19050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0CF2F38" id="Straight Connector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62.3pt,14.6pt" to="1175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6925CF" w:rsidRPr="004749E9">
        <w:rPr>
          <w:rFonts w:ascii="Times New Roman" w:hAnsi="Times New Roman" w:cs="Times New Roman"/>
          <w:b/>
        </w:rPr>
        <w:t>EDUCATION</w:t>
      </w:r>
    </w:p>
    <w:p w14:paraId="44E998BA" w14:textId="77777777" w:rsidR="008826FE" w:rsidRPr="008826FE" w:rsidRDefault="008826FE" w:rsidP="008B6127">
      <w:pPr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47522B74" w14:textId="77777777" w:rsidR="00513353" w:rsidRPr="004749E9" w:rsidRDefault="00513353" w:rsidP="008B6127">
      <w:pPr>
        <w:spacing w:line="276" w:lineRule="auto"/>
        <w:contextualSpacing/>
        <w:rPr>
          <w:rFonts w:ascii="Times New Roman" w:hAnsi="Times New Roman" w:cs="Times New Roman"/>
          <w:b/>
        </w:rPr>
      </w:pPr>
      <w:r w:rsidRPr="004749E9">
        <w:rPr>
          <w:rFonts w:ascii="Times New Roman" w:hAnsi="Times New Roman" w:cs="Times New Roman"/>
          <w:b/>
        </w:rPr>
        <w:t>Massachuset</w:t>
      </w:r>
      <w:r>
        <w:rPr>
          <w:rFonts w:ascii="Times New Roman" w:hAnsi="Times New Roman" w:cs="Times New Roman"/>
          <w:b/>
        </w:rPr>
        <w:t xml:space="preserve">ts Institute of Technology </w:t>
      </w:r>
      <w:r w:rsidRPr="004749E9">
        <w:rPr>
          <w:rFonts w:ascii="Times New Roman" w:hAnsi="Times New Roman" w:cs="Times New Roman"/>
        </w:rPr>
        <w:t>▪</w:t>
      </w:r>
      <w:r w:rsidRPr="004749E9">
        <w:rPr>
          <w:rFonts w:ascii="Times New Roman" w:hAnsi="Times New Roman" w:cs="Times New Roman"/>
          <w:b/>
        </w:rPr>
        <w:t xml:space="preserve"> Cambridge, MA </w:t>
      </w:r>
      <w:r w:rsidRPr="004749E9">
        <w:rPr>
          <w:rFonts w:ascii="Times New Roman" w:hAnsi="Times New Roman" w:cs="Times New Roman"/>
          <w:b/>
        </w:rPr>
        <w:tab/>
      </w:r>
      <w:r w:rsidRPr="004749E9">
        <w:rPr>
          <w:rFonts w:ascii="Times New Roman" w:hAnsi="Times New Roman" w:cs="Times New Roman"/>
          <w:b/>
        </w:rPr>
        <w:tab/>
      </w:r>
      <w:r w:rsidRPr="004749E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</w:t>
      </w:r>
      <w:r>
        <w:rPr>
          <w:rFonts w:ascii="Times New Roman" w:hAnsi="Times New Roman" w:cs="Times New Roman"/>
          <w:b/>
        </w:rPr>
        <w:tab/>
        <w:t xml:space="preserve">      </w:t>
      </w:r>
      <w:r>
        <w:rPr>
          <w:rFonts w:ascii="Times New Roman" w:hAnsi="Times New Roman" w:cs="Times New Roman"/>
          <w:i/>
        </w:rPr>
        <w:t xml:space="preserve">Jun. </w:t>
      </w:r>
      <w:r w:rsidRPr="009D65E3">
        <w:rPr>
          <w:rFonts w:ascii="Times New Roman" w:hAnsi="Times New Roman" w:cs="Times New Roman"/>
          <w:i/>
        </w:rPr>
        <w:t>2013-Jun</w:t>
      </w:r>
      <w:r>
        <w:rPr>
          <w:rFonts w:ascii="Times New Roman" w:hAnsi="Times New Roman" w:cs="Times New Roman"/>
          <w:i/>
        </w:rPr>
        <w:t>.</w:t>
      </w:r>
      <w:r w:rsidRPr="009D65E3">
        <w:rPr>
          <w:rFonts w:ascii="Times New Roman" w:hAnsi="Times New Roman" w:cs="Times New Roman"/>
          <w:i/>
        </w:rPr>
        <w:t xml:space="preserve"> 2017  </w:t>
      </w:r>
      <w:r w:rsidRPr="004749E9">
        <w:rPr>
          <w:rFonts w:ascii="Times New Roman" w:hAnsi="Times New Roman" w:cs="Times New Roman"/>
          <w:b/>
        </w:rPr>
        <w:t xml:space="preserve">                             </w:t>
      </w:r>
    </w:p>
    <w:p w14:paraId="3659CBEC" w14:textId="77777777" w:rsidR="00513353" w:rsidRDefault="00513353" w:rsidP="008B6127">
      <w:pPr>
        <w:spacing w:line="276" w:lineRule="auto"/>
        <w:contextualSpacing/>
        <w:rPr>
          <w:rFonts w:ascii="Times New Roman" w:hAnsi="Times New Roman" w:cs="Times New Roman"/>
        </w:rPr>
      </w:pPr>
      <w:r w:rsidRPr="004749E9">
        <w:rPr>
          <w:rFonts w:ascii="Times New Roman" w:hAnsi="Times New Roman" w:cs="Times New Roman"/>
        </w:rPr>
        <w:t xml:space="preserve">Bachelor of Science in Biological Engineering  </w:t>
      </w:r>
      <w:r w:rsidRPr="004749E9">
        <w:rPr>
          <w:rFonts w:ascii="Times New Roman" w:hAnsi="Times New Roman" w:cs="Times New Roman"/>
          <w:b/>
        </w:rPr>
        <w:t xml:space="preserve"> </w:t>
      </w:r>
      <w:r w:rsidRPr="004749E9">
        <w:rPr>
          <w:rFonts w:ascii="Times New Roman" w:hAnsi="Times New Roman" w:cs="Times New Roman"/>
          <w:b/>
        </w:rPr>
        <w:tab/>
      </w:r>
      <w:r w:rsidRPr="004749E9">
        <w:rPr>
          <w:rFonts w:ascii="Times New Roman" w:hAnsi="Times New Roman" w:cs="Times New Roman"/>
          <w:b/>
        </w:rPr>
        <w:tab/>
      </w:r>
      <w:r w:rsidRPr="004749E9">
        <w:rPr>
          <w:rFonts w:ascii="Times New Roman" w:hAnsi="Times New Roman" w:cs="Times New Roman"/>
          <w:b/>
        </w:rPr>
        <w:tab/>
      </w:r>
      <w:r w:rsidRPr="004749E9">
        <w:rPr>
          <w:rFonts w:ascii="Times New Roman" w:hAnsi="Times New Roman" w:cs="Times New Roman"/>
          <w:b/>
        </w:rPr>
        <w:tab/>
      </w:r>
      <w:r w:rsidRPr="004749E9">
        <w:rPr>
          <w:rFonts w:ascii="Times New Roman" w:hAnsi="Times New Roman" w:cs="Times New Roman"/>
          <w:b/>
        </w:rPr>
        <w:tab/>
      </w:r>
      <w:r w:rsidRPr="004749E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</w:t>
      </w:r>
      <w:r>
        <w:rPr>
          <w:rFonts w:ascii="Times New Roman" w:hAnsi="Times New Roman" w:cs="Times New Roman"/>
          <w:i/>
        </w:rPr>
        <w:t>GPA 4.9</w:t>
      </w:r>
      <w:r w:rsidRPr="004749E9">
        <w:rPr>
          <w:rFonts w:ascii="Times New Roman" w:hAnsi="Times New Roman" w:cs="Times New Roman"/>
          <w:i/>
        </w:rPr>
        <w:t>/5.0</w:t>
      </w:r>
      <w:r w:rsidRPr="004749E9">
        <w:rPr>
          <w:rFonts w:ascii="Times New Roman" w:hAnsi="Times New Roman" w:cs="Times New Roman"/>
        </w:rPr>
        <w:tab/>
        <w:t xml:space="preserve"> </w:t>
      </w:r>
    </w:p>
    <w:p w14:paraId="2DF0DADA" w14:textId="77777777" w:rsidR="00513353" w:rsidRPr="0023683D" w:rsidRDefault="00513353" w:rsidP="008B6127">
      <w:pPr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or in Statistics and</w:t>
      </w:r>
      <w:r w:rsidRPr="00C31E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ata Science </w:t>
      </w:r>
    </w:p>
    <w:p w14:paraId="0C08A6EE" w14:textId="77777777" w:rsidR="00513353" w:rsidRPr="0023683D" w:rsidRDefault="00513353" w:rsidP="008B6127">
      <w:pPr>
        <w:spacing w:line="276" w:lineRule="auto"/>
        <w:ind w:left="0" w:firstLine="0"/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42F8A1BF" w14:textId="77777777" w:rsidR="00513353" w:rsidRPr="00125595" w:rsidRDefault="00513353" w:rsidP="008B6127">
      <w:pPr>
        <w:spacing w:line="276" w:lineRule="auto"/>
        <w:ind w:left="0" w:firstLine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rvard Medical School (HMS)/</w:t>
      </w:r>
      <w:r w:rsidRPr="004749E9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>IT</w:t>
      </w:r>
      <w:r w:rsidRPr="00752DD0">
        <w:t xml:space="preserve"> </w:t>
      </w:r>
      <w:r w:rsidRPr="00752DD0">
        <w:rPr>
          <w:rFonts w:ascii="Times New Roman" w:hAnsi="Times New Roman" w:cs="Times New Roman"/>
          <w:b/>
        </w:rPr>
        <w:t xml:space="preserve">MD-PhD Program ▪ </w:t>
      </w:r>
      <w:r>
        <w:rPr>
          <w:rFonts w:ascii="Times New Roman" w:hAnsi="Times New Roman" w:cs="Times New Roman"/>
          <w:b/>
        </w:rPr>
        <w:t>Boston</w:t>
      </w:r>
      <w:r w:rsidRPr="004749E9">
        <w:rPr>
          <w:rFonts w:ascii="Times New Roman" w:hAnsi="Times New Roman" w:cs="Times New Roman"/>
          <w:b/>
        </w:rPr>
        <w:t>, M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</w:t>
      </w:r>
      <w:r>
        <w:rPr>
          <w:rFonts w:ascii="Times New Roman" w:hAnsi="Times New Roman" w:cs="Times New Roman"/>
          <w:i/>
        </w:rPr>
        <w:t>Jun.</w:t>
      </w:r>
      <w:r w:rsidRPr="009D65E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2017</w:t>
      </w:r>
      <w:r w:rsidRPr="009D65E3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May 2024 </w:t>
      </w:r>
    </w:p>
    <w:p w14:paraId="5761F972" w14:textId="77777777" w:rsidR="00513353" w:rsidRDefault="00513353" w:rsidP="008B6127">
      <w:pPr>
        <w:spacing w:line="276" w:lineRule="auto"/>
        <w:ind w:left="0" w:firstLine="0"/>
        <w:contextualSpacing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vard PhD in Systems Biology, with the dissertation: </w:t>
      </w:r>
      <w:hyperlink r:id="rId8" w:history="1">
        <w:r w:rsidRPr="00872363">
          <w:rPr>
            <w:rStyle w:val="Hyperlink"/>
            <w:rFonts w:ascii="Times New Roman" w:hAnsi="Times New Roman" w:cs="Times New Roman"/>
          </w:rPr>
          <w:t>“Clinical Trial Data Science to Advance Precision Oncology”</w:t>
        </w:r>
      </w:hyperlink>
    </w:p>
    <w:p w14:paraId="64AB7B2E" w14:textId="77777777" w:rsidR="00513353" w:rsidRDefault="00513353" w:rsidP="008B6127">
      <w:pPr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didate for MD in </w:t>
      </w:r>
      <w:r w:rsidRPr="000F5CE9">
        <w:rPr>
          <w:rFonts w:ascii="Times New Roman" w:hAnsi="Times New Roman" w:cs="Times New Roman"/>
        </w:rPr>
        <w:t>Harvard-MIT Program in Health Sciences and Technology</w:t>
      </w:r>
      <w:r>
        <w:rPr>
          <w:rFonts w:ascii="Times New Roman" w:hAnsi="Times New Roman" w:cs="Times New Roman"/>
        </w:rPr>
        <w:t xml:space="preserve"> (HST)</w:t>
      </w:r>
    </w:p>
    <w:p w14:paraId="1D6E4EA3" w14:textId="03DFC72D" w:rsidR="00F25ED2" w:rsidRPr="00222DB3" w:rsidRDefault="00F25ED2" w:rsidP="008B6127">
      <w:pPr>
        <w:ind w:left="0" w:firstLine="0"/>
        <w:contextualSpacing/>
        <w:rPr>
          <w:rFonts w:ascii="Times New Roman" w:hAnsi="Times New Roman" w:cs="Times New Roman"/>
          <w:sz w:val="20"/>
          <w:szCs w:val="20"/>
        </w:rPr>
      </w:pPr>
    </w:p>
    <w:p w14:paraId="625E5683" w14:textId="3AE8C272" w:rsidR="00E04542" w:rsidRDefault="00E04542" w:rsidP="008B6127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D5408D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12A45" wp14:editId="4ECA1E1F">
                <wp:simplePos x="0" y="0"/>
                <wp:positionH relativeFrom="page">
                  <wp:align>left</wp:align>
                </wp:positionH>
                <wp:positionV relativeFrom="paragraph">
                  <wp:posOffset>164465</wp:posOffset>
                </wp:positionV>
                <wp:extent cx="7791450" cy="13970"/>
                <wp:effectExtent l="0" t="0" r="1905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65ADD8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.95pt" to="613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4A3E6D">
        <w:rPr>
          <w:rFonts w:ascii="Times New Roman" w:hAnsi="Times New Roman" w:cs="Times New Roman"/>
          <w:b/>
        </w:rPr>
        <w:t>AWARDS</w:t>
      </w:r>
    </w:p>
    <w:p w14:paraId="620511D0" w14:textId="1E37DA04" w:rsidR="00091F67" w:rsidRPr="00091F67" w:rsidRDefault="004752BA" w:rsidP="008B6127">
      <w:pPr>
        <w:spacing w:line="240" w:lineRule="auto"/>
        <w:contextualSpacing/>
        <w:rPr>
          <w:rFonts w:ascii="Times New Roman" w:hAnsi="Times New Roman" w:cs="Times New Roman"/>
          <w:b/>
          <w:sz w:val="10"/>
          <w:szCs w:val="10"/>
        </w:rPr>
      </w:pPr>
      <w:r w:rsidRPr="004749E9">
        <w:rPr>
          <w:rFonts w:ascii="Times New Roman" w:hAnsi="Times New Roman" w:cs="Times New Roman"/>
          <w:b/>
        </w:rPr>
        <w:tab/>
      </w:r>
      <w:r w:rsidRPr="004749E9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                </w:t>
      </w:r>
    </w:p>
    <w:p w14:paraId="37013A6C" w14:textId="7407F5EA" w:rsidR="00513353" w:rsidRPr="00CA4A92" w:rsidRDefault="00513353" w:rsidP="008B6127">
      <w:pPr>
        <w:spacing w:line="276" w:lineRule="auto"/>
        <w:contextualSpacing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Exceptional Research Opportunities Program</w:t>
      </w:r>
      <w:r w:rsidRPr="00DB4842">
        <w:rPr>
          <w:rFonts w:ascii="Times New Roman" w:hAnsi="Times New Roman" w:cs="Times New Roman"/>
        </w:rPr>
        <w:t xml:space="preserve"> </w:t>
      </w:r>
      <w:r w:rsidRPr="00DB4842">
        <w:rPr>
          <w:rFonts w:ascii="Times New Roman" w:hAnsi="Times New Roman" w:cs="Times New Roman"/>
          <w:b/>
        </w:rPr>
        <w:t>Grant</w:t>
      </w:r>
      <w:r w:rsidRPr="00DB4842">
        <w:rPr>
          <w:rFonts w:ascii="Times New Roman" w:hAnsi="Times New Roman" w:cs="Times New Roman"/>
        </w:rPr>
        <w:t xml:space="preserve"> ▪ </w:t>
      </w:r>
      <w:r>
        <w:rPr>
          <w:rFonts w:ascii="Times New Roman" w:hAnsi="Times New Roman" w:cs="Times New Roman"/>
          <w:b/>
        </w:rPr>
        <w:t>HHM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</w:rPr>
        <w:t xml:space="preserve">            </w:t>
      </w:r>
      <w:r w:rsidRPr="00DB4842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     </w:t>
      </w:r>
      <w:r w:rsidRPr="00DB4842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 xml:space="preserve">Jan. </w:t>
      </w:r>
      <w:r w:rsidRPr="00DB4842">
        <w:rPr>
          <w:rFonts w:ascii="Times New Roman" w:hAnsi="Times New Roman" w:cs="Times New Roman"/>
          <w:i/>
        </w:rPr>
        <w:t>2015</w:t>
      </w:r>
    </w:p>
    <w:p w14:paraId="452B15FA" w14:textId="77777777" w:rsidR="00513353" w:rsidRPr="00DB4842" w:rsidRDefault="00513353" w:rsidP="008B6127">
      <w:pPr>
        <w:spacing w:line="276" w:lineRule="auto"/>
        <w:contextualSpacing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Ilona Karmel Writing Prize ▪</w:t>
      </w:r>
      <w:r w:rsidRPr="00DB4842">
        <w:rPr>
          <w:rFonts w:ascii="Times New Roman" w:hAnsi="Times New Roman" w:cs="Times New Roman"/>
        </w:rPr>
        <w:t xml:space="preserve">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</w:t>
      </w:r>
      <w:r w:rsidRPr="00DB4842">
        <w:rPr>
          <w:rFonts w:ascii="Times New Roman" w:hAnsi="Times New Roman" w:cs="Times New Roman"/>
          <w:i/>
        </w:rPr>
        <w:t>May 2015</w:t>
      </w:r>
    </w:p>
    <w:p w14:paraId="20F7025F" w14:textId="77777777" w:rsidR="00513353" w:rsidRDefault="00513353" w:rsidP="008B6127">
      <w:pPr>
        <w:spacing w:line="276" w:lineRule="auto"/>
        <w:contextualSpacing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 xml:space="preserve">MIT Biological Engineering Department Barry M. Goldwater Scholarship Nominee </w:t>
      </w:r>
      <w:r w:rsidRPr="00DB4842">
        <w:rPr>
          <w:rFonts w:ascii="Times New Roman" w:hAnsi="Times New Roman" w:cs="Times New Roman"/>
        </w:rPr>
        <w:t xml:space="preserve">▪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b/>
        </w:rPr>
        <w:tab/>
        <w:t xml:space="preserve">             </w:t>
      </w:r>
      <w:r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i/>
        </w:rPr>
        <w:t>Nov.</w:t>
      </w:r>
      <w:r w:rsidRPr="00DB4842">
        <w:rPr>
          <w:rFonts w:ascii="Times New Roman" w:hAnsi="Times New Roman" w:cs="Times New Roman"/>
          <w:i/>
        </w:rPr>
        <w:t xml:space="preserve"> 2015</w:t>
      </w:r>
    </w:p>
    <w:p w14:paraId="3F22B53A" w14:textId="77777777" w:rsidR="00513353" w:rsidRPr="00DB4842" w:rsidRDefault="00513353" w:rsidP="008B6127">
      <w:pPr>
        <w:spacing w:line="276" w:lineRule="auto"/>
        <w:contextualSpacing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Industrial Advisory Council for Minority Education Student Prize</w:t>
      </w:r>
      <w:r w:rsidRPr="00DB4842">
        <w:rPr>
          <w:rFonts w:ascii="Times New Roman" w:hAnsi="Times New Roman" w:cs="Times New Roman"/>
        </w:rPr>
        <w:t xml:space="preserve"> </w:t>
      </w:r>
      <w:r w:rsidRPr="00DB4842">
        <w:rPr>
          <w:rFonts w:ascii="Times New Roman" w:hAnsi="Times New Roman" w:cs="Times New Roman"/>
          <w:b/>
        </w:rPr>
        <w:t>▪ MIT</w:t>
      </w:r>
      <w:r w:rsidRPr="00DB4842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DB4842">
        <w:rPr>
          <w:rFonts w:ascii="Times New Roman" w:hAnsi="Times New Roman" w:cs="Times New Roman"/>
          <w:i/>
        </w:rPr>
        <w:t>Dec</w:t>
      </w:r>
      <w:r>
        <w:rPr>
          <w:rFonts w:ascii="Times New Roman" w:hAnsi="Times New Roman" w:cs="Times New Roman"/>
          <w:i/>
        </w:rPr>
        <w:t>.</w:t>
      </w:r>
      <w:r w:rsidRPr="00DB4842">
        <w:rPr>
          <w:rFonts w:ascii="Times New Roman" w:hAnsi="Times New Roman" w:cs="Times New Roman"/>
          <w:i/>
        </w:rPr>
        <w:t xml:space="preserve"> 2015</w:t>
      </w:r>
    </w:p>
    <w:p w14:paraId="318F4D2F" w14:textId="77777777" w:rsidR="00513353" w:rsidRPr="00DB4842" w:rsidRDefault="00513353" w:rsidP="008B6127">
      <w:pPr>
        <w:spacing w:line="276" w:lineRule="auto"/>
        <w:contextualSpacing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James E. Cunningham (1957) Memorial Scholar ▪ MIT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</w:rPr>
        <w:tab/>
      </w:r>
      <w:r w:rsidRPr="00DB4842">
        <w:rPr>
          <w:rFonts w:ascii="Times New Roman" w:hAnsi="Times New Roman" w:cs="Times New Roman"/>
        </w:rPr>
        <w:tab/>
      </w:r>
      <w:r w:rsidRPr="00DB4842">
        <w:rPr>
          <w:rFonts w:ascii="Times New Roman" w:hAnsi="Times New Roman" w:cs="Times New Roman"/>
        </w:rPr>
        <w:tab/>
        <w:t xml:space="preserve">                  </w:t>
      </w:r>
      <w:r w:rsidRPr="00DB4842">
        <w:rPr>
          <w:rFonts w:ascii="Times New Roman" w:hAnsi="Times New Roman" w:cs="Times New Roman"/>
          <w:i/>
        </w:rPr>
        <w:t xml:space="preserve">      </w:t>
      </w:r>
      <w:r>
        <w:rPr>
          <w:rFonts w:ascii="Times New Roman" w:hAnsi="Times New Roman" w:cs="Times New Roman"/>
          <w:i/>
        </w:rPr>
        <w:t xml:space="preserve">         </w:t>
      </w:r>
      <w:r w:rsidRPr="00DB4842">
        <w:rPr>
          <w:rFonts w:ascii="Times New Roman" w:hAnsi="Times New Roman" w:cs="Times New Roman"/>
          <w:i/>
        </w:rPr>
        <w:t xml:space="preserve">  Dec</w:t>
      </w:r>
      <w:r>
        <w:rPr>
          <w:rFonts w:ascii="Times New Roman" w:hAnsi="Times New Roman" w:cs="Times New Roman"/>
          <w:i/>
        </w:rPr>
        <w:t>.</w:t>
      </w:r>
      <w:r w:rsidRPr="00DB4842">
        <w:rPr>
          <w:rFonts w:ascii="Times New Roman" w:hAnsi="Times New Roman" w:cs="Times New Roman"/>
          <w:i/>
        </w:rPr>
        <w:t xml:space="preserve"> 2015 </w:t>
      </w:r>
    </w:p>
    <w:p w14:paraId="6190D91E" w14:textId="77777777" w:rsidR="00513353" w:rsidRPr="00AE476B" w:rsidRDefault="00513353" w:rsidP="008B6127">
      <w:pPr>
        <w:spacing w:line="276" w:lineRule="auto"/>
        <w:contextualSpacing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 xml:space="preserve">Tau Beta Pi Engineering Honor Society </w:t>
      </w:r>
      <w:r w:rsidRPr="00DB4842">
        <w:rPr>
          <w:rFonts w:ascii="Times New Roman" w:hAnsi="Times New Roman" w:cs="Times New Roman"/>
        </w:rPr>
        <w:t xml:space="preserve">▪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</w:t>
      </w:r>
      <w:r w:rsidRPr="00DB4842">
        <w:rPr>
          <w:rFonts w:ascii="Times New Roman" w:hAnsi="Times New Roman" w:cs="Times New Roman"/>
          <w:i/>
        </w:rPr>
        <w:t>Se</w:t>
      </w:r>
      <w:r>
        <w:rPr>
          <w:rFonts w:ascii="Times New Roman" w:hAnsi="Times New Roman" w:cs="Times New Roman"/>
          <w:i/>
        </w:rPr>
        <w:t>p.</w:t>
      </w:r>
      <w:r w:rsidRPr="00DB4842">
        <w:rPr>
          <w:rFonts w:ascii="Times New Roman" w:hAnsi="Times New Roman" w:cs="Times New Roman"/>
          <w:i/>
        </w:rPr>
        <w:t xml:space="preserve"> 2016</w:t>
      </w:r>
    </w:p>
    <w:p w14:paraId="0CE633F6" w14:textId="77777777" w:rsidR="00513353" w:rsidRDefault="00513353" w:rsidP="008B6127">
      <w:pPr>
        <w:spacing w:line="276" w:lineRule="auto"/>
        <w:contextualSpacing/>
        <w:rPr>
          <w:rFonts w:ascii="Times New Roman" w:hAnsi="Times New Roman" w:cs="Times New Roman"/>
          <w:b/>
        </w:rPr>
      </w:pPr>
      <w:r w:rsidRPr="00DB4842">
        <w:rPr>
          <w:rFonts w:ascii="Times New Roman" w:hAnsi="Times New Roman" w:cs="Times New Roman"/>
          <w:b/>
        </w:rPr>
        <w:t>Reddy Family Undergraduate Research Opportunities Fund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</w:rPr>
        <w:t xml:space="preserve">▪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</w:t>
      </w:r>
      <w:r w:rsidRPr="00DB4842">
        <w:rPr>
          <w:rFonts w:ascii="Times New Roman" w:hAnsi="Times New Roman" w:cs="Times New Roman"/>
          <w:i/>
        </w:rPr>
        <w:t>Dec</w:t>
      </w:r>
      <w:r>
        <w:rPr>
          <w:rFonts w:ascii="Times New Roman" w:hAnsi="Times New Roman" w:cs="Times New Roman"/>
          <w:i/>
        </w:rPr>
        <w:t xml:space="preserve">. </w:t>
      </w:r>
      <w:r w:rsidRPr="00DB4842">
        <w:rPr>
          <w:rFonts w:ascii="Times New Roman" w:hAnsi="Times New Roman" w:cs="Times New Roman"/>
          <w:i/>
        </w:rPr>
        <w:t>2016</w:t>
      </w:r>
    </w:p>
    <w:p w14:paraId="76641298" w14:textId="77777777" w:rsidR="00513353" w:rsidRPr="00DB4842" w:rsidRDefault="00513353" w:rsidP="008B6127">
      <w:pPr>
        <w:spacing w:line="276" w:lineRule="auto"/>
        <w:contextualSpacing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 xml:space="preserve">Medical Scientist Training Program </w:t>
      </w:r>
      <w:r w:rsidRPr="00DB4842">
        <w:rPr>
          <w:rFonts w:ascii="Times New Roman" w:hAnsi="Times New Roman" w:cs="Times New Roman"/>
        </w:rPr>
        <w:t xml:space="preserve">▪ </w:t>
      </w:r>
      <w:r>
        <w:rPr>
          <w:rFonts w:ascii="Times New Roman" w:hAnsi="Times New Roman" w:cs="Times New Roman"/>
          <w:b/>
        </w:rPr>
        <w:t>NIH</w:t>
      </w:r>
      <w:r w:rsidRPr="00DB4842">
        <w:rPr>
          <w:rFonts w:ascii="Times New Roman" w:hAnsi="Times New Roman" w:cs="Times New Roman"/>
          <w:b/>
        </w:rPr>
        <w:t xml:space="preserve">         </w:t>
      </w:r>
      <w:r w:rsidRPr="00DB4842"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Pr="00DB4842">
        <w:rPr>
          <w:rFonts w:ascii="Times New Roman" w:hAnsi="Times New Roman" w:cs="Times New Roman"/>
          <w:i/>
        </w:rPr>
        <w:t>Jun</w:t>
      </w:r>
      <w:r>
        <w:rPr>
          <w:rFonts w:ascii="Times New Roman" w:hAnsi="Times New Roman" w:cs="Times New Roman"/>
          <w:i/>
        </w:rPr>
        <w:t>.</w:t>
      </w:r>
      <w:r w:rsidRPr="00DB4842">
        <w:rPr>
          <w:rFonts w:ascii="Times New Roman" w:hAnsi="Times New Roman" w:cs="Times New Roman"/>
          <w:i/>
        </w:rPr>
        <w:t xml:space="preserve"> 2017</w:t>
      </w:r>
      <w:r>
        <w:rPr>
          <w:rFonts w:ascii="Times New Roman" w:hAnsi="Times New Roman" w:cs="Times New Roman"/>
          <w:i/>
        </w:rPr>
        <w:t>-May 2024</w:t>
      </w:r>
    </w:p>
    <w:p w14:paraId="782A5431" w14:textId="77777777" w:rsidR="00513353" w:rsidRPr="00DB4842" w:rsidRDefault="00513353" w:rsidP="008B6127">
      <w:pPr>
        <w:spacing w:line="276" w:lineRule="auto"/>
        <w:contextualSpacing/>
        <w:rPr>
          <w:rFonts w:ascii="Times New Roman" w:hAnsi="Times New Roman" w:cs="Times New Roman"/>
          <w:b/>
        </w:rPr>
      </w:pPr>
      <w:r w:rsidRPr="00DB4842">
        <w:rPr>
          <w:rFonts w:ascii="Times New Roman" w:hAnsi="Times New Roman" w:cs="Times New Roman"/>
          <w:b/>
        </w:rPr>
        <w:t xml:space="preserve">Presidential Scholar </w:t>
      </w:r>
      <w:r w:rsidRPr="00DB4842">
        <w:rPr>
          <w:rFonts w:ascii="Times New Roman" w:hAnsi="Times New Roman" w:cs="Times New Roman"/>
        </w:rPr>
        <w:t xml:space="preserve">▪ </w:t>
      </w:r>
      <w:r w:rsidRPr="00DB4842">
        <w:rPr>
          <w:rFonts w:ascii="Times New Roman" w:hAnsi="Times New Roman" w:cs="Times New Roman"/>
          <w:b/>
        </w:rPr>
        <w:t>HMS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  <w:t xml:space="preserve">                       </w:t>
      </w:r>
      <w:r>
        <w:rPr>
          <w:rFonts w:ascii="Times New Roman" w:hAnsi="Times New Roman" w:cs="Times New Roman"/>
          <w:b/>
        </w:rPr>
        <w:t xml:space="preserve">       </w:t>
      </w:r>
      <w:r w:rsidRPr="00DB4842">
        <w:rPr>
          <w:rFonts w:ascii="Times New Roman" w:hAnsi="Times New Roman" w:cs="Times New Roman"/>
          <w:i/>
        </w:rPr>
        <w:t>Aug</w:t>
      </w:r>
      <w:r>
        <w:rPr>
          <w:rFonts w:ascii="Times New Roman" w:hAnsi="Times New Roman" w:cs="Times New Roman"/>
          <w:i/>
        </w:rPr>
        <w:t>.</w:t>
      </w:r>
      <w:r w:rsidRPr="00DB4842">
        <w:rPr>
          <w:rFonts w:ascii="Times New Roman" w:hAnsi="Times New Roman" w:cs="Times New Roman"/>
          <w:i/>
        </w:rPr>
        <w:t xml:space="preserve"> 2017, Aug </w:t>
      </w:r>
      <w:r>
        <w:rPr>
          <w:rFonts w:ascii="Times New Roman" w:hAnsi="Times New Roman" w:cs="Times New Roman"/>
          <w:i/>
        </w:rPr>
        <w:t>.</w:t>
      </w:r>
      <w:r w:rsidRPr="00DB4842">
        <w:rPr>
          <w:rFonts w:ascii="Times New Roman" w:hAnsi="Times New Roman" w:cs="Times New Roman"/>
          <w:i/>
        </w:rPr>
        <w:t>2018</w:t>
      </w:r>
    </w:p>
    <w:p w14:paraId="0AECC920" w14:textId="77777777" w:rsidR="00513353" w:rsidRPr="00DB4842" w:rsidRDefault="00513353" w:rsidP="008B6127">
      <w:pPr>
        <w:spacing w:line="276" w:lineRule="auto"/>
        <w:contextualSpacing/>
        <w:rPr>
          <w:rFonts w:ascii="Times New Roman" w:hAnsi="Times New Roman" w:cs="Times New Roman"/>
          <w:b/>
        </w:rPr>
      </w:pPr>
      <w:r w:rsidRPr="00D61F62">
        <w:rPr>
          <w:rFonts w:ascii="Times New Roman" w:hAnsi="Times New Roman" w:cs="Times New Roman"/>
          <w:b/>
        </w:rPr>
        <w:t>Quantitative Sciences in Drug Development Best Poster</w:t>
      </w:r>
      <w:r>
        <w:rPr>
          <w:rFonts w:ascii="Times New Roman" w:hAnsi="Times New Roman" w:cs="Times New Roman"/>
          <w:b/>
        </w:rPr>
        <w:t xml:space="preserve"> </w:t>
      </w:r>
      <w:r w:rsidRPr="00DB4842">
        <w:rPr>
          <w:rFonts w:ascii="Times New Roman" w:hAnsi="Times New Roman" w:cs="Times New Roman"/>
        </w:rPr>
        <w:t xml:space="preserve">▪ </w:t>
      </w:r>
      <w:r w:rsidRPr="00D61F62">
        <w:rPr>
          <w:rFonts w:ascii="Times New Roman" w:hAnsi="Times New Roman" w:cs="Times New Roman"/>
          <w:b/>
        </w:rPr>
        <w:t>Novartis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Pr="00D61F62">
        <w:rPr>
          <w:rFonts w:ascii="Times New Roman" w:hAnsi="Times New Roman" w:cs="Times New Roman"/>
          <w:i/>
        </w:rPr>
        <w:t>Aug</w:t>
      </w:r>
      <w:r>
        <w:rPr>
          <w:rFonts w:ascii="Times New Roman" w:hAnsi="Times New Roman" w:cs="Times New Roman"/>
          <w:i/>
        </w:rPr>
        <w:t>.</w:t>
      </w:r>
      <w:r w:rsidRPr="00D61F62">
        <w:rPr>
          <w:rFonts w:ascii="Times New Roman" w:hAnsi="Times New Roman" w:cs="Times New Roman"/>
          <w:i/>
        </w:rPr>
        <w:t xml:space="preserve"> 2018</w:t>
      </w:r>
      <w:r>
        <w:rPr>
          <w:rFonts w:ascii="Times New Roman" w:hAnsi="Times New Roman" w:cs="Times New Roman"/>
          <w:b/>
        </w:rPr>
        <w:t xml:space="preserve"> </w:t>
      </w:r>
    </w:p>
    <w:p w14:paraId="38EC84B3" w14:textId="77777777" w:rsidR="00513353" w:rsidRDefault="00513353" w:rsidP="008B6127">
      <w:pPr>
        <w:spacing w:line="276" w:lineRule="auto"/>
        <w:contextualSpacing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 xml:space="preserve">Harvard Graduate Prize Fellowship </w:t>
      </w:r>
      <w:r w:rsidRPr="00DB4842">
        <w:rPr>
          <w:rFonts w:ascii="Times New Roman" w:hAnsi="Times New Roman" w:cs="Times New Roman"/>
        </w:rPr>
        <w:t xml:space="preserve">▪ </w:t>
      </w:r>
      <w:r w:rsidRPr="00DB4842">
        <w:rPr>
          <w:rFonts w:ascii="Times New Roman" w:hAnsi="Times New Roman" w:cs="Times New Roman"/>
          <w:b/>
        </w:rPr>
        <w:t>HMS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  <w:b/>
        </w:rPr>
        <w:t xml:space="preserve"> </w:t>
      </w:r>
      <w:r w:rsidRPr="00DB4842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</w:t>
      </w:r>
      <w:r w:rsidRPr="00DB4842">
        <w:rPr>
          <w:rFonts w:ascii="Times New Roman" w:hAnsi="Times New Roman" w:cs="Times New Roman"/>
          <w:i/>
        </w:rPr>
        <w:t>Mar</w:t>
      </w:r>
      <w:r>
        <w:rPr>
          <w:rFonts w:ascii="Times New Roman" w:hAnsi="Times New Roman" w:cs="Times New Roman"/>
          <w:i/>
        </w:rPr>
        <w:t xml:space="preserve">. </w:t>
      </w:r>
      <w:r w:rsidRPr="00DB4842">
        <w:rPr>
          <w:rFonts w:ascii="Times New Roman" w:hAnsi="Times New Roman" w:cs="Times New Roman"/>
          <w:i/>
        </w:rPr>
        <w:t>2019</w:t>
      </w:r>
    </w:p>
    <w:p w14:paraId="64ABAA15" w14:textId="77777777" w:rsidR="00513353" w:rsidRDefault="00513353" w:rsidP="008B6127">
      <w:pPr>
        <w:tabs>
          <w:tab w:val="center" w:pos="5400"/>
        </w:tabs>
        <w:spacing w:line="276" w:lineRule="auto"/>
        <w:contextualSpacing/>
        <w:rPr>
          <w:rFonts w:ascii="Times New Roman" w:hAnsi="Times New Roman" w:cs="Times New Roman"/>
          <w:b/>
        </w:rPr>
      </w:pPr>
      <w:r w:rsidRPr="003C2171">
        <w:rPr>
          <w:rFonts w:ascii="Times New Roman" w:hAnsi="Times New Roman" w:cs="Times New Roman"/>
          <w:b/>
        </w:rPr>
        <w:t xml:space="preserve">Ruth L. </w:t>
      </w:r>
      <w:proofErr w:type="spellStart"/>
      <w:r w:rsidRPr="003C2171">
        <w:rPr>
          <w:rFonts w:ascii="Times New Roman" w:hAnsi="Times New Roman" w:cs="Times New Roman"/>
          <w:b/>
        </w:rPr>
        <w:t>Kirschstein</w:t>
      </w:r>
      <w:proofErr w:type="spellEnd"/>
      <w:r w:rsidRPr="003C2171">
        <w:rPr>
          <w:rFonts w:ascii="Times New Roman" w:hAnsi="Times New Roman" w:cs="Times New Roman"/>
          <w:b/>
        </w:rPr>
        <w:t xml:space="preserve"> National Research </w:t>
      </w:r>
      <w:r>
        <w:rPr>
          <w:rFonts w:ascii="Times New Roman" w:hAnsi="Times New Roman" w:cs="Times New Roman"/>
          <w:b/>
        </w:rPr>
        <w:t>S</w:t>
      </w:r>
      <w:r w:rsidRPr="003C2171">
        <w:rPr>
          <w:rFonts w:ascii="Times New Roman" w:hAnsi="Times New Roman" w:cs="Times New Roman"/>
          <w:b/>
        </w:rPr>
        <w:t>ervice Award</w:t>
      </w:r>
      <w:r>
        <w:rPr>
          <w:rFonts w:ascii="Times New Roman" w:hAnsi="Times New Roman" w:cs="Times New Roman"/>
          <w:b/>
        </w:rPr>
        <w:t xml:space="preserve">, </w:t>
      </w:r>
      <w:r w:rsidRPr="006275FE">
        <w:rPr>
          <w:rFonts w:ascii="Times New Roman" w:hAnsi="Times New Roman" w:cs="Times New Roman"/>
          <w:b/>
          <w:bCs/>
        </w:rPr>
        <w:t>F30CA260780</w:t>
      </w:r>
      <w:r>
        <w:rPr>
          <w:rFonts w:ascii="Times New Roman" w:hAnsi="Times New Roman" w:cs="Times New Roman"/>
        </w:rPr>
        <w:t xml:space="preserve"> </w:t>
      </w:r>
      <w:r w:rsidRPr="00DB4842">
        <w:rPr>
          <w:rFonts w:ascii="Times New Roman" w:hAnsi="Times New Roman" w:cs="Times New Roman"/>
        </w:rPr>
        <w:t xml:space="preserve">▪ </w:t>
      </w:r>
      <w:r>
        <w:rPr>
          <w:rFonts w:ascii="Times New Roman" w:hAnsi="Times New Roman" w:cs="Times New Roman"/>
          <w:b/>
        </w:rPr>
        <w:t xml:space="preserve">NIH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ab/>
        <w:t xml:space="preserve">      </w:t>
      </w:r>
      <w:r>
        <w:rPr>
          <w:rFonts w:ascii="Times New Roman" w:hAnsi="Times New Roman" w:cs="Times New Roman"/>
          <w:i/>
        </w:rPr>
        <w:t xml:space="preserve">Jun. 2021-May </w:t>
      </w:r>
      <w:r w:rsidRPr="003C2171">
        <w:rPr>
          <w:rFonts w:ascii="Times New Roman" w:hAnsi="Times New Roman" w:cs="Times New Roman"/>
          <w:i/>
        </w:rPr>
        <w:t>2024</w:t>
      </w:r>
      <w:r w:rsidRPr="00DB484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            </w:t>
      </w:r>
    </w:p>
    <w:p w14:paraId="3B160DA0" w14:textId="2F8B7065" w:rsidR="00F25ED2" w:rsidRPr="00222DB3" w:rsidRDefault="00F25ED2" w:rsidP="008B6127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C0ABD98" w14:textId="0B7509AC" w:rsidR="00573555" w:rsidRDefault="00573555" w:rsidP="008B6127">
      <w:pPr>
        <w:contextualSpacing/>
        <w:rPr>
          <w:rFonts w:ascii="Times New Roman" w:hAnsi="Times New Roman" w:cs="Times New Roman"/>
          <w:b/>
          <w:sz w:val="10"/>
          <w:szCs w:val="10"/>
        </w:rPr>
      </w:pPr>
      <w:r w:rsidRPr="008759F3">
        <w:rPr>
          <w:rFonts w:ascii="Times New Roman" w:hAnsi="Times New Roman" w:cs="Times New Roman"/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FAE1BA" wp14:editId="2158C18E">
                <wp:simplePos x="0" y="0"/>
                <wp:positionH relativeFrom="page">
                  <wp:align>left</wp:align>
                </wp:positionH>
                <wp:positionV relativeFrom="paragraph">
                  <wp:posOffset>211455</wp:posOffset>
                </wp:positionV>
                <wp:extent cx="7791450" cy="13970"/>
                <wp:effectExtent l="0" t="0" r="19050" b="241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B51E7DC" id="Straight Connector 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.65pt" to="613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4752BA" w:rsidRPr="008759F3">
        <w:rPr>
          <w:rFonts w:ascii="Times New Roman" w:hAnsi="Times New Roman" w:cs="Times New Roman"/>
          <w:b/>
        </w:rPr>
        <w:t>RESEARCH EXPERIECE</w:t>
      </w:r>
    </w:p>
    <w:p w14:paraId="7CD12B74" w14:textId="77777777" w:rsidR="00557947" w:rsidRPr="00557947" w:rsidRDefault="00557947" w:rsidP="00912F99">
      <w:pPr>
        <w:ind w:left="0" w:firstLine="0"/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77A71354" w14:textId="4D52CEB7" w:rsidR="00E57A96" w:rsidRDefault="00E57A96" w:rsidP="008B6127">
      <w:pPr>
        <w:contextualSpacing/>
        <w:rPr>
          <w:rFonts w:ascii="Times New Roman" w:hAnsi="Times New Roman" w:cs="Times New Roman"/>
          <w:b/>
        </w:rPr>
      </w:pPr>
      <w:r w:rsidRPr="004749E9">
        <w:rPr>
          <w:rFonts w:ascii="Times New Roman" w:hAnsi="Times New Roman" w:cs="Times New Roman"/>
          <w:b/>
        </w:rPr>
        <w:t>Lauffenburger Laboratory</w:t>
      </w:r>
      <w:r>
        <w:rPr>
          <w:rFonts w:ascii="Times New Roman" w:hAnsi="Times New Roman" w:cs="Times New Roman"/>
          <w:b/>
        </w:rPr>
        <w:t xml:space="preserve"> </w:t>
      </w:r>
      <w:r w:rsidRPr="004749E9">
        <w:rPr>
          <w:rFonts w:ascii="Times New Roman" w:hAnsi="Times New Roman" w:cs="Times New Roman"/>
        </w:rPr>
        <w:t>▪</w:t>
      </w:r>
      <w:r>
        <w:rPr>
          <w:rFonts w:ascii="Times New Roman" w:hAnsi="Times New Roman" w:cs="Times New Roman"/>
        </w:rPr>
        <w:t xml:space="preserve"> </w:t>
      </w:r>
      <w:r w:rsidRPr="004749E9">
        <w:rPr>
          <w:rFonts w:ascii="Times New Roman" w:hAnsi="Times New Roman" w:cs="Times New Roman"/>
          <w:b/>
        </w:rPr>
        <w:t>MIT Department of Biological Engineering</w:t>
      </w:r>
      <w:r>
        <w:rPr>
          <w:rFonts w:ascii="Times New Roman" w:hAnsi="Times New Roman" w:cs="Times New Roman"/>
          <w:b/>
        </w:rPr>
        <w:t xml:space="preserve"> </w:t>
      </w:r>
      <w:r w:rsidRPr="004749E9">
        <w:rPr>
          <w:rFonts w:ascii="Times New Roman" w:hAnsi="Times New Roman" w:cs="Times New Roman"/>
        </w:rPr>
        <w:t>▪</w:t>
      </w:r>
      <w:r w:rsidRPr="004749E9">
        <w:rPr>
          <w:rFonts w:ascii="Times New Roman" w:hAnsi="Times New Roman" w:cs="Times New Roman"/>
          <w:b/>
        </w:rPr>
        <w:t xml:space="preserve"> Cambridge, MA</w:t>
      </w:r>
      <w:r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i/>
        </w:rPr>
        <w:t>Jan.</w:t>
      </w:r>
      <w:r w:rsidRPr="004749E9">
        <w:rPr>
          <w:rFonts w:ascii="Times New Roman" w:hAnsi="Times New Roman" w:cs="Times New Roman"/>
          <w:i/>
        </w:rPr>
        <w:t xml:space="preserve"> 2015-</w:t>
      </w:r>
      <w:r>
        <w:rPr>
          <w:rFonts w:ascii="Times New Roman" w:hAnsi="Times New Roman" w:cs="Times New Roman"/>
          <w:i/>
        </w:rPr>
        <w:t>Jun. 2017</w:t>
      </w:r>
      <w:r>
        <w:rPr>
          <w:rFonts w:ascii="Times New Roman" w:hAnsi="Times New Roman" w:cs="Times New Roman"/>
          <w:b/>
        </w:rPr>
        <w:t xml:space="preserve"> </w:t>
      </w:r>
    </w:p>
    <w:p w14:paraId="5F9D6849" w14:textId="77777777" w:rsidR="00E57A96" w:rsidRDefault="00E57A96" w:rsidP="008B6127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dergraduate Research Opportunities Program (UROP) and MGH Summer Research Trainee Program (SRTP) </w:t>
      </w:r>
    </w:p>
    <w:p w14:paraId="34B6B294" w14:textId="77777777" w:rsidR="00E57A96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 xml:space="preserve">Constructed and collected cytokine data from a triculture hydrogel model of endometriosis. </w:t>
      </w:r>
    </w:p>
    <w:p w14:paraId="5FEDAD7B" w14:textId="77777777" w:rsidR="00E57A96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 xml:space="preserve">Used a mixed-effects model of cytokine data to investigate the role of different cell types in endometriosis. </w:t>
      </w:r>
    </w:p>
    <w:p w14:paraId="3C254018" w14:textId="77777777" w:rsidR="00E57A96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C66160">
        <w:rPr>
          <w:rFonts w:ascii="Times New Roman" w:hAnsi="Times New Roman" w:cs="Times New Roman"/>
        </w:rPr>
        <w:t xml:space="preserve">eveloped </w:t>
      </w:r>
      <w:proofErr w:type="gramStart"/>
      <w:r w:rsidRPr="00C66160">
        <w:rPr>
          <w:rFonts w:ascii="Times New Roman" w:hAnsi="Times New Roman" w:cs="Times New Roman"/>
        </w:rPr>
        <w:t>blood-based</w:t>
      </w:r>
      <w:proofErr w:type="gramEnd"/>
      <w:r w:rsidRPr="00C66160">
        <w:rPr>
          <w:rFonts w:ascii="Times New Roman" w:hAnsi="Times New Roman" w:cs="Times New Roman"/>
        </w:rPr>
        <w:t xml:space="preserve"> CLIA assays for prognosticating patient resistance to targeted therapies. </w:t>
      </w:r>
    </w:p>
    <w:p w14:paraId="7C18AE95" w14:textId="77777777" w:rsidR="00E57A96" w:rsidRPr="006D4DC4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>Analyzed RNA-Seq and microarray data from melanoma patient tumor tissue and exosome samples to predict patients’ response to immune-checkpoint inhibitors.</w:t>
      </w:r>
    </w:p>
    <w:p w14:paraId="54F9365B" w14:textId="77777777" w:rsidR="00E57A96" w:rsidRPr="00ED1CE8" w:rsidRDefault="00E57A96" w:rsidP="008B6127">
      <w:pPr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586B41E4" w14:textId="27DFD992" w:rsidR="006D4DC4" w:rsidRDefault="006D4DC4" w:rsidP="008B6127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rger </w:t>
      </w:r>
      <w:r w:rsidR="0068579D">
        <w:rPr>
          <w:rFonts w:ascii="Times New Roman" w:hAnsi="Times New Roman" w:cs="Times New Roman"/>
          <w:b/>
        </w:rPr>
        <w:t xml:space="preserve">and Palmer </w:t>
      </w:r>
      <w:r>
        <w:rPr>
          <w:rFonts w:ascii="Times New Roman" w:hAnsi="Times New Roman" w:cs="Times New Roman"/>
          <w:b/>
        </w:rPr>
        <w:t>Laborator</w:t>
      </w:r>
      <w:r w:rsidR="0068579D">
        <w:rPr>
          <w:rFonts w:ascii="Times New Roman" w:hAnsi="Times New Roman" w:cs="Times New Roman"/>
          <w:b/>
        </w:rPr>
        <w:t>ies</w:t>
      </w:r>
      <w:r>
        <w:rPr>
          <w:rFonts w:ascii="Times New Roman" w:hAnsi="Times New Roman" w:cs="Times New Roman"/>
          <w:b/>
        </w:rPr>
        <w:t xml:space="preserve"> </w:t>
      </w:r>
      <w:r w:rsidRPr="004749E9">
        <w:rPr>
          <w:rFonts w:ascii="Times New Roman" w:hAnsi="Times New Roman" w:cs="Times New Roman"/>
        </w:rPr>
        <w:t>▪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HMS Laboratory of Systems Pharmacology </w:t>
      </w:r>
      <w:r w:rsidRPr="004749E9">
        <w:rPr>
          <w:rFonts w:ascii="Times New Roman" w:hAnsi="Times New Roman" w:cs="Times New Roman"/>
        </w:rPr>
        <w:t>▪</w:t>
      </w:r>
      <w:r w:rsidRPr="004749E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Boston, MA    </w:t>
      </w:r>
      <w:r>
        <w:rPr>
          <w:rFonts w:ascii="Times New Roman" w:hAnsi="Times New Roman" w:cs="Times New Roman"/>
          <w:i/>
        </w:rPr>
        <w:t>Jan. 2018</w:t>
      </w:r>
      <w:r w:rsidRPr="004749E9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Mar. 2022</w:t>
      </w:r>
    </w:p>
    <w:p w14:paraId="25CBB78C" w14:textId="77777777" w:rsidR="006D4DC4" w:rsidRPr="0076549D" w:rsidRDefault="006D4DC4" w:rsidP="008B6127">
      <w:pPr>
        <w:contextualSpacing/>
        <w:rPr>
          <w:rFonts w:ascii="Times New Roman" w:hAnsi="Times New Roman" w:cs="Times New Roman"/>
          <w:b/>
        </w:rPr>
      </w:pPr>
      <w:r w:rsidRPr="0076549D">
        <w:rPr>
          <w:rFonts w:ascii="Times New Roman" w:hAnsi="Times New Roman" w:cs="Times New Roman"/>
          <w:b/>
        </w:rPr>
        <w:t>HMS/MIT</w:t>
      </w:r>
      <w:r w:rsidRPr="0076549D">
        <w:rPr>
          <w:b/>
        </w:rPr>
        <w:t xml:space="preserve"> </w:t>
      </w:r>
      <w:r w:rsidRPr="0076549D">
        <w:rPr>
          <w:rFonts w:ascii="Times New Roman" w:hAnsi="Times New Roman" w:cs="Times New Roman"/>
          <w:b/>
        </w:rPr>
        <w:t xml:space="preserve">MD-PhD Program </w:t>
      </w:r>
    </w:p>
    <w:p w14:paraId="134D4908" w14:textId="77777777" w:rsidR="006D4DC4" w:rsidRDefault="006D4DC4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nted a statistical tool to identify treatment-sensitive tumor subgroups in early-phase clinical trials of new therapies.</w:t>
      </w:r>
    </w:p>
    <w:p w14:paraId="16F78336" w14:textId="77777777" w:rsidR="006D4DC4" w:rsidRPr="00D36ABF" w:rsidRDefault="006D4DC4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overed</w:t>
      </w:r>
      <w:r w:rsidRPr="00C66160">
        <w:rPr>
          <w:rFonts w:ascii="Times New Roman" w:hAnsi="Times New Roman" w:cs="Times New Roman"/>
        </w:rPr>
        <w:t xml:space="preserve"> that </w:t>
      </w:r>
      <w:r>
        <w:rPr>
          <w:rFonts w:ascii="Times New Roman" w:hAnsi="Times New Roman" w:cs="Times New Roman"/>
        </w:rPr>
        <w:t xml:space="preserve">a </w:t>
      </w:r>
      <w:r w:rsidRPr="00C66160">
        <w:rPr>
          <w:rFonts w:ascii="Times New Roman" w:hAnsi="Times New Roman" w:cs="Times New Roman"/>
        </w:rPr>
        <w:t xml:space="preserve">parametric </w:t>
      </w:r>
      <w:r>
        <w:rPr>
          <w:rFonts w:ascii="Times New Roman" w:hAnsi="Times New Roman" w:cs="Times New Roman"/>
        </w:rPr>
        <w:t>distribution</w:t>
      </w:r>
      <w:r w:rsidRPr="00C66160">
        <w:rPr>
          <w:rFonts w:ascii="Times New Roman" w:hAnsi="Times New Roman" w:cs="Times New Roman"/>
        </w:rPr>
        <w:t xml:space="preserve"> (Weibull) describes patient survival data</w:t>
      </w:r>
      <w:r>
        <w:rPr>
          <w:rFonts w:ascii="Times New Roman" w:hAnsi="Times New Roman" w:cs="Times New Roman"/>
        </w:rPr>
        <w:t xml:space="preserve"> and can estimate drug</w:t>
      </w:r>
      <w:r w:rsidRPr="00D36ABF">
        <w:rPr>
          <w:rFonts w:ascii="Times New Roman" w:hAnsi="Times New Roman" w:cs="Times New Roman"/>
        </w:rPr>
        <w:t xml:space="preserve"> efficacy </w:t>
      </w:r>
      <w:r>
        <w:rPr>
          <w:rFonts w:ascii="Times New Roman" w:hAnsi="Times New Roman" w:cs="Times New Roman"/>
        </w:rPr>
        <w:t xml:space="preserve">with smaller sample sizes as compared to traditional approaches. </w:t>
      </w:r>
    </w:p>
    <w:p w14:paraId="30717726" w14:textId="77777777" w:rsidR="006D4DC4" w:rsidRDefault="006D4DC4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>Established a</w:t>
      </w:r>
      <w:r>
        <w:rPr>
          <w:rFonts w:ascii="Times New Roman" w:hAnsi="Times New Roman" w:cs="Times New Roman"/>
        </w:rPr>
        <w:t xml:space="preserve"> published </w:t>
      </w:r>
      <w:r w:rsidRPr="00C66160">
        <w:rPr>
          <w:rFonts w:ascii="Times New Roman" w:hAnsi="Times New Roman" w:cs="Times New Roman"/>
        </w:rPr>
        <w:t>repository of individual participant survival data</w:t>
      </w:r>
      <w:r>
        <w:rPr>
          <w:rFonts w:ascii="Times New Roman" w:hAnsi="Times New Roman" w:cs="Times New Roman"/>
        </w:rPr>
        <w:t xml:space="preserve"> from over 150 clinical trials</w:t>
      </w:r>
      <w:r w:rsidRPr="00C66160">
        <w:rPr>
          <w:rFonts w:ascii="Times New Roman" w:hAnsi="Times New Roman" w:cs="Times New Roman"/>
        </w:rPr>
        <w:t xml:space="preserve">: </w:t>
      </w:r>
      <w:hyperlink r:id="rId9" w:history="1">
        <w:r w:rsidRPr="00C66160">
          <w:rPr>
            <w:rStyle w:val="Hyperlink"/>
            <w:rFonts w:ascii="Times New Roman" w:hAnsi="Times New Roman" w:cs="Times New Roman"/>
          </w:rPr>
          <w:t>cancertrials.io</w:t>
        </w:r>
      </w:hyperlink>
      <w:r w:rsidRPr="00C66160">
        <w:rPr>
          <w:rFonts w:ascii="Times New Roman" w:hAnsi="Times New Roman" w:cs="Times New Roman"/>
        </w:rPr>
        <w:t>.</w:t>
      </w:r>
    </w:p>
    <w:p w14:paraId="477884FE" w14:textId="1EF0B78C" w:rsidR="006D4DC4" w:rsidRPr="00E57A96" w:rsidRDefault="006D4DC4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>Identified biomarkers</w:t>
      </w:r>
      <w:r>
        <w:rPr>
          <w:rFonts w:ascii="Times New Roman" w:hAnsi="Times New Roman" w:cs="Times New Roman"/>
        </w:rPr>
        <w:t xml:space="preserve"> of drug response</w:t>
      </w:r>
      <w:r w:rsidRPr="00C66160">
        <w:rPr>
          <w:rFonts w:ascii="Times New Roman" w:hAnsi="Times New Roman" w:cs="Times New Roman"/>
        </w:rPr>
        <w:t xml:space="preserve"> in ovarian cancer and </w:t>
      </w:r>
      <w:r>
        <w:rPr>
          <w:rFonts w:ascii="Times New Roman" w:hAnsi="Times New Roman" w:cs="Times New Roman"/>
        </w:rPr>
        <w:t>l</w:t>
      </w:r>
      <w:r w:rsidRPr="00C66160">
        <w:rPr>
          <w:rFonts w:ascii="Times New Roman" w:hAnsi="Times New Roman" w:cs="Times New Roman"/>
        </w:rPr>
        <w:t>ymphoma using patient-derived xenograft (PDX) data.</w:t>
      </w:r>
    </w:p>
    <w:p w14:paraId="140E55AF" w14:textId="77777777" w:rsidR="00912F99" w:rsidRDefault="00912F99" w:rsidP="008B6127">
      <w:pPr>
        <w:ind w:left="0" w:firstLine="0"/>
        <w:contextualSpacing/>
        <w:rPr>
          <w:rFonts w:ascii="Times New Roman" w:hAnsi="Times New Roman" w:cs="Times New Roman"/>
          <w:b/>
        </w:rPr>
      </w:pPr>
    </w:p>
    <w:p w14:paraId="3AD21993" w14:textId="24CA8727" w:rsidR="009F6486" w:rsidRPr="00CA4A92" w:rsidRDefault="009F6486" w:rsidP="008B6127">
      <w:pPr>
        <w:ind w:left="0" w:firstLine="0"/>
        <w:contextualSpacing/>
        <w:rPr>
          <w:rFonts w:ascii="Times New Roman" w:hAnsi="Times New Roman" w:cs="Times New Roman"/>
          <w:b/>
        </w:rPr>
      </w:pPr>
      <w:r w:rsidRPr="00597BC8">
        <w:rPr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5196F9" wp14:editId="5465414A">
                <wp:simplePos x="0" y="0"/>
                <wp:positionH relativeFrom="page">
                  <wp:posOffset>-902335</wp:posOffset>
                </wp:positionH>
                <wp:positionV relativeFrom="paragraph">
                  <wp:posOffset>210820</wp:posOffset>
                </wp:positionV>
                <wp:extent cx="8686800" cy="24130"/>
                <wp:effectExtent l="0" t="0" r="19050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3F9D88D" id="Straight Connector 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1.05pt,16.6pt" to="612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CA4A92">
        <w:rPr>
          <w:rFonts w:ascii="Times New Roman" w:hAnsi="Times New Roman" w:cs="Times New Roman"/>
          <w:b/>
        </w:rPr>
        <w:t xml:space="preserve">LEADERSHIP </w:t>
      </w:r>
      <w:r w:rsidR="00E63379">
        <w:rPr>
          <w:rFonts w:ascii="Times New Roman" w:hAnsi="Times New Roman" w:cs="Times New Roman"/>
          <w:b/>
        </w:rPr>
        <w:t>AND WORK EXPERIENCE</w:t>
      </w:r>
    </w:p>
    <w:p w14:paraId="30EE01E7" w14:textId="77777777" w:rsidR="00573555" w:rsidRDefault="00573555" w:rsidP="008B6127">
      <w:pPr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4835FF19" w14:textId="77777777" w:rsidR="00E57A96" w:rsidRPr="000B6030" w:rsidRDefault="00E57A96" w:rsidP="008B6127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ditor-In-Chief </w:t>
      </w:r>
      <w:r w:rsidRPr="000B6030">
        <w:rPr>
          <w:rFonts w:ascii="Times New Roman" w:hAnsi="Times New Roman" w:cs="Times New Roman"/>
          <w:b/>
        </w:rPr>
        <w:t>▪</w:t>
      </w:r>
      <w:r>
        <w:rPr>
          <w:rFonts w:ascii="Times New Roman" w:hAnsi="Times New Roman" w:cs="Times New Roman"/>
          <w:b/>
        </w:rPr>
        <w:t xml:space="preserve"> </w:t>
      </w:r>
      <w:r w:rsidRPr="000B6030">
        <w:rPr>
          <w:rFonts w:ascii="Times New Roman" w:hAnsi="Times New Roman" w:cs="Times New Roman"/>
          <w:b/>
        </w:rPr>
        <w:t xml:space="preserve">Rune Literary Magazine ▪ MIT                                 </w:t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  <w:t xml:space="preserve">                               </w:t>
      </w:r>
      <w:r w:rsidRPr="000B6030">
        <w:rPr>
          <w:rFonts w:ascii="Times New Roman" w:hAnsi="Times New Roman" w:cs="Times New Roman"/>
          <w:i/>
        </w:rPr>
        <w:t>May 2015-May 2016</w:t>
      </w:r>
    </w:p>
    <w:p w14:paraId="5A882C30" w14:textId="090068E2" w:rsidR="00E57A96" w:rsidRPr="00177588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Organized membership of over 30 students</w:t>
      </w:r>
      <w:r>
        <w:rPr>
          <w:rFonts w:ascii="Times New Roman" w:hAnsi="Times New Roman" w:cs="Times New Roman"/>
        </w:rPr>
        <w:t xml:space="preserve"> and </w:t>
      </w:r>
      <w:r w:rsidR="00850480">
        <w:rPr>
          <w:rFonts w:ascii="Times New Roman" w:hAnsi="Times New Roman" w:cs="Times New Roman"/>
        </w:rPr>
        <w:t>led</w:t>
      </w:r>
      <w:r>
        <w:rPr>
          <w:rFonts w:ascii="Times New Roman" w:hAnsi="Times New Roman" w:cs="Times New Roman"/>
        </w:rPr>
        <w:t xml:space="preserve"> </w:t>
      </w:r>
      <w:r w:rsidRPr="00CA4A92">
        <w:rPr>
          <w:rFonts w:ascii="Times New Roman" w:hAnsi="Times New Roman" w:cs="Times New Roman"/>
        </w:rPr>
        <w:t xml:space="preserve">magazine </w:t>
      </w:r>
      <w:r w:rsidR="00830BEB">
        <w:rPr>
          <w:rFonts w:ascii="Times New Roman" w:hAnsi="Times New Roman" w:cs="Times New Roman"/>
        </w:rPr>
        <w:t xml:space="preserve">editing, </w:t>
      </w:r>
      <w:r w:rsidRPr="00CA4A92">
        <w:rPr>
          <w:rFonts w:ascii="Times New Roman" w:hAnsi="Times New Roman" w:cs="Times New Roman"/>
        </w:rPr>
        <w:t>printing, publicity, funding, and distribution.</w:t>
      </w:r>
    </w:p>
    <w:p w14:paraId="35141092" w14:textId="77777777" w:rsidR="00E57A96" w:rsidRPr="00E12726" w:rsidRDefault="00E57A96" w:rsidP="008B6127">
      <w:pPr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5DCC706D" w14:textId="77777777" w:rsidR="00E57A96" w:rsidRPr="000B6030" w:rsidRDefault="00E57A96" w:rsidP="008B6127">
      <w:pPr>
        <w:contextualSpacing/>
        <w:rPr>
          <w:rFonts w:ascii="Times New Roman" w:hAnsi="Times New Roman" w:cs="Times New Roman"/>
          <w:b/>
        </w:rPr>
      </w:pPr>
      <w:r w:rsidRPr="000B6030">
        <w:rPr>
          <w:rFonts w:ascii="Times New Roman" w:hAnsi="Times New Roman" w:cs="Times New Roman"/>
          <w:b/>
        </w:rPr>
        <w:t>President ▪ Latino Cultural Center (LCC) ▪ MIT</w:t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  <w:t xml:space="preserve">                  </w:t>
      </w:r>
      <w:r w:rsidRPr="000B6030">
        <w:rPr>
          <w:rFonts w:ascii="Times New Roman" w:hAnsi="Times New Roman" w:cs="Times New Roman"/>
          <w:i/>
        </w:rPr>
        <w:t>May 2016-May 2017</w:t>
      </w:r>
      <w:r w:rsidRPr="000B6030">
        <w:rPr>
          <w:rFonts w:ascii="Times New Roman" w:hAnsi="Times New Roman" w:cs="Times New Roman"/>
          <w:b/>
        </w:rPr>
        <w:t xml:space="preserve"> </w:t>
      </w:r>
    </w:p>
    <w:p w14:paraId="0701F911" w14:textId="77777777" w:rsidR="00E57A96" w:rsidRPr="00CA4A92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Official representative of about 150 students to the MIT administration and outside organizations. </w:t>
      </w:r>
    </w:p>
    <w:p w14:paraId="71BCB121" w14:textId="77777777" w:rsidR="00E57A96" w:rsidRPr="00E12726" w:rsidRDefault="00E57A96" w:rsidP="008B6127">
      <w:pPr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6EE4226A" w14:textId="77777777" w:rsidR="00E57A96" w:rsidRPr="000B6030" w:rsidRDefault="00E57A96" w:rsidP="008B6127">
      <w:pPr>
        <w:contextualSpacing/>
        <w:rPr>
          <w:rFonts w:ascii="Times New Roman" w:hAnsi="Times New Roman" w:cs="Times New Roman"/>
          <w:b/>
        </w:rPr>
      </w:pPr>
      <w:r w:rsidRPr="000B6030">
        <w:rPr>
          <w:rFonts w:ascii="Times New Roman" w:hAnsi="Times New Roman" w:cs="Times New Roman"/>
          <w:b/>
        </w:rPr>
        <w:t>Co-Director ▪ Crimson Care Collaborative ▪ HMS</w:t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  <w:t xml:space="preserve">          </w:t>
      </w:r>
      <w:r w:rsidRPr="000B6030">
        <w:rPr>
          <w:rFonts w:ascii="Times New Roman" w:hAnsi="Times New Roman" w:cs="Times New Roman"/>
          <w:b/>
        </w:rPr>
        <w:tab/>
        <w:t xml:space="preserve">      </w:t>
      </w:r>
      <w:r w:rsidRPr="000B6030">
        <w:rPr>
          <w:rFonts w:ascii="Times New Roman" w:hAnsi="Times New Roman" w:cs="Times New Roman"/>
          <w:b/>
        </w:rPr>
        <w:tab/>
        <w:t xml:space="preserve">                 </w:t>
      </w:r>
      <w:r w:rsidRPr="000B6030">
        <w:rPr>
          <w:rFonts w:ascii="Times New Roman" w:hAnsi="Times New Roman" w:cs="Times New Roman"/>
          <w:i/>
        </w:rPr>
        <w:t xml:space="preserve">Mar. 2018-Mar. 2019                                                </w:t>
      </w:r>
    </w:p>
    <w:p w14:paraId="41093E35" w14:textId="1219C030" w:rsidR="00E57A96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Directed quality improvement efforts across seven </w:t>
      </w:r>
      <w:r>
        <w:rPr>
          <w:rFonts w:ascii="Times New Roman" w:hAnsi="Times New Roman" w:cs="Times New Roman"/>
        </w:rPr>
        <w:t>primary care</w:t>
      </w:r>
      <w:r w:rsidRPr="00CA4A92">
        <w:rPr>
          <w:rFonts w:ascii="Times New Roman" w:hAnsi="Times New Roman" w:cs="Times New Roman"/>
        </w:rPr>
        <w:t xml:space="preserve"> sites in the Greater Boston Area. </w:t>
      </w:r>
    </w:p>
    <w:p w14:paraId="1AA46148" w14:textId="77777777" w:rsidR="00E57A96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lastRenderedPageBreak/>
        <w:t>Implemented projects to</w:t>
      </w:r>
      <w:r>
        <w:rPr>
          <w:rFonts w:ascii="Times New Roman" w:hAnsi="Times New Roman" w:cs="Times New Roman"/>
        </w:rPr>
        <w:t xml:space="preserve"> </w:t>
      </w:r>
      <w:r w:rsidRPr="000B6030">
        <w:rPr>
          <w:rFonts w:ascii="Times New Roman" w:hAnsi="Times New Roman" w:cs="Times New Roman"/>
        </w:rPr>
        <w:t xml:space="preserve">register patients to vote and reduce clinic no-show rates. </w:t>
      </w:r>
    </w:p>
    <w:p w14:paraId="2F34BB75" w14:textId="77777777" w:rsidR="00E57A96" w:rsidRPr="000B6030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0B6030">
        <w:rPr>
          <w:rFonts w:ascii="Times New Roman" w:hAnsi="Times New Roman" w:cs="Times New Roman"/>
        </w:rPr>
        <w:t>Managed about 300 volunteers consisting of medical, dental, and undergraduate students.</w:t>
      </w:r>
    </w:p>
    <w:p w14:paraId="1508491B" w14:textId="77777777" w:rsidR="00E57A96" w:rsidRPr="00E12726" w:rsidRDefault="00E57A96" w:rsidP="008B6127">
      <w:pPr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79E93CDD" w14:textId="77777777" w:rsidR="00E57A96" w:rsidRPr="00482C98" w:rsidRDefault="00E57A96" w:rsidP="008B6127">
      <w:pPr>
        <w:contextualSpacing/>
        <w:rPr>
          <w:rFonts w:ascii="Times New Roman" w:hAnsi="Times New Roman" w:cs="Times New Roman"/>
          <w:b/>
          <w:bCs/>
        </w:rPr>
      </w:pPr>
      <w:r w:rsidRPr="00482C98">
        <w:rPr>
          <w:rFonts w:ascii="Times New Roman" w:hAnsi="Times New Roman" w:cs="Times New Roman"/>
          <w:b/>
          <w:bCs/>
        </w:rPr>
        <w:t xml:space="preserve">Founding </w:t>
      </w:r>
      <w:r>
        <w:rPr>
          <w:rFonts w:ascii="Times New Roman" w:hAnsi="Times New Roman" w:cs="Times New Roman"/>
          <w:b/>
          <w:bCs/>
        </w:rPr>
        <w:t>M</w:t>
      </w:r>
      <w:r w:rsidRPr="00482C98">
        <w:rPr>
          <w:rFonts w:ascii="Times New Roman" w:hAnsi="Times New Roman" w:cs="Times New Roman"/>
          <w:b/>
          <w:bCs/>
        </w:rPr>
        <w:t>ember ▪ HST MD Student Diversity Ambassadors Group ▪ HMS</w:t>
      </w:r>
      <w:r>
        <w:rPr>
          <w:rFonts w:ascii="Times New Roman" w:hAnsi="Times New Roman" w:cs="Times New Roman"/>
          <w:b/>
          <w:bCs/>
        </w:rPr>
        <w:t xml:space="preserve">                              </w:t>
      </w:r>
      <w:r w:rsidRPr="00482C98">
        <w:rPr>
          <w:rFonts w:ascii="Times New Roman" w:hAnsi="Times New Roman" w:cs="Times New Roman"/>
          <w:i/>
          <w:iCs/>
        </w:rPr>
        <w:t>Mar</w:t>
      </w:r>
      <w:r>
        <w:rPr>
          <w:rFonts w:ascii="Times New Roman" w:hAnsi="Times New Roman" w:cs="Times New Roman"/>
          <w:i/>
          <w:iCs/>
        </w:rPr>
        <w:t>.</w:t>
      </w:r>
      <w:r w:rsidRPr="00482C98">
        <w:rPr>
          <w:rFonts w:ascii="Times New Roman" w:hAnsi="Times New Roman" w:cs="Times New Roman"/>
          <w:i/>
          <w:iCs/>
        </w:rPr>
        <w:t xml:space="preserve"> 2018-</w:t>
      </w:r>
      <w:r>
        <w:rPr>
          <w:rFonts w:ascii="Times New Roman" w:hAnsi="Times New Roman" w:cs="Times New Roman"/>
          <w:i/>
          <w:iCs/>
        </w:rPr>
        <w:t>Dec. 2020</w:t>
      </w:r>
    </w:p>
    <w:p w14:paraId="03D0E300" w14:textId="77777777" w:rsidR="00E57A96" w:rsidRPr="00482C98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aborated </w:t>
      </w:r>
      <w:r w:rsidRPr="00482C98">
        <w:rPr>
          <w:rFonts w:ascii="Times New Roman" w:hAnsi="Times New Roman" w:cs="Times New Roman"/>
        </w:rPr>
        <w:t>with diversity initiatives at HMS and MIT for prospective student outreach</w:t>
      </w:r>
      <w:r>
        <w:rPr>
          <w:rFonts w:ascii="Times New Roman" w:hAnsi="Times New Roman" w:cs="Times New Roman"/>
        </w:rPr>
        <w:t xml:space="preserve"> and recruitment. </w:t>
      </w:r>
    </w:p>
    <w:p w14:paraId="7FA11C16" w14:textId="77777777" w:rsidR="00E57A96" w:rsidRPr="00E12726" w:rsidRDefault="00E57A96" w:rsidP="008B6127">
      <w:pPr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62BF74D2" w14:textId="77777777" w:rsidR="00E57A96" w:rsidRPr="000B6030" w:rsidRDefault="00E57A96" w:rsidP="008B6127">
      <w:pPr>
        <w:ind w:left="0" w:firstLine="0"/>
        <w:contextualSpacing/>
        <w:rPr>
          <w:rFonts w:ascii="Times New Roman" w:hAnsi="Times New Roman" w:cs="Times New Roman"/>
          <w:i/>
        </w:rPr>
      </w:pPr>
      <w:r w:rsidRPr="000B6030">
        <w:rPr>
          <w:rFonts w:ascii="Times New Roman" w:hAnsi="Times New Roman" w:cs="Times New Roman"/>
          <w:b/>
        </w:rPr>
        <w:t xml:space="preserve">Member ▪ Medical School Admissions Committee for Harvard-MIT HST ▪ HMS                         </w:t>
      </w:r>
      <w:r w:rsidRPr="000B6030">
        <w:rPr>
          <w:rFonts w:ascii="Times New Roman" w:hAnsi="Times New Roman" w:cs="Times New Roman"/>
          <w:i/>
        </w:rPr>
        <w:t>Jul. 2019-Mar. 2021</w:t>
      </w:r>
    </w:p>
    <w:p w14:paraId="65F18DCE" w14:textId="77777777" w:rsidR="00E57A96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Reviewed applications, </w:t>
      </w:r>
      <w:r>
        <w:rPr>
          <w:rFonts w:ascii="Times New Roman" w:hAnsi="Times New Roman" w:cs="Times New Roman"/>
        </w:rPr>
        <w:t>conducted</w:t>
      </w:r>
      <w:r w:rsidRPr="00CA4A92">
        <w:rPr>
          <w:rFonts w:ascii="Times New Roman" w:hAnsi="Times New Roman" w:cs="Times New Roman"/>
        </w:rPr>
        <w:t xml:space="preserve"> interviews, contributed to discussions at subcommittee meetings, and submitted</w:t>
      </w:r>
      <w:r>
        <w:rPr>
          <w:rFonts w:ascii="Times New Roman" w:hAnsi="Times New Roman" w:cs="Times New Roman"/>
        </w:rPr>
        <w:t xml:space="preserve"> </w:t>
      </w:r>
      <w:r w:rsidRPr="000B6030">
        <w:rPr>
          <w:rFonts w:ascii="Times New Roman" w:hAnsi="Times New Roman" w:cs="Times New Roman"/>
        </w:rPr>
        <w:t>interview reports for medical school applicants.</w:t>
      </w:r>
    </w:p>
    <w:p w14:paraId="7ED9F8CA" w14:textId="77777777" w:rsidR="00E57A96" w:rsidRPr="00E12726" w:rsidRDefault="00E57A96" w:rsidP="008B6127">
      <w:pPr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0B2A5F3D" w14:textId="77777777" w:rsidR="00E57A96" w:rsidRPr="000B6030" w:rsidRDefault="00E57A96" w:rsidP="008B6127">
      <w:pPr>
        <w:contextualSpacing/>
        <w:rPr>
          <w:rFonts w:ascii="Times New Roman" w:hAnsi="Times New Roman" w:cs="Times New Roman"/>
          <w:b/>
        </w:rPr>
      </w:pPr>
      <w:r w:rsidRPr="000B6030">
        <w:rPr>
          <w:rFonts w:ascii="Times New Roman" w:hAnsi="Times New Roman" w:cs="Times New Roman"/>
          <w:b/>
        </w:rPr>
        <w:t xml:space="preserve">Co-Founder, Coordinator ▪ Greater Boston Pandemic Fabrication Team ▪ Harvard-MIT           </w:t>
      </w:r>
      <w:r w:rsidRPr="000B6030">
        <w:rPr>
          <w:rFonts w:ascii="Times New Roman" w:hAnsi="Times New Roman" w:cs="Times New Roman"/>
          <w:i/>
        </w:rPr>
        <w:t>Mar. 2020-Jan. 2022</w:t>
      </w:r>
    </w:p>
    <w:p w14:paraId="73945264" w14:textId="77777777" w:rsidR="00E57A96" w:rsidRDefault="00E57A96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Coordinated team of ~100 scientists, clinicians, and engineers in responding to medical supply shortages during the</w:t>
      </w:r>
      <w:r>
        <w:rPr>
          <w:rFonts w:ascii="Times New Roman" w:hAnsi="Times New Roman" w:cs="Times New Roman"/>
        </w:rPr>
        <w:t xml:space="preserve"> </w:t>
      </w:r>
      <w:r w:rsidRPr="000B6030">
        <w:rPr>
          <w:rFonts w:ascii="Times New Roman" w:hAnsi="Times New Roman" w:cs="Times New Roman"/>
        </w:rPr>
        <w:t>COVID-19 pandemic</w:t>
      </w:r>
      <w:r>
        <w:rPr>
          <w:rFonts w:ascii="Times New Roman" w:hAnsi="Times New Roman" w:cs="Times New Roman"/>
        </w:rPr>
        <w:t xml:space="preserve">, with resulting products used in Boston-area hospitals. </w:t>
      </w:r>
    </w:p>
    <w:p w14:paraId="1231E6BE" w14:textId="7662A468" w:rsidR="00E63379" w:rsidRPr="00E63379" w:rsidRDefault="00E57A96" w:rsidP="00E63379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0B6030">
        <w:rPr>
          <w:rFonts w:ascii="Times New Roman" w:hAnsi="Times New Roman" w:cs="Times New Roman"/>
        </w:rPr>
        <w:t xml:space="preserve">Guided preparation and publication of multiple open-source research articles on the creation, reuse, and clinical testing of personal protective equipment during a crisis, available at </w:t>
      </w:r>
      <w:hyperlink r:id="rId10" w:history="1">
        <w:r w:rsidRPr="000B6030">
          <w:rPr>
            <w:rStyle w:val="Hyperlink"/>
            <w:rFonts w:ascii="Times New Roman" w:hAnsi="Times New Roman" w:cs="Times New Roman"/>
          </w:rPr>
          <w:t>panfab.org</w:t>
        </w:r>
      </w:hyperlink>
      <w:r w:rsidRPr="000B6030">
        <w:rPr>
          <w:rFonts w:ascii="Times New Roman" w:hAnsi="Times New Roman" w:cs="Times New Roman"/>
        </w:rPr>
        <w:t xml:space="preserve">. </w:t>
      </w:r>
    </w:p>
    <w:p w14:paraId="18C6DD99" w14:textId="77777777" w:rsidR="00E63379" w:rsidRPr="00B16D74" w:rsidRDefault="00E63379" w:rsidP="00E63379">
      <w:pPr>
        <w:pStyle w:val="Default"/>
        <w:contextualSpacing/>
        <w:rPr>
          <w:sz w:val="10"/>
          <w:szCs w:val="10"/>
        </w:rPr>
      </w:pPr>
    </w:p>
    <w:p w14:paraId="202FF466" w14:textId="77777777" w:rsidR="00E63379" w:rsidRPr="00B16D74" w:rsidRDefault="00E63379" w:rsidP="00E63379">
      <w:pPr>
        <w:pStyle w:val="Default"/>
        <w:contextualSpacing/>
        <w:rPr>
          <w:sz w:val="22"/>
          <w:szCs w:val="22"/>
        </w:rPr>
      </w:pPr>
      <w:r w:rsidRPr="00B16D74">
        <w:rPr>
          <w:b/>
          <w:bCs/>
          <w:sz w:val="22"/>
          <w:szCs w:val="22"/>
        </w:rPr>
        <w:t xml:space="preserve">Research Fellow ▪ Longitude Capital ▪ Boston, MA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</w:t>
      </w:r>
      <w:r w:rsidRPr="00B16D74">
        <w:rPr>
          <w:i/>
          <w:iCs/>
          <w:sz w:val="22"/>
          <w:szCs w:val="22"/>
        </w:rPr>
        <w:t xml:space="preserve">Aug. 2020-Feb. 2021 </w:t>
      </w:r>
    </w:p>
    <w:p w14:paraId="3E773496" w14:textId="77777777" w:rsidR="00E63379" w:rsidRDefault="00E63379" w:rsidP="00E63379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74549F">
        <w:rPr>
          <w:rFonts w:ascii="Times New Roman" w:hAnsi="Times New Roman" w:cs="Times New Roman"/>
        </w:rPr>
        <w:t xml:space="preserve">Sourced and evaluated early-stage companies for biotechnology investment team. </w:t>
      </w:r>
    </w:p>
    <w:p w14:paraId="355BAB49" w14:textId="414A2E7B" w:rsidR="00E63379" w:rsidRPr="00E63379" w:rsidRDefault="00E63379" w:rsidP="00E63379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E63379">
        <w:rPr>
          <w:rFonts w:ascii="Times New Roman" w:hAnsi="Times New Roman" w:cs="Times New Roman"/>
        </w:rPr>
        <w:t>Investigated therapeutic areas of interest and created presentation materials to summarize research findings</w:t>
      </w:r>
      <w:r>
        <w:rPr>
          <w:rFonts w:ascii="Times New Roman" w:hAnsi="Times New Roman" w:cs="Times New Roman"/>
        </w:rPr>
        <w:t>.</w:t>
      </w:r>
    </w:p>
    <w:p w14:paraId="5CAB51B9" w14:textId="77777777" w:rsidR="00662E90" w:rsidRPr="00222DB3" w:rsidRDefault="00662E90" w:rsidP="008B6127">
      <w:pPr>
        <w:ind w:left="0" w:firstLine="0"/>
        <w:contextualSpacing/>
        <w:rPr>
          <w:rFonts w:ascii="Times New Roman" w:hAnsi="Times New Roman" w:cs="Times New Roman"/>
          <w:sz w:val="20"/>
          <w:szCs w:val="20"/>
        </w:rPr>
      </w:pPr>
    </w:p>
    <w:p w14:paraId="7DFCE981" w14:textId="0AF818F8" w:rsidR="00177588" w:rsidRPr="00CA4A92" w:rsidRDefault="00177588" w:rsidP="008B6127">
      <w:pPr>
        <w:ind w:left="0" w:firstLine="0"/>
        <w:contextualSpacing/>
        <w:rPr>
          <w:rFonts w:ascii="Times New Roman" w:hAnsi="Times New Roman" w:cs="Times New Roman"/>
          <w:b/>
        </w:rPr>
      </w:pPr>
      <w:r w:rsidRPr="00597BC8">
        <w:rPr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97005B" wp14:editId="39D2EDAF">
                <wp:simplePos x="0" y="0"/>
                <wp:positionH relativeFrom="page">
                  <wp:posOffset>-902335</wp:posOffset>
                </wp:positionH>
                <wp:positionV relativeFrom="paragraph">
                  <wp:posOffset>203200</wp:posOffset>
                </wp:positionV>
                <wp:extent cx="8686800" cy="24130"/>
                <wp:effectExtent l="0" t="0" r="19050" b="33020"/>
                <wp:wrapNone/>
                <wp:docPr id="1066437828" name="Straight Connector 1066437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6DC4F12" id="Straight Connector 106643782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1.05pt,16pt" to="612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L7CFrzhAAAACwEAAA8AAABkcnMvZG93bnJldi54&#10;bWxMj8FOwzAMhu9IvENkJC5oS5vRaZSmE6q0CwckVjRxzBqvqWicqsnW7u3JTnC0/en39xfb2fbs&#10;gqPvHElIlwkwpMbpjloJX/VusQHmgyKtekco4YoetuX9XaFy7Sb6xMs+tCyGkM+VBBPCkHPuG4NW&#10;+aUbkOLt5EarQhzHlutRTTHc9lwkyZpb1VH8YNSAlcHmZ3+2Er7bp9XuUFM9VeHjtDbz9fCeVVI+&#10;Psxvr8ACzuEPhpt+VIcyOh3dmbRnvYRF+izSyEpYiVjqRgiRvQA7xk22AV4W/H+H8hc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C+wha8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>TEACHING</w:t>
      </w:r>
      <w:r w:rsidRPr="00CA4A92">
        <w:rPr>
          <w:rFonts w:ascii="Times New Roman" w:hAnsi="Times New Roman" w:cs="Times New Roman"/>
          <w:b/>
        </w:rPr>
        <w:t xml:space="preserve"> </w:t>
      </w:r>
    </w:p>
    <w:p w14:paraId="0B86B280" w14:textId="77777777" w:rsidR="00177588" w:rsidRPr="006D30CB" w:rsidRDefault="00177588" w:rsidP="008B6127">
      <w:pPr>
        <w:ind w:left="0" w:firstLine="0"/>
        <w:contextualSpacing/>
        <w:rPr>
          <w:rFonts w:ascii="Times New Roman" w:hAnsi="Times New Roman" w:cs="Times New Roman"/>
          <w:sz w:val="10"/>
          <w:szCs w:val="10"/>
        </w:rPr>
      </w:pPr>
    </w:p>
    <w:p w14:paraId="0FBC1C82" w14:textId="3F3EA9F7" w:rsidR="00177588" w:rsidRPr="000B6030" w:rsidRDefault="006D30CB" w:rsidP="008B6127">
      <w:pPr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Undergraduate </w:t>
      </w:r>
      <w:r w:rsidRPr="000B6030">
        <w:rPr>
          <w:rFonts w:ascii="Times New Roman" w:hAnsi="Times New Roman" w:cs="Times New Roman"/>
          <w:b/>
        </w:rPr>
        <w:t xml:space="preserve">Teaching Assistant ▪ </w:t>
      </w:r>
      <w:r w:rsidR="00177588" w:rsidRPr="000B6030">
        <w:rPr>
          <w:rFonts w:ascii="Times New Roman" w:hAnsi="Times New Roman" w:cs="Times New Roman"/>
          <w:b/>
        </w:rPr>
        <w:t>Fields, Forces and Flows (2.793/6.023/20.330) ▪ MIT</w:t>
      </w:r>
      <w:r w:rsidR="00177588" w:rsidRPr="000B6030">
        <w:rPr>
          <w:rFonts w:ascii="Times New Roman" w:hAnsi="Times New Roman" w:cs="Times New Roman"/>
          <w:i/>
        </w:rPr>
        <w:t xml:space="preserve">           Jan. 2017-May 2017                                                </w:t>
      </w:r>
    </w:p>
    <w:p w14:paraId="3E9E71B5" w14:textId="3C276766" w:rsidR="00177588" w:rsidRPr="00CA4A92" w:rsidRDefault="00177588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Taught weekly recitations and office hours</w:t>
      </w:r>
      <w:r w:rsidR="00DE5F07">
        <w:rPr>
          <w:rFonts w:ascii="Times New Roman" w:hAnsi="Times New Roman" w:cs="Times New Roman"/>
        </w:rPr>
        <w:t>, o</w:t>
      </w:r>
      <w:r w:rsidRPr="00CA4A92">
        <w:rPr>
          <w:rFonts w:ascii="Times New Roman" w:hAnsi="Times New Roman" w:cs="Times New Roman"/>
        </w:rPr>
        <w:t>rganized review sessions, graded exams, and moderated Piazza forum.</w:t>
      </w:r>
    </w:p>
    <w:p w14:paraId="5F7CF55C" w14:textId="77777777" w:rsidR="00177588" w:rsidRPr="00CA4A92" w:rsidRDefault="00177588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Course topics taught included electric fields, fluid flows, transport phenomena and application</w:t>
      </w:r>
      <w:r>
        <w:rPr>
          <w:rFonts w:ascii="Times New Roman" w:hAnsi="Times New Roman" w:cs="Times New Roman"/>
        </w:rPr>
        <w:t>s</w:t>
      </w:r>
      <w:r w:rsidRPr="00CA4A92">
        <w:rPr>
          <w:rFonts w:ascii="Times New Roman" w:hAnsi="Times New Roman" w:cs="Times New Roman"/>
        </w:rPr>
        <w:t xml:space="preserve"> to biological systems.</w:t>
      </w:r>
    </w:p>
    <w:p w14:paraId="57DDA4A2" w14:textId="77777777" w:rsidR="00177588" w:rsidRDefault="00177588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Received 7.0/7.0 instructor rating. </w:t>
      </w:r>
    </w:p>
    <w:p w14:paraId="3F096205" w14:textId="77777777" w:rsidR="00174E8B" w:rsidRPr="00A070C7" w:rsidRDefault="00174E8B" w:rsidP="008B6127">
      <w:pPr>
        <w:pStyle w:val="ListParagraph"/>
        <w:ind w:left="144" w:firstLine="0"/>
        <w:rPr>
          <w:rFonts w:ascii="Times New Roman" w:hAnsi="Times New Roman" w:cs="Times New Roman"/>
          <w:sz w:val="10"/>
          <w:szCs w:val="10"/>
        </w:rPr>
      </w:pPr>
    </w:p>
    <w:p w14:paraId="3E66E952" w14:textId="1B84CFA4" w:rsidR="006D30CB" w:rsidRPr="000B6030" w:rsidRDefault="006D30CB" w:rsidP="008B61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raduate </w:t>
      </w:r>
      <w:r w:rsidRPr="000B6030">
        <w:rPr>
          <w:rFonts w:ascii="Times New Roman" w:hAnsi="Times New Roman" w:cs="Times New Roman"/>
          <w:b/>
        </w:rPr>
        <w:t xml:space="preserve">Teaching Assistant ▪ Principles and Practices of Drug Development ▪ </w:t>
      </w:r>
      <w:r w:rsidRPr="004867A4">
        <w:rPr>
          <w:rFonts w:ascii="Times New Roman" w:hAnsi="Times New Roman" w:cs="Times New Roman"/>
          <w:b/>
        </w:rPr>
        <w:t>Harvard-</w:t>
      </w:r>
      <w:proofErr w:type="gramStart"/>
      <w:r w:rsidRPr="004867A4">
        <w:rPr>
          <w:rFonts w:ascii="Times New Roman" w:hAnsi="Times New Roman" w:cs="Times New Roman"/>
          <w:b/>
        </w:rPr>
        <w:t>MIT</w:t>
      </w:r>
      <w:r>
        <w:rPr>
          <w:rFonts w:ascii="Times New Roman" w:hAnsi="Times New Roman" w:cs="Times New Roman"/>
          <w:b/>
        </w:rPr>
        <w:t xml:space="preserve">  </w:t>
      </w:r>
      <w:r w:rsidRPr="000B6030">
        <w:rPr>
          <w:rFonts w:ascii="Times New Roman" w:hAnsi="Times New Roman" w:cs="Times New Roman"/>
          <w:i/>
        </w:rPr>
        <w:t>Aug.</w:t>
      </w:r>
      <w:proofErr w:type="gramEnd"/>
      <w:r w:rsidRPr="000B6030">
        <w:rPr>
          <w:rFonts w:ascii="Times New Roman" w:hAnsi="Times New Roman" w:cs="Times New Roman"/>
          <w:i/>
        </w:rPr>
        <w:t xml:space="preserve"> 2020-Dec. 2020 </w:t>
      </w:r>
    </w:p>
    <w:p w14:paraId="0D11BC1E" w14:textId="77777777" w:rsidR="006D30CB" w:rsidRDefault="006D30CB" w:rsidP="008B6127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Created and presented course materials on pharmacology fundamentals, preclinical drug discovery, clinical trials,</w:t>
      </w:r>
    </w:p>
    <w:p w14:paraId="7C6A8FC1" w14:textId="77777777" w:rsidR="006D30CB" w:rsidRPr="00F57F5F" w:rsidRDefault="006D30CB" w:rsidP="008B6127">
      <w:pPr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ug </w:t>
      </w:r>
      <w:r w:rsidRPr="000B6030">
        <w:rPr>
          <w:rFonts w:ascii="Times New Roman" w:hAnsi="Times New Roman" w:cs="Times New Roman"/>
        </w:rPr>
        <w:t>manufacturing</w:t>
      </w:r>
      <w:r>
        <w:rPr>
          <w:rFonts w:ascii="Times New Roman" w:hAnsi="Times New Roman" w:cs="Times New Roman"/>
        </w:rPr>
        <w:t xml:space="preserve">, FDA </w:t>
      </w:r>
      <w:r w:rsidRPr="000B6030">
        <w:rPr>
          <w:rFonts w:ascii="Times New Roman" w:hAnsi="Times New Roman" w:cs="Times New Roman"/>
        </w:rPr>
        <w:t>regulat</w:t>
      </w:r>
      <w:r>
        <w:rPr>
          <w:rFonts w:ascii="Times New Roman" w:hAnsi="Times New Roman" w:cs="Times New Roman"/>
        </w:rPr>
        <w:t>ion, and financing of new therapeutics for undergraduate and graduate students.</w:t>
      </w:r>
    </w:p>
    <w:p w14:paraId="327BC357" w14:textId="77777777" w:rsidR="00E63379" w:rsidRDefault="00E63379" w:rsidP="00E63379">
      <w:pPr>
        <w:ind w:left="0" w:firstLine="0"/>
        <w:contextualSpacing/>
        <w:rPr>
          <w:rFonts w:ascii="Times New Roman" w:hAnsi="Times New Roman" w:cs="Times New Roman"/>
          <w:b/>
          <w:noProof/>
          <w:color w:val="000000" w:themeColor="text1"/>
        </w:rPr>
      </w:pPr>
    </w:p>
    <w:p w14:paraId="134418CA" w14:textId="7E16244E" w:rsidR="00174E8B" w:rsidRDefault="00174E8B" w:rsidP="008B6127">
      <w:pPr>
        <w:contextualSpacing/>
        <w:rPr>
          <w:rFonts w:ascii="Times New Roman" w:hAnsi="Times New Roman" w:cs="Times New Roman"/>
          <w:b/>
        </w:rPr>
      </w:pPr>
      <w:r w:rsidRPr="003F7FB8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09CA20" wp14:editId="52CACAF4">
                <wp:simplePos x="0" y="0"/>
                <wp:positionH relativeFrom="page">
                  <wp:posOffset>-832485</wp:posOffset>
                </wp:positionH>
                <wp:positionV relativeFrom="paragraph">
                  <wp:posOffset>201930</wp:posOffset>
                </wp:positionV>
                <wp:extent cx="8686800" cy="24130"/>
                <wp:effectExtent l="0" t="0" r="19050" b="330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EE1BAD5" id="Straight Connector 1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5.55pt,15.9pt" to="618.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P09uJ3hAAAACwEAAA8AAABkcnMvZG93bnJldi54&#10;bWxMj8FqwzAMhu+DvYPRYJfROm5o2NI4ZQR62WGwZpQd3diNQ2M5xG6Tvv3U03aU9PHr+4vt7Hp2&#10;NWPoPEoQywSYwcbrDlsJ3/Vu8QosRIVa9R6NhJsJsC0fHwqVaz/hl7nuY8soBEOuJNgYh5zz0Fjj&#10;VFj6wSDdTn50KtI4tlyPaqJw1/NVkmTcqQ7pg1WDqaxpzvuLk/DTvqS7Q431VMXPU2bn2+FjXUn5&#10;/DS/b4BFM8c/GO76pA4lOR39BXVgvYSFSIUgVkIqqMOdWKXZG7AjbdYZ8LLg/zuUvwA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D9Pbid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</w:rPr>
        <w:t>TECHNICAL</w:t>
      </w:r>
      <w:r w:rsidRPr="003F7FB8">
        <w:rPr>
          <w:rFonts w:ascii="Times New Roman" w:hAnsi="Times New Roman" w:cs="Times New Roman"/>
          <w:b/>
        </w:rPr>
        <w:t xml:space="preserve"> </w:t>
      </w:r>
      <w:r w:rsidR="006A2006">
        <w:rPr>
          <w:rFonts w:ascii="Times New Roman" w:hAnsi="Times New Roman" w:cs="Times New Roman"/>
          <w:b/>
        </w:rPr>
        <w:t xml:space="preserve">AND LANGUAGE </w:t>
      </w:r>
      <w:r w:rsidRPr="003F7FB8">
        <w:rPr>
          <w:rFonts w:ascii="Times New Roman" w:hAnsi="Times New Roman" w:cs="Times New Roman"/>
          <w:b/>
        </w:rPr>
        <w:t>SKILLS</w:t>
      </w:r>
    </w:p>
    <w:p w14:paraId="3677B189" w14:textId="77777777" w:rsidR="00174E8B" w:rsidRPr="00382241" w:rsidRDefault="00174E8B" w:rsidP="008B6127">
      <w:pPr>
        <w:contextualSpacing/>
        <w:rPr>
          <w:rFonts w:ascii="Times New Roman" w:hAnsi="Times New Roman" w:cs="Times New Roman"/>
          <w:sz w:val="10"/>
          <w:szCs w:val="10"/>
        </w:rPr>
      </w:pPr>
    </w:p>
    <w:p w14:paraId="28E2986E" w14:textId="21AEB5EE" w:rsidR="00174E8B" w:rsidRDefault="0066319E" w:rsidP="008B61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ta </w:t>
      </w:r>
      <w:r w:rsidR="00174E8B" w:rsidRPr="003E20C7">
        <w:rPr>
          <w:rFonts w:ascii="Times New Roman" w:hAnsi="Times New Roman" w:cs="Times New Roman"/>
          <w:b/>
        </w:rPr>
        <w:t xml:space="preserve">analysis: </w:t>
      </w:r>
      <w:r w:rsidR="00174E8B">
        <w:rPr>
          <w:rFonts w:ascii="Times New Roman" w:hAnsi="Times New Roman" w:cs="Times New Roman"/>
        </w:rPr>
        <w:t>Mathematica, MATLAB, Python, R</w:t>
      </w:r>
      <w:r w:rsidR="00AA50D0">
        <w:rPr>
          <w:rFonts w:ascii="Times New Roman" w:hAnsi="Times New Roman" w:cs="Times New Roman"/>
        </w:rPr>
        <w:t>.</w:t>
      </w:r>
    </w:p>
    <w:p w14:paraId="2E1F80DC" w14:textId="77777777" w:rsidR="000D6F85" w:rsidRDefault="00945885" w:rsidP="008B61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anguages</w:t>
      </w:r>
      <w:r w:rsidR="00174E8B">
        <w:rPr>
          <w:rFonts w:ascii="Times New Roman" w:hAnsi="Times New Roman" w:cs="Times New Roman"/>
          <w:b/>
          <w:bCs/>
        </w:rPr>
        <w:t>:</w:t>
      </w:r>
      <w:r w:rsidR="00174E8B" w:rsidRPr="00E87DEB">
        <w:rPr>
          <w:rFonts w:ascii="Times New Roman" w:hAnsi="Times New Roman" w:cs="Times New Roman"/>
        </w:rPr>
        <w:t xml:space="preserve"> </w:t>
      </w:r>
      <w:r w:rsidRPr="00502CFE">
        <w:rPr>
          <w:rFonts w:ascii="Times New Roman" w:hAnsi="Times New Roman" w:cs="Times New Roman"/>
        </w:rPr>
        <w:t>Native/Bilingual proficiency</w:t>
      </w:r>
      <w:r>
        <w:rPr>
          <w:rFonts w:ascii="Times New Roman" w:hAnsi="Times New Roman" w:cs="Times New Roman"/>
        </w:rPr>
        <w:t xml:space="preserve"> in English and Spanish. </w:t>
      </w:r>
      <w:r w:rsidR="00337BD2">
        <w:rPr>
          <w:rFonts w:ascii="Times New Roman" w:hAnsi="Times New Roman" w:cs="Times New Roman"/>
        </w:rPr>
        <w:t>C</w:t>
      </w:r>
      <w:r w:rsidR="009B7946">
        <w:rPr>
          <w:rFonts w:ascii="Times New Roman" w:hAnsi="Times New Roman" w:cs="Times New Roman"/>
        </w:rPr>
        <w:t>ertifi</w:t>
      </w:r>
      <w:r w:rsidR="00191875">
        <w:rPr>
          <w:rFonts w:ascii="Times New Roman" w:hAnsi="Times New Roman" w:cs="Times New Roman"/>
        </w:rPr>
        <w:t>ed</w:t>
      </w:r>
      <w:r w:rsidR="00174E8B" w:rsidRPr="00502CFE">
        <w:rPr>
          <w:rFonts w:ascii="Times New Roman" w:hAnsi="Times New Roman" w:cs="Times New Roman"/>
        </w:rPr>
        <w:t xml:space="preserve"> to provide clinical care in Spanish</w:t>
      </w:r>
      <w:r w:rsidR="00337BD2">
        <w:rPr>
          <w:rFonts w:ascii="Times New Roman" w:hAnsi="Times New Roman" w:cs="Times New Roman"/>
        </w:rPr>
        <w:t xml:space="preserve"> by ALTA</w:t>
      </w:r>
    </w:p>
    <w:p w14:paraId="124DAEC8" w14:textId="44593A54" w:rsidR="00177588" w:rsidRDefault="00337BD2" w:rsidP="008B612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 services</w:t>
      </w:r>
      <w:r w:rsidR="009B7946">
        <w:rPr>
          <w:rFonts w:ascii="Times New Roman" w:hAnsi="Times New Roman" w:cs="Times New Roman"/>
        </w:rPr>
        <w:t>.</w:t>
      </w:r>
      <w:r w:rsidR="00174E8B" w:rsidRPr="00502CFE">
        <w:rPr>
          <w:rFonts w:ascii="Times New Roman" w:hAnsi="Times New Roman" w:cs="Times New Roman"/>
        </w:rPr>
        <w:t xml:space="preserve"> </w:t>
      </w:r>
    </w:p>
    <w:p w14:paraId="70BE446A" w14:textId="77777777" w:rsidR="000D6F85" w:rsidRPr="00222DB3" w:rsidRDefault="000D6F85" w:rsidP="008B6127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</w:p>
    <w:p w14:paraId="6172002F" w14:textId="77777777" w:rsidR="000D6F85" w:rsidRDefault="000D6F85" w:rsidP="008B6127">
      <w:pPr>
        <w:contextualSpacing/>
        <w:rPr>
          <w:rFonts w:ascii="Times New Roman" w:hAnsi="Times New Roman" w:cs="Times New Roman"/>
          <w:b/>
        </w:rPr>
      </w:pPr>
      <w:r w:rsidRPr="00597BC8">
        <w:rPr>
          <w:b/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B883A1" wp14:editId="219EA842">
                <wp:simplePos x="0" y="0"/>
                <wp:positionH relativeFrom="page">
                  <wp:posOffset>-868045</wp:posOffset>
                </wp:positionH>
                <wp:positionV relativeFrom="paragraph">
                  <wp:posOffset>195580</wp:posOffset>
                </wp:positionV>
                <wp:extent cx="8686800" cy="24130"/>
                <wp:effectExtent l="0" t="0" r="19050" b="330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117D8" id="Straight Connector 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8.35pt,15.4pt" to="615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JDRX7XhAAAACwEAAA8AAABkcnMvZG93bnJldi54&#10;bWxMj8FOwzAMhu9IvENkJC5oS7tAN5WmE6q0CwckVjRxzJqsqWicqsnW7u3xTnC0/en39xfb2fXs&#10;YsbQeZSQLhNgBhuvO2wlfNW7xQZYiAq16j0aCVcTYFve3xUq137CT3PZx5ZRCIZcSbAxDjnnobHG&#10;qbD0g0G6nfzoVKRxbLke1UThruerJMm4Ux3SB6sGU1nT/OzPTsJ3+yR2hxrrqYofp8zO18P7SyXl&#10;48P89gosmjn+wXDTJ3Uoyenoz6gD6yUsUpGtiZUgEupwI1YiFcCOtHnOgJcF/9+h/AU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CQ0V+1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PROFESSIONAL ACTIVITIES </w:t>
      </w:r>
    </w:p>
    <w:p w14:paraId="6D7DF5EB" w14:textId="77777777" w:rsidR="000D6F85" w:rsidRPr="00382241" w:rsidRDefault="000D6F85" w:rsidP="008B6127">
      <w:pPr>
        <w:ind w:left="0" w:firstLine="0"/>
        <w:contextualSpacing/>
        <w:rPr>
          <w:rFonts w:ascii="Times New Roman" w:hAnsi="Times New Roman" w:cs="Times New Roman"/>
          <w:b/>
          <w:sz w:val="10"/>
          <w:szCs w:val="10"/>
        </w:rPr>
      </w:pPr>
    </w:p>
    <w:p w14:paraId="14503953" w14:textId="77777777" w:rsidR="000D6F85" w:rsidRDefault="000D6F85" w:rsidP="008B6127">
      <w:pPr>
        <w:contextualSpacing/>
        <w:rPr>
          <w:rFonts w:ascii="Times New Roman" w:hAnsi="Times New Roman" w:cs="Times New Roman"/>
        </w:rPr>
      </w:pPr>
      <w:r w:rsidRPr="008774B6">
        <w:rPr>
          <w:rFonts w:ascii="Times New Roman" w:hAnsi="Times New Roman" w:cs="Times New Roman"/>
          <w:b/>
        </w:rPr>
        <w:t xml:space="preserve">Ad hoc </w:t>
      </w:r>
      <w:r>
        <w:rPr>
          <w:rFonts w:ascii="Times New Roman" w:hAnsi="Times New Roman" w:cs="Times New Roman"/>
          <w:b/>
        </w:rPr>
        <w:t>r</w:t>
      </w:r>
      <w:r w:rsidRPr="008774B6">
        <w:rPr>
          <w:rFonts w:ascii="Times New Roman" w:hAnsi="Times New Roman" w:cs="Times New Roman"/>
          <w:b/>
        </w:rPr>
        <w:t>eferee:</w:t>
      </w:r>
      <w:r>
        <w:rPr>
          <w:rFonts w:ascii="Times New Roman" w:hAnsi="Times New Roman" w:cs="Times New Roman"/>
          <w:b/>
        </w:rPr>
        <w:t xml:space="preserve"> </w:t>
      </w:r>
      <w:r w:rsidRPr="008774B6">
        <w:rPr>
          <w:rFonts w:ascii="Times New Roman" w:hAnsi="Times New Roman" w:cs="Times New Roman"/>
        </w:rPr>
        <w:t>BMJ Open</w:t>
      </w:r>
      <w:r>
        <w:rPr>
          <w:rFonts w:ascii="Times New Roman" w:hAnsi="Times New Roman" w:cs="Times New Roman"/>
        </w:rPr>
        <w:t>, Frontiers in Medicine</w:t>
      </w:r>
    </w:p>
    <w:p w14:paraId="64B3EFDB" w14:textId="77777777" w:rsidR="000D6F85" w:rsidRDefault="000D6F85" w:rsidP="008B6127">
      <w:pPr>
        <w:tabs>
          <w:tab w:val="left" w:pos="9529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ember: </w:t>
      </w:r>
      <w:r w:rsidRPr="004A293B">
        <w:rPr>
          <w:rFonts w:ascii="Times New Roman" w:hAnsi="Times New Roman" w:cs="Times New Roman"/>
        </w:rPr>
        <w:t>American Society of Anesthesiologists</w:t>
      </w:r>
      <w:r>
        <w:rPr>
          <w:rFonts w:ascii="Times New Roman" w:hAnsi="Times New Roman" w:cs="Times New Roman"/>
        </w:rPr>
        <w:t>;</w:t>
      </w:r>
      <w:r w:rsidRPr="004A293B">
        <w:rPr>
          <w:rFonts w:ascii="Times New Roman" w:hAnsi="Times New Roman" w:cs="Times New Roman"/>
        </w:rPr>
        <w:t xml:space="preserve"> Early-Stage Anesthesiolog</w:t>
      </w:r>
      <w:r>
        <w:rPr>
          <w:rFonts w:ascii="Times New Roman" w:hAnsi="Times New Roman" w:cs="Times New Roman"/>
        </w:rPr>
        <w:t xml:space="preserve">y </w:t>
      </w:r>
      <w:r w:rsidRPr="004A293B">
        <w:rPr>
          <w:rFonts w:ascii="Times New Roman" w:hAnsi="Times New Roman" w:cs="Times New Roman"/>
        </w:rPr>
        <w:t>Scholars</w:t>
      </w:r>
      <w:r>
        <w:rPr>
          <w:rFonts w:ascii="Times New Roman" w:hAnsi="Times New Roman" w:cs="Times New Roman"/>
        </w:rPr>
        <w:t xml:space="preserve">; </w:t>
      </w:r>
      <w:r w:rsidRPr="00942B39">
        <w:rPr>
          <w:rFonts w:ascii="Times New Roman" w:hAnsi="Times New Roman" w:cs="Times New Roman"/>
        </w:rPr>
        <w:t>Harvard Center for</w:t>
      </w:r>
      <w:r>
        <w:rPr>
          <w:rFonts w:ascii="Times New Roman" w:hAnsi="Times New Roman" w:cs="Times New Roman"/>
        </w:rPr>
        <w:t xml:space="preserve"> </w:t>
      </w:r>
      <w:r w:rsidRPr="00942B39">
        <w:rPr>
          <w:rFonts w:ascii="Times New Roman" w:hAnsi="Times New Roman" w:cs="Times New Roman"/>
        </w:rPr>
        <w:t>Cancer</w:t>
      </w:r>
    </w:p>
    <w:p w14:paraId="66058211" w14:textId="77777777" w:rsidR="000D6F85" w:rsidRDefault="000D6F85" w:rsidP="008B6127">
      <w:pPr>
        <w:tabs>
          <w:tab w:val="left" w:pos="9529"/>
        </w:tabs>
        <w:contextualSpacing/>
        <w:rPr>
          <w:rFonts w:ascii="Times New Roman" w:hAnsi="Times New Roman" w:cs="Times New Roman"/>
        </w:rPr>
      </w:pPr>
      <w:r w:rsidRPr="00942B39">
        <w:rPr>
          <w:rFonts w:ascii="Times New Roman" w:hAnsi="Times New Roman" w:cs="Times New Roman"/>
        </w:rPr>
        <w:t>Systems Pharmacology Executive Committee</w:t>
      </w:r>
      <w:r>
        <w:rPr>
          <w:rFonts w:ascii="Times New Roman" w:hAnsi="Times New Roman" w:cs="Times New Roman"/>
        </w:rPr>
        <w:t xml:space="preserve">; </w:t>
      </w:r>
      <w:r w:rsidRPr="00C9427A">
        <w:rPr>
          <w:rFonts w:ascii="Times New Roman" w:hAnsi="Times New Roman" w:cs="Times New Roman"/>
        </w:rPr>
        <w:t>HMS Medical</w:t>
      </w:r>
      <w:r>
        <w:rPr>
          <w:rFonts w:ascii="Times New Roman" w:hAnsi="Times New Roman" w:cs="Times New Roman"/>
        </w:rPr>
        <w:t xml:space="preserve"> </w:t>
      </w:r>
      <w:r w:rsidRPr="00C9427A">
        <w:rPr>
          <w:rFonts w:ascii="Times New Roman" w:hAnsi="Times New Roman" w:cs="Times New Roman"/>
        </w:rPr>
        <w:t>Student</w:t>
      </w:r>
      <w:r>
        <w:rPr>
          <w:rFonts w:ascii="Times New Roman" w:hAnsi="Times New Roman" w:cs="Times New Roman"/>
        </w:rPr>
        <w:t xml:space="preserve"> </w:t>
      </w:r>
      <w:r w:rsidRPr="00C9427A">
        <w:rPr>
          <w:rFonts w:ascii="Times New Roman" w:hAnsi="Times New Roman" w:cs="Times New Roman"/>
        </w:rPr>
        <w:t>COVID-19</w:t>
      </w:r>
      <w:r>
        <w:rPr>
          <w:rFonts w:ascii="Times New Roman" w:hAnsi="Times New Roman" w:cs="Times New Roman"/>
        </w:rPr>
        <w:t xml:space="preserve"> </w:t>
      </w:r>
      <w:r w:rsidRPr="00C9427A">
        <w:rPr>
          <w:rFonts w:ascii="Times New Roman" w:hAnsi="Times New Roman" w:cs="Times New Roman"/>
        </w:rPr>
        <w:t>Curriculum Committe</w:t>
      </w:r>
      <w:r>
        <w:rPr>
          <w:rFonts w:ascii="Times New Roman" w:hAnsi="Times New Roman" w:cs="Times New Roman"/>
        </w:rPr>
        <w:t xml:space="preserve">e; </w:t>
      </w:r>
      <w:r w:rsidRPr="00046835">
        <w:rPr>
          <w:rFonts w:ascii="Times New Roman" w:hAnsi="Times New Roman" w:cs="Times New Roman"/>
        </w:rPr>
        <w:t>Society for</w:t>
      </w:r>
    </w:p>
    <w:p w14:paraId="7C5BBA63" w14:textId="77777777" w:rsidR="000D6F85" w:rsidRDefault="000D6F85" w:rsidP="008B6127">
      <w:pPr>
        <w:tabs>
          <w:tab w:val="left" w:pos="9529"/>
        </w:tabs>
        <w:contextualSpacing/>
        <w:rPr>
          <w:rFonts w:ascii="Times New Roman" w:hAnsi="Times New Roman" w:cs="Times New Roman"/>
        </w:rPr>
      </w:pPr>
      <w:r w:rsidRPr="00046835">
        <w:rPr>
          <w:rFonts w:ascii="Times New Roman" w:hAnsi="Times New Roman" w:cs="Times New Roman"/>
        </w:rPr>
        <w:t>Obstetric Anesthesia and Perinatology</w:t>
      </w:r>
    </w:p>
    <w:p w14:paraId="660A5D9A" w14:textId="77777777" w:rsidR="000D6F85" w:rsidRDefault="000D6F85" w:rsidP="008B6127">
      <w:pPr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Poster judge: </w:t>
      </w:r>
      <w:r w:rsidRPr="002D187B">
        <w:rPr>
          <w:rFonts w:ascii="Times New Roman" w:hAnsi="Times New Roman" w:cs="Times New Roman"/>
          <w:bCs/>
        </w:rPr>
        <w:t>22</w:t>
      </w:r>
      <w:r w:rsidRPr="002D187B">
        <w:rPr>
          <w:rFonts w:ascii="Times New Roman" w:hAnsi="Times New Roman" w:cs="Times New Roman"/>
          <w:bCs/>
          <w:vertAlign w:val="superscript"/>
        </w:rPr>
        <w:t>nd</w:t>
      </w:r>
      <w:r w:rsidRPr="002D187B">
        <w:rPr>
          <w:rFonts w:ascii="Times New Roman" w:hAnsi="Times New Roman" w:cs="Times New Roman"/>
          <w:bCs/>
        </w:rPr>
        <w:t xml:space="preserve"> Annual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New England Science Symposium, HMS</w:t>
      </w:r>
    </w:p>
    <w:p w14:paraId="36B5BDAE" w14:textId="77777777" w:rsidR="000D6F85" w:rsidRDefault="000D6F85" w:rsidP="008B6127">
      <w:pPr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Research supervisor:</w:t>
      </w:r>
      <w:r>
        <w:rPr>
          <w:rFonts w:ascii="Times New Roman" w:hAnsi="Times New Roman" w:cs="Times New Roman"/>
          <w:bCs/>
        </w:rPr>
        <w:t xml:space="preserve"> </w:t>
      </w:r>
      <w:r w:rsidRPr="00734D92">
        <w:rPr>
          <w:rFonts w:ascii="Times New Roman" w:hAnsi="Times New Roman" w:cs="Times New Roman"/>
          <w:bCs/>
        </w:rPr>
        <w:t>Ivonne Zhou</w:t>
      </w:r>
      <w:r>
        <w:rPr>
          <w:rFonts w:ascii="Times New Roman" w:hAnsi="Times New Roman" w:cs="Times New Roman"/>
          <w:bCs/>
        </w:rPr>
        <w:t xml:space="preserve"> (undergraduate, UNC Chapel Hill)</w:t>
      </w:r>
      <w:r w:rsidRPr="00734D92">
        <w:rPr>
          <w:rFonts w:ascii="Times New Roman" w:hAnsi="Times New Roman" w:cs="Times New Roman"/>
          <w:bCs/>
        </w:rPr>
        <w:t>, David Huang</w:t>
      </w:r>
      <w:r>
        <w:rPr>
          <w:rFonts w:ascii="Times New Roman" w:hAnsi="Times New Roman" w:cs="Times New Roman"/>
          <w:bCs/>
        </w:rPr>
        <w:t xml:space="preserve"> (undergraduate, Harvard College)</w:t>
      </w:r>
      <w:r w:rsidRPr="00734D92">
        <w:rPr>
          <w:rFonts w:ascii="Times New Roman" w:hAnsi="Times New Roman" w:cs="Times New Roman"/>
          <w:bCs/>
        </w:rPr>
        <w:t>,</w:t>
      </w:r>
    </w:p>
    <w:p w14:paraId="134BE3E2" w14:textId="275824EB" w:rsidR="000D6F85" w:rsidRPr="001739A5" w:rsidRDefault="000D6F85" w:rsidP="008B6127">
      <w:pPr>
        <w:contextualSpacing/>
        <w:rPr>
          <w:rFonts w:ascii="Times New Roman" w:hAnsi="Times New Roman" w:cs="Times New Roman"/>
          <w:bCs/>
        </w:rPr>
      </w:pPr>
      <w:r w:rsidRPr="00734D92">
        <w:rPr>
          <w:rFonts w:ascii="Times New Roman" w:hAnsi="Times New Roman" w:cs="Times New Roman"/>
          <w:bCs/>
        </w:rPr>
        <w:t>William</w:t>
      </w:r>
      <w:r>
        <w:rPr>
          <w:rFonts w:ascii="Times New Roman" w:hAnsi="Times New Roman" w:cs="Times New Roman"/>
          <w:bCs/>
        </w:rPr>
        <w:t xml:space="preserve"> </w:t>
      </w:r>
      <w:r w:rsidRPr="00734D92">
        <w:rPr>
          <w:rFonts w:ascii="Times New Roman" w:hAnsi="Times New Roman" w:cs="Times New Roman"/>
          <w:bCs/>
        </w:rPr>
        <w:t>Sorger</w:t>
      </w:r>
      <w:r>
        <w:rPr>
          <w:rFonts w:ascii="Times New Roman" w:hAnsi="Times New Roman" w:cs="Times New Roman"/>
          <w:bCs/>
        </w:rPr>
        <w:t xml:space="preserve"> (undergraduate, Brandeis University)</w:t>
      </w:r>
      <w:r w:rsidRPr="00734D92">
        <w:rPr>
          <w:rFonts w:ascii="Times New Roman" w:hAnsi="Times New Roman" w:cs="Times New Roman"/>
          <w:bCs/>
        </w:rPr>
        <w:t>, and Harris Davis</w:t>
      </w:r>
      <w:r>
        <w:rPr>
          <w:rFonts w:ascii="Times New Roman" w:hAnsi="Times New Roman" w:cs="Times New Roman"/>
          <w:bCs/>
        </w:rPr>
        <w:t xml:space="preserve"> (undergraduate, UNC Chapel Hill)</w:t>
      </w:r>
    </w:p>
    <w:p w14:paraId="2243173B" w14:textId="77777777" w:rsidR="00222DB3" w:rsidRDefault="00222DB3" w:rsidP="008B6127">
      <w:pPr>
        <w:tabs>
          <w:tab w:val="left" w:pos="8474"/>
        </w:tabs>
        <w:contextualSpacing/>
        <w:rPr>
          <w:rFonts w:ascii="Times New Roman" w:hAnsi="Times New Roman" w:cs="Times New Roman"/>
          <w:b/>
          <w:noProof/>
          <w:color w:val="000000" w:themeColor="text1"/>
        </w:rPr>
      </w:pPr>
    </w:p>
    <w:p w14:paraId="5D9D2A3D" w14:textId="682D05C4" w:rsidR="00105878" w:rsidRPr="003F16E7" w:rsidRDefault="004B7075" w:rsidP="008B6127">
      <w:pPr>
        <w:tabs>
          <w:tab w:val="left" w:pos="8474"/>
        </w:tabs>
        <w:contextualSpacing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  <w:r w:rsidRPr="002871CF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DAE0D7" wp14:editId="24BFB57D">
                <wp:simplePos x="0" y="0"/>
                <wp:positionH relativeFrom="page">
                  <wp:posOffset>-803275</wp:posOffset>
                </wp:positionH>
                <wp:positionV relativeFrom="paragraph">
                  <wp:posOffset>186690</wp:posOffset>
                </wp:positionV>
                <wp:extent cx="8686800" cy="24130"/>
                <wp:effectExtent l="0" t="0" r="19050" b="330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A2284FC" id="Straight Connector 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3.25pt,14.7pt" to="620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155954">
        <w:rPr>
          <w:rFonts w:ascii="Times New Roman" w:hAnsi="Times New Roman" w:cs="Times New Roman"/>
          <w:b/>
          <w:noProof/>
          <w:color w:val="000000" w:themeColor="text1"/>
        </w:rPr>
        <w:t xml:space="preserve">PEER-REVIEWED </w:t>
      </w:r>
      <w:r w:rsidR="002871CF" w:rsidRPr="002871CF">
        <w:rPr>
          <w:rFonts w:ascii="Times New Roman" w:hAnsi="Times New Roman" w:cs="Times New Roman"/>
          <w:b/>
          <w:noProof/>
          <w:color w:val="000000" w:themeColor="text1"/>
        </w:rPr>
        <w:t>PUB</w:t>
      </w:r>
      <w:r w:rsidR="002871CF">
        <w:rPr>
          <w:rFonts w:ascii="Times New Roman" w:hAnsi="Times New Roman" w:cs="Times New Roman"/>
          <w:b/>
          <w:noProof/>
          <w:color w:val="000000" w:themeColor="text1"/>
        </w:rPr>
        <w:t>LICATIONS</w:t>
      </w:r>
      <w:r w:rsidR="00357012" w:rsidRPr="00357012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  <w:r w:rsidR="00105878" w:rsidRPr="003F16E7">
        <w:rPr>
          <w:rFonts w:ascii="Times New Roman" w:hAnsi="Times New Roman" w:cs="Times New Roman"/>
        </w:rPr>
        <w:t xml:space="preserve"> </w:t>
      </w:r>
    </w:p>
    <w:p w14:paraId="4218F239" w14:textId="77777777" w:rsidR="0010534E" w:rsidRPr="0010534E" w:rsidRDefault="0010534E" w:rsidP="008B6127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151D4DC1" w14:textId="77777777" w:rsidR="00D350B8" w:rsidRPr="00D350B8" w:rsidRDefault="00D350B8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58F682D0" w14:textId="57488B85" w:rsidR="004C7E89" w:rsidRDefault="004C7E89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</w:rPr>
      </w:pPr>
      <w:r w:rsidRPr="004C7E89">
        <w:rPr>
          <w:rFonts w:ascii="Times New Roman" w:hAnsi="Times New Roman" w:cs="Times New Roman"/>
        </w:rPr>
        <w:t>*Denotes equal contributions</w:t>
      </w:r>
    </w:p>
    <w:p w14:paraId="53ACFC8E" w14:textId="77777777" w:rsidR="001402B4" w:rsidRPr="001402B4" w:rsidRDefault="001402B4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083C7CD8" w14:textId="77777777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Schrier, S. B., Hill, A. S., </w:t>
      </w:r>
      <w:r w:rsidRPr="008F049C">
        <w:rPr>
          <w:rFonts w:ascii="Times New Roman" w:hAnsi="Times New Roman" w:cs="Times New Roman"/>
          <w:b/>
        </w:rPr>
        <w:t>Plana, D.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&amp; Lauffenburger, D. A. (2016). </w:t>
      </w:r>
      <w:r w:rsidRPr="00103537">
        <w:rPr>
          <w:rFonts w:ascii="Times New Roman" w:hAnsi="Times New Roman" w:cs="Times New Roman"/>
          <w:i/>
        </w:rPr>
        <w:t>Synergistic Communication between CD4+ T Cells and Monocytes Impacts the Cytokine Environment</w:t>
      </w:r>
      <w:r w:rsidRPr="008F049C">
        <w:rPr>
          <w:rFonts w:ascii="Times New Roman" w:hAnsi="Times New Roman" w:cs="Times New Roman"/>
        </w:rPr>
        <w:t xml:space="preserve">. Scientific Reports, 6(1), 34942. </w:t>
      </w:r>
    </w:p>
    <w:p w14:paraId="138E1F12" w14:textId="77777777" w:rsidR="00AE0E5D" w:rsidRPr="00DF182A" w:rsidRDefault="00AE0E5D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2"/>
          <w:szCs w:val="2"/>
        </w:rPr>
      </w:pPr>
    </w:p>
    <w:p w14:paraId="4E4ABCA5" w14:textId="77777777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Koch, R., Christie, A. L., Crombie, J. L., Palmer, A. C., </w:t>
      </w:r>
      <w:r w:rsidRPr="008F049C">
        <w:rPr>
          <w:rFonts w:ascii="Times New Roman" w:hAnsi="Times New Roman" w:cs="Times New Roman"/>
          <w:b/>
        </w:rPr>
        <w:t>Plana, D.</w:t>
      </w:r>
      <w:r w:rsidRPr="008F049C">
        <w:rPr>
          <w:rFonts w:ascii="Times New Roman" w:hAnsi="Times New Roman" w:cs="Times New Roman"/>
        </w:rPr>
        <w:t xml:space="preserve">, </w:t>
      </w:r>
      <w:proofErr w:type="spellStart"/>
      <w:r w:rsidRPr="008F049C">
        <w:rPr>
          <w:rFonts w:ascii="Times New Roman" w:hAnsi="Times New Roman" w:cs="Times New Roman"/>
        </w:rPr>
        <w:t>Shigemori</w:t>
      </w:r>
      <w:proofErr w:type="spellEnd"/>
      <w:r w:rsidRPr="008F049C">
        <w:rPr>
          <w:rFonts w:ascii="Times New Roman" w:hAnsi="Times New Roman" w:cs="Times New Roman"/>
        </w:rPr>
        <w:t xml:space="preserve">, K., Morrow, S. N., Van Scoyk, A., Wu, W., Brem, E. A., Secrist, J. P., Drew, L., Schuller, A. G., </w:t>
      </w:r>
      <w:proofErr w:type="spellStart"/>
      <w:r w:rsidRPr="008F049C">
        <w:rPr>
          <w:rFonts w:ascii="Times New Roman" w:hAnsi="Times New Roman" w:cs="Times New Roman"/>
        </w:rPr>
        <w:t>Cidado</w:t>
      </w:r>
      <w:proofErr w:type="spellEnd"/>
      <w:r w:rsidRPr="008F049C">
        <w:rPr>
          <w:rFonts w:ascii="Times New Roman" w:hAnsi="Times New Roman" w:cs="Times New Roman"/>
        </w:rPr>
        <w:t xml:space="preserve">, J., </w:t>
      </w:r>
      <w:proofErr w:type="spellStart"/>
      <w:r w:rsidRPr="008F049C">
        <w:rPr>
          <w:rFonts w:ascii="Times New Roman" w:hAnsi="Times New Roman" w:cs="Times New Roman"/>
        </w:rPr>
        <w:t>Letai</w:t>
      </w:r>
      <w:proofErr w:type="spellEnd"/>
      <w:r w:rsidRPr="008F049C">
        <w:rPr>
          <w:rFonts w:ascii="Times New Roman" w:hAnsi="Times New Roman" w:cs="Times New Roman"/>
        </w:rPr>
        <w:t xml:space="preserve">, A., &amp; Weinstock, D. M. (2019). </w:t>
      </w:r>
      <w:r w:rsidRPr="00B8327F">
        <w:rPr>
          <w:rFonts w:ascii="Times New Roman" w:hAnsi="Times New Roman" w:cs="Times New Roman"/>
          <w:i/>
        </w:rPr>
        <w:t>Biomarker-driven strategy for MCL1 inhibition in T-cell lymphomas</w:t>
      </w:r>
      <w:r w:rsidRPr="008F049C">
        <w:rPr>
          <w:rFonts w:ascii="Times New Roman" w:hAnsi="Times New Roman" w:cs="Times New Roman"/>
        </w:rPr>
        <w:t xml:space="preserve">. Blood, 133(6), 566–575. </w:t>
      </w:r>
    </w:p>
    <w:p w14:paraId="3762409F" w14:textId="77777777" w:rsidR="00AE0E5D" w:rsidRPr="00AE0E5D" w:rsidRDefault="00AE0E5D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2433EE3E" w14:textId="77777777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931F16">
        <w:rPr>
          <w:rFonts w:ascii="Times New Roman" w:hAnsi="Times New Roman" w:cs="Times New Roman"/>
        </w:rPr>
        <w:t xml:space="preserve">Shi, A., </w:t>
      </w:r>
      <w:proofErr w:type="spellStart"/>
      <w:r w:rsidRPr="00931F16">
        <w:rPr>
          <w:rFonts w:ascii="Times New Roman" w:hAnsi="Times New Roman" w:cs="Times New Roman"/>
        </w:rPr>
        <w:t>Kasumova</w:t>
      </w:r>
      <w:proofErr w:type="spellEnd"/>
      <w:r w:rsidRPr="00931F16">
        <w:rPr>
          <w:rFonts w:ascii="Times New Roman" w:hAnsi="Times New Roman" w:cs="Times New Roman"/>
        </w:rPr>
        <w:t xml:space="preserve">, G. G., Michaud, W. A., Cintolo-Gonzalez, J., Díaz-Martínez, M., Ohmura, J., Mehta, A., Chien, I., Frederick, D. T., Cohen, S., </w:t>
      </w:r>
      <w:r w:rsidRPr="00931F16">
        <w:rPr>
          <w:rFonts w:ascii="Times New Roman" w:hAnsi="Times New Roman" w:cs="Times New Roman"/>
          <w:b/>
        </w:rPr>
        <w:t>Plana, D.</w:t>
      </w:r>
      <w:r w:rsidRPr="00931F16">
        <w:rPr>
          <w:rFonts w:ascii="Times New Roman" w:hAnsi="Times New Roman" w:cs="Times New Roman"/>
        </w:rPr>
        <w:t xml:space="preserve">, Johnson, D., Flaherty, K. T., Sullivan, R. J., Kellis, M., &amp; Boland, G. M. (2020). </w:t>
      </w:r>
      <w:r w:rsidRPr="007A1C13">
        <w:rPr>
          <w:rFonts w:ascii="Times New Roman" w:hAnsi="Times New Roman" w:cs="Times New Roman"/>
          <w:i/>
        </w:rPr>
        <w:t>Plasma-derived extracellular vesicle analysis and deconvolution enable prediction and tracking of melanoma checkpoint blockade outcome</w:t>
      </w:r>
      <w:r w:rsidRPr="00931F16">
        <w:rPr>
          <w:rFonts w:ascii="Times New Roman" w:hAnsi="Times New Roman" w:cs="Times New Roman"/>
        </w:rPr>
        <w:t>. Science Advances, 6(46), eabb3461.</w:t>
      </w:r>
    </w:p>
    <w:p w14:paraId="61FF6797" w14:textId="77777777" w:rsidR="00F63104" w:rsidRPr="00F63104" w:rsidRDefault="00F63104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5BD59152" w14:textId="54727118" w:rsidR="00F63104" w:rsidRPr="00F63104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lastRenderedPageBreak/>
        <w:t xml:space="preserve">Tyan, K., Levin, A., Avalos-Pacheco, A., </w:t>
      </w:r>
      <w:r w:rsidRPr="008F049C">
        <w:rPr>
          <w:rFonts w:ascii="Times New Roman" w:hAnsi="Times New Roman" w:cs="Times New Roman"/>
          <w:b/>
        </w:rPr>
        <w:t>Plana, D.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Rand, E. A., Yang, H., Maliszewski, L. E., </w:t>
      </w:r>
      <w:proofErr w:type="spellStart"/>
      <w:r w:rsidRPr="008F049C">
        <w:rPr>
          <w:rFonts w:ascii="Times New Roman" w:hAnsi="Times New Roman" w:cs="Times New Roman"/>
        </w:rPr>
        <w:t>Chylek</w:t>
      </w:r>
      <w:proofErr w:type="spellEnd"/>
      <w:r w:rsidRPr="008F049C">
        <w:rPr>
          <w:rFonts w:ascii="Times New Roman" w:hAnsi="Times New Roman" w:cs="Times New Roman"/>
        </w:rPr>
        <w:t xml:space="preserve">, L. A., Atta, L., Tye, M. A., Carmack, M. M., Oglesby, N. S., Burgin, S., Yu, S. H., LeBoeuf, N. R., &amp; Kemp, J. M. (2020). </w:t>
      </w:r>
      <w:r w:rsidRPr="00BF3B9D">
        <w:rPr>
          <w:rFonts w:ascii="Times New Roman" w:hAnsi="Times New Roman" w:cs="Times New Roman"/>
          <w:i/>
        </w:rPr>
        <w:t>Considerations for the Selection and Use of Disinfectants Against SARS-CoV-2 in a Health Care Setting</w:t>
      </w:r>
      <w:r w:rsidRPr="008F049C">
        <w:rPr>
          <w:rFonts w:ascii="Times New Roman" w:hAnsi="Times New Roman" w:cs="Times New Roman"/>
        </w:rPr>
        <w:t xml:space="preserve">. Open Forum Infectious Diseases, 7(ofaa396). </w:t>
      </w:r>
    </w:p>
    <w:p w14:paraId="7CDEF0A4" w14:textId="6B6C6462" w:rsidR="00F63104" w:rsidRPr="00F63104" w:rsidRDefault="00F63104" w:rsidP="008B6127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1013BDCE" w14:textId="385402C1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proofErr w:type="spellStart"/>
      <w:r w:rsidRPr="008F049C">
        <w:rPr>
          <w:rFonts w:ascii="Times New Roman" w:hAnsi="Times New Roman" w:cs="Times New Roman"/>
        </w:rPr>
        <w:t>Mostaghimi</w:t>
      </w:r>
      <w:proofErr w:type="spellEnd"/>
      <w:r w:rsidRPr="008F049C">
        <w:rPr>
          <w:rFonts w:ascii="Times New Roman" w:hAnsi="Times New Roman" w:cs="Times New Roman"/>
        </w:rPr>
        <w:t>, A.*, Antonini, M.-J</w:t>
      </w:r>
      <w:r w:rsidRPr="00F63104">
        <w:rPr>
          <w:rFonts w:ascii="Times New Roman" w:hAnsi="Times New Roman" w:cs="Times New Roman"/>
        </w:rPr>
        <w:t xml:space="preserve">.*, </w:t>
      </w:r>
      <w:r w:rsidRPr="00F63104">
        <w:rPr>
          <w:rFonts w:ascii="Times New Roman" w:hAnsi="Times New Roman" w:cs="Times New Roman"/>
          <w:b/>
        </w:rPr>
        <w:t>Plana, D.*</w:t>
      </w:r>
      <w:r w:rsidRPr="00F63104">
        <w:rPr>
          <w:rFonts w:ascii="Times New Roman" w:hAnsi="Times New Roman" w:cs="Times New Roman"/>
        </w:rPr>
        <w:t xml:space="preserve">, Anderson, P. D., Beller, B., Boyer, E. W., Fannin, A., </w:t>
      </w:r>
      <w:proofErr w:type="spellStart"/>
      <w:r w:rsidRPr="00F63104">
        <w:rPr>
          <w:rFonts w:ascii="Times New Roman" w:hAnsi="Times New Roman" w:cs="Times New Roman"/>
        </w:rPr>
        <w:t>Freake</w:t>
      </w:r>
      <w:proofErr w:type="spellEnd"/>
      <w:r w:rsidRPr="00F63104">
        <w:rPr>
          <w:rFonts w:ascii="Times New Roman" w:hAnsi="Times New Roman" w:cs="Times New Roman"/>
        </w:rPr>
        <w:t xml:space="preserve">, J., Oakley, R., Sinha, M. S., Smith, L., Van, C., Yang, H., Sorger, P. K., LeBoeuf, N. R., &amp; Yu, S. H. (2020). </w:t>
      </w:r>
      <w:r w:rsidRPr="00F63104">
        <w:rPr>
          <w:rFonts w:ascii="Times New Roman" w:hAnsi="Times New Roman" w:cs="Times New Roman"/>
          <w:i/>
        </w:rPr>
        <w:t>Regulatory and Safety Considerations in Deploying a Locally Fabricated, Reusable Face Shield in a Hospital Responding to the COVID-19 Pandemic</w:t>
      </w:r>
      <w:r w:rsidRPr="00F63104">
        <w:rPr>
          <w:rFonts w:ascii="Times New Roman" w:hAnsi="Times New Roman" w:cs="Times New Roman"/>
        </w:rPr>
        <w:t>. Med, 1(1), 139-151.e4.</w:t>
      </w:r>
    </w:p>
    <w:p w14:paraId="6B75B504" w14:textId="77777777" w:rsidR="00F63104" w:rsidRPr="00F63104" w:rsidRDefault="00F63104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606551CA" w14:textId="72794C19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B23085">
        <w:rPr>
          <w:rFonts w:ascii="Times New Roman" w:hAnsi="Times New Roman" w:cs="Times New Roman"/>
          <w:lang w:val="es-VE"/>
        </w:rPr>
        <w:t>Palmer, A. C.</w:t>
      </w:r>
      <w:r w:rsidRPr="00B23085">
        <w:rPr>
          <w:rFonts w:ascii="Times New Roman" w:hAnsi="Times New Roman" w:cs="Times New Roman"/>
          <w:b/>
          <w:lang w:val="es-VE"/>
        </w:rPr>
        <w:t>*</w:t>
      </w:r>
      <w:r w:rsidRPr="00B23085">
        <w:rPr>
          <w:rFonts w:ascii="Times New Roman" w:hAnsi="Times New Roman" w:cs="Times New Roman"/>
          <w:lang w:val="es-VE"/>
        </w:rPr>
        <w:t xml:space="preserve">, </w:t>
      </w:r>
      <w:r w:rsidRPr="00B23085">
        <w:rPr>
          <w:rFonts w:ascii="Times New Roman" w:hAnsi="Times New Roman" w:cs="Times New Roman"/>
          <w:b/>
          <w:lang w:val="es-VE"/>
        </w:rPr>
        <w:t>Plana, D.*</w:t>
      </w:r>
      <w:r w:rsidRPr="00B23085">
        <w:rPr>
          <w:rFonts w:ascii="Times New Roman" w:hAnsi="Times New Roman" w:cs="Times New Roman"/>
          <w:lang w:val="es-VE"/>
        </w:rPr>
        <w:t xml:space="preserve">, &amp; </w:t>
      </w:r>
      <w:proofErr w:type="spellStart"/>
      <w:r w:rsidRPr="00B23085">
        <w:rPr>
          <w:rFonts w:ascii="Times New Roman" w:hAnsi="Times New Roman" w:cs="Times New Roman"/>
          <w:lang w:val="es-VE"/>
        </w:rPr>
        <w:t>Sorger</w:t>
      </w:r>
      <w:proofErr w:type="spellEnd"/>
      <w:r w:rsidRPr="00B23085">
        <w:rPr>
          <w:rFonts w:ascii="Times New Roman" w:hAnsi="Times New Roman" w:cs="Times New Roman"/>
          <w:lang w:val="es-VE"/>
        </w:rPr>
        <w:t xml:space="preserve">, P. K. (2020). </w:t>
      </w:r>
      <w:r w:rsidRPr="007803E6">
        <w:rPr>
          <w:rFonts w:ascii="Times New Roman" w:hAnsi="Times New Roman" w:cs="Times New Roman"/>
          <w:i/>
        </w:rPr>
        <w:t>Comparing the Efficacy of Cancer Therapies between Subgroups in Basket Trials</w:t>
      </w:r>
      <w:r w:rsidRPr="008F049C">
        <w:rPr>
          <w:rFonts w:ascii="Times New Roman" w:hAnsi="Times New Roman" w:cs="Times New Roman"/>
        </w:rPr>
        <w:t xml:space="preserve">. Cell Systems, 11(5), 449-460.e2. </w:t>
      </w:r>
    </w:p>
    <w:p w14:paraId="3404262E" w14:textId="77777777" w:rsidR="00F63104" w:rsidRPr="00F63104" w:rsidRDefault="00F63104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29FF96F0" w14:textId="16B9D6FC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Palmer, A. C.*, </w:t>
      </w:r>
      <w:r w:rsidRPr="008F049C">
        <w:rPr>
          <w:rFonts w:ascii="Times New Roman" w:hAnsi="Times New Roman" w:cs="Times New Roman"/>
          <w:b/>
        </w:rPr>
        <w:t>Plana, D.*</w:t>
      </w:r>
      <w:r w:rsidRPr="008F049C">
        <w:rPr>
          <w:rFonts w:ascii="Times New Roman" w:hAnsi="Times New Roman" w:cs="Times New Roman"/>
        </w:rPr>
        <w:t xml:space="preserve">, Gao, H.*, Korn, J. M., Yang, G., Green, J., Zhang, X., Velazquez, R., McLaughlin, M. E., Ruddy, D. A., Kowal, C., Muszynski, J., Bullock, C., Rivera, S., </w:t>
      </w:r>
      <w:proofErr w:type="spellStart"/>
      <w:r w:rsidRPr="008F049C">
        <w:rPr>
          <w:rFonts w:ascii="Times New Roman" w:hAnsi="Times New Roman" w:cs="Times New Roman"/>
        </w:rPr>
        <w:t>Rakiec</w:t>
      </w:r>
      <w:proofErr w:type="spellEnd"/>
      <w:r w:rsidRPr="008F049C">
        <w:rPr>
          <w:rFonts w:ascii="Times New Roman" w:hAnsi="Times New Roman" w:cs="Times New Roman"/>
        </w:rPr>
        <w:t>, D. P., Elliott, G., Fordjour, P.,</w:t>
      </w:r>
      <w:r>
        <w:rPr>
          <w:rFonts w:ascii="Times New Roman" w:hAnsi="Times New Roman" w:cs="Times New Roman"/>
        </w:rPr>
        <w:t xml:space="preserve"> </w:t>
      </w:r>
      <w:r w:rsidRPr="008F049C">
        <w:rPr>
          <w:rFonts w:ascii="Times New Roman" w:hAnsi="Times New Roman" w:cs="Times New Roman"/>
        </w:rPr>
        <w:t xml:space="preserve">… Sorger, P. K. (2020). </w:t>
      </w:r>
      <w:proofErr w:type="gramStart"/>
      <w:r w:rsidRPr="00D80970">
        <w:rPr>
          <w:rFonts w:ascii="Times New Roman" w:hAnsi="Times New Roman" w:cs="Times New Roman"/>
          <w:i/>
        </w:rPr>
        <w:t>A Proof</w:t>
      </w:r>
      <w:proofErr w:type="gramEnd"/>
      <w:r w:rsidRPr="00D80970">
        <w:rPr>
          <w:rFonts w:ascii="Times New Roman" w:hAnsi="Times New Roman" w:cs="Times New Roman"/>
          <w:i/>
        </w:rPr>
        <w:t xml:space="preserve"> of Concept for Biomarker-Guided Targeted Therapy against Ovarian Cancer Based on Patient-Derived Tumor Xenografts</w:t>
      </w:r>
      <w:r w:rsidRPr="008F049C">
        <w:rPr>
          <w:rFonts w:ascii="Times New Roman" w:hAnsi="Times New Roman" w:cs="Times New Roman"/>
        </w:rPr>
        <w:t xml:space="preserve">. Cancer Research, 80(19), 4278–4287. </w:t>
      </w:r>
    </w:p>
    <w:p w14:paraId="1355313F" w14:textId="77777777" w:rsidR="00F63104" w:rsidRPr="00F63104" w:rsidRDefault="00F63104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2D96C9D4" w14:textId="10B34E46" w:rsidR="00F63104" w:rsidRPr="00F63104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Kassamali, B., Yu, Z., Davis, C., Carmack, M., Bui, A.-T. N., Said, J. T., </w:t>
      </w:r>
      <w:r w:rsidRPr="008F049C">
        <w:rPr>
          <w:rFonts w:ascii="Times New Roman" w:hAnsi="Times New Roman" w:cs="Times New Roman"/>
          <w:b/>
        </w:rPr>
        <w:t>Plana, D.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Yang, H., Sorger, P., LeBoeuf, N. R., &amp; LaChance, A. H. (2021). </w:t>
      </w:r>
      <w:r w:rsidRPr="003C5482">
        <w:rPr>
          <w:rFonts w:ascii="Times New Roman" w:hAnsi="Times New Roman" w:cs="Times New Roman"/>
          <w:i/>
        </w:rPr>
        <w:t>Conversion of Existing UVB Phototherapy Units to UVC Germicidal Chambers for N95 Decontamination: Lessons Learned</w:t>
      </w:r>
      <w:r w:rsidRPr="008F049C">
        <w:rPr>
          <w:rFonts w:ascii="Times New Roman" w:hAnsi="Times New Roman" w:cs="Times New Roman"/>
        </w:rPr>
        <w:t xml:space="preserve">. </w:t>
      </w:r>
      <w:proofErr w:type="spellStart"/>
      <w:r w:rsidRPr="008F049C">
        <w:rPr>
          <w:rFonts w:ascii="Times New Roman" w:hAnsi="Times New Roman" w:cs="Times New Roman"/>
        </w:rPr>
        <w:t>Photobiomodulation</w:t>
      </w:r>
      <w:proofErr w:type="spellEnd"/>
      <w:r w:rsidRPr="008F049C">
        <w:rPr>
          <w:rFonts w:ascii="Times New Roman" w:hAnsi="Times New Roman" w:cs="Times New Roman"/>
        </w:rPr>
        <w:t>, Photomedicine, and Laser Surgery, 39(2), 83–8</w:t>
      </w:r>
      <w:r w:rsidR="00F63104">
        <w:rPr>
          <w:rFonts w:ascii="Times New Roman" w:hAnsi="Times New Roman" w:cs="Times New Roman"/>
        </w:rPr>
        <w:t>5</w:t>
      </w:r>
    </w:p>
    <w:p w14:paraId="4D4E45E3" w14:textId="30C7CD04" w:rsidR="00AE0E5D" w:rsidRPr="00DF182A" w:rsidRDefault="00AE0E5D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  <w:r w:rsidRPr="00F63104">
        <w:rPr>
          <w:rFonts w:ascii="Times New Roman" w:hAnsi="Times New Roman" w:cs="Times New Roman"/>
        </w:rPr>
        <w:t xml:space="preserve"> </w:t>
      </w:r>
    </w:p>
    <w:p w14:paraId="4EDBE0FE" w14:textId="464B68C6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297C51">
        <w:rPr>
          <w:rFonts w:ascii="Times New Roman" w:hAnsi="Times New Roman" w:cs="Times New Roman"/>
        </w:rPr>
        <w:t>McAvoy, M.</w:t>
      </w:r>
      <w:r>
        <w:rPr>
          <w:rFonts w:ascii="Times New Roman" w:hAnsi="Times New Roman" w:cs="Times New Roman"/>
        </w:rPr>
        <w:t>*</w:t>
      </w:r>
      <w:r w:rsidRPr="00297C51">
        <w:rPr>
          <w:rFonts w:ascii="Times New Roman" w:hAnsi="Times New Roman" w:cs="Times New Roman"/>
        </w:rPr>
        <w:t>, Bui, A.-T. N.</w:t>
      </w:r>
      <w:r>
        <w:rPr>
          <w:rFonts w:ascii="Times New Roman" w:hAnsi="Times New Roman" w:cs="Times New Roman"/>
        </w:rPr>
        <w:t>*</w:t>
      </w:r>
      <w:r w:rsidRPr="00297C51">
        <w:rPr>
          <w:rFonts w:ascii="Times New Roman" w:hAnsi="Times New Roman" w:cs="Times New Roman"/>
        </w:rPr>
        <w:t>, Hansen, C.</w:t>
      </w:r>
      <w:r>
        <w:rPr>
          <w:rFonts w:ascii="Times New Roman" w:hAnsi="Times New Roman" w:cs="Times New Roman"/>
        </w:rPr>
        <w:t>*</w:t>
      </w:r>
      <w:r w:rsidRPr="00297C51">
        <w:rPr>
          <w:rFonts w:ascii="Times New Roman" w:hAnsi="Times New Roman" w:cs="Times New Roman"/>
        </w:rPr>
        <w:t xml:space="preserve">, </w:t>
      </w:r>
      <w:r w:rsidRPr="00297C51">
        <w:rPr>
          <w:rFonts w:ascii="Times New Roman" w:hAnsi="Times New Roman" w:cs="Times New Roman"/>
          <w:b/>
        </w:rPr>
        <w:t>Plana, D.</w:t>
      </w:r>
      <w:r>
        <w:rPr>
          <w:rFonts w:ascii="Times New Roman" w:hAnsi="Times New Roman" w:cs="Times New Roman"/>
          <w:b/>
        </w:rPr>
        <w:t>*</w:t>
      </w:r>
      <w:r w:rsidRPr="00297C51">
        <w:rPr>
          <w:rFonts w:ascii="Times New Roman" w:hAnsi="Times New Roman" w:cs="Times New Roman"/>
        </w:rPr>
        <w:t xml:space="preserve">, Said, J. T., Yu, Z., Yang, H., </w:t>
      </w:r>
      <w:proofErr w:type="spellStart"/>
      <w:r w:rsidRPr="00297C51">
        <w:rPr>
          <w:rFonts w:ascii="Times New Roman" w:hAnsi="Times New Roman" w:cs="Times New Roman"/>
        </w:rPr>
        <w:t>Freake</w:t>
      </w:r>
      <w:proofErr w:type="spellEnd"/>
      <w:r w:rsidRPr="00297C51">
        <w:rPr>
          <w:rFonts w:ascii="Times New Roman" w:hAnsi="Times New Roman" w:cs="Times New Roman"/>
        </w:rPr>
        <w:t xml:space="preserve">, J., Van, C., Krikorian, D., Cramer, A., Smith, L., Jiang, L., Lee, K. J., Li, S. J., Beller, B., Huggins, K., Short, M. P., Yu, S. H., … LeBoeuf, N. R. (2021). </w:t>
      </w:r>
      <w:r w:rsidRPr="00181149">
        <w:rPr>
          <w:rFonts w:ascii="Times New Roman" w:hAnsi="Times New Roman" w:cs="Times New Roman"/>
          <w:i/>
          <w:iCs/>
        </w:rPr>
        <w:t>3D Printed frames to enable reuse and improve the fit of N95 and KN95 respirators.</w:t>
      </w:r>
      <w:r w:rsidRPr="00297C51">
        <w:rPr>
          <w:rFonts w:ascii="Times New Roman" w:hAnsi="Times New Roman" w:cs="Times New Roman"/>
        </w:rPr>
        <w:t xml:space="preserve"> BMC Biomedical Engineering, 3(1), 10. </w:t>
      </w:r>
    </w:p>
    <w:p w14:paraId="3E125358" w14:textId="3575C6A5" w:rsidR="00DF182A" w:rsidRPr="00DF182A" w:rsidRDefault="00DF182A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64534DB5" w14:textId="5DEEACA7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proofErr w:type="spellStart"/>
      <w:r w:rsidRPr="009A3C06">
        <w:rPr>
          <w:rFonts w:ascii="Times New Roman" w:hAnsi="Times New Roman" w:cs="Times New Roman"/>
        </w:rPr>
        <w:t>Kothakonda</w:t>
      </w:r>
      <w:proofErr w:type="spellEnd"/>
      <w:r w:rsidRPr="009A3C06">
        <w:rPr>
          <w:rFonts w:ascii="Times New Roman" w:hAnsi="Times New Roman" w:cs="Times New Roman"/>
        </w:rPr>
        <w:t>, A.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>, Atta, L.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 xml:space="preserve">, </w:t>
      </w:r>
      <w:r w:rsidRPr="009A3C06">
        <w:rPr>
          <w:rFonts w:ascii="Times New Roman" w:hAnsi="Times New Roman" w:cs="Times New Roman"/>
          <w:b/>
        </w:rPr>
        <w:t>Plana, D</w:t>
      </w:r>
      <w:r w:rsidRPr="009A3C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>, Ward, F.</w:t>
      </w:r>
      <w:r w:rsidRPr="00F16F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 xml:space="preserve">, Davis, C., Cramer, A., Moran, R., </w:t>
      </w:r>
      <w:proofErr w:type="spellStart"/>
      <w:r w:rsidRPr="009A3C06">
        <w:rPr>
          <w:rFonts w:ascii="Times New Roman" w:hAnsi="Times New Roman" w:cs="Times New Roman"/>
        </w:rPr>
        <w:t>Freake</w:t>
      </w:r>
      <w:proofErr w:type="spellEnd"/>
      <w:r w:rsidRPr="009A3C06">
        <w:rPr>
          <w:rFonts w:ascii="Times New Roman" w:hAnsi="Times New Roman" w:cs="Times New Roman"/>
        </w:rPr>
        <w:t>, J., Tian, E., Mazor, O., Gorelik, P., Van, C., Hansen, C., Yang, H., Li, Y., Sinha, M. S., Li, J., Yu, S. H., LeBoeuf, N. R., &amp; Sorger, P. K. (2021</w:t>
      </w:r>
      <w:r w:rsidRPr="00E35A3D">
        <w:rPr>
          <w:rFonts w:ascii="Times New Roman" w:hAnsi="Times New Roman" w:cs="Times New Roman"/>
          <w:i/>
        </w:rPr>
        <w:t>). De Novo Powered Air-Purifying Respirator Design and Fabrication for Pandemic Response.</w:t>
      </w:r>
      <w:r w:rsidRPr="009A3C06">
        <w:rPr>
          <w:rFonts w:ascii="Times New Roman" w:hAnsi="Times New Roman" w:cs="Times New Roman"/>
        </w:rPr>
        <w:t xml:space="preserve"> Frontiers in Bioengineering and Biotechnology, 9, 725. </w:t>
      </w:r>
    </w:p>
    <w:p w14:paraId="650D04A6" w14:textId="77777777" w:rsidR="000F210B" w:rsidRPr="000F210B" w:rsidRDefault="000F210B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6AD905FF" w14:textId="757F7283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Antonini, M.-J.*, </w:t>
      </w:r>
      <w:r w:rsidRPr="008F049C">
        <w:rPr>
          <w:rFonts w:ascii="Times New Roman" w:hAnsi="Times New Roman" w:cs="Times New Roman"/>
          <w:b/>
        </w:rPr>
        <w:t>Plana, D.*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Srinivasan, S.*, Atta, L., Achanta, A., Yang, H., Cramer, A. K., </w:t>
      </w:r>
      <w:proofErr w:type="spellStart"/>
      <w:r w:rsidRPr="008F049C">
        <w:rPr>
          <w:rFonts w:ascii="Times New Roman" w:hAnsi="Times New Roman" w:cs="Times New Roman"/>
        </w:rPr>
        <w:t>Freake</w:t>
      </w:r>
      <w:proofErr w:type="spellEnd"/>
      <w:r w:rsidRPr="008F049C">
        <w:rPr>
          <w:rFonts w:ascii="Times New Roman" w:hAnsi="Times New Roman" w:cs="Times New Roman"/>
        </w:rPr>
        <w:t xml:space="preserve">, J., Sinha, M. S., Yu, S. H., LeBoeuf, N. R., Linville-Engler, B., &amp; Sorger, P. K. (2021). </w:t>
      </w:r>
      <w:r w:rsidRPr="00D725A0">
        <w:rPr>
          <w:rFonts w:ascii="Times New Roman" w:hAnsi="Times New Roman" w:cs="Times New Roman"/>
          <w:i/>
        </w:rPr>
        <w:t>A Crisis-Responsive Framework for Medical Device Development Applied to the COVID-19 Pandemic</w:t>
      </w:r>
      <w:r w:rsidRPr="008F049C">
        <w:rPr>
          <w:rFonts w:ascii="Times New Roman" w:hAnsi="Times New Roman" w:cs="Times New Roman"/>
        </w:rPr>
        <w:t xml:space="preserve">. Frontiers in Digital Health, 3, 617106. </w:t>
      </w:r>
    </w:p>
    <w:p w14:paraId="353D0FE0" w14:textId="77777777" w:rsidR="000F210B" w:rsidRPr="000F210B" w:rsidRDefault="000F210B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22C80166" w14:textId="7FAF49D6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AA0ED2">
        <w:rPr>
          <w:rFonts w:ascii="Times New Roman" w:hAnsi="Times New Roman" w:cs="Times New Roman"/>
        </w:rPr>
        <w:t xml:space="preserve">Cramer, A. K.*, </w:t>
      </w:r>
      <w:r w:rsidRPr="00AA0ED2">
        <w:rPr>
          <w:rFonts w:ascii="Times New Roman" w:hAnsi="Times New Roman" w:cs="Times New Roman"/>
          <w:b/>
        </w:rPr>
        <w:t>Plana, D.*</w:t>
      </w:r>
      <w:r w:rsidRPr="00AA0ED2">
        <w:rPr>
          <w:rFonts w:ascii="Times New Roman" w:hAnsi="Times New Roman" w:cs="Times New Roman"/>
        </w:rPr>
        <w:t xml:space="preserve">, Yang, H.*, Carmack, M. M., Tian, E., Sinha, M. S., Krikorian, D., Turner, D., Mo, J., Li, J., Gupta, R., Manning, H., Bourgeois, F. T., Yu, S. H., Sorger, P. K., &amp; LeBoeuf, N. R. (2021). </w:t>
      </w:r>
      <w:r w:rsidRPr="00AA0ED2">
        <w:rPr>
          <w:rFonts w:ascii="Times New Roman" w:hAnsi="Times New Roman" w:cs="Times New Roman"/>
          <w:i/>
        </w:rPr>
        <w:t xml:space="preserve">Analysis of </w:t>
      </w:r>
      <w:proofErr w:type="spellStart"/>
      <w:r w:rsidRPr="00AA0ED2">
        <w:rPr>
          <w:rFonts w:ascii="Times New Roman" w:hAnsi="Times New Roman" w:cs="Times New Roman"/>
          <w:i/>
        </w:rPr>
        <w:t>SteraMist</w:t>
      </w:r>
      <w:proofErr w:type="spellEnd"/>
      <w:r w:rsidRPr="00AA0ED2">
        <w:rPr>
          <w:rFonts w:ascii="Times New Roman" w:hAnsi="Times New Roman" w:cs="Times New Roman"/>
          <w:i/>
        </w:rPr>
        <w:t xml:space="preserve"> ionized hydrogen peroxide technology in the sterilization of N95 respirators and other PPE</w:t>
      </w:r>
      <w:r w:rsidRPr="00AA0ED2">
        <w:rPr>
          <w:rFonts w:ascii="Times New Roman" w:hAnsi="Times New Roman" w:cs="Times New Roman"/>
        </w:rPr>
        <w:t>. Scientific Reports, 11(1), 2051.</w:t>
      </w:r>
    </w:p>
    <w:p w14:paraId="48C73440" w14:textId="77777777" w:rsidR="000F210B" w:rsidRPr="000F210B" w:rsidRDefault="000F210B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6DEA5FF9" w14:textId="630ECCF0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  <w:b/>
        </w:rPr>
        <w:t>Plana, D.</w:t>
      </w:r>
      <w:r>
        <w:rPr>
          <w:rFonts w:ascii="Times New Roman" w:hAnsi="Times New Roman" w:cs="Times New Roman"/>
          <w:b/>
        </w:rPr>
        <w:t>*</w:t>
      </w:r>
      <w:r w:rsidRPr="008F049C">
        <w:rPr>
          <w:rFonts w:ascii="Times New Roman" w:hAnsi="Times New Roman" w:cs="Times New Roman"/>
        </w:rPr>
        <w:t>, Tian, E.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, Cramer, A. K.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, Yang, H.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, Carmack, M. M., Sinha, M. S., Bourgeois, F. T., Yu, S. H., Masse, P., Boyer, J., Kim, M., Mo, J., LeBoeuf, N. R., Li, J., &amp; Sorger, P. K. (202</w:t>
      </w:r>
      <w:r>
        <w:rPr>
          <w:rFonts w:ascii="Times New Roman" w:hAnsi="Times New Roman" w:cs="Times New Roman"/>
        </w:rPr>
        <w:t>1</w:t>
      </w:r>
      <w:r w:rsidRPr="008F049C">
        <w:rPr>
          <w:rFonts w:ascii="Times New Roman" w:hAnsi="Times New Roman" w:cs="Times New Roman"/>
        </w:rPr>
        <w:t>)</w:t>
      </w:r>
      <w:r w:rsidR="00651955" w:rsidRPr="00651955">
        <w:rPr>
          <w:rFonts w:ascii="Times New Roman" w:hAnsi="Times New Roman" w:cs="Times New Roman"/>
          <w:i/>
        </w:rPr>
        <w:t>. Assessing the filtration efficiency and regulatory status of N95s and nontraditional filtering face-piece respirators available during the COVID-19 pandemic</w:t>
      </w:r>
      <w:r>
        <w:rPr>
          <w:rFonts w:ascii="Times New Roman" w:hAnsi="Times New Roman" w:cs="Times New Roman"/>
        </w:rPr>
        <w:t xml:space="preserve">. </w:t>
      </w:r>
      <w:r w:rsidRPr="009A67C0">
        <w:rPr>
          <w:rFonts w:ascii="Times New Roman" w:hAnsi="Times New Roman" w:cs="Times New Roman"/>
        </w:rPr>
        <w:t xml:space="preserve">BMC Infectious Diseases, 21(1), 712. </w:t>
      </w:r>
    </w:p>
    <w:p w14:paraId="627037AC" w14:textId="77777777" w:rsidR="000F210B" w:rsidRPr="000F210B" w:rsidRDefault="000F210B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06CE625D" w14:textId="61D2D1EC" w:rsidR="000F210B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555AE">
        <w:rPr>
          <w:rFonts w:ascii="Times New Roman" w:hAnsi="Times New Roman" w:cs="Times New Roman"/>
        </w:rPr>
        <w:t xml:space="preserve">Ye, Z., Qian, J. M., Hosny, A., Zeleznik, R., </w:t>
      </w:r>
      <w:r w:rsidRPr="00E555AE">
        <w:rPr>
          <w:rFonts w:ascii="Times New Roman" w:hAnsi="Times New Roman" w:cs="Times New Roman"/>
          <w:b/>
        </w:rPr>
        <w:t>Plana, D</w:t>
      </w:r>
      <w:r w:rsidRPr="00E555AE">
        <w:rPr>
          <w:rFonts w:ascii="Times New Roman" w:hAnsi="Times New Roman" w:cs="Times New Roman"/>
        </w:rPr>
        <w:t xml:space="preserve">., </w:t>
      </w:r>
      <w:proofErr w:type="spellStart"/>
      <w:r w:rsidRPr="00E555AE">
        <w:rPr>
          <w:rFonts w:ascii="Times New Roman" w:hAnsi="Times New Roman" w:cs="Times New Roman"/>
        </w:rPr>
        <w:t>Likitlersuang</w:t>
      </w:r>
      <w:proofErr w:type="spellEnd"/>
      <w:r w:rsidRPr="00E555AE">
        <w:rPr>
          <w:rFonts w:ascii="Times New Roman" w:hAnsi="Times New Roman" w:cs="Times New Roman"/>
        </w:rPr>
        <w:t xml:space="preserve">, J., Zhang, Z., Mak, R. H., Aerts, H. J. W. L., &amp; Kann, B. H. (2022). </w:t>
      </w:r>
      <w:r w:rsidRPr="00963CA2">
        <w:rPr>
          <w:rFonts w:ascii="Times New Roman" w:hAnsi="Times New Roman" w:cs="Times New Roman"/>
          <w:i/>
        </w:rPr>
        <w:t xml:space="preserve">Deep Learning–based Detection of Intravenous Contrast Enhancement on </w:t>
      </w:r>
      <w:proofErr w:type="gramStart"/>
      <w:r w:rsidRPr="00963CA2">
        <w:rPr>
          <w:rFonts w:ascii="Times New Roman" w:hAnsi="Times New Roman" w:cs="Times New Roman"/>
          <w:i/>
        </w:rPr>
        <w:t>CT Scans</w:t>
      </w:r>
      <w:proofErr w:type="gramEnd"/>
      <w:r w:rsidRPr="00963CA2">
        <w:rPr>
          <w:rFonts w:ascii="Times New Roman" w:hAnsi="Times New Roman" w:cs="Times New Roman"/>
          <w:i/>
        </w:rPr>
        <w:t xml:space="preserve">. </w:t>
      </w:r>
      <w:r w:rsidRPr="00E555AE">
        <w:rPr>
          <w:rFonts w:ascii="Times New Roman" w:hAnsi="Times New Roman" w:cs="Times New Roman"/>
        </w:rPr>
        <w:t xml:space="preserve">Radiology: Artificial Intelligence, 4(3), e210285. </w:t>
      </w:r>
    </w:p>
    <w:p w14:paraId="065BE4CD" w14:textId="77777777" w:rsidR="000F210B" w:rsidRPr="000F210B" w:rsidRDefault="000F210B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270DD341" w14:textId="77777777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64C09">
        <w:rPr>
          <w:rFonts w:ascii="Times New Roman" w:hAnsi="Times New Roman" w:cs="Times New Roman"/>
        </w:rPr>
        <w:t xml:space="preserve">Peterson, J. S., </w:t>
      </w:r>
      <w:r w:rsidRPr="00E64C09">
        <w:rPr>
          <w:rFonts w:ascii="Times New Roman" w:hAnsi="Times New Roman" w:cs="Times New Roman"/>
          <w:b/>
          <w:bCs/>
        </w:rPr>
        <w:t>Plana, D.</w:t>
      </w:r>
      <w:r w:rsidRPr="00E64C09">
        <w:rPr>
          <w:rFonts w:ascii="Times New Roman" w:hAnsi="Times New Roman" w:cs="Times New Roman"/>
        </w:rPr>
        <w:t xml:space="preserve">, Bitterman, D. S., Johnson, S. B., Aerts, H. J. W. L., &amp; Kann, B. H. (2022). </w:t>
      </w:r>
      <w:r w:rsidRPr="00E04866">
        <w:rPr>
          <w:rFonts w:ascii="Times New Roman" w:hAnsi="Times New Roman" w:cs="Times New Roman"/>
          <w:i/>
          <w:iCs/>
        </w:rPr>
        <w:t>Growth in eligibility criteria content and failure to accrue among National Cancer Institute (NCI)‐affiliated clinical trials</w:t>
      </w:r>
      <w:r w:rsidRPr="00E64C09">
        <w:rPr>
          <w:rFonts w:ascii="Times New Roman" w:hAnsi="Times New Roman" w:cs="Times New Roman"/>
        </w:rPr>
        <w:t xml:space="preserve">. Cancer Medicine, 12(4), 4715–4724. </w:t>
      </w:r>
    </w:p>
    <w:p w14:paraId="0C5A4AFA" w14:textId="77777777" w:rsidR="000F210B" w:rsidRPr="000F210B" w:rsidRDefault="000F210B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586E2CB1" w14:textId="77777777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555AE">
        <w:rPr>
          <w:rFonts w:ascii="Times New Roman" w:hAnsi="Times New Roman" w:cs="Times New Roman"/>
          <w:b/>
        </w:rPr>
        <w:t>Plana, D.</w:t>
      </w:r>
      <w:r w:rsidRPr="00E555AE">
        <w:rPr>
          <w:rFonts w:ascii="Times New Roman" w:hAnsi="Times New Roman" w:cs="Times New Roman"/>
        </w:rPr>
        <w:t xml:space="preserve">, Shung, D. L., Grimshaw, A. A., Saraf, A., Sung, J. J. Y., &amp; Kann, B. H. (2022). </w:t>
      </w:r>
      <w:r w:rsidRPr="00963CA2">
        <w:rPr>
          <w:rFonts w:ascii="Times New Roman" w:hAnsi="Times New Roman" w:cs="Times New Roman"/>
          <w:i/>
        </w:rPr>
        <w:t xml:space="preserve">Randomized Clinical Trials of Machine Learning Interventions in Health Care: A Systematic Review. </w:t>
      </w:r>
      <w:r w:rsidRPr="00E555AE">
        <w:rPr>
          <w:rFonts w:ascii="Times New Roman" w:hAnsi="Times New Roman" w:cs="Times New Roman"/>
        </w:rPr>
        <w:t xml:space="preserve">JAMA Network Open, 5(9), e2233946. </w:t>
      </w:r>
    </w:p>
    <w:p w14:paraId="3F8D329F" w14:textId="77777777" w:rsidR="000F210B" w:rsidRPr="000F210B" w:rsidRDefault="000F210B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15B57877" w14:textId="0098AA7B" w:rsidR="00AE0E5D" w:rsidRPr="00162EF8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9A2F5A">
        <w:rPr>
          <w:rFonts w:ascii="Times New Roman" w:hAnsi="Times New Roman" w:cs="Times New Roman"/>
          <w:b/>
          <w:lang w:val="es-VE"/>
        </w:rPr>
        <w:t>Plana, D.</w:t>
      </w:r>
      <w:r>
        <w:rPr>
          <w:rFonts w:ascii="Times New Roman" w:hAnsi="Times New Roman" w:cs="Times New Roman"/>
          <w:b/>
          <w:lang w:val="es-VE"/>
        </w:rPr>
        <w:t>*</w:t>
      </w:r>
      <w:r w:rsidRPr="000B6030">
        <w:rPr>
          <w:rFonts w:ascii="Times New Roman" w:hAnsi="Times New Roman" w:cs="Times New Roman"/>
          <w:lang w:val="es-VE"/>
        </w:rPr>
        <w:t xml:space="preserve">, </w:t>
      </w:r>
      <w:r w:rsidRPr="009A2F5A">
        <w:rPr>
          <w:rFonts w:ascii="Times New Roman" w:hAnsi="Times New Roman" w:cs="Times New Roman"/>
          <w:lang w:val="es-VE"/>
        </w:rPr>
        <w:t>Palmer, A. C.</w:t>
      </w:r>
      <w:r>
        <w:rPr>
          <w:rFonts w:ascii="Times New Roman" w:hAnsi="Times New Roman" w:cs="Times New Roman"/>
          <w:lang w:val="es-VE"/>
        </w:rPr>
        <w:t>*</w:t>
      </w:r>
      <w:r w:rsidRPr="009A2F5A">
        <w:rPr>
          <w:rFonts w:ascii="Times New Roman" w:hAnsi="Times New Roman" w:cs="Times New Roman"/>
          <w:lang w:val="es-VE"/>
        </w:rPr>
        <w:t xml:space="preserve">, &amp; </w:t>
      </w:r>
      <w:proofErr w:type="spellStart"/>
      <w:r w:rsidRPr="009A2F5A">
        <w:rPr>
          <w:rFonts w:ascii="Times New Roman" w:hAnsi="Times New Roman" w:cs="Times New Roman"/>
          <w:lang w:val="es-VE"/>
        </w:rPr>
        <w:t>Sorger</w:t>
      </w:r>
      <w:proofErr w:type="spellEnd"/>
      <w:r w:rsidRPr="009A2F5A">
        <w:rPr>
          <w:rFonts w:ascii="Times New Roman" w:hAnsi="Times New Roman" w:cs="Times New Roman"/>
          <w:lang w:val="es-VE"/>
        </w:rPr>
        <w:t>, P. K. (2022</w:t>
      </w:r>
      <w:r w:rsidRPr="00963CA2">
        <w:rPr>
          <w:rFonts w:ascii="Times New Roman" w:hAnsi="Times New Roman" w:cs="Times New Roman"/>
          <w:i/>
          <w:lang w:val="es-VE"/>
        </w:rPr>
        <w:t xml:space="preserve">). </w:t>
      </w:r>
      <w:r w:rsidRPr="00963CA2">
        <w:rPr>
          <w:rFonts w:ascii="Times New Roman" w:hAnsi="Times New Roman" w:cs="Times New Roman"/>
          <w:i/>
        </w:rPr>
        <w:t>Independent Drug Action in Combination Therapy: Implications for Precision Oncology</w:t>
      </w:r>
      <w:r w:rsidRPr="009A2F5A">
        <w:rPr>
          <w:rFonts w:ascii="Times New Roman" w:hAnsi="Times New Roman" w:cs="Times New Roman"/>
        </w:rPr>
        <w:t>. Cancer Discovery, 12(3), 606–624.</w:t>
      </w:r>
      <w:r>
        <w:rPr>
          <w:rFonts w:ascii="Times New Roman" w:hAnsi="Times New Roman" w:cs="Times New Roman"/>
        </w:rPr>
        <w:t xml:space="preserve"> </w:t>
      </w:r>
    </w:p>
    <w:p w14:paraId="0A98828A" w14:textId="54C3E5ED" w:rsidR="00F85FF7" w:rsidRPr="00F85FF7" w:rsidRDefault="00F85FF7" w:rsidP="008B6127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0D14D3D0" w14:textId="63533802" w:rsidR="00AE0E5D" w:rsidRDefault="00AE0E5D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555AE">
        <w:rPr>
          <w:rFonts w:ascii="Times New Roman" w:hAnsi="Times New Roman" w:cs="Times New Roman"/>
          <w:b/>
        </w:rPr>
        <w:t>Plana, D.</w:t>
      </w:r>
      <w:r w:rsidRPr="00B135C8">
        <w:rPr>
          <w:rFonts w:ascii="Times New Roman" w:hAnsi="Times New Roman" w:cs="Times New Roman"/>
        </w:rPr>
        <w:t>,</w:t>
      </w:r>
      <w:r w:rsidRPr="00E555AE">
        <w:rPr>
          <w:rFonts w:ascii="Times New Roman" w:hAnsi="Times New Roman" w:cs="Times New Roman"/>
        </w:rPr>
        <w:t xml:space="preserve"> Fell, G., Alexander, B. M., Palmer, A. C., &amp; Sorger, P. K. (2022). </w:t>
      </w:r>
      <w:r w:rsidRPr="00963CA2">
        <w:rPr>
          <w:rFonts w:ascii="Times New Roman" w:hAnsi="Times New Roman" w:cs="Times New Roman"/>
          <w:i/>
        </w:rPr>
        <w:t>Cancer patient survival can be parametrized to improve trial precision and reveal time-dependent therapeutic effects.</w:t>
      </w:r>
      <w:r w:rsidRPr="00E555AE">
        <w:rPr>
          <w:rFonts w:ascii="Times New Roman" w:hAnsi="Times New Roman" w:cs="Times New Roman"/>
        </w:rPr>
        <w:t xml:space="preserve"> Nature Communications, 13(1), 873. </w:t>
      </w:r>
    </w:p>
    <w:p w14:paraId="46CC52FC" w14:textId="77777777" w:rsidR="004734E9" w:rsidRPr="00CC04FE" w:rsidRDefault="004734E9" w:rsidP="008B6127">
      <w:pPr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2DD25DAE" w14:textId="06E1FE81" w:rsidR="00F25ED2" w:rsidRDefault="003F16E7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105878">
        <w:rPr>
          <w:rFonts w:ascii="Times New Roman" w:hAnsi="Times New Roman" w:cs="Times New Roman"/>
        </w:rPr>
        <w:t xml:space="preserve">Kazmierski, M., Welch, M., Kim, S., McIntosh, C., Rey-McIntyre, K., Huang, S. H., Patel, T., Tadic, T., Milosevic, M., Liu, F.-F., </w:t>
      </w:r>
      <w:proofErr w:type="spellStart"/>
      <w:r w:rsidRPr="00105878">
        <w:rPr>
          <w:rFonts w:ascii="Times New Roman" w:hAnsi="Times New Roman" w:cs="Times New Roman"/>
        </w:rPr>
        <w:t>Ryczkowski</w:t>
      </w:r>
      <w:proofErr w:type="spellEnd"/>
      <w:r w:rsidRPr="00105878">
        <w:rPr>
          <w:rFonts w:ascii="Times New Roman" w:hAnsi="Times New Roman" w:cs="Times New Roman"/>
        </w:rPr>
        <w:t xml:space="preserve">, A., Kazmierska, J., Ye, Z., </w:t>
      </w:r>
      <w:r w:rsidRPr="00105878">
        <w:rPr>
          <w:rFonts w:ascii="Times New Roman" w:hAnsi="Times New Roman" w:cs="Times New Roman"/>
          <w:b/>
          <w:bCs/>
        </w:rPr>
        <w:t>Plana, D</w:t>
      </w:r>
      <w:r w:rsidRPr="00105878">
        <w:rPr>
          <w:rFonts w:ascii="Times New Roman" w:hAnsi="Times New Roman" w:cs="Times New Roman"/>
        </w:rPr>
        <w:t xml:space="preserve">., Aerts, H. J., Kann, B. H., Bratman, S. V., Hope, A. J., &amp; </w:t>
      </w:r>
      <w:proofErr w:type="spellStart"/>
      <w:r w:rsidRPr="00105878">
        <w:rPr>
          <w:rFonts w:ascii="Times New Roman" w:hAnsi="Times New Roman" w:cs="Times New Roman"/>
        </w:rPr>
        <w:t>Haibe</w:t>
      </w:r>
      <w:proofErr w:type="spellEnd"/>
      <w:r w:rsidRPr="00105878">
        <w:rPr>
          <w:rFonts w:ascii="Times New Roman" w:hAnsi="Times New Roman" w:cs="Times New Roman"/>
        </w:rPr>
        <w:t xml:space="preserve">-Kains, B. (2023). </w:t>
      </w:r>
      <w:r w:rsidRPr="00105878">
        <w:rPr>
          <w:rFonts w:ascii="Times New Roman" w:hAnsi="Times New Roman" w:cs="Times New Roman"/>
          <w:i/>
          <w:iCs/>
        </w:rPr>
        <w:t>Multi-institutional prognostic modelling in head and neck cancer:</w:t>
      </w:r>
      <w:r>
        <w:rPr>
          <w:rFonts w:ascii="Times New Roman" w:hAnsi="Times New Roman" w:cs="Times New Roman"/>
          <w:i/>
          <w:iCs/>
        </w:rPr>
        <w:t xml:space="preserve"> </w:t>
      </w:r>
      <w:r w:rsidRPr="00105878">
        <w:rPr>
          <w:rFonts w:ascii="Times New Roman" w:hAnsi="Times New Roman" w:cs="Times New Roman"/>
          <w:i/>
          <w:iCs/>
        </w:rPr>
        <w:t>evaluating impact and generalizability of deep learning and radiomics</w:t>
      </w:r>
      <w:r w:rsidRPr="00105878">
        <w:rPr>
          <w:rFonts w:ascii="Times New Roman" w:hAnsi="Times New Roman" w:cs="Times New Roman"/>
        </w:rPr>
        <w:t>. Cancer Research Communications, CRC-22-0152</w:t>
      </w:r>
    </w:p>
    <w:p w14:paraId="4837636A" w14:textId="77777777" w:rsidR="008339B5" w:rsidRPr="008339B5" w:rsidRDefault="008339B5" w:rsidP="008B6127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14D38FAC" w14:textId="77777777" w:rsidR="00944FDB" w:rsidRDefault="008339B5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339B5">
        <w:rPr>
          <w:rFonts w:ascii="Times New Roman" w:hAnsi="Times New Roman" w:cs="Times New Roman"/>
        </w:rPr>
        <w:t xml:space="preserve">Hwangbo, H., Patterson, S. C., Dai, A., </w:t>
      </w:r>
      <w:r w:rsidRPr="008339B5">
        <w:rPr>
          <w:rFonts w:ascii="Times New Roman" w:hAnsi="Times New Roman" w:cs="Times New Roman"/>
          <w:b/>
          <w:bCs/>
        </w:rPr>
        <w:t>Plana, D.</w:t>
      </w:r>
      <w:r w:rsidRPr="008339B5">
        <w:rPr>
          <w:rFonts w:ascii="Times New Roman" w:hAnsi="Times New Roman" w:cs="Times New Roman"/>
        </w:rPr>
        <w:t xml:space="preserve">, &amp; Palmer, A. C. (2023). </w:t>
      </w:r>
      <w:r w:rsidRPr="00A115DA">
        <w:rPr>
          <w:rFonts w:ascii="Times New Roman" w:hAnsi="Times New Roman" w:cs="Times New Roman"/>
          <w:i/>
          <w:iCs/>
        </w:rPr>
        <w:t>Additivity predicts the efficacy of most approved combination therapies for advanced cancer</w:t>
      </w:r>
      <w:r w:rsidRPr="008339B5">
        <w:rPr>
          <w:rFonts w:ascii="Times New Roman" w:hAnsi="Times New Roman" w:cs="Times New Roman"/>
        </w:rPr>
        <w:t xml:space="preserve">. Nature Cancer, 1–12. </w:t>
      </w:r>
    </w:p>
    <w:p w14:paraId="133B816B" w14:textId="77777777" w:rsidR="00944FDB" w:rsidRPr="00944FDB" w:rsidRDefault="00944FDB" w:rsidP="008B6127">
      <w:pPr>
        <w:pStyle w:val="ListParagraph"/>
        <w:rPr>
          <w:rFonts w:ascii="Times New Roman" w:hAnsi="Times New Roman" w:cs="Times New Roman"/>
          <w:sz w:val="4"/>
          <w:szCs w:val="4"/>
          <w:lang w:val="es-419"/>
        </w:rPr>
      </w:pPr>
    </w:p>
    <w:p w14:paraId="01992561" w14:textId="1A0D8C7E" w:rsidR="004D7E97" w:rsidRPr="00944FDB" w:rsidRDefault="004D7E97" w:rsidP="008B612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944FDB">
        <w:rPr>
          <w:rFonts w:ascii="Times New Roman" w:hAnsi="Times New Roman" w:cs="Times New Roman"/>
          <w:lang w:val="es-419"/>
        </w:rPr>
        <w:t xml:space="preserve">Zhou, I. *, </w:t>
      </w:r>
      <w:r w:rsidRPr="00944FDB">
        <w:rPr>
          <w:rFonts w:ascii="Times New Roman" w:hAnsi="Times New Roman" w:cs="Times New Roman"/>
          <w:b/>
          <w:bCs/>
          <w:lang w:val="es-419"/>
        </w:rPr>
        <w:t>Plana, D.</w:t>
      </w:r>
      <w:r w:rsidRPr="00944FDB">
        <w:rPr>
          <w:rFonts w:ascii="Times New Roman" w:hAnsi="Times New Roman" w:cs="Times New Roman"/>
          <w:lang w:val="es-419"/>
        </w:rPr>
        <w:t xml:space="preserve"> *, &amp; Palmer, A. C. (2023). </w:t>
      </w:r>
      <w:r w:rsidRPr="00944FDB">
        <w:rPr>
          <w:rFonts w:ascii="Times New Roman" w:hAnsi="Times New Roman" w:cs="Times New Roman"/>
          <w:i/>
          <w:iCs/>
        </w:rPr>
        <w:t>Tumor-specific activity of precision medicines in the NCI-MATCH trial</w:t>
      </w:r>
      <w:r w:rsidRPr="00944FDB">
        <w:rPr>
          <w:rFonts w:ascii="Times New Roman" w:hAnsi="Times New Roman" w:cs="Times New Roman"/>
        </w:rPr>
        <w:t>. Clinical Cancer Research</w:t>
      </w:r>
      <w:r w:rsidRPr="00944FDB">
        <w:rPr>
          <w:rFonts w:ascii="Times New Roman" w:hAnsi="Times New Roman" w:cs="Times New Roman"/>
          <w:i/>
          <w:iCs/>
        </w:rPr>
        <w:t xml:space="preserve"> </w:t>
      </w:r>
      <w:r w:rsidRPr="00944FDB">
        <w:rPr>
          <w:rFonts w:ascii="Times New Roman" w:hAnsi="Times New Roman" w:cs="Times New Roman"/>
        </w:rPr>
        <w:t>(Accepted). *These authors contributed equally.</w:t>
      </w:r>
    </w:p>
    <w:p w14:paraId="041A08DF" w14:textId="77777777" w:rsidR="00B14060" w:rsidRPr="00222DB3" w:rsidRDefault="00B14060" w:rsidP="008B6127">
      <w:pPr>
        <w:ind w:left="0" w:firstLine="0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Hlk23360002"/>
    </w:p>
    <w:p w14:paraId="2A67CFD0" w14:textId="285CCD91" w:rsidR="00913563" w:rsidRDefault="00887C4E" w:rsidP="008B6127">
      <w:pPr>
        <w:contextualSpacing/>
        <w:rPr>
          <w:rFonts w:ascii="Times New Roman" w:hAnsi="Times New Roman" w:cs="Times New Roman"/>
          <w:b/>
          <w:noProof/>
          <w:color w:val="000000" w:themeColor="text1"/>
        </w:rPr>
      </w:pPr>
      <w:r w:rsidRPr="002871CF">
        <w:rPr>
          <w:rFonts w:ascii="Times New Roman" w:hAnsi="Times New Roman" w:cs="Times New Roman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977AF7" wp14:editId="36D64021">
                <wp:simplePos x="0" y="0"/>
                <wp:positionH relativeFrom="page">
                  <wp:align>right</wp:align>
                </wp:positionH>
                <wp:positionV relativeFrom="paragraph">
                  <wp:posOffset>184150</wp:posOffset>
                </wp:positionV>
                <wp:extent cx="8686800" cy="24130"/>
                <wp:effectExtent l="0" t="0" r="19050" b="330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F6845B3" id="Straight Connector 1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632.8pt,14.5pt" to="1316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7F7CCA">
        <w:rPr>
          <w:rFonts w:ascii="Times New Roman" w:hAnsi="Times New Roman" w:cs="Times New Roman"/>
          <w:b/>
          <w:noProof/>
          <w:color w:val="000000" w:themeColor="text1"/>
        </w:rPr>
        <w:t>ABSTRACTS</w:t>
      </w:r>
      <w:r w:rsidR="000D59E2">
        <w:rPr>
          <w:rFonts w:ascii="Times New Roman" w:hAnsi="Times New Roman" w:cs="Times New Roman"/>
          <w:b/>
          <w:noProof/>
          <w:color w:val="000000" w:themeColor="text1"/>
        </w:rPr>
        <w:t>,</w:t>
      </w:r>
      <w:r w:rsidR="000D59E2" w:rsidRPr="002871CF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01E6E3" wp14:editId="3E0368EF">
                <wp:simplePos x="0" y="0"/>
                <wp:positionH relativeFrom="page">
                  <wp:align>left</wp:align>
                </wp:positionH>
                <wp:positionV relativeFrom="paragraph">
                  <wp:posOffset>188595</wp:posOffset>
                </wp:positionV>
                <wp:extent cx="8686800" cy="24130"/>
                <wp:effectExtent l="0" t="0" r="19050" b="33020"/>
                <wp:wrapNone/>
                <wp:docPr id="1377371881" name="Straight Connector 137737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99CC7" id="Straight Connector 137737188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85pt" to="68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4B2A23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  <w:r w:rsidR="000D59E2">
        <w:rPr>
          <w:rFonts w:ascii="Times New Roman" w:hAnsi="Times New Roman" w:cs="Times New Roman"/>
          <w:b/>
          <w:noProof/>
          <w:color w:val="000000" w:themeColor="text1"/>
        </w:rPr>
        <w:t>DIGITAL PUBLICATIONS, AND FEDERAL COMMENTS</w:t>
      </w:r>
    </w:p>
    <w:p w14:paraId="694C1C62" w14:textId="77777777" w:rsidR="00157848" w:rsidRPr="00157848" w:rsidRDefault="00157848" w:rsidP="008B6127">
      <w:pPr>
        <w:spacing w:after="4" w:line="216" w:lineRule="auto"/>
        <w:contextualSpacing/>
        <w:rPr>
          <w:rFonts w:ascii="Times New Roman" w:hAnsi="Times New Roman" w:cs="Times New Roman"/>
          <w:b/>
          <w:sz w:val="10"/>
          <w:szCs w:val="10"/>
        </w:rPr>
      </w:pPr>
    </w:p>
    <w:bookmarkEnd w:id="0"/>
    <w:p w14:paraId="3E4EC49A" w14:textId="6AE725B4" w:rsidR="004B2A23" w:rsidRPr="00E40D0D" w:rsidRDefault="00F901D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eastAsia="MS Mincho" w:hAnsi="Times New Roman" w:cs="Times New Roman"/>
        </w:rPr>
      </w:pPr>
      <w:proofErr w:type="spellStart"/>
      <w:r w:rsidRPr="00B23085">
        <w:rPr>
          <w:rFonts w:ascii="Times New Roman" w:eastAsia="MS Mincho" w:hAnsi="Times New Roman" w:cs="Times New Roman"/>
          <w:lang w:val="es-VE"/>
        </w:rPr>
        <w:t>Cintolo-Gonzalez</w:t>
      </w:r>
      <w:proofErr w:type="spellEnd"/>
      <w:r w:rsidRPr="00B23085">
        <w:rPr>
          <w:rFonts w:ascii="Times New Roman" w:eastAsia="MS Mincho" w:hAnsi="Times New Roman" w:cs="Times New Roman"/>
          <w:lang w:val="es-VE"/>
        </w:rPr>
        <w:t xml:space="preserve">, J. A., Cohen, S., </w:t>
      </w:r>
      <w:proofErr w:type="spellStart"/>
      <w:r w:rsidRPr="00B23085">
        <w:rPr>
          <w:rFonts w:ascii="Times New Roman" w:eastAsia="MS Mincho" w:hAnsi="Times New Roman" w:cs="Times New Roman"/>
          <w:lang w:val="es-VE"/>
        </w:rPr>
        <w:t>Michaud</w:t>
      </w:r>
      <w:proofErr w:type="spellEnd"/>
      <w:r w:rsidRPr="00B23085">
        <w:rPr>
          <w:rFonts w:ascii="Times New Roman" w:eastAsia="MS Mincho" w:hAnsi="Times New Roman" w:cs="Times New Roman"/>
          <w:lang w:val="es-VE"/>
        </w:rPr>
        <w:t xml:space="preserve">, W. A., </w:t>
      </w:r>
      <w:r w:rsidRPr="00B23085">
        <w:rPr>
          <w:rFonts w:ascii="Times New Roman" w:eastAsia="MS Mincho" w:hAnsi="Times New Roman" w:cs="Times New Roman"/>
          <w:b/>
          <w:lang w:val="es-VE"/>
        </w:rPr>
        <w:t>Plana, D.</w:t>
      </w:r>
      <w:r w:rsidRPr="00B23085">
        <w:rPr>
          <w:rFonts w:ascii="Times New Roman" w:eastAsia="MS Mincho" w:hAnsi="Times New Roman" w:cs="Times New Roman"/>
          <w:lang w:val="es-VE"/>
        </w:rPr>
        <w:t xml:space="preserve">, </w:t>
      </w:r>
      <w:proofErr w:type="spellStart"/>
      <w:r w:rsidRPr="00B23085">
        <w:rPr>
          <w:rFonts w:ascii="Times New Roman" w:eastAsia="MS Mincho" w:hAnsi="Times New Roman" w:cs="Times New Roman"/>
          <w:lang w:val="es-VE"/>
        </w:rPr>
        <w:t>Panka</w:t>
      </w:r>
      <w:proofErr w:type="spellEnd"/>
      <w:r w:rsidRPr="00B23085">
        <w:rPr>
          <w:rFonts w:ascii="Times New Roman" w:eastAsia="MS Mincho" w:hAnsi="Times New Roman" w:cs="Times New Roman"/>
          <w:lang w:val="es-VE"/>
        </w:rPr>
        <w:t xml:space="preserve">, D. J., Sullivan, R., &amp; Boland, G. (2017). </w:t>
      </w:r>
      <w:r w:rsidRPr="003F526F">
        <w:rPr>
          <w:rFonts w:ascii="Times New Roman" w:eastAsia="MS Mincho" w:hAnsi="Times New Roman" w:cs="Times New Roman"/>
          <w:i/>
        </w:rPr>
        <w:t xml:space="preserve">Society of Surgical Oncology 70th Annual Cancer Symposium: Use of Circulating </w:t>
      </w:r>
      <w:proofErr w:type="spellStart"/>
      <w:r w:rsidRPr="003F526F">
        <w:rPr>
          <w:rFonts w:ascii="Times New Roman" w:eastAsia="MS Mincho" w:hAnsi="Times New Roman" w:cs="Times New Roman"/>
          <w:i/>
        </w:rPr>
        <w:t>Microvesicles</w:t>
      </w:r>
      <w:proofErr w:type="spellEnd"/>
      <w:r w:rsidRPr="003F526F">
        <w:rPr>
          <w:rFonts w:ascii="Times New Roman" w:eastAsia="MS Mincho" w:hAnsi="Times New Roman" w:cs="Times New Roman"/>
          <w:i/>
        </w:rPr>
        <w:t>, Exosomes, as a Biomarker to Track Response to Immunotherapy</w:t>
      </w:r>
      <w:r w:rsidRPr="00D94D3D">
        <w:rPr>
          <w:rFonts w:ascii="Times New Roman" w:eastAsia="MS Mincho" w:hAnsi="Times New Roman" w:cs="Times New Roman"/>
        </w:rPr>
        <w:t xml:space="preserve">. Annals of Surgical Oncology, 24(S1), 1–202. </w:t>
      </w:r>
    </w:p>
    <w:p w14:paraId="0378FFF2" w14:textId="77777777" w:rsidR="00813FB3" w:rsidRPr="00813FB3" w:rsidRDefault="00813FB3" w:rsidP="008B6127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eastAsia="MS Mincho" w:hAnsi="Times New Roman" w:cs="Times New Roman"/>
          <w:sz w:val="4"/>
          <w:szCs w:val="4"/>
        </w:rPr>
      </w:pPr>
    </w:p>
    <w:p w14:paraId="4123894F" w14:textId="7F10DCE7" w:rsidR="00813FB3" w:rsidRDefault="00F901D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eastAsia="MS Mincho" w:hAnsi="Times New Roman" w:cs="Times New Roman"/>
        </w:rPr>
      </w:pPr>
      <w:r w:rsidRPr="00B23085">
        <w:rPr>
          <w:rFonts w:ascii="Times New Roman" w:eastAsia="MS Mincho" w:hAnsi="Times New Roman" w:cs="Times New Roman"/>
          <w:lang w:val="es-VE"/>
        </w:rPr>
        <w:t xml:space="preserve">Cohen, S., </w:t>
      </w:r>
      <w:proofErr w:type="spellStart"/>
      <w:r w:rsidRPr="00B23085">
        <w:rPr>
          <w:rFonts w:ascii="Times New Roman" w:eastAsia="MS Mincho" w:hAnsi="Times New Roman" w:cs="Times New Roman"/>
          <w:lang w:val="es-VE"/>
        </w:rPr>
        <w:t>Cintolo-Gonzalez</w:t>
      </w:r>
      <w:proofErr w:type="spellEnd"/>
      <w:r w:rsidRPr="00B23085">
        <w:rPr>
          <w:rFonts w:ascii="Times New Roman" w:eastAsia="MS Mincho" w:hAnsi="Times New Roman" w:cs="Times New Roman"/>
          <w:lang w:val="es-VE"/>
        </w:rPr>
        <w:t xml:space="preserve">, J. A., </w:t>
      </w:r>
      <w:r w:rsidRPr="00B23085">
        <w:rPr>
          <w:rFonts w:ascii="Times New Roman" w:eastAsia="MS Mincho" w:hAnsi="Times New Roman" w:cs="Times New Roman"/>
          <w:b/>
          <w:lang w:val="es-VE"/>
        </w:rPr>
        <w:t>Plana, D.</w:t>
      </w:r>
      <w:r w:rsidRPr="00B23085">
        <w:rPr>
          <w:rFonts w:ascii="Times New Roman" w:eastAsia="MS Mincho" w:hAnsi="Times New Roman" w:cs="Times New Roman"/>
          <w:lang w:val="es-VE"/>
        </w:rPr>
        <w:t xml:space="preserve">, Sullivan, R., &amp; Boland, G. (2017). </w:t>
      </w:r>
      <w:r w:rsidRPr="00E3067A">
        <w:rPr>
          <w:rFonts w:ascii="Times New Roman" w:eastAsia="MS Mincho" w:hAnsi="Times New Roman" w:cs="Times New Roman"/>
          <w:i/>
        </w:rPr>
        <w:t>Society of Surgical Oncology 70th Annual Cancer Symposium: Mixed Responder Cohort of Metastatic Melanoma Patients Treated with Anti Programmed Cell Death-1</w:t>
      </w:r>
      <w:r w:rsidRPr="00554F90">
        <w:rPr>
          <w:rFonts w:ascii="Times New Roman" w:eastAsia="MS Mincho" w:hAnsi="Times New Roman" w:cs="Times New Roman"/>
        </w:rPr>
        <w:t xml:space="preserve">. Annals of Surgical Oncology, 24(S1), 1–202. </w:t>
      </w:r>
    </w:p>
    <w:p w14:paraId="67AB76BC" w14:textId="77777777" w:rsidR="00813FB3" w:rsidRPr="00813FB3" w:rsidRDefault="00813FB3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5EA00B56" w14:textId="77777777" w:rsidR="00813FB3" w:rsidRDefault="00F901D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eastAsia="MS Mincho" w:hAnsi="Times New Roman" w:cs="Times New Roman"/>
        </w:rPr>
      </w:pPr>
      <w:proofErr w:type="spellStart"/>
      <w:r w:rsidRPr="00554F90">
        <w:rPr>
          <w:rFonts w:ascii="Times New Roman" w:eastAsia="MS Mincho" w:hAnsi="Times New Roman" w:cs="Times New Roman"/>
        </w:rPr>
        <w:t>Kasumova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G. G., Shi, A., Cintolo-Gonzalez, J. A., Chein, I., Frederick, D. T., </w:t>
      </w:r>
      <w:proofErr w:type="spellStart"/>
      <w:r w:rsidRPr="00554F90">
        <w:rPr>
          <w:rFonts w:ascii="Times New Roman" w:eastAsia="MS Mincho" w:hAnsi="Times New Roman" w:cs="Times New Roman"/>
        </w:rPr>
        <w:t>Alpatov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R., Michaud, W. A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554F90">
        <w:rPr>
          <w:rFonts w:ascii="Times New Roman" w:eastAsia="MS Mincho" w:hAnsi="Times New Roman" w:cs="Times New Roman"/>
        </w:rPr>
        <w:t xml:space="preserve">, Panka, D. J., Corcoran, R. B., Flaherty, K. T., Sullivan, R. J., Kellis, M., &amp; Boland, G. M. (2018). </w:t>
      </w:r>
      <w:r w:rsidRPr="007368C9">
        <w:rPr>
          <w:rFonts w:ascii="Times New Roman" w:eastAsia="MS Mincho" w:hAnsi="Times New Roman" w:cs="Times New Roman"/>
          <w:i/>
        </w:rPr>
        <w:t xml:space="preserve">Abstract A35: BRAF inhibition increases </w:t>
      </w:r>
      <w:proofErr w:type="spellStart"/>
      <w:r w:rsidRPr="007368C9">
        <w:rPr>
          <w:rFonts w:ascii="Times New Roman" w:eastAsia="MS Mincho" w:hAnsi="Times New Roman" w:cs="Times New Roman"/>
          <w:i/>
        </w:rPr>
        <w:t>exosomal</w:t>
      </w:r>
      <w:proofErr w:type="spellEnd"/>
      <w:r w:rsidRPr="007368C9">
        <w:rPr>
          <w:rFonts w:ascii="Times New Roman" w:eastAsia="MS Mincho" w:hAnsi="Times New Roman" w:cs="Times New Roman"/>
          <w:i/>
        </w:rPr>
        <w:t xml:space="preserve"> PD-L1 protein expression in melanoma</w:t>
      </w:r>
      <w:r w:rsidRPr="00554F90">
        <w:rPr>
          <w:rFonts w:ascii="Times New Roman" w:eastAsia="MS Mincho" w:hAnsi="Times New Roman" w:cs="Times New Roman"/>
        </w:rPr>
        <w:t>. Checkpoints and Immunomodulation</w:t>
      </w:r>
      <w:r>
        <w:rPr>
          <w:rFonts w:ascii="Times New Roman" w:eastAsia="MS Mincho" w:hAnsi="Times New Roman" w:cs="Times New Roman"/>
        </w:rPr>
        <w:t>.</w:t>
      </w:r>
    </w:p>
    <w:p w14:paraId="42F0FB5A" w14:textId="2EA72E18" w:rsidR="00F901D3" w:rsidRPr="00F405C4" w:rsidRDefault="00F901D3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  <w:r w:rsidRPr="00813FB3">
        <w:rPr>
          <w:rFonts w:ascii="Times New Roman" w:eastAsia="MS Mincho" w:hAnsi="Times New Roman" w:cs="Times New Roman"/>
        </w:rPr>
        <w:t xml:space="preserve"> </w:t>
      </w:r>
    </w:p>
    <w:p w14:paraId="31E79259" w14:textId="77777777" w:rsidR="00F901D3" w:rsidRDefault="00F901D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eastAsia="MS Mincho" w:hAnsi="Times New Roman" w:cs="Times New Roman"/>
        </w:rPr>
      </w:pPr>
      <w:r w:rsidRPr="00554F90">
        <w:rPr>
          <w:rFonts w:ascii="Times New Roman" w:eastAsia="MS Mincho" w:hAnsi="Times New Roman" w:cs="Times New Roman"/>
        </w:rPr>
        <w:t xml:space="preserve">Shi, A., </w:t>
      </w:r>
      <w:proofErr w:type="spellStart"/>
      <w:r w:rsidRPr="00554F90">
        <w:rPr>
          <w:rFonts w:ascii="Times New Roman" w:eastAsia="MS Mincho" w:hAnsi="Times New Roman" w:cs="Times New Roman"/>
        </w:rPr>
        <w:t>Kasumova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G., Chien, I., Cintolo-Gonzalez, J., Frederick, D. T., </w:t>
      </w:r>
      <w:proofErr w:type="spellStart"/>
      <w:r w:rsidRPr="00554F90">
        <w:rPr>
          <w:rFonts w:ascii="Times New Roman" w:eastAsia="MS Mincho" w:hAnsi="Times New Roman" w:cs="Times New Roman"/>
        </w:rPr>
        <w:t>Alpatov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R., Michaud, W. A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 xml:space="preserve">, </w:t>
      </w:r>
      <w:r w:rsidRPr="00554F90">
        <w:rPr>
          <w:rFonts w:ascii="Times New Roman" w:eastAsia="MS Mincho" w:hAnsi="Times New Roman" w:cs="Times New Roman"/>
        </w:rPr>
        <w:t xml:space="preserve">Corcoran, R., Flaherty, K., Sullivan, R., Kellis, M., &amp; Boland, G. (2018). </w:t>
      </w:r>
      <w:r w:rsidRPr="008104EC">
        <w:rPr>
          <w:rFonts w:ascii="Times New Roman" w:eastAsia="MS Mincho" w:hAnsi="Times New Roman" w:cs="Times New Roman"/>
          <w:i/>
        </w:rPr>
        <w:t>Abstract 4282: Deconvolution of plasma-derived exosomes for tracking and prediction of immunotherapy across multiple tissues</w:t>
      </w:r>
      <w:r w:rsidRPr="00554F90">
        <w:rPr>
          <w:rFonts w:ascii="Times New Roman" w:eastAsia="MS Mincho" w:hAnsi="Times New Roman" w:cs="Times New Roman"/>
        </w:rPr>
        <w:t>. Bioinformatics and Systems Biology, 4282–4282</w:t>
      </w:r>
      <w:r>
        <w:rPr>
          <w:rFonts w:ascii="Times New Roman" w:eastAsia="MS Mincho" w:hAnsi="Times New Roman" w:cs="Times New Roman"/>
        </w:rPr>
        <w:t>.</w:t>
      </w:r>
    </w:p>
    <w:p w14:paraId="21121CAC" w14:textId="77777777" w:rsidR="00F405C4" w:rsidRPr="00F405C4" w:rsidRDefault="00F405C4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1BE63FCB" w14:textId="77777777" w:rsidR="00F901D3" w:rsidRDefault="00F901D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eastAsia="MS Mincho" w:hAnsi="Times New Roman" w:cs="Times New Roman"/>
        </w:rPr>
      </w:pPr>
      <w:proofErr w:type="spellStart"/>
      <w:r w:rsidRPr="00554F90">
        <w:rPr>
          <w:rFonts w:ascii="Times New Roman" w:eastAsia="MS Mincho" w:hAnsi="Times New Roman" w:cs="Times New Roman"/>
        </w:rPr>
        <w:t>Kasumova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G. G., Kim, M. S., Shi, A., Chein, I., Frederick, D. T., </w:t>
      </w:r>
      <w:proofErr w:type="spellStart"/>
      <w:r w:rsidRPr="00554F90">
        <w:rPr>
          <w:rFonts w:ascii="Times New Roman" w:eastAsia="MS Mincho" w:hAnsi="Times New Roman" w:cs="Times New Roman"/>
        </w:rPr>
        <w:t>Alpatov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R., Michaud, W. A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>,</w:t>
      </w:r>
      <w:r w:rsidRPr="00554F90">
        <w:rPr>
          <w:rFonts w:ascii="Times New Roman" w:eastAsia="MS Mincho" w:hAnsi="Times New Roman" w:cs="Times New Roman"/>
        </w:rPr>
        <w:t xml:space="preserve"> Panka, D. J., Corcoran, R. B., Flaherty, K. T., &amp; Sullivan, R. J. (2018). </w:t>
      </w:r>
      <w:r w:rsidRPr="003A3FBE">
        <w:rPr>
          <w:rFonts w:ascii="Times New Roman" w:eastAsia="MS Mincho" w:hAnsi="Times New Roman" w:cs="Times New Roman"/>
          <w:i/>
        </w:rPr>
        <w:t xml:space="preserve">Society of Surgical Oncology 71st Annual Cancer Symposium: </w:t>
      </w:r>
      <w:proofErr w:type="spellStart"/>
      <w:r w:rsidRPr="003A3FBE">
        <w:rPr>
          <w:rFonts w:ascii="Times New Roman" w:eastAsia="MS Mincho" w:hAnsi="Times New Roman" w:cs="Times New Roman"/>
          <w:i/>
        </w:rPr>
        <w:t>Exosomal</w:t>
      </w:r>
      <w:proofErr w:type="spellEnd"/>
      <w:r w:rsidRPr="003A3FBE">
        <w:rPr>
          <w:rFonts w:ascii="Times New Roman" w:eastAsia="MS Mincho" w:hAnsi="Times New Roman" w:cs="Times New Roman"/>
          <w:i/>
        </w:rPr>
        <w:t xml:space="preserve"> PD-L1 Protein Expression Correlates with Targeted Therapy Resistance in Melanoma</w:t>
      </w:r>
      <w:r w:rsidRPr="00554F90">
        <w:rPr>
          <w:rFonts w:ascii="Times New Roman" w:eastAsia="MS Mincho" w:hAnsi="Times New Roman" w:cs="Times New Roman"/>
        </w:rPr>
        <w:t xml:space="preserve">. Annals of Surgical Oncology, 25(S1), 1–230. </w:t>
      </w:r>
    </w:p>
    <w:p w14:paraId="7ECAA752" w14:textId="26BBB214" w:rsidR="00F405C4" w:rsidRPr="00F405C4" w:rsidRDefault="00F405C4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6B2A11F4" w14:textId="77777777" w:rsidR="00F901D3" w:rsidRDefault="00F901D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eastAsia="MS Mincho" w:hAnsi="Times New Roman" w:cs="Times New Roman"/>
        </w:rPr>
      </w:pPr>
      <w:r w:rsidRPr="00554F90">
        <w:rPr>
          <w:rFonts w:ascii="Times New Roman" w:eastAsia="MS Mincho" w:hAnsi="Times New Roman" w:cs="Times New Roman"/>
        </w:rPr>
        <w:t xml:space="preserve">Shi, A., Cintolo-Gonzalez, J. A., Chien, I., Frederick, D. T., </w:t>
      </w:r>
      <w:proofErr w:type="spellStart"/>
      <w:r w:rsidRPr="00554F90">
        <w:rPr>
          <w:rFonts w:ascii="Times New Roman" w:eastAsia="MS Mincho" w:hAnsi="Times New Roman" w:cs="Times New Roman"/>
        </w:rPr>
        <w:t>Alpatov</w:t>
      </w:r>
      <w:proofErr w:type="spellEnd"/>
      <w:r w:rsidRPr="00554F90">
        <w:rPr>
          <w:rFonts w:ascii="Times New Roman" w:eastAsia="MS Mincho" w:hAnsi="Times New Roman" w:cs="Times New Roman"/>
        </w:rPr>
        <w:t xml:space="preserve">, R., Michaud, W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>,</w:t>
      </w:r>
      <w:r w:rsidRPr="00554F90">
        <w:rPr>
          <w:rFonts w:ascii="Times New Roman" w:eastAsia="MS Mincho" w:hAnsi="Times New Roman" w:cs="Times New Roman"/>
        </w:rPr>
        <w:t xml:space="preserve"> Panka, D., Corcoran, R., Flaherty, K., Sullivan, R., Kellis, M., &amp; Boland, G. (2018). </w:t>
      </w:r>
      <w:r w:rsidRPr="006A03CB">
        <w:rPr>
          <w:rFonts w:ascii="Times New Roman" w:eastAsia="MS Mincho" w:hAnsi="Times New Roman" w:cs="Times New Roman"/>
          <w:i/>
        </w:rPr>
        <w:t xml:space="preserve">Abstract B25: </w:t>
      </w:r>
      <w:proofErr w:type="spellStart"/>
      <w:r w:rsidRPr="006A03CB">
        <w:rPr>
          <w:rFonts w:ascii="Times New Roman" w:eastAsia="MS Mincho" w:hAnsi="Times New Roman" w:cs="Times New Roman"/>
          <w:i/>
        </w:rPr>
        <w:t>Exosomal</w:t>
      </w:r>
      <w:proofErr w:type="spellEnd"/>
      <w:r w:rsidRPr="006A03CB">
        <w:rPr>
          <w:rFonts w:ascii="Times New Roman" w:eastAsia="MS Mincho" w:hAnsi="Times New Roman" w:cs="Times New Roman"/>
          <w:i/>
        </w:rPr>
        <w:t xml:space="preserve"> transcriptomic signatures tracks and predicts response to checkpoint blockade immunotherapy</w:t>
      </w:r>
      <w:r w:rsidRPr="00554F90">
        <w:rPr>
          <w:rFonts w:ascii="Times New Roman" w:eastAsia="MS Mincho" w:hAnsi="Times New Roman" w:cs="Times New Roman"/>
        </w:rPr>
        <w:t>. Systems Immuno-Oncology</w:t>
      </w:r>
      <w:r>
        <w:rPr>
          <w:rFonts w:ascii="Times New Roman" w:eastAsia="MS Mincho" w:hAnsi="Times New Roman" w:cs="Times New Roman"/>
        </w:rPr>
        <w:t xml:space="preserve">. </w:t>
      </w:r>
    </w:p>
    <w:p w14:paraId="26D94E62" w14:textId="77777777" w:rsidR="005F121E" w:rsidRPr="007C6074" w:rsidRDefault="005F121E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0536B467" w14:textId="2682A116" w:rsidR="008B6127" w:rsidRPr="008B6127" w:rsidRDefault="004B2A2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eastAsia="MS Mincho" w:hAnsi="Times New Roman" w:cs="Times New Roman"/>
        </w:rPr>
      </w:pPr>
      <w:r w:rsidRPr="0072634E">
        <w:rPr>
          <w:rFonts w:ascii="Times New Roman" w:eastAsia="MS Mincho" w:hAnsi="Times New Roman" w:cs="Times New Roman"/>
          <w:b/>
        </w:rPr>
        <w:t>Plana, D</w:t>
      </w:r>
      <w:r w:rsidRPr="00554F90">
        <w:rPr>
          <w:rFonts w:ascii="Times New Roman" w:eastAsia="MS Mincho" w:hAnsi="Times New Roman" w:cs="Times New Roman"/>
        </w:rPr>
        <w:t xml:space="preserve">., </w:t>
      </w:r>
      <w:proofErr w:type="spellStart"/>
      <w:r w:rsidRPr="00554F90">
        <w:rPr>
          <w:rFonts w:ascii="Times New Roman" w:eastAsia="MS Mincho" w:hAnsi="Times New Roman" w:cs="Times New Roman"/>
        </w:rPr>
        <w:t>Arfè</w:t>
      </w:r>
      <w:proofErr w:type="spellEnd"/>
      <w:r w:rsidRPr="00554F90">
        <w:rPr>
          <w:rFonts w:ascii="Times New Roman" w:eastAsia="MS Mincho" w:hAnsi="Times New Roman" w:cs="Times New Roman"/>
        </w:rPr>
        <w:t>, A., &amp; Sinha, M. S. (</w:t>
      </w:r>
      <w:r>
        <w:rPr>
          <w:rFonts w:ascii="Times New Roman" w:eastAsia="MS Mincho" w:hAnsi="Times New Roman" w:cs="Times New Roman"/>
        </w:rPr>
        <w:t>2020</w:t>
      </w:r>
      <w:r w:rsidRPr="00554F90">
        <w:rPr>
          <w:rFonts w:ascii="Times New Roman" w:eastAsia="MS Mincho" w:hAnsi="Times New Roman" w:cs="Times New Roman"/>
        </w:rPr>
        <w:t xml:space="preserve">). </w:t>
      </w:r>
      <w:r w:rsidRPr="003A3FBE">
        <w:rPr>
          <w:rFonts w:ascii="Times New Roman" w:eastAsia="MS Mincho" w:hAnsi="Times New Roman" w:cs="Times New Roman"/>
          <w:i/>
        </w:rPr>
        <w:t>Re-Envisioning Clinical Trials During The COVID-19 Pandemic</w:t>
      </w:r>
      <w:r>
        <w:rPr>
          <w:rFonts w:ascii="Times New Roman" w:eastAsia="MS Mincho" w:hAnsi="Times New Roman" w:cs="Times New Roman"/>
          <w:i/>
        </w:rPr>
        <w:t xml:space="preserve">. </w:t>
      </w:r>
      <w:r w:rsidRPr="00DC43B9">
        <w:rPr>
          <w:rFonts w:ascii="Times New Roman" w:eastAsia="MS Mincho" w:hAnsi="Times New Roman" w:cs="Times New Roman"/>
          <w:iCs/>
        </w:rPr>
        <w:t>Health Affairs Blog.</w:t>
      </w:r>
    </w:p>
    <w:p w14:paraId="300B5FE3" w14:textId="77777777" w:rsidR="004B2A23" w:rsidRPr="005F121E" w:rsidRDefault="004B2A23" w:rsidP="008B6127">
      <w:pPr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1A788A41" w14:textId="77777777" w:rsidR="004B2A23" w:rsidRDefault="004B2A2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eastAsia="MS Mincho" w:hAnsi="Times New Roman" w:cs="Times New Roman"/>
        </w:rPr>
      </w:pPr>
      <w:r w:rsidRPr="0072634E">
        <w:rPr>
          <w:rFonts w:ascii="Times New Roman" w:eastAsia="MS Mincho" w:hAnsi="Times New Roman" w:cs="Times New Roman"/>
          <w:b/>
        </w:rPr>
        <w:t>Plana, D.</w:t>
      </w:r>
      <w:r w:rsidRPr="00554F90">
        <w:rPr>
          <w:rFonts w:ascii="Times New Roman" w:eastAsia="MS Mincho" w:hAnsi="Times New Roman" w:cs="Times New Roman"/>
        </w:rPr>
        <w:t xml:space="preserve">, </w:t>
      </w:r>
      <w:proofErr w:type="spellStart"/>
      <w:r w:rsidRPr="00554F90">
        <w:rPr>
          <w:rFonts w:ascii="Times New Roman" w:eastAsia="MS Mincho" w:hAnsi="Times New Roman" w:cs="Times New Roman"/>
        </w:rPr>
        <w:t>Arfe</w:t>
      </w:r>
      <w:proofErr w:type="spellEnd"/>
      <w:r w:rsidRPr="00554F90">
        <w:rPr>
          <w:rFonts w:ascii="Times New Roman" w:eastAsia="MS Mincho" w:hAnsi="Times New Roman" w:cs="Times New Roman"/>
        </w:rPr>
        <w:t>, A., &amp; Sinha, M. S. (</w:t>
      </w:r>
      <w:r>
        <w:rPr>
          <w:rFonts w:ascii="Times New Roman" w:eastAsia="MS Mincho" w:hAnsi="Times New Roman" w:cs="Times New Roman"/>
        </w:rPr>
        <w:t>2020</w:t>
      </w:r>
      <w:r w:rsidRPr="00554F90">
        <w:rPr>
          <w:rFonts w:ascii="Times New Roman" w:eastAsia="MS Mincho" w:hAnsi="Times New Roman" w:cs="Times New Roman"/>
        </w:rPr>
        <w:t xml:space="preserve">). </w:t>
      </w:r>
      <w:r w:rsidRPr="003A3FBE">
        <w:rPr>
          <w:rFonts w:ascii="Times New Roman" w:eastAsia="MS Mincho" w:hAnsi="Times New Roman" w:cs="Times New Roman"/>
          <w:i/>
        </w:rPr>
        <w:t>FDA-2020-D-1106-0139,</w:t>
      </w:r>
      <w:r w:rsidRPr="00554F90">
        <w:rPr>
          <w:rFonts w:ascii="Times New Roman" w:eastAsia="MS Mincho" w:hAnsi="Times New Roman" w:cs="Times New Roman"/>
        </w:rPr>
        <w:t xml:space="preserve"> </w:t>
      </w:r>
      <w:r w:rsidRPr="003A3FBE">
        <w:rPr>
          <w:rFonts w:ascii="Times New Roman" w:eastAsia="MS Mincho" w:hAnsi="Times New Roman" w:cs="Times New Roman"/>
          <w:i/>
        </w:rPr>
        <w:t>Re: FDA Guidance on Conduct of Clinical Trials of Medical Products during COVID</w:t>
      </w:r>
      <w:r>
        <w:rPr>
          <w:rFonts w:ascii="Times New Roman" w:eastAsia="MS Mincho" w:hAnsi="Times New Roman" w:cs="Times New Roman"/>
          <w:i/>
        </w:rPr>
        <w:t>-</w:t>
      </w:r>
      <w:r w:rsidRPr="003A3FBE">
        <w:rPr>
          <w:rFonts w:ascii="Times New Roman" w:eastAsia="MS Mincho" w:hAnsi="Times New Roman" w:cs="Times New Roman"/>
          <w:i/>
        </w:rPr>
        <w:t>19 Pandemic; Guidance for Industry, Investigators, and Institutional Review Boards</w:t>
      </w:r>
      <w:r w:rsidRPr="00554F90">
        <w:rPr>
          <w:rFonts w:ascii="Times New Roman" w:eastAsia="MS Mincho" w:hAnsi="Times New Roman" w:cs="Times New Roman"/>
        </w:rPr>
        <w:t xml:space="preserve">. </w:t>
      </w:r>
      <w:r>
        <w:rPr>
          <w:rFonts w:ascii="Times New Roman" w:eastAsia="MS Mincho" w:hAnsi="Times New Roman" w:cs="Times New Roman"/>
        </w:rPr>
        <w:t xml:space="preserve">Regulations.gov. </w:t>
      </w:r>
    </w:p>
    <w:p w14:paraId="3834A7D4" w14:textId="77777777" w:rsidR="005F121E" w:rsidRPr="005F121E" w:rsidRDefault="005F121E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5E18C2F5" w14:textId="77777777" w:rsidR="004B2A23" w:rsidRDefault="004B2A23" w:rsidP="008B6127">
      <w:pPr>
        <w:pStyle w:val="ListParagraph"/>
        <w:numPr>
          <w:ilvl w:val="0"/>
          <w:numId w:val="23"/>
        </w:numPr>
        <w:spacing w:after="4" w:line="216" w:lineRule="auto"/>
        <w:rPr>
          <w:rFonts w:ascii="Times New Roman" w:eastAsia="MS Mincho" w:hAnsi="Times New Roman" w:cs="Times New Roman"/>
        </w:rPr>
      </w:pPr>
      <w:r w:rsidRPr="00F079D7">
        <w:rPr>
          <w:rFonts w:ascii="Times New Roman" w:eastAsia="MS Mincho" w:hAnsi="Times New Roman" w:cs="Times New Roman"/>
          <w:b/>
        </w:rPr>
        <w:t>Plana, D.</w:t>
      </w:r>
      <w:r w:rsidRPr="00F079D7">
        <w:rPr>
          <w:rFonts w:ascii="Times New Roman" w:eastAsia="MS Mincho" w:hAnsi="Times New Roman" w:cs="Times New Roman"/>
        </w:rPr>
        <w:t xml:space="preserve"> (2022). </w:t>
      </w:r>
      <w:r w:rsidRPr="00F079D7">
        <w:rPr>
          <w:rFonts w:ascii="Times New Roman" w:eastAsia="MS Mincho" w:hAnsi="Times New Roman" w:cs="Times New Roman"/>
          <w:i/>
          <w:iCs/>
        </w:rPr>
        <w:t>Data science can help us run better cancer clinical trials</w:t>
      </w:r>
      <w:r w:rsidRPr="00F079D7">
        <w:rPr>
          <w:rFonts w:ascii="Times New Roman" w:eastAsia="MS Mincho" w:hAnsi="Times New Roman" w:cs="Times New Roman"/>
        </w:rPr>
        <w:t xml:space="preserve">. Mathematical Oncology Blog. </w:t>
      </w:r>
    </w:p>
    <w:p w14:paraId="0819833C" w14:textId="77777777" w:rsidR="005F121E" w:rsidRPr="005F121E" w:rsidRDefault="005F121E" w:rsidP="008B6127">
      <w:pPr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1693680C" w14:textId="41BC6BE2" w:rsidR="004B2A23" w:rsidRPr="004B2A23" w:rsidRDefault="004B2A23" w:rsidP="008B6127">
      <w:pPr>
        <w:pStyle w:val="ListParagraph"/>
        <w:numPr>
          <w:ilvl w:val="0"/>
          <w:numId w:val="23"/>
        </w:numPr>
        <w:spacing w:after="4" w:line="216" w:lineRule="auto"/>
        <w:rPr>
          <w:rFonts w:ascii="Times New Roman" w:eastAsia="MS Mincho" w:hAnsi="Times New Roman" w:cs="Times New Roman"/>
        </w:rPr>
      </w:pPr>
      <w:r w:rsidRPr="00570DAC">
        <w:rPr>
          <w:rFonts w:ascii="Times New Roman" w:eastAsia="MS Mincho" w:hAnsi="Times New Roman" w:cs="Times New Roman"/>
        </w:rPr>
        <w:t>Desai</w:t>
      </w:r>
      <w:r>
        <w:rPr>
          <w:rFonts w:ascii="Times New Roman" w:eastAsia="MS Mincho" w:hAnsi="Times New Roman" w:cs="Times New Roman"/>
        </w:rPr>
        <w:t xml:space="preserve">, </w:t>
      </w:r>
      <w:r w:rsidRPr="00570DAC">
        <w:rPr>
          <w:rFonts w:ascii="Times New Roman" w:eastAsia="MS Mincho" w:hAnsi="Times New Roman" w:cs="Times New Roman"/>
        </w:rPr>
        <w:t>V</w:t>
      </w:r>
      <w:r>
        <w:rPr>
          <w:rFonts w:ascii="Times New Roman" w:eastAsia="MS Mincho" w:hAnsi="Times New Roman" w:cs="Times New Roman"/>
        </w:rPr>
        <w:t>.,</w:t>
      </w:r>
      <w:r w:rsidRPr="00570DAC">
        <w:rPr>
          <w:rFonts w:ascii="Times New Roman" w:eastAsia="MS Mincho" w:hAnsi="Times New Roman" w:cs="Times New Roman"/>
        </w:rPr>
        <w:t xml:space="preserve"> Duggan</w:t>
      </w:r>
      <w:r>
        <w:rPr>
          <w:rFonts w:ascii="Times New Roman" w:eastAsia="MS Mincho" w:hAnsi="Times New Roman" w:cs="Times New Roman"/>
        </w:rPr>
        <w:t>, J.,</w:t>
      </w:r>
      <w:r w:rsidRPr="00570DAC">
        <w:rPr>
          <w:rFonts w:ascii="Times New Roman" w:eastAsia="MS Mincho" w:hAnsi="Times New Roman" w:cs="Times New Roman"/>
        </w:rPr>
        <w:t xml:space="preserve"> </w:t>
      </w:r>
      <w:proofErr w:type="spellStart"/>
      <w:r w:rsidRPr="00570DAC">
        <w:rPr>
          <w:rFonts w:ascii="Times New Roman" w:eastAsia="MS Mincho" w:hAnsi="Times New Roman" w:cs="Times New Roman"/>
        </w:rPr>
        <w:t>Glowala</w:t>
      </w:r>
      <w:proofErr w:type="spellEnd"/>
      <w:r>
        <w:rPr>
          <w:rFonts w:ascii="Times New Roman" w:eastAsia="MS Mincho" w:hAnsi="Times New Roman" w:cs="Times New Roman"/>
        </w:rPr>
        <w:t xml:space="preserve">, </w:t>
      </w:r>
      <w:r w:rsidRPr="00570DAC">
        <w:rPr>
          <w:rFonts w:ascii="Times New Roman" w:eastAsia="MS Mincho" w:hAnsi="Times New Roman" w:cs="Times New Roman"/>
        </w:rPr>
        <w:t>J</w:t>
      </w:r>
      <w:r>
        <w:rPr>
          <w:rFonts w:ascii="Times New Roman" w:eastAsia="MS Mincho" w:hAnsi="Times New Roman" w:cs="Times New Roman"/>
        </w:rPr>
        <w:t xml:space="preserve">., </w:t>
      </w:r>
      <w:r w:rsidRPr="00570DAC">
        <w:rPr>
          <w:rFonts w:ascii="Times New Roman" w:eastAsia="MS Mincho" w:hAnsi="Times New Roman" w:cs="Times New Roman"/>
        </w:rPr>
        <w:t>Gupta</w:t>
      </w:r>
      <w:r>
        <w:rPr>
          <w:rFonts w:ascii="Times New Roman" w:eastAsia="MS Mincho" w:hAnsi="Times New Roman" w:cs="Times New Roman"/>
        </w:rPr>
        <w:t>,</w:t>
      </w:r>
      <w:r w:rsidRPr="00570DAC">
        <w:rPr>
          <w:rFonts w:ascii="Times New Roman" w:eastAsia="MS Mincho" w:hAnsi="Times New Roman" w:cs="Times New Roman"/>
        </w:rPr>
        <w:t xml:space="preserve"> M</w:t>
      </w:r>
      <w:r>
        <w:rPr>
          <w:rFonts w:ascii="Times New Roman" w:eastAsia="MS Mincho" w:hAnsi="Times New Roman" w:cs="Times New Roman"/>
        </w:rPr>
        <w:t xml:space="preserve">., </w:t>
      </w:r>
      <w:r w:rsidRPr="00570DAC">
        <w:rPr>
          <w:rFonts w:ascii="Times New Roman" w:eastAsia="MS Mincho" w:hAnsi="Times New Roman" w:cs="Times New Roman"/>
        </w:rPr>
        <w:t>Kim</w:t>
      </w:r>
      <w:r>
        <w:rPr>
          <w:rFonts w:ascii="Times New Roman" w:eastAsia="MS Mincho" w:hAnsi="Times New Roman" w:cs="Times New Roman"/>
        </w:rPr>
        <w:t>, K.,</w:t>
      </w:r>
      <w:r w:rsidRPr="00570DAC">
        <w:rPr>
          <w:rFonts w:ascii="Times New Roman" w:eastAsia="MS Mincho" w:hAnsi="Times New Roman" w:cs="Times New Roman"/>
        </w:rPr>
        <w:t xml:space="preserve"> Liu</w:t>
      </w:r>
      <w:r>
        <w:rPr>
          <w:rFonts w:ascii="Times New Roman" w:eastAsia="MS Mincho" w:hAnsi="Times New Roman" w:cs="Times New Roman"/>
        </w:rPr>
        <w:t>, G.,</w:t>
      </w:r>
      <w:r w:rsidRPr="00570DAC">
        <w:rPr>
          <w:rFonts w:ascii="Times New Roman" w:eastAsia="MS Mincho" w:hAnsi="Times New Roman" w:cs="Times New Roman"/>
        </w:rPr>
        <w:t xml:space="preserve"> McDaniel,</w:t>
      </w:r>
      <w:r>
        <w:rPr>
          <w:rFonts w:ascii="Times New Roman" w:eastAsia="MS Mincho" w:hAnsi="Times New Roman" w:cs="Times New Roman"/>
        </w:rPr>
        <w:t xml:space="preserve"> K.,</w:t>
      </w:r>
      <w:r w:rsidRPr="00570DAC">
        <w:rPr>
          <w:rFonts w:ascii="Times New Roman" w:eastAsia="MS Mincho" w:hAnsi="Times New Roman" w:cs="Times New Roman"/>
        </w:rPr>
        <w:t xml:space="preserve"> Nabel</w:t>
      </w:r>
      <w:r>
        <w:rPr>
          <w:rFonts w:ascii="Times New Roman" w:eastAsia="MS Mincho" w:hAnsi="Times New Roman" w:cs="Times New Roman"/>
        </w:rPr>
        <w:t>, K.,</w:t>
      </w:r>
      <w:r w:rsidRPr="00570DAC">
        <w:rPr>
          <w:rFonts w:ascii="Times New Roman" w:eastAsia="MS Mincho" w:hAnsi="Times New Roman" w:cs="Times New Roman"/>
        </w:rPr>
        <w:t xml:space="preserve"> Nagireddy</w:t>
      </w:r>
      <w:r>
        <w:rPr>
          <w:rFonts w:ascii="Times New Roman" w:eastAsia="MS Mincho" w:hAnsi="Times New Roman" w:cs="Times New Roman"/>
        </w:rPr>
        <w:t xml:space="preserve">, </w:t>
      </w:r>
      <w:r w:rsidRPr="00570DAC">
        <w:rPr>
          <w:rFonts w:ascii="Times New Roman" w:eastAsia="MS Mincho" w:hAnsi="Times New Roman" w:cs="Times New Roman"/>
        </w:rPr>
        <w:t>H</w:t>
      </w:r>
      <w:r>
        <w:rPr>
          <w:rFonts w:ascii="Times New Roman" w:eastAsia="MS Mincho" w:hAnsi="Times New Roman" w:cs="Times New Roman"/>
        </w:rPr>
        <w:t xml:space="preserve">., </w:t>
      </w:r>
      <w:r w:rsidRPr="00570DAC">
        <w:rPr>
          <w:rFonts w:ascii="Times New Roman" w:eastAsia="MS Mincho" w:hAnsi="Times New Roman" w:cs="Times New Roman"/>
          <w:b/>
          <w:bCs/>
        </w:rPr>
        <w:t>Plana</w:t>
      </w:r>
      <w:r>
        <w:rPr>
          <w:rFonts w:ascii="Times New Roman" w:eastAsia="MS Mincho" w:hAnsi="Times New Roman" w:cs="Times New Roman"/>
        </w:rPr>
        <w:t xml:space="preserve">, </w:t>
      </w:r>
      <w:r w:rsidRPr="00570DAC">
        <w:rPr>
          <w:rFonts w:ascii="Times New Roman" w:eastAsia="MS Mincho" w:hAnsi="Times New Roman" w:cs="Times New Roman"/>
          <w:b/>
          <w:bCs/>
        </w:rPr>
        <w:t>D.</w:t>
      </w:r>
      <w:r w:rsidRPr="00570DAC">
        <w:rPr>
          <w:rFonts w:ascii="Times New Roman" w:eastAsia="MS Mincho" w:hAnsi="Times New Roman" w:cs="Times New Roman"/>
        </w:rPr>
        <w:t xml:space="preserve">, </w:t>
      </w:r>
      <w:proofErr w:type="spellStart"/>
      <w:r w:rsidRPr="00570DAC">
        <w:rPr>
          <w:rFonts w:ascii="Times New Roman" w:eastAsia="MS Mincho" w:hAnsi="Times New Roman" w:cs="Times New Roman"/>
        </w:rPr>
        <w:t>Rencsok</w:t>
      </w:r>
      <w:proofErr w:type="spellEnd"/>
      <w:r>
        <w:rPr>
          <w:rFonts w:ascii="Times New Roman" w:eastAsia="MS Mincho" w:hAnsi="Times New Roman" w:cs="Times New Roman"/>
        </w:rPr>
        <w:t>, E.;</w:t>
      </w:r>
      <w:r w:rsidRPr="00570DAC">
        <w:rPr>
          <w:rFonts w:ascii="Times New Roman" w:eastAsia="MS Mincho" w:hAnsi="Times New Roman" w:cs="Times New Roman"/>
        </w:rPr>
        <w:t xml:space="preserve"> Verheyen</w:t>
      </w:r>
      <w:r>
        <w:rPr>
          <w:rFonts w:ascii="Times New Roman" w:eastAsia="MS Mincho" w:hAnsi="Times New Roman" w:cs="Times New Roman"/>
        </w:rPr>
        <w:t>, C.,</w:t>
      </w:r>
      <w:r w:rsidRPr="00570DAC">
        <w:rPr>
          <w:rFonts w:ascii="Times New Roman" w:eastAsia="MS Mincho" w:hAnsi="Times New Roman" w:cs="Times New Roman"/>
        </w:rPr>
        <w:t xml:space="preserve"> Zhong</w:t>
      </w:r>
      <w:r>
        <w:rPr>
          <w:rFonts w:ascii="Times New Roman" w:eastAsia="MS Mincho" w:hAnsi="Times New Roman" w:cs="Times New Roman"/>
        </w:rPr>
        <w:t xml:space="preserve">, L. </w:t>
      </w:r>
      <w:r w:rsidRPr="005D3F42">
        <w:rPr>
          <w:rFonts w:ascii="Times New Roman" w:eastAsia="MS Mincho" w:hAnsi="Times New Roman" w:cs="Times New Roman"/>
          <w:i/>
          <w:iCs/>
        </w:rPr>
        <w:t>Module 2: Epidemiology Principles</w:t>
      </w:r>
      <w:r w:rsidRPr="005D3F42">
        <w:rPr>
          <w:rFonts w:ascii="Times New Roman" w:eastAsia="MS Mincho" w:hAnsi="Times New Roman" w:cs="Times New Roman"/>
        </w:rPr>
        <w:t>. (</w:t>
      </w:r>
      <w:r>
        <w:rPr>
          <w:rFonts w:ascii="Times New Roman" w:eastAsia="MS Mincho" w:hAnsi="Times New Roman" w:cs="Times New Roman"/>
        </w:rPr>
        <w:t>2020</w:t>
      </w:r>
      <w:r w:rsidRPr="005D3F42">
        <w:rPr>
          <w:rFonts w:ascii="Times New Roman" w:eastAsia="MS Mincho" w:hAnsi="Times New Roman" w:cs="Times New Roman"/>
        </w:rPr>
        <w:t>).</w:t>
      </w:r>
      <w:r>
        <w:rPr>
          <w:rFonts w:ascii="Times New Roman" w:eastAsia="MS Mincho" w:hAnsi="Times New Roman" w:cs="Times New Roman"/>
        </w:rPr>
        <w:t xml:space="preserve"> </w:t>
      </w:r>
      <w:r w:rsidRPr="005D3F42">
        <w:rPr>
          <w:rFonts w:ascii="Times New Roman" w:eastAsia="MS Mincho" w:hAnsi="Times New Roman" w:cs="Times New Roman"/>
        </w:rPr>
        <w:t>HMS Medical Student COVID-19 Curriculum</w:t>
      </w:r>
      <w:r>
        <w:rPr>
          <w:rFonts w:ascii="Times New Roman" w:eastAsia="MS Mincho" w:hAnsi="Times New Roman" w:cs="Times New Roman"/>
        </w:rPr>
        <w:t>.</w:t>
      </w:r>
    </w:p>
    <w:p w14:paraId="698CFF8F" w14:textId="77777777" w:rsidR="00F405C4" w:rsidRPr="00F405C4" w:rsidRDefault="00F405C4" w:rsidP="008B6127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eastAsia="MS Mincho" w:hAnsi="Times New Roman" w:cs="Times New Roman"/>
          <w:sz w:val="4"/>
          <w:szCs w:val="4"/>
        </w:rPr>
      </w:pPr>
    </w:p>
    <w:p w14:paraId="09D53988" w14:textId="77777777" w:rsidR="004B2A23" w:rsidRDefault="004B2A23" w:rsidP="008B6127">
      <w:pPr>
        <w:pStyle w:val="ListParagraph"/>
        <w:numPr>
          <w:ilvl w:val="0"/>
          <w:numId w:val="23"/>
        </w:numPr>
        <w:spacing w:after="4" w:line="216" w:lineRule="auto"/>
        <w:rPr>
          <w:rFonts w:ascii="Times New Roman" w:eastAsia="MS Mincho" w:hAnsi="Times New Roman" w:cs="Times New Roman"/>
        </w:rPr>
      </w:pPr>
      <w:r w:rsidRPr="007B3C88">
        <w:rPr>
          <w:rFonts w:ascii="Times New Roman" w:eastAsia="MS Mincho" w:hAnsi="Times New Roman" w:cs="Times New Roman"/>
        </w:rPr>
        <w:t>Gupta,</w:t>
      </w:r>
      <w:r>
        <w:rPr>
          <w:rFonts w:ascii="Times New Roman" w:eastAsia="MS Mincho" w:hAnsi="Times New Roman" w:cs="Times New Roman"/>
        </w:rPr>
        <w:t xml:space="preserve"> A.,</w:t>
      </w:r>
      <w:r w:rsidRPr="007B3C88">
        <w:rPr>
          <w:rFonts w:ascii="Times New Roman" w:eastAsia="MS Mincho" w:hAnsi="Times New Roman" w:cs="Times New Roman"/>
        </w:rPr>
        <w:t xml:space="preserve"> </w:t>
      </w:r>
      <w:r w:rsidRPr="007B3C88">
        <w:rPr>
          <w:rFonts w:ascii="Times New Roman" w:eastAsia="MS Mincho" w:hAnsi="Times New Roman" w:cs="Times New Roman"/>
          <w:b/>
          <w:bCs/>
        </w:rPr>
        <w:t>Plana, D</w:t>
      </w:r>
      <w:r>
        <w:rPr>
          <w:rFonts w:ascii="Times New Roman" w:eastAsia="MS Mincho" w:hAnsi="Times New Roman" w:cs="Times New Roman"/>
        </w:rPr>
        <w:t xml:space="preserve">., </w:t>
      </w:r>
      <w:r w:rsidRPr="007B3C88">
        <w:rPr>
          <w:rFonts w:ascii="Times New Roman" w:eastAsia="MS Mincho" w:hAnsi="Times New Roman" w:cs="Times New Roman"/>
        </w:rPr>
        <w:t>Antonini</w:t>
      </w:r>
      <w:r>
        <w:rPr>
          <w:rFonts w:ascii="Times New Roman" w:eastAsia="MS Mincho" w:hAnsi="Times New Roman" w:cs="Times New Roman"/>
        </w:rPr>
        <w:t xml:space="preserve">, </w:t>
      </w:r>
      <w:r w:rsidRPr="007B3C88">
        <w:rPr>
          <w:rFonts w:ascii="Times New Roman" w:eastAsia="MS Mincho" w:hAnsi="Times New Roman" w:cs="Times New Roman"/>
        </w:rPr>
        <w:t>M</w:t>
      </w:r>
      <w:r>
        <w:rPr>
          <w:rFonts w:ascii="Times New Roman" w:eastAsia="MS Mincho" w:hAnsi="Times New Roman" w:cs="Times New Roman"/>
        </w:rPr>
        <w:t>.</w:t>
      </w:r>
      <w:r w:rsidRPr="007B3C88">
        <w:rPr>
          <w:rFonts w:ascii="Times New Roman" w:eastAsia="MS Mincho" w:hAnsi="Times New Roman" w:cs="Times New Roman"/>
        </w:rPr>
        <w:t>J</w:t>
      </w:r>
      <w:r>
        <w:rPr>
          <w:rFonts w:ascii="Times New Roman" w:eastAsia="MS Mincho" w:hAnsi="Times New Roman" w:cs="Times New Roman"/>
        </w:rPr>
        <w:t>.</w:t>
      </w:r>
      <w:r w:rsidRPr="007B3C88">
        <w:rPr>
          <w:rFonts w:ascii="Times New Roman" w:eastAsia="MS Mincho" w:hAnsi="Times New Roman" w:cs="Times New Roman"/>
        </w:rPr>
        <w:t>, Cramer,</w:t>
      </w:r>
      <w:r>
        <w:rPr>
          <w:rFonts w:ascii="Times New Roman" w:eastAsia="MS Mincho" w:hAnsi="Times New Roman" w:cs="Times New Roman"/>
        </w:rPr>
        <w:t xml:space="preserve"> A.,</w:t>
      </w:r>
      <w:r w:rsidRPr="007B3C88">
        <w:rPr>
          <w:rFonts w:ascii="Times New Roman" w:eastAsia="MS Mincho" w:hAnsi="Times New Roman" w:cs="Times New Roman"/>
        </w:rPr>
        <w:t xml:space="preserve"> McAvoy,</w:t>
      </w:r>
      <w:r>
        <w:rPr>
          <w:rFonts w:ascii="Times New Roman" w:eastAsia="MS Mincho" w:hAnsi="Times New Roman" w:cs="Times New Roman"/>
        </w:rPr>
        <w:t xml:space="preserve"> </w:t>
      </w:r>
      <w:r w:rsidRPr="007B3C88">
        <w:rPr>
          <w:rFonts w:ascii="Times New Roman" w:eastAsia="MS Mincho" w:hAnsi="Times New Roman" w:cs="Times New Roman"/>
        </w:rPr>
        <w:t>M</w:t>
      </w:r>
      <w:r>
        <w:rPr>
          <w:rFonts w:ascii="Times New Roman" w:eastAsia="MS Mincho" w:hAnsi="Times New Roman" w:cs="Times New Roman"/>
        </w:rPr>
        <w:t xml:space="preserve">., </w:t>
      </w:r>
      <w:r w:rsidRPr="007B3C88">
        <w:rPr>
          <w:rFonts w:ascii="Times New Roman" w:eastAsia="MS Mincho" w:hAnsi="Times New Roman" w:cs="Times New Roman"/>
        </w:rPr>
        <w:t>Atta</w:t>
      </w:r>
      <w:r>
        <w:rPr>
          <w:rFonts w:ascii="Times New Roman" w:eastAsia="MS Mincho" w:hAnsi="Times New Roman" w:cs="Times New Roman"/>
        </w:rPr>
        <w:t xml:space="preserve">, L. </w:t>
      </w:r>
      <w:r w:rsidRPr="007B3C88">
        <w:rPr>
          <w:rFonts w:ascii="Times New Roman" w:eastAsia="MS Mincho" w:hAnsi="Times New Roman" w:cs="Times New Roman"/>
          <w:i/>
          <w:iCs/>
        </w:rPr>
        <w:t>HST students share their reflections on responding to Covid-19</w:t>
      </w:r>
      <w:r w:rsidRPr="00FB7129">
        <w:rPr>
          <w:rFonts w:ascii="Times New Roman" w:eastAsia="MS Mincho" w:hAnsi="Times New Roman" w:cs="Times New Roman"/>
        </w:rPr>
        <w:t>. (2020). Harvard-MIT Health Sciences and Technology</w:t>
      </w:r>
      <w:r>
        <w:rPr>
          <w:rFonts w:ascii="Times New Roman" w:eastAsia="MS Mincho" w:hAnsi="Times New Roman" w:cs="Times New Roman"/>
        </w:rPr>
        <w:t xml:space="preserve"> News</w:t>
      </w:r>
      <w:r w:rsidRPr="00FB7129">
        <w:rPr>
          <w:rFonts w:ascii="Times New Roman" w:eastAsia="MS Mincho" w:hAnsi="Times New Roman" w:cs="Times New Roman"/>
        </w:rPr>
        <w:t>.</w:t>
      </w:r>
    </w:p>
    <w:p w14:paraId="20688CAC" w14:textId="77777777" w:rsidR="007C6074" w:rsidRPr="007C6074" w:rsidRDefault="007C6074" w:rsidP="008B6127">
      <w:pPr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47FFBB38" w14:textId="36620600" w:rsidR="00F901D3" w:rsidRDefault="00F901D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eastAsia="MS Mincho" w:hAnsi="Times New Roman" w:cs="Times New Roman"/>
        </w:rPr>
      </w:pPr>
      <w:r w:rsidRPr="00554F90">
        <w:rPr>
          <w:rFonts w:ascii="Times New Roman" w:eastAsia="MS Mincho" w:hAnsi="Times New Roman" w:cs="Times New Roman"/>
        </w:rPr>
        <w:t xml:space="preserve">Peterson, J. S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>,</w:t>
      </w:r>
      <w:r w:rsidRPr="00554F90">
        <w:rPr>
          <w:rFonts w:ascii="Times New Roman" w:eastAsia="MS Mincho" w:hAnsi="Times New Roman" w:cs="Times New Roman"/>
        </w:rPr>
        <w:t xml:space="preserve"> Bitterman, D. S., Johnson, S. B., &amp; Kann, B. H. (2021). </w:t>
      </w:r>
      <w:r w:rsidRPr="003A3FBE">
        <w:rPr>
          <w:rFonts w:ascii="Times New Roman" w:eastAsia="MS Mincho" w:hAnsi="Times New Roman" w:cs="Times New Roman"/>
          <w:i/>
        </w:rPr>
        <w:t>Growth in eligibility criteria content and failure to accrue among National Cancer Institute (NCI)-affiliated clinical trials</w:t>
      </w:r>
      <w:r w:rsidRPr="00554F90">
        <w:rPr>
          <w:rFonts w:ascii="Times New Roman" w:eastAsia="MS Mincho" w:hAnsi="Times New Roman" w:cs="Times New Roman"/>
        </w:rPr>
        <w:t xml:space="preserve">. Journal of Clinical Oncology, 39(15_suppl), 1515–1515. </w:t>
      </w:r>
    </w:p>
    <w:p w14:paraId="475F2AB3" w14:textId="77777777" w:rsidR="00F405C4" w:rsidRPr="00F405C4" w:rsidRDefault="00F405C4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38BE3DAB" w14:textId="77777777" w:rsidR="00F901D3" w:rsidRDefault="00F901D3" w:rsidP="008B6127">
      <w:pPr>
        <w:pStyle w:val="ListParagraph"/>
        <w:numPr>
          <w:ilvl w:val="0"/>
          <w:numId w:val="23"/>
        </w:numPr>
        <w:spacing w:after="4" w:line="216" w:lineRule="auto"/>
        <w:rPr>
          <w:rFonts w:ascii="Times New Roman" w:eastAsia="MS Mincho" w:hAnsi="Times New Roman" w:cs="Times New Roman"/>
        </w:rPr>
      </w:pPr>
      <w:r w:rsidRPr="00444E9F">
        <w:rPr>
          <w:rFonts w:ascii="Times New Roman" w:eastAsia="MS Mincho" w:hAnsi="Times New Roman" w:cs="Times New Roman"/>
          <w:lang w:val="es-419"/>
        </w:rPr>
        <w:t xml:space="preserve">Johnson, S., Ojo, A., </w:t>
      </w:r>
      <w:proofErr w:type="spellStart"/>
      <w:r w:rsidRPr="00444E9F">
        <w:rPr>
          <w:rFonts w:ascii="Times New Roman" w:eastAsia="MS Mincho" w:hAnsi="Times New Roman" w:cs="Times New Roman"/>
          <w:lang w:val="es-419"/>
        </w:rPr>
        <w:t>Erfani</w:t>
      </w:r>
      <w:proofErr w:type="spellEnd"/>
      <w:r w:rsidRPr="00444E9F">
        <w:rPr>
          <w:rFonts w:ascii="Times New Roman" w:eastAsia="MS Mincho" w:hAnsi="Times New Roman" w:cs="Times New Roman"/>
          <w:lang w:val="es-419"/>
        </w:rPr>
        <w:t xml:space="preserve">, P., </w:t>
      </w:r>
      <w:proofErr w:type="spellStart"/>
      <w:r w:rsidRPr="00444E9F">
        <w:rPr>
          <w:rFonts w:ascii="Times New Roman" w:eastAsia="MS Mincho" w:hAnsi="Times New Roman" w:cs="Times New Roman"/>
          <w:lang w:val="es-419"/>
        </w:rPr>
        <w:t>Guo</w:t>
      </w:r>
      <w:proofErr w:type="spellEnd"/>
      <w:r w:rsidRPr="00444E9F">
        <w:rPr>
          <w:rFonts w:ascii="Times New Roman" w:eastAsia="MS Mincho" w:hAnsi="Times New Roman" w:cs="Times New Roman"/>
          <w:lang w:val="es-419"/>
        </w:rPr>
        <w:t xml:space="preserve">, R., </w:t>
      </w:r>
      <w:proofErr w:type="spellStart"/>
      <w:r w:rsidRPr="00444E9F">
        <w:rPr>
          <w:rFonts w:ascii="Times New Roman" w:eastAsia="MS Mincho" w:hAnsi="Times New Roman" w:cs="Times New Roman"/>
          <w:lang w:val="es-419"/>
        </w:rPr>
        <w:t>Garmilla</w:t>
      </w:r>
      <w:proofErr w:type="spellEnd"/>
      <w:r w:rsidRPr="00444E9F">
        <w:rPr>
          <w:rFonts w:ascii="Times New Roman" w:eastAsia="MS Mincho" w:hAnsi="Times New Roman" w:cs="Times New Roman"/>
          <w:lang w:val="es-419"/>
        </w:rPr>
        <w:t xml:space="preserve">, A., </w:t>
      </w:r>
      <w:proofErr w:type="spellStart"/>
      <w:r w:rsidRPr="00444E9F">
        <w:rPr>
          <w:rFonts w:ascii="Times New Roman" w:eastAsia="MS Mincho" w:hAnsi="Times New Roman" w:cs="Times New Roman"/>
          <w:lang w:val="es-419"/>
        </w:rPr>
        <w:t>Saini</w:t>
      </w:r>
      <w:proofErr w:type="spellEnd"/>
      <w:r w:rsidRPr="00444E9F">
        <w:rPr>
          <w:rFonts w:ascii="Times New Roman" w:eastAsia="MS Mincho" w:hAnsi="Times New Roman" w:cs="Times New Roman"/>
          <w:lang w:val="es-419"/>
        </w:rPr>
        <w:t xml:space="preserve">, A., </w:t>
      </w:r>
      <w:proofErr w:type="spellStart"/>
      <w:r w:rsidRPr="00444E9F">
        <w:rPr>
          <w:rFonts w:ascii="Times New Roman" w:eastAsia="MS Mincho" w:hAnsi="Times New Roman" w:cs="Times New Roman"/>
          <w:lang w:val="es-419"/>
        </w:rPr>
        <w:t>Benitez</w:t>
      </w:r>
      <w:proofErr w:type="spellEnd"/>
      <w:r w:rsidRPr="00444E9F">
        <w:rPr>
          <w:rFonts w:ascii="Times New Roman" w:eastAsia="MS Mincho" w:hAnsi="Times New Roman" w:cs="Times New Roman"/>
          <w:lang w:val="es-419"/>
        </w:rPr>
        <w:t xml:space="preserve">, B., Salinas, K. E., </w:t>
      </w:r>
      <w:r w:rsidRPr="00444E9F">
        <w:rPr>
          <w:rFonts w:ascii="Times New Roman" w:eastAsia="MS Mincho" w:hAnsi="Times New Roman" w:cs="Times New Roman"/>
          <w:b/>
          <w:lang w:val="es-419"/>
        </w:rPr>
        <w:t>Plana, D.</w:t>
      </w:r>
      <w:r w:rsidRPr="00444E9F">
        <w:rPr>
          <w:rFonts w:ascii="Times New Roman" w:eastAsia="MS Mincho" w:hAnsi="Times New Roman" w:cs="Times New Roman"/>
          <w:lang w:val="es-419"/>
        </w:rPr>
        <w:t xml:space="preserve">, </w:t>
      </w:r>
      <w:proofErr w:type="spellStart"/>
      <w:r w:rsidRPr="00444E9F">
        <w:rPr>
          <w:rFonts w:ascii="Times New Roman" w:eastAsia="MS Mincho" w:hAnsi="Times New Roman" w:cs="Times New Roman"/>
          <w:lang w:val="es-419"/>
        </w:rPr>
        <w:t>Perez</w:t>
      </w:r>
      <w:proofErr w:type="spellEnd"/>
      <w:r w:rsidRPr="00444E9F">
        <w:rPr>
          <w:rFonts w:ascii="Times New Roman" w:eastAsia="MS Mincho" w:hAnsi="Times New Roman" w:cs="Times New Roman"/>
          <w:lang w:val="es-419"/>
        </w:rPr>
        <w:t xml:space="preserve">, A. P., </w:t>
      </w:r>
      <w:proofErr w:type="spellStart"/>
      <w:r w:rsidRPr="00444E9F">
        <w:rPr>
          <w:rFonts w:ascii="Times New Roman" w:eastAsia="MS Mincho" w:hAnsi="Times New Roman" w:cs="Times New Roman"/>
          <w:lang w:val="es-419"/>
        </w:rPr>
        <w:t>Guzman</w:t>
      </w:r>
      <w:proofErr w:type="spellEnd"/>
      <w:r w:rsidRPr="00444E9F">
        <w:rPr>
          <w:rFonts w:ascii="Times New Roman" w:eastAsia="MS Mincho" w:hAnsi="Times New Roman" w:cs="Times New Roman"/>
          <w:lang w:val="es-419"/>
        </w:rPr>
        <w:t>, J., So-</w:t>
      </w:r>
      <w:proofErr w:type="spellStart"/>
      <w:r w:rsidRPr="00444E9F">
        <w:rPr>
          <w:rFonts w:ascii="Times New Roman" w:eastAsia="MS Mincho" w:hAnsi="Times New Roman" w:cs="Times New Roman"/>
          <w:lang w:val="es-419"/>
        </w:rPr>
        <w:t>Armah</w:t>
      </w:r>
      <w:proofErr w:type="spellEnd"/>
      <w:r w:rsidRPr="00444E9F">
        <w:rPr>
          <w:rFonts w:ascii="Times New Roman" w:eastAsia="MS Mincho" w:hAnsi="Times New Roman" w:cs="Times New Roman"/>
          <w:lang w:val="es-419"/>
        </w:rPr>
        <w:t xml:space="preserve">, C., &amp; </w:t>
      </w:r>
      <w:proofErr w:type="spellStart"/>
      <w:r w:rsidRPr="00444E9F">
        <w:rPr>
          <w:rFonts w:ascii="Times New Roman" w:eastAsia="MS Mincho" w:hAnsi="Times New Roman" w:cs="Times New Roman"/>
          <w:lang w:val="es-419"/>
        </w:rPr>
        <w:t>Gottlieb</w:t>
      </w:r>
      <w:proofErr w:type="spellEnd"/>
      <w:r w:rsidRPr="00444E9F">
        <w:rPr>
          <w:rFonts w:ascii="Times New Roman" w:eastAsia="MS Mincho" w:hAnsi="Times New Roman" w:cs="Times New Roman"/>
          <w:lang w:val="es-419"/>
        </w:rPr>
        <w:t xml:space="preserve">, B. (2022). </w:t>
      </w:r>
      <w:r w:rsidRPr="00444E9F">
        <w:rPr>
          <w:rFonts w:ascii="Times New Roman" w:eastAsia="MS Mincho" w:hAnsi="Times New Roman" w:cs="Times New Roman"/>
          <w:i/>
        </w:rPr>
        <w:t>Re-engaging patients in breast cancer screening through a scalable, high-touch care model.</w:t>
      </w:r>
      <w:r w:rsidRPr="00444E9F">
        <w:rPr>
          <w:rFonts w:ascii="Times New Roman" w:eastAsia="MS Mincho" w:hAnsi="Times New Roman" w:cs="Times New Roman"/>
        </w:rPr>
        <w:t xml:space="preserve"> Journal of General Internal Medicine, S553–S553.</w:t>
      </w:r>
    </w:p>
    <w:p w14:paraId="3A34893F" w14:textId="77777777" w:rsidR="00F405C4" w:rsidRPr="00F405C4" w:rsidRDefault="00F405C4" w:rsidP="008B6127">
      <w:pPr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7550994B" w14:textId="77777777" w:rsidR="00F901D3" w:rsidRDefault="00F901D3" w:rsidP="008B6127">
      <w:pPr>
        <w:pStyle w:val="ListParagraph"/>
        <w:numPr>
          <w:ilvl w:val="0"/>
          <w:numId w:val="23"/>
        </w:numPr>
        <w:spacing w:after="4" w:line="216" w:lineRule="auto"/>
        <w:rPr>
          <w:rFonts w:ascii="Times New Roman" w:eastAsia="MS Mincho" w:hAnsi="Times New Roman" w:cs="Times New Roman"/>
        </w:rPr>
      </w:pPr>
      <w:r w:rsidRPr="00913563">
        <w:rPr>
          <w:rFonts w:ascii="Times New Roman" w:eastAsia="MS Mincho" w:hAnsi="Times New Roman" w:cs="Times New Roman"/>
          <w:lang w:val="es-VE"/>
        </w:rPr>
        <w:t xml:space="preserve">Ojo, A., Johnson, S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Erfani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P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Guo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R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Garmilla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A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Saini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A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Benitez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B., Salinas, K. E., </w:t>
      </w:r>
      <w:r w:rsidRPr="00913563">
        <w:rPr>
          <w:rFonts w:ascii="Times New Roman" w:eastAsia="MS Mincho" w:hAnsi="Times New Roman" w:cs="Times New Roman"/>
          <w:b/>
          <w:lang w:val="es-VE"/>
        </w:rPr>
        <w:t>Plana, D.</w:t>
      </w:r>
      <w:r w:rsidRPr="00913563">
        <w:rPr>
          <w:rFonts w:ascii="Times New Roman" w:eastAsia="MS Mincho" w:hAnsi="Times New Roman" w:cs="Times New Roman"/>
          <w:lang w:val="es-VE"/>
        </w:rPr>
        <w:t xml:space="preserve">, Pena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Perez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A.,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Guzman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>, J., So-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Armah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C., &amp; </w:t>
      </w:r>
      <w:proofErr w:type="spellStart"/>
      <w:r w:rsidRPr="00913563">
        <w:rPr>
          <w:rFonts w:ascii="Times New Roman" w:eastAsia="MS Mincho" w:hAnsi="Times New Roman" w:cs="Times New Roman"/>
          <w:lang w:val="es-VE"/>
        </w:rPr>
        <w:t>Gottlieb</w:t>
      </w:r>
      <w:proofErr w:type="spellEnd"/>
      <w:r w:rsidRPr="00913563">
        <w:rPr>
          <w:rFonts w:ascii="Times New Roman" w:eastAsia="MS Mincho" w:hAnsi="Times New Roman" w:cs="Times New Roman"/>
          <w:lang w:val="es-VE"/>
        </w:rPr>
        <w:t xml:space="preserve">, B. (2022). </w:t>
      </w:r>
      <w:r w:rsidRPr="00963CA2">
        <w:rPr>
          <w:rFonts w:ascii="Times New Roman" w:eastAsia="MS Mincho" w:hAnsi="Times New Roman" w:cs="Times New Roman"/>
          <w:i/>
        </w:rPr>
        <w:t>A high-touch outreach model to re-engage patients in mammogram screening</w:t>
      </w:r>
      <w:r w:rsidRPr="00913563">
        <w:rPr>
          <w:rFonts w:ascii="Times New Roman" w:eastAsia="MS Mincho" w:hAnsi="Times New Roman" w:cs="Times New Roman"/>
        </w:rPr>
        <w:t xml:space="preserve">. Journal of Clinical Oncology, 40(16_suppl), e18555–e18555. </w:t>
      </w:r>
    </w:p>
    <w:p w14:paraId="1F861750" w14:textId="77777777" w:rsidR="00F405C4" w:rsidRPr="00F405C4" w:rsidRDefault="00F405C4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4"/>
          <w:szCs w:val="4"/>
        </w:rPr>
      </w:pPr>
    </w:p>
    <w:p w14:paraId="4C82C234" w14:textId="77777777" w:rsidR="00F901D3" w:rsidRDefault="00F901D3" w:rsidP="008B6127">
      <w:pPr>
        <w:pStyle w:val="ListParagraph"/>
        <w:numPr>
          <w:ilvl w:val="0"/>
          <w:numId w:val="23"/>
        </w:numPr>
        <w:spacing w:after="4" w:line="216" w:lineRule="auto"/>
        <w:rPr>
          <w:rFonts w:ascii="Times New Roman" w:eastAsia="MS Mincho" w:hAnsi="Times New Roman" w:cs="Times New Roman"/>
        </w:rPr>
      </w:pPr>
      <w:r w:rsidRPr="00913563">
        <w:rPr>
          <w:rFonts w:ascii="Times New Roman" w:eastAsia="MS Mincho" w:hAnsi="Times New Roman" w:cs="Times New Roman"/>
        </w:rPr>
        <w:t xml:space="preserve">Ye, Z., </w:t>
      </w:r>
      <w:proofErr w:type="spellStart"/>
      <w:r w:rsidRPr="00913563">
        <w:rPr>
          <w:rFonts w:ascii="Times New Roman" w:eastAsia="MS Mincho" w:hAnsi="Times New Roman" w:cs="Times New Roman"/>
        </w:rPr>
        <w:t>Likitlersuang</w:t>
      </w:r>
      <w:proofErr w:type="spellEnd"/>
      <w:r w:rsidRPr="00913563">
        <w:rPr>
          <w:rFonts w:ascii="Times New Roman" w:eastAsia="MS Mincho" w:hAnsi="Times New Roman" w:cs="Times New Roman"/>
        </w:rPr>
        <w:t xml:space="preserve">, J., Zeng, J., </w:t>
      </w:r>
      <w:r w:rsidRPr="00913563">
        <w:rPr>
          <w:rFonts w:ascii="Times New Roman" w:eastAsia="MS Mincho" w:hAnsi="Times New Roman" w:cs="Times New Roman"/>
          <w:b/>
        </w:rPr>
        <w:t>Plana, D.</w:t>
      </w:r>
      <w:r w:rsidRPr="00913563">
        <w:rPr>
          <w:rFonts w:ascii="Times New Roman" w:eastAsia="MS Mincho" w:hAnsi="Times New Roman" w:cs="Times New Roman"/>
        </w:rPr>
        <w:t xml:space="preserve">, Mak, R. H., Aerts, H., </w:t>
      </w:r>
      <w:proofErr w:type="spellStart"/>
      <w:r w:rsidRPr="00913563">
        <w:rPr>
          <w:rFonts w:ascii="Times New Roman" w:eastAsia="MS Mincho" w:hAnsi="Times New Roman" w:cs="Times New Roman"/>
        </w:rPr>
        <w:t>Haibe</w:t>
      </w:r>
      <w:proofErr w:type="spellEnd"/>
      <w:r w:rsidRPr="00913563">
        <w:rPr>
          <w:rFonts w:ascii="Times New Roman" w:eastAsia="MS Mincho" w:hAnsi="Times New Roman" w:cs="Times New Roman"/>
        </w:rPr>
        <w:t xml:space="preserve">-Kains, B., Margalit, D. N., Schoenfeld, J. D., Tishler, R. B., &amp; Kann, B. H. (2022). </w:t>
      </w:r>
      <w:r w:rsidRPr="00963CA2">
        <w:rPr>
          <w:rFonts w:ascii="Times New Roman" w:eastAsia="MS Mincho" w:hAnsi="Times New Roman" w:cs="Times New Roman"/>
          <w:i/>
        </w:rPr>
        <w:t>Deep Learning for Automated Outcome Prediction in Oropharyngeal Cancer from Tumor and Lymph Node Imaging Data</w:t>
      </w:r>
      <w:r w:rsidRPr="00913563">
        <w:rPr>
          <w:rFonts w:ascii="Times New Roman" w:eastAsia="MS Mincho" w:hAnsi="Times New Roman" w:cs="Times New Roman"/>
        </w:rPr>
        <w:t>. International Journal of Radiation Oncology</w:t>
      </w:r>
      <w:r>
        <w:rPr>
          <w:rFonts w:ascii="Times New Roman" w:eastAsia="MS Mincho" w:hAnsi="Times New Roman" w:cs="Times New Roman"/>
        </w:rPr>
        <w:t xml:space="preserve"> </w:t>
      </w:r>
      <w:r w:rsidRPr="0031048E">
        <w:rPr>
          <w:rFonts w:ascii="Times New Roman" w:eastAsia="MS Mincho" w:hAnsi="Times New Roman" w:cs="Times New Roman"/>
        </w:rPr>
        <w:t>•</w:t>
      </w:r>
      <w:r>
        <w:rPr>
          <w:rFonts w:ascii="Times New Roman" w:eastAsia="MS Mincho" w:hAnsi="Times New Roman" w:cs="Times New Roman"/>
        </w:rPr>
        <w:t xml:space="preserve"> </w:t>
      </w:r>
      <w:r w:rsidRPr="00913563">
        <w:rPr>
          <w:rFonts w:ascii="Times New Roman" w:eastAsia="MS Mincho" w:hAnsi="Times New Roman" w:cs="Times New Roman"/>
        </w:rPr>
        <w:t>Biology</w:t>
      </w:r>
      <w:r>
        <w:rPr>
          <w:rFonts w:ascii="Times New Roman" w:eastAsia="MS Mincho" w:hAnsi="Times New Roman" w:cs="Times New Roman"/>
        </w:rPr>
        <w:t xml:space="preserve"> </w:t>
      </w:r>
      <w:r w:rsidRPr="0031048E">
        <w:rPr>
          <w:rFonts w:ascii="Times New Roman" w:eastAsia="MS Mincho" w:hAnsi="Times New Roman" w:cs="Times New Roman"/>
        </w:rPr>
        <w:t>•</w:t>
      </w:r>
      <w:r>
        <w:rPr>
          <w:rFonts w:ascii="Times New Roman" w:eastAsia="MS Mincho" w:hAnsi="Times New Roman" w:cs="Times New Roman"/>
        </w:rPr>
        <w:t xml:space="preserve"> P</w:t>
      </w:r>
      <w:r w:rsidRPr="00913563">
        <w:rPr>
          <w:rFonts w:ascii="Times New Roman" w:eastAsia="MS Mincho" w:hAnsi="Times New Roman" w:cs="Times New Roman"/>
        </w:rPr>
        <w:t xml:space="preserve">hysics, 114(3), e325. </w:t>
      </w:r>
    </w:p>
    <w:p w14:paraId="526868B4" w14:textId="77777777" w:rsidR="00F405C4" w:rsidRPr="00F405C4" w:rsidRDefault="00F405C4" w:rsidP="008B6127">
      <w:pPr>
        <w:spacing w:after="4" w:line="216" w:lineRule="auto"/>
        <w:ind w:left="0" w:firstLine="0"/>
        <w:contextualSpacing/>
        <w:rPr>
          <w:rFonts w:ascii="Times New Roman" w:eastAsia="MS Mincho" w:hAnsi="Times New Roman" w:cs="Times New Roman"/>
          <w:sz w:val="4"/>
          <w:szCs w:val="4"/>
        </w:rPr>
      </w:pPr>
    </w:p>
    <w:p w14:paraId="4F61101E" w14:textId="77777777" w:rsidR="00F901D3" w:rsidRPr="005F121E" w:rsidRDefault="00F901D3" w:rsidP="008B612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0E1945">
        <w:rPr>
          <w:rFonts w:ascii="Times New Roman" w:eastAsia="MS Mincho" w:hAnsi="Times New Roman" w:cs="Times New Roman"/>
        </w:rPr>
        <w:t xml:space="preserve">Hwangbo, H., Patterson, S., Dai, A., </w:t>
      </w:r>
      <w:r w:rsidRPr="000E1945">
        <w:rPr>
          <w:rFonts w:ascii="Times New Roman" w:eastAsia="MS Mincho" w:hAnsi="Times New Roman" w:cs="Times New Roman"/>
          <w:b/>
        </w:rPr>
        <w:t>Plana, D.</w:t>
      </w:r>
      <w:r w:rsidRPr="000E1945">
        <w:rPr>
          <w:rFonts w:ascii="Times New Roman" w:eastAsia="MS Mincho" w:hAnsi="Times New Roman" w:cs="Times New Roman"/>
        </w:rPr>
        <w:t xml:space="preserve">, &amp; Palmer, A. C. (2023). </w:t>
      </w:r>
      <w:r w:rsidRPr="000E1945">
        <w:rPr>
          <w:rFonts w:ascii="Times New Roman" w:eastAsia="MS Mincho" w:hAnsi="Times New Roman" w:cs="Times New Roman"/>
          <w:i/>
          <w:iCs/>
        </w:rPr>
        <w:t>Abstract 5718: Additivity predicts the clinical efficacy of most approved combination therapies for advanced cancer.</w:t>
      </w:r>
      <w:r w:rsidRPr="000E1945">
        <w:rPr>
          <w:rFonts w:ascii="Times New Roman" w:eastAsia="MS Mincho" w:hAnsi="Times New Roman" w:cs="Times New Roman"/>
        </w:rPr>
        <w:t xml:space="preserve"> Cancer Research, 83(7_Supplement), 5718–5718</w:t>
      </w:r>
      <w:r>
        <w:rPr>
          <w:rFonts w:ascii="Times New Roman" w:eastAsia="MS Mincho" w:hAnsi="Times New Roman" w:cs="Times New Roman"/>
        </w:rPr>
        <w:t>.</w:t>
      </w:r>
    </w:p>
    <w:p w14:paraId="01EC3040" w14:textId="77777777" w:rsidR="00CE674E" w:rsidRPr="00E40D0D" w:rsidRDefault="00CE674E" w:rsidP="008B6127">
      <w:pPr>
        <w:tabs>
          <w:tab w:val="left" w:pos="1175"/>
        </w:tabs>
        <w:spacing w:after="4" w:line="216" w:lineRule="auto"/>
        <w:ind w:left="0" w:firstLine="0"/>
        <w:contextualSpacing/>
        <w:rPr>
          <w:rFonts w:ascii="Times New Roman" w:hAnsi="Times New Roman" w:cs="Times New Roman"/>
          <w:sz w:val="20"/>
          <w:szCs w:val="20"/>
        </w:rPr>
      </w:pPr>
    </w:p>
    <w:p w14:paraId="4DBF274D" w14:textId="77777777" w:rsidR="00CC1509" w:rsidRDefault="00CC1509" w:rsidP="008B6127">
      <w:pPr>
        <w:contextualSpacing/>
        <w:rPr>
          <w:rFonts w:ascii="Times New Roman" w:hAnsi="Times New Roman" w:cs="Times New Roman"/>
          <w:b/>
          <w:noProof/>
          <w:color w:val="000000" w:themeColor="text1"/>
        </w:rPr>
      </w:pPr>
      <w:r w:rsidRPr="002871CF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4D699D" wp14:editId="46D988A5">
                <wp:simplePos x="0" y="0"/>
                <wp:positionH relativeFrom="page">
                  <wp:posOffset>-872490</wp:posOffset>
                </wp:positionH>
                <wp:positionV relativeFrom="paragraph">
                  <wp:posOffset>191770</wp:posOffset>
                </wp:positionV>
                <wp:extent cx="8686800" cy="24130"/>
                <wp:effectExtent l="0" t="0" r="19050" b="330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265DF7F" id="Straight Connector 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8.7pt,15.1pt" to="615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J03zmDhAAAACwEAAA8AAABkcnMvZG93bnJldi54&#10;bWxMj8FOwzAMhu9IvENkJC5oS9aOgkrTCVXahQMSK5o4Zo3XVDRO1WRr9/ZkJ3a0/en39xeb2fbs&#10;jKPvHElYLQUwpMbpjloJ3/V28QrMB0Va9Y5QwgU9bMr7u0Ll2k30heddaFkMIZ8rCSaEIefcNwat&#10;8ks3IMXb0Y1WhTiOLdejmmK47XkiRMat6ih+MGrAymDzuztZCT/tU7rd11RPVfg8Zma+7D+eKykf&#10;H+b3N2AB5/APw1U/qkMZnQ7uRNqzXsJilb6sIyshFQmwK5GkIgN2iJu1AF4W/LZD+Qc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CdN85g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</w:rPr>
        <w:t xml:space="preserve">ORAL PRESENTATIONS </w:t>
      </w:r>
    </w:p>
    <w:p w14:paraId="39539CE6" w14:textId="77777777" w:rsidR="00CC1509" w:rsidRPr="00995025" w:rsidRDefault="00CC1509" w:rsidP="008B6127">
      <w:pPr>
        <w:contextualSpacing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57B6FAEC" w14:textId="77777777" w:rsidR="00CC1509" w:rsidRPr="00526225" w:rsidRDefault="00CC1509" w:rsidP="008B6127">
      <w:pPr>
        <w:pStyle w:val="ListParagraph"/>
        <w:numPr>
          <w:ilvl w:val="0"/>
          <w:numId w:val="24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  <w:b/>
        </w:rPr>
        <w:t>Plana, D.</w:t>
      </w:r>
      <w:r w:rsidRPr="00F70AD5">
        <w:rPr>
          <w:rFonts w:ascii="Times New Roman" w:hAnsi="Times New Roman" w:cs="Times New Roman"/>
        </w:rPr>
        <w:t xml:space="preserve"> </w:t>
      </w:r>
      <w:r w:rsidRPr="00F70AD5">
        <w:rPr>
          <w:rFonts w:ascii="Times New Roman" w:hAnsi="Times New Roman" w:cs="Times New Roman"/>
          <w:i/>
        </w:rPr>
        <w:t>Using blood-based assays and RNA data to predict melanoma patient response to therapy</w:t>
      </w:r>
      <w:r w:rsidRPr="00F70AD5">
        <w:rPr>
          <w:rFonts w:ascii="Times New Roman" w:hAnsi="Times New Roman" w:cs="Times New Roman"/>
        </w:rPr>
        <w:t xml:space="preserve">. Summer Research Trainee Program at the Massachusetts General Hospital. Boston, MA. June 2016. </w:t>
      </w:r>
    </w:p>
    <w:p w14:paraId="3D6899B5" w14:textId="77777777" w:rsidR="00507EF8" w:rsidRPr="00507EF8" w:rsidRDefault="00507EF8" w:rsidP="008B612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i/>
          <w:sz w:val="4"/>
          <w:szCs w:val="4"/>
        </w:rPr>
      </w:pPr>
    </w:p>
    <w:p w14:paraId="21C501A2" w14:textId="734872CA" w:rsidR="00CC1509" w:rsidRPr="00162EF8" w:rsidRDefault="00CC1509" w:rsidP="008B6127">
      <w:pPr>
        <w:pStyle w:val="ListParagraph"/>
        <w:numPr>
          <w:ilvl w:val="0"/>
          <w:numId w:val="24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  <w:i/>
        </w:rPr>
      </w:pPr>
      <w:r w:rsidRPr="00F70AD5">
        <w:rPr>
          <w:rFonts w:ascii="Times New Roman" w:hAnsi="Times New Roman" w:cs="Times New Roman"/>
          <w:b/>
        </w:rPr>
        <w:t>Plana, D.</w:t>
      </w:r>
      <w:r w:rsidRPr="00F70AD5">
        <w:rPr>
          <w:rFonts w:ascii="Times New Roman" w:hAnsi="Times New Roman" w:cs="Times New Roman"/>
        </w:rPr>
        <w:t xml:space="preserve"> </w:t>
      </w:r>
      <w:r w:rsidRPr="00F70AD5">
        <w:rPr>
          <w:rFonts w:ascii="Times New Roman" w:hAnsi="Times New Roman" w:cs="Times New Roman"/>
          <w:i/>
        </w:rPr>
        <w:t>Parametric fitting of clinical trial data in oncology</w:t>
      </w:r>
      <w:r w:rsidRPr="00F70AD5">
        <w:rPr>
          <w:rFonts w:ascii="Times New Roman" w:hAnsi="Times New Roman" w:cs="Times New Roman"/>
        </w:rPr>
        <w:t>. Harvard Institute for Therapeutic Sciences Symposium. Boston, MA. October 2019.</w:t>
      </w:r>
      <w:r w:rsidRPr="00F70AD5">
        <w:rPr>
          <w:rFonts w:ascii="Times New Roman" w:hAnsi="Times New Roman" w:cs="Times New Roman"/>
          <w:b/>
        </w:rPr>
        <w:t xml:space="preserve"> </w:t>
      </w:r>
    </w:p>
    <w:p w14:paraId="7D443F71" w14:textId="77777777" w:rsidR="00507EF8" w:rsidRPr="00507EF8" w:rsidRDefault="00507EF8" w:rsidP="008B612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b/>
          <w:sz w:val="4"/>
          <w:szCs w:val="4"/>
        </w:rPr>
      </w:pPr>
    </w:p>
    <w:p w14:paraId="1DDC6BC9" w14:textId="70DD8500" w:rsidR="00CC1509" w:rsidRDefault="00CC1509" w:rsidP="008B6127">
      <w:pPr>
        <w:pStyle w:val="ListParagraph"/>
        <w:numPr>
          <w:ilvl w:val="0"/>
          <w:numId w:val="24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  <w:b/>
        </w:rPr>
      </w:pPr>
      <w:r w:rsidRPr="00F70AD5">
        <w:rPr>
          <w:rFonts w:ascii="Times New Roman" w:hAnsi="Times New Roman" w:cs="Times New Roman"/>
          <w:b/>
        </w:rPr>
        <w:t xml:space="preserve">Plana, D. </w:t>
      </w:r>
      <w:r w:rsidRPr="00F70AD5">
        <w:rPr>
          <w:rFonts w:ascii="Times New Roman" w:hAnsi="Times New Roman" w:cs="Times New Roman"/>
          <w:i/>
        </w:rPr>
        <w:t xml:space="preserve">Of mice and (small numbers of) men: Improving estimates of drug efficacy in oncology. </w:t>
      </w:r>
      <w:r w:rsidRPr="00F70AD5">
        <w:rPr>
          <w:rFonts w:ascii="Times New Roman" w:hAnsi="Times New Roman" w:cs="Times New Roman"/>
        </w:rPr>
        <w:t>Harvard Systems Biology Department Pizza Talk. Boston, MA. October 2019.</w:t>
      </w:r>
      <w:r w:rsidRPr="00F70AD5">
        <w:rPr>
          <w:rFonts w:ascii="Times New Roman" w:hAnsi="Times New Roman" w:cs="Times New Roman"/>
          <w:b/>
        </w:rPr>
        <w:t xml:space="preserve"> </w:t>
      </w:r>
    </w:p>
    <w:p w14:paraId="230D6A6F" w14:textId="77777777" w:rsidR="00507EF8" w:rsidRPr="00507EF8" w:rsidRDefault="00507EF8" w:rsidP="008B612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2C1FBFE2" w14:textId="3E42C85D" w:rsidR="00CC1509" w:rsidRPr="00162EF8" w:rsidRDefault="00CC1509" w:rsidP="008B6127">
      <w:pPr>
        <w:pStyle w:val="ListParagraph"/>
        <w:numPr>
          <w:ilvl w:val="0"/>
          <w:numId w:val="24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  <w:b/>
        </w:rPr>
        <w:t xml:space="preserve">Plana, D. </w:t>
      </w:r>
      <w:r w:rsidRPr="00F70AD5">
        <w:rPr>
          <w:rFonts w:ascii="Times New Roman" w:hAnsi="Times New Roman" w:cs="Times New Roman"/>
          <w:i/>
        </w:rPr>
        <w:t>Parametric fitting of over 100,000 individual patient events from clinical trials in oncology</w:t>
      </w:r>
      <w:r w:rsidRPr="00F70AD5">
        <w:rPr>
          <w:rFonts w:ascii="Times New Roman" w:hAnsi="Times New Roman" w:cs="Times New Roman"/>
        </w:rPr>
        <w:t>. Harvard-MIT Center for Regulatory Science Doctoral Student Symposium. Boston, MA. February 2020.</w:t>
      </w:r>
      <w:r w:rsidRPr="00F70AD5">
        <w:rPr>
          <w:rFonts w:ascii="Times New Roman" w:hAnsi="Times New Roman" w:cs="Times New Roman"/>
          <w:b/>
        </w:rPr>
        <w:t xml:space="preserve"> </w:t>
      </w:r>
    </w:p>
    <w:p w14:paraId="543E2DFF" w14:textId="77777777" w:rsidR="00507EF8" w:rsidRPr="00507EF8" w:rsidRDefault="00507EF8" w:rsidP="008B612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59110DFA" w14:textId="54B8E536" w:rsidR="00CC1509" w:rsidRDefault="00CC1509" w:rsidP="008B6127">
      <w:pPr>
        <w:pStyle w:val="ListParagraph"/>
        <w:numPr>
          <w:ilvl w:val="0"/>
          <w:numId w:val="24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  <w:b/>
        </w:rPr>
        <w:t xml:space="preserve">Plana, D. </w:t>
      </w:r>
      <w:r w:rsidRPr="00F70AD5">
        <w:rPr>
          <w:rFonts w:ascii="Times New Roman" w:hAnsi="Times New Roman" w:cs="Times New Roman"/>
          <w:i/>
        </w:rPr>
        <w:t xml:space="preserve">Introduction to </w:t>
      </w:r>
      <w:proofErr w:type="spellStart"/>
      <w:r w:rsidRPr="00F70AD5">
        <w:rPr>
          <w:rFonts w:ascii="Times New Roman" w:hAnsi="Times New Roman" w:cs="Times New Roman"/>
          <w:i/>
        </w:rPr>
        <w:t>PanFab</w:t>
      </w:r>
      <w:proofErr w:type="spellEnd"/>
      <w:r w:rsidRPr="00F70AD5">
        <w:rPr>
          <w:rFonts w:ascii="Times New Roman" w:hAnsi="Times New Roman" w:cs="Times New Roman"/>
          <w:i/>
        </w:rPr>
        <w:t>: Mobilizing a volunteer response to COVID-19</w:t>
      </w:r>
      <w:r w:rsidRPr="00F70AD5">
        <w:rPr>
          <w:rFonts w:ascii="Times New Roman" w:hAnsi="Times New Roman" w:cs="Times New Roman"/>
        </w:rPr>
        <w:t xml:space="preserve"> (Speaker); </w:t>
      </w:r>
      <w:r w:rsidRPr="00F70AD5">
        <w:rPr>
          <w:rFonts w:ascii="Times New Roman" w:hAnsi="Times New Roman" w:cs="Times New Roman"/>
          <w:i/>
        </w:rPr>
        <w:t xml:space="preserve">Resiliency and Trust: Local, regional, and national response to PPE </w:t>
      </w:r>
      <w:r>
        <w:rPr>
          <w:rFonts w:ascii="Times New Roman" w:hAnsi="Times New Roman" w:cs="Times New Roman"/>
          <w:i/>
        </w:rPr>
        <w:t>s</w:t>
      </w:r>
      <w:r w:rsidRPr="00F70AD5">
        <w:rPr>
          <w:rFonts w:ascii="Times New Roman" w:hAnsi="Times New Roman" w:cs="Times New Roman"/>
          <w:i/>
        </w:rPr>
        <w:t>hortages</w:t>
      </w:r>
      <w:r w:rsidRPr="00F70AD5">
        <w:rPr>
          <w:rFonts w:ascii="Times New Roman" w:hAnsi="Times New Roman" w:cs="Times New Roman"/>
        </w:rPr>
        <w:t xml:space="preserve"> (Panelist). Harvard-MIT Center for Regulatory Science Pandemic Response: Resilience and Recovery in the Era of COVID-19. Virtual. June 2020. </w:t>
      </w:r>
    </w:p>
    <w:p w14:paraId="1539F989" w14:textId="77777777" w:rsidR="00507EF8" w:rsidRPr="00507EF8" w:rsidRDefault="00507EF8" w:rsidP="008B612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7E521798" w14:textId="12745DAA" w:rsidR="00CC1509" w:rsidRPr="00162EF8" w:rsidRDefault="00CC1509" w:rsidP="008B6127">
      <w:pPr>
        <w:pStyle w:val="ListParagraph"/>
        <w:numPr>
          <w:ilvl w:val="0"/>
          <w:numId w:val="24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0370BB">
        <w:rPr>
          <w:rFonts w:ascii="Times New Roman" w:hAnsi="Times New Roman" w:cs="Times New Roman"/>
          <w:b/>
        </w:rPr>
        <w:t xml:space="preserve">Plana, D. </w:t>
      </w:r>
      <w:r w:rsidRPr="000370BB">
        <w:rPr>
          <w:rFonts w:ascii="Times New Roman" w:hAnsi="Times New Roman" w:cs="Times New Roman"/>
          <w:i/>
        </w:rPr>
        <w:t>Making Precise Estimates of Drug Efficacy from Small Amounts of Patient Data.</w:t>
      </w:r>
      <w:r w:rsidRPr="000370BB">
        <w:rPr>
          <w:rFonts w:ascii="Times New Roman" w:hAnsi="Times New Roman" w:cs="Times New Roman"/>
        </w:rPr>
        <w:t xml:space="preserve"> Tumor Therapeutics and Resistance Session; Junior Investigator Meeting for the NCI Cancer Systems Biology Consortium, Physical Sciences-Oncology Network, and the Big Data Scientist Training Enhancement Program. Virtual. August 2020. </w:t>
      </w:r>
    </w:p>
    <w:p w14:paraId="7D330E0D" w14:textId="77777777" w:rsidR="001F14B4" w:rsidRPr="001F14B4" w:rsidRDefault="001F14B4" w:rsidP="008B612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2E601203" w14:textId="777FCEF2" w:rsidR="00CC1509" w:rsidRPr="00162EF8" w:rsidRDefault="00CC1509" w:rsidP="008B6127">
      <w:pPr>
        <w:pStyle w:val="ListParagraph"/>
        <w:numPr>
          <w:ilvl w:val="0"/>
          <w:numId w:val="24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FB7129">
        <w:rPr>
          <w:rFonts w:ascii="Times New Roman" w:hAnsi="Times New Roman" w:cs="Times New Roman"/>
          <w:b/>
        </w:rPr>
        <w:t>Plana, D.</w:t>
      </w:r>
      <w:r w:rsidRPr="00FB7129">
        <w:rPr>
          <w:rFonts w:ascii="Times New Roman" w:hAnsi="Times New Roman" w:cs="Times New Roman"/>
        </w:rPr>
        <w:t>,</w:t>
      </w:r>
      <w:r w:rsidRPr="00FB7129">
        <w:rPr>
          <w:rFonts w:ascii="Times New Roman" w:hAnsi="Times New Roman" w:cs="Times New Roman"/>
          <w:b/>
        </w:rPr>
        <w:t xml:space="preserve"> </w:t>
      </w:r>
      <w:r w:rsidRPr="00FB7129">
        <w:rPr>
          <w:rFonts w:ascii="Times New Roman" w:hAnsi="Times New Roman" w:cs="Times New Roman"/>
        </w:rPr>
        <w:t>Palmer, A.C.,</w:t>
      </w:r>
      <w:r w:rsidRPr="00FB7129">
        <w:rPr>
          <w:rFonts w:ascii="Times New Roman" w:hAnsi="Times New Roman" w:cs="Times New Roman"/>
          <w:b/>
        </w:rPr>
        <w:t xml:space="preserve"> </w:t>
      </w:r>
      <w:r w:rsidRPr="00FB7129">
        <w:rPr>
          <w:rFonts w:ascii="Times New Roman" w:hAnsi="Times New Roman" w:cs="Times New Roman"/>
        </w:rPr>
        <w:t>Sorger, P.K.</w:t>
      </w:r>
      <w:r w:rsidRPr="00FB7129">
        <w:rPr>
          <w:rFonts w:ascii="Times New Roman" w:hAnsi="Times New Roman" w:cs="Times New Roman"/>
          <w:b/>
        </w:rPr>
        <w:t xml:space="preserve">  </w:t>
      </w:r>
      <w:r w:rsidRPr="00FB7129">
        <w:rPr>
          <w:rFonts w:ascii="Times New Roman" w:hAnsi="Times New Roman" w:cs="Times New Roman"/>
          <w:i/>
        </w:rPr>
        <w:t xml:space="preserve">Advancing the design and interpretation of cancer clinical trials through systematic data mining and analysis. </w:t>
      </w:r>
      <w:r w:rsidRPr="00FB7129">
        <w:rPr>
          <w:rFonts w:ascii="Times New Roman" w:hAnsi="Times New Roman" w:cs="Times New Roman"/>
        </w:rPr>
        <w:t xml:space="preserve">HMS Ludwig Cancer Center. Virtual. June 2021. </w:t>
      </w:r>
    </w:p>
    <w:p w14:paraId="155B5BDA" w14:textId="77777777" w:rsidR="001F14B4" w:rsidRPr="001F14B4" w:rsidRDefault="001F14B4" w:rsidP="008B612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369FD73B" w14:textId="2AAEF78B" w:rsidR="00CC1509" w:rsidRDefault="00CC1509" w:rsidP="008B6127">
      <w:pPr>
        <w:pStyle w:val="ListParagraph"/>
        <w:numPr>
          <w:ilvl w:val="0"/>
          <w:numId w:val="24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0370BB">
        <w:rPr>
          <w:rFonts w:ascii="Times New Roman" w:hAnsi="Times New Roman" w:cs="Times New Roman"/>
          <w:b/>
        </w:rPr>
        <w:t>Plana, D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Biological Engineering as a Foundation for a Career in Medical Research. </w:t>
      </w:r>
      <w:r w:rsidRPr="00FB7129">
        <w:rPr>
          <w:rFonts w:ascii="Times New Roman" w:hAnsi="Times New Roman" w:cs="Times New Roman"/>
        </w:rPr>
        <w:t>20.00</w:t>
      </w:r>
      <w:r>
        <w:rPr>
          <w:rFonts w:ascii="Times New Roman" w:hAnsi="Times New Roman" w:cs="Times New Roman"/>
        </w:rPr>
        <w:t xml:space="preserve">1: MIT </w:t>
      </w:r>
      <w:r w:rsidRPr="00FB7129">
        <w:rPr>
          <w:rFonts w:ascii="Times New Roman" w:hAnsi="Times New Roman" w:cs="Times New Roman"/>
        </w:rPr>
        <w:t>Introduction to Professional Success and Leadership in Biological Engineering</w:t>
      </w:r>
      <w:r>
        <w:rPr>
          <w:rFonts w:ascii="Times New Roman" w:hAnsi="Times New Roman" w:cs="Times New Roman"/>
        </w:rPr>
        <w:t xml:space="preserve">. Cambridge, MA. November 2022. </w:t>
      </w:r>
    </w:p>
    <w:p w14:paraId="53064B14" w14:textId="77777777" w:rsidR="001F14B4" w:rsidRPr="001F14B4" w:rsidRDefault="001F14B4" w:rsidP="008B612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761FFE9B" w14:textId="6CDF7131" w:rsidR="00507EF8" w:rsidRDefault="00CC1509" w:rsidP="008B6127">
      <w:pPr>
        <w:pStyle w:val="ListParagraph"/>
        <w:numPr>
          <w:ilvl w:val="0"/>
          <w:numId w:val="24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0370BB">
        <w:rPr>
          <w:rFonts w:ascii="Times New Roman" w:hAnsi="Times New Roman" w:cs="Times New Roman"/>
          <w:b/>
        </w:rPr>
        <w:t>Plana, D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872363">
        <w:rPr>
          <w:rFonts w:ascii="Times New Roman" w:hAnsi="Times New Roman" w:cs="Times New Roman"/>
          <w:i/>
          <w:iCs/>
        </w:rPr>
        <w:t>Highlights from the Bigelow</w:t>
      </w:r>
      <w:r>
        <w:rPr>
          <w:rFonts w:ascii="Times New Roman" w:hAnsi="Times New Roman" w:cs="Times New Roman"/>
          <w:i/>
          <w:iCs/>
        </w:rPr>
        <w:t>: Residency Intake</w:t>
      </w:r>
      <w:r w:rsidRPr="00872363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MGH Department of Medicine Noon Conference. Boston, MA. April 2023. </w:t>
      </w:r>
    </w:p>
    <w:p w14:paraId="4B8CCAAF" w14:textId="77777777" w:rsidR="00507EF8" w:rsidRPr="00507EF8" w:rsidRDefault="00507EF8" w:rsidP="008B612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</w:rPr>
      </w:pPr>
    </w:p>
    <w:p w14:paraId="478FE67A" w14:textId="77777777" w:rsidR="00CC1509" w:rsidRDefault="00CC1509" w:rsidP="008B6127">
      <w:pPr>
        <w:tabs>
          <w:tab w:val="left" w:pos="1175"/>
        </w:tabs>
        <w:contextualSpacing/>
        <w:rPr>
          <w:rFonts w:ascii="Times New Roman" w:hAnsi="Times New Roman" w:cs="Times New Roman"/>
          <w:b/>
          <w:noProof/>
          <w:color w:val="000000" w:themeColor="text1"/>
        </w:rPr>
      </w:pPr>
      <w:r w:rsidRPr="00D5408D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5C0F44" wp14:editId="4CBD1FD8">
                <wp:simplePos x="0" y="0"/>
                <wp:positionH relativeFrom="page">
                  <wp:posOffset>-3505</wp:posOffset>
                </wp:positionH>
                <wp:positionV relativeFrom="paragraph">
                  <wp:posOffset>187325</wp:posOffset>
                </wp:positionV>
                <wp:extent cx="7791450" cy="13970"/>
                <wp:effectExtent l="0" t="0" r="1905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08FC3" id="Straight Connector 2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3pt,14.75pt" to="613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</w:rPr>
        <w:t>POSTER PRESENTATIONS</w:t>
      </w:r>
    </w:p>
    <w:p w14:paraId="7689C2F7" w14:textId="77777777" w:rsidR="00CC1509" w:rsidRPr="00995025" w:rsidRDefault="00CC1509" w:rsidP="008B6127">
      <w:pPr>
        <w:tabs>
          <w:tab w:val="left" w:pos="1175"/>
        </w:tabs>
        <w:contextualSpacing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1E7A7F25" w14:textId="0CD20434" w:rsidR="008B6127" w:rsidRPr="00760907" w:rsidRDefault="00CC1509" w:rsidP="00760907">
      <w:pPr>
        <w:pStyle w:val="ListParagraph"/>
        <w:numPr>
          <w:ilvl w:val="0"/>
          <w:numId w:val="22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</w:rPr>
        <w:t xml:space="preserve"> Cocchi,</w:t>
      </w:r>
      <w:r>
        <w:rPr>
          <w:rFonts w:ascii="Times New Roman" w:hAnsi="Times New Roman" w:cs="Times New Roman"/>
        </w:rPr>
        <w:t xml:space="preserve"> M.,</w:t>
      </w:r>
      <w:r w:rsidRPr="00554F90">
        <w:rPr>
          <w:rFonts w:ascii="Times New Roman" w:hAnsi="Times New Roman" w:cs="Times New Roman"/>
        </w:rPr>
        <w:t xml:space="preserve"> Sundar,</w:t>
      </w:r>
      <w:r>
        <w:rPr>
          <w:rFonts w:ascii="Times New Roman" w:hAnsi="Times New Roman" w:cs="Times New Roman"/>
        </w:rPr>
        <w:t xml:space="preserve"> E.,</w:t>
      </w:r>
      <w:r w:rsidRPr="00554F90">
        <w:rPr>
          <w:rFonts w:ascii="Times New Roman" w:hAnsi="Times New Roman" w:cs="Times New Roman"/>
        </w:rPr>
        <w:t xml:space="preserve"> </w:t>
      </w:r>
      <w:proofErr w:type="spellStart"/>
      <w:r w:rsidRPr="00554F90">
        <w:rPr>
          <w:rFonts w:ascii="Times New Roman" w:hAnsi="Times New Roman" w:cs="Times New Roman"/>
        </w:rPr>
        <w:t>Pleumann</w:t>
      </w:r>
      <w:proofErr w:type="spellEnd"/>
      <w:r w:rsidRPr="00554F9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., </w:t>
      </w:r>
      <w:proofErr w:type="spellStart"/>
      <w:r w:rsidRPr="00554F90">
        <w:rPr>
          <w:rFonts w:ascii="Times New Roman" w:hAnsi="Times New Roman" w:cs="Times New Roman"/>
        </w:rPr>
        <w:t>Grzybinski</w:t>
      </w:r>
      <w:proofErr w:type="spellEnd"/>
      <w:r w:rsidRPr="00554F9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., </w:t>
      </w:r>
      <w:proofErr w:type="spellStart"/>
      <w:r w:rsidRPr="00554F90">
        <w:rPr>
          <w:rFonts w:ascii="Times New Roman" w:hAnsi="Times New Roman" w:cs="Times New Roman"/>
        </w:rPr>
        <w:t>Shaefi</w:t>
      </w:r>
      <w:proofErr w:type="spellEnd"/>
      <w:r w:rsidRPr="00554F9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.,</w:t>
      </w:r>
      <w:r w:rsidRPr="00554F90">
        <w:rPr>
          <w:rFonts w:ascii="Times New Roman" w:hAnsi="Times New Roman" w:cs="Times New Roman"/>
        </w:rPr>
        <w:t xml:space="preserve"> Brogna,</w:t>
      </w:r>
      <w:r>
        <w:rPr>
          <w:rFonts w:ascii="Times New Roman" w:hAnsi="Times New Roman" w:cs="Times New Roman"/>
        </w:rPr>
        <w:t xml:space="preserve"> M. J.,</w:t>
      </w:r>
      <w:r w:rsidRPr="00554F90">
        <w:rPr>
          <w:rFonts w:ascii="Times New Roman" w:hAnsi="Times New Roman" w:cs="Times New Roman"/>
        </w:rPr>
        <w:t xml:space="preserve"> Sisti,</w:t>
      </w:r>
      <w:r>
        <w:rPr>
          <w:rFonts w:ascii="Times New Roman" w:hAnsi="Times New Roman" w:cs="Times New Roman"/>
        </w:rPr>
        <w:t xml:space="preserve"> L.,</w:t>
      </w:r>
      <w:r w:rsidRPr="00554F90">
        <w:rPr>
          <w:rFonts w:ascii="Times New Roman" w:hAnsi="Times New Roman" w:cs="Times New Roman"/>
        </w:rPr>
        <w:t xml:space="preserve"> Butler,</w:t>
      </w:r>
      <w:r>
        <w:rPr>
          <w:rFonts w:ascii="Times New Roman" w:hAnsi="Times New Roman" w:cs="Times New Roman"/>
        </w:rPr>
        <w:t xml:space="preserve"> K. L.</w:t>
      </w:r>
      <w:r w:rsidRPr="00554F90">
        <w:rPr>
          <w:rFonts w:ascii="Times New Roman" w:hAnsi="Times New Roman" w:cs="Times New Roman"/>
        </w:rPr>
        <w:t xml:space="preserve"> Small, </w:t>
      </w:r>
      <w:r>
        <w:rPr>
          <w:rFonts w:ascii="Times New Roman" w:hAnsi="Times New Roman" w:cs="Times New Roman"/>
        </w:rPr>
        <w:t xml:space="preserve">A., </w:t>
      </w:r>
      <w:r w:rsidRPr="00554F90">
        <w:rPr>
          <w:rFonts w:ascii="Times New Roman" w:hAnsi="Times New Roman" w:cs="Times New Roman"/>
        </w:rPr>
        <w:t>Cain,</w:t>
      </w:r>
      <w:r>
        <w:rPr>
          <w:rFonts w:ascii="Times New Roman" w:hAnsi="Times New Roman" w:cs="Times New Roman"/>
        </w:rPr>
        <w:t xml:space="preserve"> C., </w:t>
      </w:r>
      <w:r w:rsidRPr="00ED1958">
        <w:rPr>
          <w:rFonts w:ascii="Times New Roman" w:hAnsi="Times New Roman" w:cs="Times New Roman"/>
        </w:rPr>
        <w:t xml:space="preserve">Muret-Wagstaff, </w:t>
      </w:r>
      <w:r>
        <w:rPr>
          <w:rFonts w:ascii="Times New Roman" w:hAnsi="Times New Roman" w:cs="Times New Roman"/>
        </w:rPr>
        <w:t xml:space="preserve">S., </w:t>
      </w:r>
      <w:r w:rsidRPr="00ED1958">
        <w:rPr>
          <w:rFonts w:ascii="Times New Roman" w:hAnsi="Times New Roman" w:cs="Times New Roman"/>
        </w:rPr>
        <w:t xml:space="preserve">Foley, </w:t>
      </w:r>
      <w:r>
        <w:rPr>
          <w:rFonts w:ascii="Times New Roman" w:hAnsi="Times New Roman" w:cs="Times New Roman"/>
        </w:rPr>
        <w:t xml:space="preserve">J., </w:t>
      </w:r>
      <w:r w:rsidRPr="00ED1958">
        <w:rPr>
          <w:rFonts w:ascii="Times New Roman" w:hAnsi="Times New Roman" w:cs="Times New Roman"/>
        </w:rPr>
        <w:t>Talmor,</w:t>
      </w:r>
      <w:r>
        <w:rPr>
          <w:rFonts w:ascii="Times New Roman" w:hAnsi="Times New Roman" w:cs="Times New Roman"/>
        </w:rPr>
        <w:t xml:space="preserve"> D.,</w:t>
      </w:r>
      <w:r w:rsidRPr="00ED1958">
        <w:rPr>
          <w:rFonts w:ascii="Times New Roman" w:hAnsi="Times New Roman" w:cs="Times New Roman"/>
        </w:rPr>
        <w:t xml:space="preserve"> Ma, </w:t>
      </w:r>
      <w:r>
        <w:rPr>
          <w:rFonts w:ascii="Times New Roman" w:hAnsi="Times New Roman" w:cs="Times New Roman"/>
        </w:rPr>
        <w:t xml:space="preserve">H., </w:t>
      </w:r>
      <w:r w:rsidRPr="00ED1958">
        <w:rPr>
          <w:rFonts w:ascii="Times New Roman" w:hAnsi="Times New Roman" w:cs="Times New Roman"/>
        </w:rPr>
        <w:t>Whyte,</w:t>
      </w:r>
      <w:r>
        <w:rPr>
          <w:rFonts w:ascii="Times New Roman" w:hAnsi="Times New Roman" w:cs="Times New Roman"/>
        </w:rPr>
        <w:t xml:space="preserve"> R.,</w:t>
      </w:r>
      <w:r w:rsidRPr="00ED1958">
        <w:rPr>
          <w:rFonts w:ascii="Times New Roman" w:hAnsi="Times New Roman" w:cs="Times New Roman"/>
        </w:rPr>
        <w:t xml:space="preserve"> Kleinman, </w:t>
      </w:r>
      <w:r>
        <w:rPr>
          <w:rFonts w:ascii="Times New Roman" w:hAnsi="Times New Roman" w:cs="Times New Roman"/>
        </w:rPr>
        <w:t xml:space="preserve">G., </w:t>
      </w:r>
      <w:r w:rsidRPr="00ED1958">
        <w:rPr>
          <w:rFonts w:ascii="Times New Roman" w:hAnsi="Times New Roman" w:cs="Times New Roman"/>
        </w:rPr>
        <w:t>Simon</w:t>
      </w:r>
      <w:r>
        <w:rPr>
          <w:rFonts w:ascii="Times New Roman" w:hAnsi="Times New Roman" w:cs="Times New Roman"/>
        </w:rPr>
        <w:t>, B. A</w:t>
      </w:r>
      <w:r w:rsidRPr="00ED1958">
        <w:rPr>
          <w:rFonts w:ascii="Times New Roman" w:hAnsi="Times New Roman" w:cs="Times New Roman"/>
        </w:rPr>
        <w:t xml:space="preserve">. </w:t>
      </w:r>
      <w:r w:rsidRPr="00ED1958">
        <w:rPr>
          <w:rFonts w:ascii="Times New Roman" w:hAnsi="Times New Roman" w:cs="Times New Roman"/>
          <w:i/>
        </w:rPr>
        <w:t>Early Identification and Care of the Critically Ill Post-Operative Patient</w:t>
      </w:r>
      <w:r w:rsidRPr="00ED1958">
        <w:rPr>
          <w:rFonts w:ascii="Times New Roman" w:hAnsi="Times New Roman" w:cs="Times New Roman"/>
        </w:rPr>
        <w:t xml:space="preserve">. Beth Israel Deaconess Medical Center Silverman Symposium. Boston, MA. April 2015. </w:t>
      </w:r>
    </w:p>
    <w:p w14:paraId="14288832" w14:textId="77777777" w:rsidR="00760907" w:rsidRPr="00760907" w:rsidRDefault="00760907" w:rsidP="0076090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31DF335C" w14:textId="6FF7E567" w:rsidR="008B6127" w:rsidRPr="00842DD6" w:rsidRDefault="00CC1509" w:rsidP="00842DD6">
      <w:pPr>
        <w:pStyle w:val="ListParagraph"/>
        <w:numPr>
          <w:ilvl w:val="0"/>
          <w:numId w:val="22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554F90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  <w:b/>
        </w:rPr>
        <w:t xml:space="preserve"> </w:t>
      </w:r>
      <w:r w:rsidRPr="00554F90">
        <w:rPr>
          <w:rFonts w:ascii="Times New Roman" w:hAnsi="Times New Roman" w:cs="Times New Roman"/>
        </w:rPr>
        <w:t xml:space="preserve">Hill, A., Cook, C., Griffith, L., Lauffenburger, D. </w:t>
      </w:r>
      <w:r w:rsidRPr="0052571D">
        <w:rPr>
          <w:rFonts w:ascii="Times New Roman" w:hAnsi="Times New Roman" w:cs="Times New Roman"/>
          <w:i/>
        </w:rPr>
        <w:t>Creating a 3-D hydrogel model of the human endometrium and its interactions with immunological factors</w:t>
      </w:r>
      <w:r w:rsidRPr="00554F90">
        <w:rPr>
          <w:rFonts w:ascii="Times New Roman" w:hAnsi="Times New Roman" w:cs="Times New Roman"/>
        </w:rPr>
        <w:t>. New England Science Symposium. Cambridge, MA. April 2016.</w:t>
      </w:r>
    </w:p>
    <w:p w14:paraId="7C8841B5" w14:textId="77777777" w:rsidR="00760907" w:rsidRPr="00760907" w:rsidRDefault="00760907" w:rsidP="0076090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4962F38D" w14:textId="379C26C6" w:rsidR="008B6127" w:rsidRDefault="00CC1509" w:rsidP="00842DD6">
      <w:pPr>
        <w:pStyle w:val="ListParagraph"/>
        <w:numPr>
          <w:ilvl w:val="0"/>
          <w:numId w:val="22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</w:rPr>
        <w:t xml:space="preserve"> Wang, S., </w:t>
      </w:r>
      <w:proofErr w:type="spellStart"/>
      <w:r w:rsidRPr="00554F90">
        <w:rPr>
          <w:rFonts w:ascii="Times New Roman" w:hAnsi="Times New Roman" w:cs="Times New Roman"/>
        </w:rPr>
        <w:t>Cepko</w:t>
      </w:r>
      <w:proofErr w:type="spellEnd"/>
      <w:r w:rsidRPr="00554F90">
        <w:rPr>
          <w:rFonts w:ascii="Times New Roman" w:hAnsi="Times New Roman" w:cs="Times New Roman"/>
        </w:rPr>
        <w:t xml:space="preserve">, C. </w:t>
      </w:r>
      <w:r w:rsidRPr="002C72D6">
        <w:rPr>
          <w:rFonts w:ascii="Times New Roman" w:hAnsi="Times New Roman" w:cs="Times New Roman"/>
          <w:i/>
        </w:rPr>
        <w:t>Characterization of retinal cell subpopulations expressing distinct Otx2 enhancers.</w:t>
      </w:r>
      <w:r w:rsidRPr="00554F90">
        <w:rPr>
          <w:rFonts w:ascii="Times New Roman" w:hAnsi="Times New Roman" w:cs="Times New Roman"/>
        </w:rPr>
        <w:t xml:space="preserve"> Howard Hughes Medical Institute Exceptional Research Opportunities Program Meeting. Chevy Chase, MD. May 2016.</w:t>
      </w:r>
    </w:p>
    <w:p w14:paraId="03FDB883" w14:textId="77777777" w:rsidR="00760907" w:rsidRPr="00760907" w:rsidRDefault="00760907" w:rsidP="0076090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5E9C0AE5" w14:textId="27453C8A" w:rsidR="008B6127" w:rsidRPr="00842DD6" w:rsidRDefault="00CC1509" w:rsidP="00842DD6">
      <w:pPr>
        <w:pStyle w:val="ListParagraph"/>
        <w:numPr>
          <w:ilvl w:val="0"/>
          <w:numId w:val="22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</w:rPr>
        <w:t>Cintolo-Gonzalez, J., Michaud, W., Cohen, S.,</w:t>
      </w:r>
      <w:r w:rsidRPr="00554F90">
        <w:rPr>
          <w:rFonts w:ascii="Times New Roman" w:hAnsi="Times New Roman" w:cs="Times New Roman"/>
          <w:b/>
        </w:rPr>
        <w:t xml:space="preserve"> 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</w:rPr>
        <w:t xml:space="preserve"> Panka, D., Sullivan, R., Boland, G. </w:t>
      </w:r>
      <w:r w:rsidRPr="00454D9B">
        <w:rPr>
          <w:rFonts w:ascii="Times New Roman" w:hAnsi="Times New Roman" w:cs="Times New Roman"/>
          <w:i/>
        </w:rPr>
        <w:t xml:space="preserve">Use of Circulating </w:t>
      </w:r>
      <w:proofErr w:type="spellStart"/>
      <w:r w:rsidRPr="00454D9B">
        <w:rPr>
          <w:rFonts w:ascii="Times New Roman" w:hAnsi="Times New Roman" w:cs="Times New Roman"/>
          <w:i/>
        </w:rPr>
        <w:t>Microvesicles</w:t>
      </w:r>
      <w:proofErr w:type="spellEnd"/>
      <w:r w:rsidRPr="00454D9B">
        <w:rPr>
          <w:rFonts w:ascii="Times New Roman" w:hAnsi="Times New Roman" w:cs="Times New Roman"/>
          <w:i/>
        </w:rPr>
        <w:t>, Exosomes, as a Biomarker to Track Disease Burden in Melanoma</w:t>
      </w:r>
      <w:r w:rsidRPr="00554F90">
        <w:rPr>
          <w:rFonts w:ascii="Times New Roman" w:hAnsi="Times New Roman" w:cs="Times New Roman"/>
        </w:rPr>
        <w:t>. Massachusetts General Hospital Clinical Research Day</w:t>
      </w:r>
      <w:r w:rsidRPr="00554F90">
        <w:rPr>
          <w:rFonts w:ascii="Times New Roman" w:hAnsi="Times New Roman" w:cs="Times New Roman"/>
          <w:i/>
        </w:rPr>
        <w:t>.</w:t>
      </w:r>
      <w:r w:rsidRPr="00554F90">
        <w:rPr>
          <w:rFonts w:ascii="Times New Roman" w:hAnsi="Times New Roman" w:cs="Times New Roman"/>
        </w:rPr>
        <w:t xml:space="preserve"> Boston, MA. October 2016.</w:t>
      </w:r>
    </w:p>
    <w:p w14:paraId="65BF335C" w14:textId="77777777" w:rsidR="00760907" w:rsidRPr="00760907" w:rsidRDefault="00760907" w:rsidP="00760907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013BDE28" w14:textId="0F3B01C2" w:rsidR="008B6127" w:rsidRPr="00842DD6" w:rsidRDefault="00CC1509" w:rsidP="00842DD6">
      <w:pPr>
        <w:pStyle w:val="ListParagraph"/>
        <w:numPr>
          <w:ilvl w:val="0"/>
          <w:numId w:val="22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  <w:b/>
        </w:rPr>
        <w:t xml:space="preserve"> </w:t>
      </w:r>
      <w:r w:rsidRPr="00554F90">
        <w:rPr>
          <w:rFonts w:ascii="Times New Roman" w:hAnsi="Times New Roman" w:cs="Times New Roman"/>
        </w:rPr>
        <w:t xml:space="preserve">Hill, A., Cook, C., Griffith, L., Lauffenburger, D. </w:t>
      </w:r>
      <w:r w:rsidRPr="00454D9B">
        <w:rPr>
          <w:rFonts w:ascii="Times New Roman" w:hAnsi="Times New Roman" w:cs="Times New Roman"/>
          <w:i/>
        </w:rPr>
        <w:t>Characterizing a 3-D hydrogel model of the human endometrium and its interactions with immunological factors using mixed effects modeling</w:t>
      </w:r>
      <w:r w:rsidRPr="00554F90">
        <w:rPr>
          <w:rFonts w:ascii="Times New Roman" w:hAnsi="Times New Roman" w:cs="Times New Roman"/>
        </w:rPr>
        <w:t>. Biomedical Engineering Society Conference. Minneapolis, MN. October 2016.</w:t>
      </w:r>
    </w:p>
    <w:p w14:paraId="3BB068C8" w14:textId="77777777" w:rsidR="00855493" w:rsidRPr="00855493" w:rsidRDefault="00855493" w:rsidP="00855493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2C49F244" w14:textId="4207AE24" w:rsidR="008B6127" w:rsidRPr="00842DD6" w:rsidRDefault="00CC1509" w:rsidP="00842DD6">
      <w:pPr>
        <w:pStyle w:val="ListParagraph"/>
        <w:numPr>
          <w:ilvl w:val="0"/>
          <w:numId w:val="22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  <w:b/>
        </w:rPr>
        <w:t xml:space="preserve"> </w:t>
      </w:r>
      <w:r w:rsidRPr="00554F90">
        <w:rPr>
          <w:rFonts w:ascii="Times New Roman" w:hAnsi="Times New Roman" w:cs="Times New Roman"/>
        </w:rPr>
        <w:t>Palmer, A. C., Sorger, P.K</w:t>
      </w:r>
      <w:r w:rsidRPr="00554F90">
        <w:rPr>
          <w:rFonts w:ascii="Times New Roman" w:hAnsi="Times New Roman" w:cs="Times New Roman"/>
          <w:b/>
        </w:rPr>
        <w:t xml:space="preserve">. </w:t>
      </w:r>
      <w:r w:rsidRPr="00454D9B">
        <w:rPr>
          <w:rFonts w:ascii="Times New Roman" w:hAnsi="Times New Roman" w:cs="Times New Roman"/>
          <w:i/>
        </w:rPr>
        <w:t>Predicting patient response to cancer combination therapies from clinical trial data</w:t>
      </w:r>
      <w:r w:rsidRPr="00554F90">
        <w:rPr>
          <w:rFonts w:ascii="Times New Roman" w:hAnsi="Times New Roman" w:cs="Times New Roman"/>
        </w:rPr>
        <w:t>.</w:t>
      </w:r>
      <w:r w:rsidRPr="00554F90">
        <w:rPr>
          <w:rFonts w:ascii="Times New Roman" w:hAnsi="Times New Roman" w:cs="Times New Roman"/>
          <w:i/>
        </w:rPr>
        <w:t xml:space="preserve"> </w:t>
      </w:r>
      <w:r w:rsidRPr="00554F90">
        <w:rPr>
          <w:rFonts w:ascii="Times New Roman" w:hAnsi="Times New Roman" w:cs="Times New Roman"/>
        </w:rPr>
        <w:t xml:space="preserve">Novartis-Academia Conference on Quantitative Sciences in Drug Development. Cambridge, MA. August 2018. </w:t>
      </w:r>
    </w:p>
    <w:p w14:paraId="1E51C538" w14:textId="77777777" w:rsidR="00855493" w:rsidRPr="00855493" w:rsidRDefault="00855493" w:rsidP="00855493">
      <w:pPr>
        <w:pStyle w:val="ListParagraph"/>
        <w:tabs>
          <w:tab w:val="left" w:pos="1175"/>
        </w:tabs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069F1257" w14:textId="54F38C14" w:rsidR="008B6127" w:rsidRPr="00842DD6" w:rsidRDefault="00CC1509" w:rsidP="00842DD6">
      <w:pPr>
        <w:pStyle w:val="ListParagraph"/>
        <w:numPr>
          <w:ilvl w:val="0"/>
          <w:numId w:val="22"/>
        </w:numPr>
        <w:tabs>
          <w:tab w:val="left" w:pos="1175"/>
        </w:tabs>
        <w:spacing w:after="40"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  <w:b/>
        </w:rPr>
        <w:t xml:space="preserve"> </w:t>
      </w:r>
      <w:r w:rsidRPr="00554F90">
        <w:rPr>
          <w:rFonts w:ascii="Times New Roman" w:hAnsi="Times New Roman" w:cs="Times New Roman"/>
        </w:rPr>
        <w:t>Palmer, A. C., Sorger, P.K</w:t>
      </w:r>
      <w:r w:rsidRPr="00554F90">
        <w:rPr>
          <w:rFonts w:ascii="Times New Roman" w:hAnsi="Times New Roman" w:cs="Times New Roman"/>
          <w:b/>
        </w:rPr>
        <w:t xml:space="preserve">. </w:t>
      </w:r>
      <w:r w:rsidRPr="006041E7">
        <w:rPr>
          <w:rFonts w:ascii="Times New Roman" w:hAnsi="Times New Roman" w:cs="Times New Roman"/>
          <w:i/>
        </w:rPr>
        <w:t>Making Precise Estimates of Drug Efficacy from Small Amounts of Patient Data</w:t>
      </w:r>
      <w:r w:rsidRPr="00554F90">
        <w:rPr>
          <w:rFonts w:ascii="Times New Roman" w:hAnsi="Times New Roman" w:cs="Times New Roman"/>
        </w:rPr>
        <w:t xml:space="preserve">. NCI Center for Cancer Systems Pharmacology Annual Investigators Meeting. Virtual. September 2020. </w:t>
      </w:r>
    </w:p>
    <w:p w14:paraId="01592BD7" w14:textId="77777777" w:rsidR="00855493" w:rsidRPr="00855493" w:rsidRDefault="00855493" w:rsidP="00855493">
      <w:pPr>
        <w:pStyle w:val="ListParagraph"/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68F9E2C8" w14:textId="79C12298" w:rsidR="008B6127" w:rsidRPr="00842DD6" w:rsidRDefault="00CC1509" w:rsidP="00842DD6">
      <w:pPr>
        <w:pStyle w:val="ListParagraph"/>
        <w:numPr>
          <w:ilvl w:val="0"/>
          <w:numId w:val="22"/>
        </w:numPr>
        <w:spacing w:after="40" w:line="216" w:lineRule="auto"/>
        <w:rPr>
          <w:rFonts w:ascii="Times New Roman" w:hAnsi="Times New Roman" w:cs="Times New Roman"/>
        </w:rPr>
      </w:pPr>
      <w:r w:rsidRPr="003F7CED">
        <w:rPr>
          <w:rFonts w:ascii="Times New Roman" w:hAnsi="Times New Roman" w:cs="Times New Roman"/>
          <w:b/>
        </w:rPr>
        <w:t>Plana, D.</w:t>
      </w:r>
      <w:r w:rsidRPr="003F7CED">
        <w:rPr>
          <w:rFonts w:ascii="Times New Roman" w:hAnsi="Times New Roman" w:cs="Times New Roman"/>
        </w:rPr>
        <w:t xml:space="preserve">, Fell, G., Alexander, B. M., Palmer, A. C., &amp; Sorger, P. K.  </w:t>
      </w:r>
      <w:r w:rsidRPr="003F7CED">
        <w:rPr>
          <w:rFonts w:ascii="Times New Roman" w:hAnsi="Times New Roman" w:cs="Times New Roman"/>
          <w:i/>
        </w:rPr>
        <w:t>Cancer patient survival can be accurately parameterized, revealing time-dependent therapeutic effects and doubling the precision of small trials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 xml:space="preserve">Keystone Symposia, </w:t>
      </w:r>
      <w:r w:rsidRPr="003F7CED">
        <w:rPr>
          <w:rFonts w:ascii="Times New Roman" w:hAnsi="Times New Roman" w:cs="Times New Roman"/>
        </w:rPr>
        <w:t>Precision Oncology: Translating Discovery to the Clinic</w:t>
      </w:r>
      <w:r>
        <w:rPr>
          <w:rFonts w:ascii="Times New Roman" w:hAnsi="Times New Roman" w:cs="Times New Roman"/>
        </w:rPr>
        <w:t>. Virtual. June 2021.</w:t>
      </w:r>
    </w:p>
    <w:p w14:paraId="2E7C832D" w14:textId="77777777" w:rsidR="00855493" w:rsidRPr="00855493" w:rsidRDefault="00855493" w:rsidP="00855493">
      <w:pPr>
        <w:pStyle w:val="ListParagraph"/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52B484D1" w14:textId="1AF7C63B" w:rsidR="00855493" w:rsidRPr="00855493" w:rsidRDefault="00CC1509" w:rsidP="00855493">
      <w:pPr>
        <w:pStyle w:val="ListParagraph"/>
        <w:numPr>
          <w:ilvl w:val="0"/>
          <w:numId w:val="22"/>
        </w:numPr>
        <w:spacing w:after="40" w:line="216" w:lineRule="auto"/>
        <w:rPr>
          <w:rFonts w:ascii="Times New Roman" w:hAnsi="Times New Roman" w:cs="Times New Roman"/>
        </w:rPr>
      </w:pPr>
      <w:r w:rsidRPr="00385D08">
        <w:rPr>
          <w:rFonts w:ascii="Times New Roman" w:hAnsi="Times New Roman" w:cs="Times New Roman"/>
          <w:b/>
        </w:rPr>
        <w:t>Plana, D.</w:t>
      </w:r>
      <w:r w:rsidRPr="00CA549A">
        <w:rPr>
          <w:rFonts w:ascii="Times New Roman" w:hAnsi="Times New Roman" w:cs="Times New Roman"/>
        </w:rPr>
        <w:t xml:space="preserve">, </w:t>
      </w:r>
      <w:r w:rsidRPr="00385D08">
        <w:rPr>
          <w:rFonts w:ascii="Times New Roman" w:hAnsi="Times New Roman" w:cs="Times New Roman"/>
        </w:rPr>
        <w:t>Fell, G., Alexander, B. M., Palmer, A. C., &amp; Sorger, P. K</w:t>
      </w:r>
      <w:r>
        <w:rPr>
          <w:rFonts w:ascii="Times New Roman" w:hAnsi="Times New Roman" w:cs="Times New Roman"/>
        </w:rPr>
        <w:t xml:space="preserve">. </w:t>
      </w:r>
      <w:r w:rsidRPr="00385D08">
        <w:rPr>
          <w:rFonts w:ascii="Times New Roman" w:hAnsi="Times New Roman" w:cs="Times New Roman"/>
          <w:i/>
        </w:rPr>
        <w:t>Re-analysis and sharing of clinical trial data to advance precision oncology.</w:t>
      </w:r>
      <w:r>
        <w:rPr>
          <w:rFonts w:ascii="Times New Roman" w:hAnsi="Times New Roman" w:cs="Times New Roman"/>
        </w:rPr>
        <w:t xml:space="preserve"> </w:t>
      </w:r>
      <w:r w:rsidRPr="00385D08">
        <w:rPr>
          <w:rFonts w:ascii="Times New Roman" w:hAnsi="Times New Roman" w:cs="Times New Roman"/>
        </w:rPr>
        <w:t xml:space="preserve">2021 </w:t>
      </w:r>
      <w:r>
        <w:rPr>
          <w:rFonts w:ascii="Times New Roman" w:hAnsi="Times New Roman" w:cs="Times New Roman"/>
        </w:rPr>
        <w:t>Cancer Systems Biology Consortium</w:t>
      </w:r>
      <w:r w:rsidRPr="00385D08">
        <w:rPr>
          <w:rFonts w:ascii="Times New Roman" w:hAnsi="Times New Roman" w:cs="Times New Roman"/>
        </w:rPr>
        <w:t xml:space="preserve"> Annual Investigator Meeting</w:t>
      </w:r>
      <w:r>
        <w:rPr>
          <w:rFonts w:ascii="Times New Roman" w:hAnsi="Times New Roman" w:cs="Times New Roman"/>
        </w:rPr>
        <w:t xml:space="preserve">. </w:t>
      </w:r>
      <w:r w:rsidRPr="00385D08">
        <w:rPr>
          <w:rFonts w:ascii="Times New Roman" w:hAnsi="Times New Roman" w:cs="Times New Roman"/>
        </w:rPr>
        <w:t xml:space="preserve">Virtual. September 2021. </w:t>
      </w:r>
    </w:p>
    <w:p w14:paraId="3B9BFECC" w14:textId="77777777" w:rsidR="00855493" w:rsidRPr="00855493" w:rsidRDefault="00855493" w:rsidP="00855493">
      <w:pPr>
        <w:pStyle w:val="ListParagraph"/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1F79B518" w14:textId="325A712C" w:rsidR="008B6127" w:rsidRDefault="00CC1509" w:rsidP="00842DD6">
      <w:pPr>
        <w:pStyle w:val="ListParagraph"/>
        <w:numPr>
          <w:ilvl w:val="0"/>
          <w:numId w:val="22"/>
        </w:numPr>
        <w:spacing w:after="40" w:line="216" w:lineRule="auto"/>
        <w:rPr>
          <w:rFonts w:ascii="Times New Roman" w:hAnsi="Times New Roman" w:cs="Times New Roman"/>
        </w:rPr>
      </w:pPr>
      <w:r w:rsidRPr="00ED72D4">
        <w:rPr>
          <w:rFonts w:ascii="Times New Roman" w:hAnsi="Times New Roman" w:cs="Times New Roman"/>
          <w:b/>
          <w:bCs/>
        </w:rPr>
        <w:t>Plana, D.</w:t>
      </w:r>
      <w:r w:rsidRPr="000D3E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ED72D4">
        <w:rPr>
          <w:rFonts w:ascii="Times New Roman" w:hAnsi="Times New Roman" w:cs="Times New Roman"/>
        </w:rPr>
        <w:t xml:space="preserve">Guntaka, </w:t>
      </w:r>
      <w:r>
        <w:rPr>
          <w:rFonts w:ascii="Times New Roman" w:hAnsi="Times New Roman" w:cs="Times New Roman"/>
        </w:rPr>
        <w:t xml:space="preserve">P. K., </w:t>
      </w:r>
      <w:r w:rsidRPr="00ED72D4">
        <w:rPr>
          <w:rFonts w:ascii="Times New Roman" w:hAnsi="Times New Roman" w:cs="Times New Roman"/>
        </w:rPr>
        <w:t>Qian</w:t>
      </w:r>
      <w:r>
        <w:rPr>
          <w:rFonts w:ascii="Times New Roman" w:hAnsi="Times New Roman" w:cs="Times New Roman"/>
        </w:rPr>
        <w:t xml:space="preserve">, J. M., </w:t>
      </w:r>
      <w:r w:rsidRPr="00ED72D4">
        <w:rPr>
          <w:rFonts w:ascii="Times New Roman" w:hAnsi="Times New Roman" w:cs="Times New Roman"/>
        </w:rPr>
        <w:t>Zhou</w:t>
      </w:r>
      <w:r>
        <w:rPr>
          <w:rFonts w:ascii="Times New Roman" w:hAnsi="Times New Roman" w:cs="Times New Roman"/>
        </w:rPr>
        <w:t xml:space="preserve">, P., </w:t>
      </w:r>
      <w:r w:rsidRPr="00ED72D4">
        <w:rPr>
          <w:rFonts w:ascii="Times New Roman" w:hAnsi="Times New Roman" w:cs="Times New Roman"/>
        </w:rPr>
        <w:t>Hosny,</w:t>
      </w:r>
      <w:r>
        <w:rPr>
          <w:rFonts w:ascii="Times New Roman" w:hAnsi="Times New Roman" w:cs="Times New Roman"/>
        </w:rPr>
        <w:t xml:space="preserve"> A.,</w:t>
      </w:r>
      <w:r w:rsidRPr="00ED72D4">
        <w:rPr>
          <w:rFonts w:ascii="Times New Roman" w:hAnsi="Times New Roman" w:cs="Times New Roman"/>
        </w:rPr>
        <w:t xml:space="preserve"> Margalit</w:t>
      </w:r>
      <w:r>
        <w:rPr>
          <w:rFonts w:ascii="Times New Roman" w:hAnsi="Times New Roman" w:cs="Times New Roman"/>
        </w:rPr>
        <w:t>,</w:t>
      </w:r>
      <w:r w:rsidRPr="00ED72D4">
        <w:rPr>
          <w:rFonts w:ascii="Times New Roman" w:hAnsi="Times New Roman" w:cs="Times New Roman"/>
        </w:rPr>
        <w:t xml:space="preserve"> D.</w:t>
      </w:r>
      <w:r>
        <w:rPr>
          <w:rFonts w:ascii="Times New Roman" w:hAnsi="Times New Roman" w:cs="Times New Roman"/>
        </w:rPr>
        <w:t xml:space="preserve"> N.,</w:t>
      </w:r>
      <w:r w:rsidRPr="00ED72D4">
        <w:rPr>
          <w:rFonts w:ascii="Times New Roman" w:hAnsi="Times New Roman" w:cs="Times New Roman"/>
        </w:rPr>
        <w:t xml:space="preserve"> Schoenfeld</w:t>
      </w:r>
      <w:r>
        <w:rPr>
          <w:rFonts w:ascii="Times New Roman" w:hAnsi="Times New Roman" w:cs="Times New Roman"/>
        </w:rPr>
        <w:t>, J</w:t>
      </w:r>
      <w:r w:rsidRPr="00ED72D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.,</w:t>
      </w:r>
      <w:r w:rsidRPr="00ED72D4">
        <w:rPr>
          <w:rFonts w:ascii="Times New Roman" w:hAnsi="Times New Roman" w:cs="Times New Roman"/>
        </w:rPr>
        <w:t xml:space="preserve"> Tishler</w:t>
      </w:r>
      <w:r>
        <w:rPr>
          <w:rFonts w:ascii="Times New Roman" w:hAnsi="Times New Roman" w:cs="Times New Roman"/>
        </w:rPr>
        <w:t xml:space="preserve">, R. B., </w:t>
      </w:r>
      <w:r w:rsidRPr="00ED72D4">
        <w:rPr>
          <w:rFonts w:ascii="Times New Roman" w:hAnsi="Times New Roman" w:cs="Times New Roman"/>
        </w:rPr>
        <w:t>Haddad</w:t>
      </w:r>
      <w:r>
        <w:rPr>
          <w:rFonts w:ascii="Times New Roman" w:hAnsi="Times New Roman" w:cs="Times New Roman"/>
        </w:rPr>
        <w:t xml:space="preserve">, R. I., </w:t>
      </w:r>
      <w:proofErr w:type="spellStart"/>
      <w:r w:rsidRPr="00ED72D4">
        <w:rPr>
          <w:rFonts w:ascii="Times New Roman" w:hAnsi="Times New Roman" w:cs="Times New Roman"/>
        </w:rPr>
        <w:t>Uppaluri</w:t>
      </w:r>
      <w:proofErr w:type="spellEnd"/>
      <w:r>
        <w:rPr>
          <w:rFonts w:ascii="Times New Roman" w:hAnsi="Times New Roman" w:cs="Times New Roman"/>
        </w:rPr>
        <w:t xml:space="preserve">, R., </w:t>
      </w:r>
      <w:proofErr w:type="spellStart"/>
      <w:r w:rsidRPr="00ED72D4">
        <w:rPr>
          <w:rFonts w:ascii="Times New Roman" w:hAnsi="Times New Roman" w:cs="Times New Roman"/>
        </w:rPr>
        <w:t>Haibe-kains</w:t>
      </w:r>
      <w:proofErr w:type="spellEnd"/>
      <w:r>
        <w:rPr>
          <w:rFonts w:ascii="Times New Roman" w:hAnsi="Times New Roman" w:cs="Times New Roman"/>
        </w:rPr>
        <w:t>, B.,</w:t>
      </w:r>
      <w:r w:rsidRPr="00ED72D4">
        <w:rPr>
          <w:rFonts w:ascii="Times New Roman" w:hAnsi="Times New Roman" w:cs="Times New Roman"/>
        </w:rPr>
        <w:t xml:space="preserve"> Aerts</w:t>
      </w:r>
      <w:r>
        <w:rPr>
          <w:rFonts w:ascii="Times New Roman" w:hAnsi="Times New Roman" w:cs="Times New Roman"/>
        </w:rPr>
        <w:t>,</w:t>
      </w:r>
      <w:r w:rsidRPr="00ED72D4">
        <w:rPr>
          <w:rFonts w:ascii="Times New Roman" w:hAnsi="Times New Roman" w:cs="Times New Roman"/>
        </w:rPr>
        <w:t xml:space="preserve"> H.</w:t>
      </w:r>
      <w:r>
        <w:rPr>
          <w:rFonts w:ascii="Times New Roman" w:hAnsi="Times New Roman" w:cs="Times New Roman"/>
        </w:rPr>
        <w:t xml:space="preserve">, </w:t>
      </w:r>
      <w:r w:rsidRPr="00ED72D4">
        <w:rPr>
          <w:rFonts w:ascii="Times New Roman" w:hAnsi="Times New Roman" w:cs="Times New Roman"/>
        </w:rPr>
        <w:t>Kann</w:t>
      </w:r>
      <w:r>
        <w:rPr>
          <w:rFonts w:ascii="Times New Roman" w:hAnsi="Times New Roman" w:cs="Times New Roman"/>
        </w:rPr>
        <w:t xml:space="preserve">, B. H. </w:t>
      </w:r>
      <w:r w:rsidRPr="008746A5">
        <w:rPr>
          <w:rFonts w:ascii="Times New Roman" w:hAnsi="Times New Roman" w:cs="Times New Roman"/>
          <w:i/>
          <w:iCs/>
        </w:rPr>
        <w:t>Deep Learning and Harmonization of Multi-Institutional Data for Automated Gross Tumor and Nodal Segmentation for Oropharyngeal Cancer</w:t>
      </w:r>
      <w:r>
        <w:rPr>
          <w:rFonts w:ascii="Times New Roman" w:hAnsi="Times New Roman" w:cs="Times New Roman"/>
        </w:rPr>
        <w:t xml:space="preserve">. </w:t>
      </w:r>
      <w:r w:rsidRPr="008746A5">
        <w:rPr>
          <w:rFonts w:ascii="Times New Roman" w:hAnsi="Times New Roman" w:cs="Times New Roman"/>
        </w:rPr>
        <w:t>American Society for Radiation Oncology</w:t>
      </w:r>
      <w:r>
        <w:rPr>
          <w:rFonts w:ascii="Times New Roman" w:hAnsi="Times New Roman" w:cs="Times New Roman"/>
        </w:rPr>
        <w:t xml:space="preserve"> Annual Meeting. </w:t>
      </w:r>
      <w:r w:rsidRPr="008746A5">
        <w:rPr>
          <w:rFonts w:ascii="Times New Roman" w:hAnsi="Times New Roman" w:cs="Times New Roman"/>
        </w:rPr>
        <w:t>Virtual. October 2021.</w:t>
      </w:r>
    </w:p>
    <w:p w14:paraId="4F9215C8" w14:textId="77777777" w:rsidR="00855493" w:rsidRPr="00855493" w:rsidRDefault="00855493" w:rsidP="00855493">
      <w:pPr>
        <w:pStyle w:val="ListParagraph"/>
        <w:spacing w:after="40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11AAD4CD" w14:textId="3527EAD2" w:rsidR="00CA3B09" w:rsidRPr="00132240" w:rsidRDefault="00CC1509" w:rsidP="003E7494">
      <w:pPr>
        <w:pStyle w:val="ListParagraph"/>
        <w:numPr>
          <w:ilvl w:val="0"/>
          <w:numId w:val="22"/>
        </w:numPr>
        <w:spacing w:after="40" w:line="216" w:lineRule="auto"/>
        <w:rPr>
          <w:rFonts w:ascii="Times New Roman" w:hAnsi="Times New Roman" w:cs="Times New Roman"/>
        </w:rPr>
      </w:pPr>
      <w:r w:rsidRPr="00385D08">
        <w:rPr>
          <w:rFonts w:ascii="Times New Roman" w:hAnsi="Times New Roman" w:cs="Times New Roman"/>
          <w:b/>
        </w:rPr>
        <w:t>Plana, D.</w:t>
      </w:r>
      <w:r w:rsidRPr="00CA549A">
        <w:rPr>
          <w:rFonts w:ascii="Times New Roman" w:hAnsi="Times New Roman" w:cs="Times New Roman"/>
        </w:rPr>
        <w:t xml:space="preserve">, </w:t>
      </w:r>
      <w:r w:rsidRPr="00385D08">
        <w:rPr>
          <w:rFonts w:ascii="Times New Roman" w:hAnsi="Times New Roman" w:cs="Times New Roman"/>
        </w:rPr>
        <w:t>Fell, G., Alexander, B. M., Palmer, A. C., &amp; Sorger, P. K</w:t>
      </w:r>
      <w:r>
        <w:rPr>
          <w:rFonts w:ascii="Times New Roman" w:hAnsi="Times New Roman" w:cs="Times New Roman"/>
          <w:i/>
        </w:rPr>
        <w:t xml:space="preserve">. </w:t>
      </w:r>
      <w:r w:rsidRPr="00F43B03">
        <w:rPr>
          <w:rFonts w:ascii="Times New Roman" w:hAnsi="Times New Roman" w:cs="Times New Roman"/>
          <w:i/>
        </w:rPr>
        <w:t>Cancer patient survival can be accurately parameterized, improving trial precision and revealing time-dependent therapeutic effects.</w:t>
      </w:r>
      <w:r>
        <w:rPr>
          <w:rFonts w:ascii="Times New Roman" w:hAnsi="Times New Roman" w:cs="Times New Roman"/>
        </w:rPr>
        <w:t xml:space="preserve"> </w:t>
      </w:r>
      <w:r w:rsidRPr="002124CD">
        <w:rPr>
          <w:rFonts w:ascii="Times New Roman" w:hAnsi="Times New Roman" w:cs="Times New Roman"/>
        </w:rPr>
        <w:t>Pacific Symposium on Biocomputing (PSB)</w:t>
      </w:r>
      <w:r>
        <w:rPr>
          <w:rFonts w:ascii="Times New Roman" w:hAnsi="Times New Roman" w:cs="Times New Roman"/>
        </w:rPr>
        <w:t>. Big Island</w:t>
      </w:r>
      <w:r w:rsidRPr="002124CD">
        <w:rPr>
          <w:rFonts w:ascii="Times New Roman" w:hAnsi="Times New Roman" w:cs="Times New Roman"/>
        </w:rPr>
        <w:t>, HI</w:t>
      </w:r>
      <w:r>
        <w:rPr>
          <w:rFonts w:ascii="Times New Roman" w:hAnsi="Times New Roman" w:cs="Times New Roman"/>
        </w:rPr>
        <w:t xml:space="preserve">. January </w:t>
      </w:r>
      <w:r w:rsidRPr="002124CD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>.</w:t>
      </w:r>
    </w:p>
    <w:sectPr w:rsidR="00CA3B09" w:rsidRPr="00132240" w:rsidSect="004E26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C020" w14:textId="77777777" w:rsidR="000622AA" w:rsidRDefault="000622AA" w:rsidP="002E4B80">
      <w:pPr>
        <w:spacing w:line="240" w:lineRule="auto"/>
      </w:pPr>
      <w:r>
        <w:separator/>
      </w:r>
    </w:p>
  </w:endnote>
  <w:endnote w:type="continuationSeparator" w:id="0">
    <w:p w14:paraId="5BEC9C69" w14:textId="77777777" w:rsidR="000622AA" w:rsidRDefault="000622AA" w:rsidP="002E4B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9AAC6" w14:textId="77777777" w:rsidR="000622AA" w:rsidRDefault="000622AA" w:rsidP="002E4B80">
      <w:pPr>
        <w:spacing w:line="240" w:lineRule="auto"/>
      </w:pPr>
      <w:r>
        <w:separator/>
      </w:r>
    </w:p>
  </w:footnote>
  <w:footnote w:type="continuationSeparator" w:id="0">
    <w:p w14:paraId="2E549947" w14:textId="77777777" w:rsidR="000622AA" w:rsidRDefault="000622AA" w:rsidP="002E4B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07C"/>
    <w:multiLevelType w:val="hybridMultilevel"/>
    <w:tmpl w:val="C304F6EA"/>
    <w:lvl w:ilvl="0" w:tplc="7A3A77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116E"/>
    <w:multiLevelType w:val="hybridMultilevel"/>
    <w:tmpl w:val="C454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1057"/>
    <w:multiLevelType w:val="hybridMultilevel"/>
    <w:tmpl w:val="5F2CAB86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4135C"/>
    <w:multiLevelType w:val="hybridMultilevel"/>
    <w:tmpl w:val="A544B83C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E63AD"/>
    <w:multiLevelType w:val="hybridMultilevel"/>
    <w:tmpl w:val="22F6BADA"/>
    <w:lvl w:ilvl="0" w:tplc="D4487C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A6910"/>
    <w:multiLevelType w:val="hybridMultilevel"/>
    <w:tmpl w:val="C4FEE42A"/>
    <w:lvl w:ilvl="0" w:tplc="7A3A77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5F9F"/>
    <w:multiLevelType w:val="hybridMultilevel"/>
    <w:tmpl w:val="538C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9335D"/>
    <w:multiLevelType w:val="hybridMultilevel"/>
    <w:tmpl w:val="8208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70BA1"/>
    <w:multiLevelType w:val="hybridMultilevel"/>
    <w:tmpl w:val="A6BE5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F224D"/>
    <w:multiLevelType w:val="hybridMultilevel"/>
    <w:tmpl w:val="3A3ED2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880E6C"/>
    <w:multiLevelType w:val="hybridMultilevel"/>
    <w:tmpl w:val="CFEE6766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022332"/>
    <w:multiLevelType w:val="hybridMultilevel"/>
    <w:tmpl w:val="00889E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175600"/>
    <w:multiLevelType w:val="hybridMultilevel"/>
    <w:tmpl w:val="E8328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50CEA"/>
    <w:multiLevelType w:val="hybridMultilevel"/>
    <w:tmpl w:val="1FA4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C62E0"/>
    <w:multiLevelType w:val="hybridMultilevel"/>
    <w:tmpl w:val="ED8E2604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7A3A773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A31CA4"/>
    <w:multiLevelType w:val="hybridMultilevel"/>
    <w:tmpl w:val="F580BAE6"/>
    <w:lvl w:ilvl="0" w:tplc="7A3A773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8B48D6"/>
    <w:multiLevelType w:val="hybridMultilevel"/>
    <w:tmpl w:val="2A508FC8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2110F9"/>
    <w:multiLevelType w:val="hybridMultilevel"/>
    <w:tmpl w:val="2EBAFB0E"/>
    <w:lvl w:ilvl="0" w:tplc="0F2EA5F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01395B"/>
    <w:multiLevelType w:val="hybridMultilevel"/>
    <w:tmpl w:val="502AD1C4"/>
    <w:lvl w:ilvl="0" w:tplc="E180773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B37B45"/>
    <w:multiLevelType w:val="hybridMultilevel"/>
    <w:tmpl w:val="9B60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96C05"/>
    <w:multiLevelType w:val="hybridMultilevel"/>
    <w:tmpl w:val="183864B8"/>
    <w:lvl w:ilvl="0" w:tplc="45BC8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8E50F3"/>
    <w:multiLevelType w:val="hybridMultilevel"/>
    <w:tmpl w:val="76A86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0070FA"/>
    <w:multiLevelType w:val="hybridMultilevel"/>
    <w:tmpl w:val="0882DF20"/>
    <w:lvl w:ilvl="0" w:tplc="7A3A773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7408C3"/>
    <w:multiLevelType w:val="hybridMultilevel"/>
    <w:tmpl w:val="C6E85D02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7A3A773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631F47"/>
    <w:multiLevelType w:val="hybridMultilevel"/>
    <w:tmpl w:val="1C7C2CAA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2035653">
    <w:abstractNumId w:val="0"/>
  </w:num>
  <w:num w:numId="2" w16cid:durableId="449011619">
    <w:abstractNumId w:val="6"/>
  </w:num>
  <w:num w:numId="3" w16cid:durableId="1489444793">
    <w:abstractNumId w:val="9"/>
  </w:num>
  <w:num w:numId="4" w16cid:durableId="277879414">
    <w:abstractNumId w:val="24"/>
  </w:num>
  <w:num w:numId="5" w16cid:durableId="934171343">
    <w:abstractNumId w:val="5"/>
  </w:num>
  <w:num w:numId="6" w16cid:durableId="464155289">
    <w:abstractNumId w:val="10"/>
  </w:num>
  <w:num w:numId="7" w16cid:durableId="245498352">
    <w:abstractNumId w:val="23"/>
  </w:num>
  <w:num w:numId="8" w16cid:durableId="300230331">
    <w:abstractNumId w:val="14"/>
  </w:num>
  <w:num w:numId="9" w16cid:durableId="762190758">
    <w:abstractNumId w:val="11"/>
  </w:num>
  <w:num w:numId="10" w16cid:durableId="1892031730">
    <w:abstractNumId w:val="15"/>
  </w:num>
  <w:num w:numId="11" w16cid:durableId="1245803838">
    <w:abstractNumId w:val="3"/>
  </w:num>
  <w:num w:numId="12" w16cid:durableId="1020086629">
    <w:abstractNumId w:val="22"/>
  </w:num>
  <w:num w:numId="13" w16cid:durableId="391733645">
    <w:abstractNumId w:val="16"/>
  </w:num>
  <w:num w:numId="14" w16cid:durableId="859009940">
    <w:abstractNumId w:val="2"/>
  </w:num>
  <w:num w:numId="15" w16cid:durableId="1883976717">
    <w:abstractNumId w:val="1"/>
  </w:num>
  <w:num w:numId="16" w16cid:durableId="513155064">
    <w:abstractNumId w:val="20"/>
  </w:num>
  <w:num w:numId="17" w16cid:durableId="1443300616">
    <w:abstractNumId w:val="7"/>
  </w:num>
  <w:num w:numId="18" w16cid:durableId="980646785">
    <w:abstractNumId w:val="13"/>
  </w:num>
  <w:num w:numId="19" w16cid:durableId="1232934122">
    <w:abstractNumId w:val="19"/>
  </w:num>
  <w:num w:numId="20" w16cid:durableId="920721313">
    <w:abstractNumId w:val="8"/>
  </w:num>
  <w:num w:numId="21" w16cid:durableId="1747455375">
    <w:abstractNumId w:val="4"/>
  </w:num>
  <w:num w:numId="22" w16cid:durableId="1825127045">
    <w:abstractNumId w:val="21"/>
  </w:num>
  <w:num w:numId="23" w16cid:durableId="1938051710">
    <w:abstractNumId w:val="18"/>
  </w:num>
  <w:num w:numId="24" w16cid:durableId="675964421">
    <w:abstractNumId w:val="17"/>
  </w:num>
  <w:num w:numId="25" w16cid:durableId="14527497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8BC"/>
    <w:rsid w:val="0000080D"/>
    <w:rsid w:val="00000E5C"/>
    <w:rsid w:val="000019ED"/>
    <w:rsid w:val="00003AB2"/>
    <w:rsid w:val="00007B6D"/>
    <w:rsid w:val="00020C42"/>
    <w:rsid w:val="00022060"/>
    <w:rsid w:val="000261BA"/>
    <w:rsid w:val="00030623"/>
    <w:rsid w:val="00030904"/>
    <w:rsid w:val="00035435"/>
    <w:rsid w:val="0003570D"/>
    <w:rsid w:val="000370BB"/>
    <w:rsid w:val="0004082D"/>
    <w:rsid w:val="000427D8"/>
    <w:rsid w:val="00045454"/>
    <w:rsid w:val="00047565"/>
    <w:rsid w:val="00050A9B"/>
    <w:rsid w:val="00054423"/>
    <w:rsid w:val="00057848"/>
    <w:rsid w:val="00060A28"/>
    <w:rsid w:val="000622AA"/>
    <w:rsid w:val="00063461"/>
    <w:rsid w:val="00066C43"/>
    <w:rsid w:val="0006792D"/>
    <w:rsid w:val="000706B4"/>
    <w:rsid w:val="00071590"/>
    <w:rsid w:val="000716B1"/>
    <w:rsid w:val="00071F0B"/>
    <w:rsid w:val="00072C5A"/>
    <w:rsid w:val="00072D27"/>
    <w:rsid w:val="0007482E"/>
    <w:rsid w:val="00074A7F"/>
    <w:rsid w:val="000755D0"/>
    <w:rsid w:val="00075C4D"/>
    <w:rsid w:val="00075EE3"/>
    <w:rsid w:val="00076164"/>
    <w:rsid w:val="00076A4F"/>
    <w:rsid w:val="0007717A"/>
    <w:rsid w:val="00077D2F"/>
    <w:rsid w:val="00081D09"/>
    <w:rsid w:val="00083033"/>
    <w:rsid w:val="00083E02"/>
    <w:rsid w:val="00083EE8"/>
    <w:rsid w:val="000847AD"/>
    <w:rsid w:val="000864AC"/>
    <w:rsid w:val="000904F9"/>
    <w:rsid w:val="00091F67"/>
    <w:rsid w:val="00093720"/>
    <w:rsid w:val="0009398A"/>
    <w:rsid w:val="000946EC"/>
    <w:rsid w:val="00096E26"/>
    <w:rsid w:val="00096F6E"/>
    <w:rsid w:val="00097A4B"/>
    <w:rsid w:val="00097EC0"/>
    <w:rsid w:val="000A12F5"/>
    <w:rsid w:val="000A188A"/>
    <w:rsid w:val="000A223F"/>
    <w:rsid w:val="000A28FA"/>
    <w:rsid w:val="000A2FF1"/>
    <w:rsid w:val="000A4B1B"/>
    <w:rsid w:val="000A5C8C"/>
    <w:rsid w:val="000A6E52"/>
    <w:rsid w:val="000A7015"/>
    <w:rsid w:val="000B088C"/>
    <w:rsid w:val="000B1352"/>
    <w:rsid w:val="000B1814"/>
    <w:rsid w:val="000B4A0C"/>
    <w:rsid w:val="000B5F9A"/>
    <w:rsid w:val="000B6030"/>
    <w:rsid w:val="000B731D"/>
    <w:rsid w:val="000C0529"/>
    <w:rsid w:val="000C56AF"/>
    <w:rsid w:val="000C7232"/>
    <w:rsid w:val="000D300A"/>
    <w:rsid w:val="000D3798"/>
    <w:rsid w:val="000D3E4E"/>
    <w:rsid w:val="000D59E2"/>
    <w:rsid w:val="000D5F11"/>
    <w:rsid w:val="000D6337"/>
    <w:rsid w:val="000D6F85"/>
    <w:rsid w:val="000D7315"/>
    <w:rsid w:val="000E1143"/>
    <w:rsid w:val="000E1945"/>
    <w:rsid w:val="000E2B6C"/>
    <w:rsid w:val="000E2FF0"/>
    <w:rsid w:val="000E41E1"/>
    <w:rsid w:val="000E5D76"/>
    <w:rsid w:val="000E67AC"/>
    <w:rsid w:val="000E682A"/>
    <w:rsid w:val="000E71FF"/>
    <w:rsid w:val="000F1E65"/>
    <w:rsid w:val="000F210B"/>
    <w:rsid w:val="000F27F5"/>
    <w:rsid w:val="000F2DA0"/>
    <w:rsid w:val="000F342D"/>
    <w:rsid w:val="000F3BDD"/>
    <w:rsid w:val="000F4C25"/>
    <w:rsid w:val="000F5A4C"/>
    <w:rsid w:val="000F5CE9"/>
    <w:rsid w:val="000F64DA"/>
    <w:rsid w:val="000F7825"/>
    <w:rsid w:val="000F7CEF"/>
    <w:rsid w:val="001001E4"/>
    <w:rsid w:val="00101C8D"/>
    <w:rsid w:val="00102704"/>
    <w:rsid w:val="0010321F"/>
    <w:rsid w:val="00103537"/>
    <w:rsid w:val="0010534E"/>
    <w:rsid w:val="00105878"/>
    <w:rsid w:val="001063E9"/>
    <w:rsid w:val="0010778F"/>
    <w:rsid w:val="00116224"/>
    <w:rsid w:val="00121336"/>
    <w:rsid w:val="00125595"/>
    <w:rsid w:val="0012695D"/>
    <w:rsid w:val="00130622"/>
    <w:rsid w:val="00130930"/>
    <w:rsid w:val="00131C8E"/>
    <w:rsid w:val="00132240"/>
    <w:rsid w:val="00133BB3"/>
    <w:rsid w:val="0013422B"/>
    <w:rsid w:val="001344CD"/>
    <w:rsid w:val="001402B4"/>
    <w:rsid w:val="00141205"/>
    <w:rsid w:val="00143240"/>
    <w:rsid w:val="00144B50"/>
    <w:rsid w:val="00152F24"/>
    <w:rsid w:val="00155954"/>
    <w:rsid w:val="00155C2F"/>
    <w:rsid w:val="00157848"/>
    <w:rsid w:val="00161C3F"/>
    <w:rsid w:val="001624A7"/>
    <w:rsid w:val="00162EF8"/>
    <w:rsid w:val="00164DAB"/>
    <w:rsid w:val="0016546D"/>
    <w:rsid w:val="00170CF0"/>
    <w:rsid w:val="0017395A"/>
    <w:rsid w:val="001739A5"/>
    <w:rsid w:val="00174192"/>
    <w:rsid w:val="0017475E"/>
    <w:rsid w:val="001749A8"/>
    <w:rsid w:val="00174E8B"/>
    <w:rsid w:val="001764B1"/>
    <w:rsid w:val="00176854"/>
    <w:rsid w:val="00176C3E"/>
    <w:rsid w:val="00177588"/>
    <w:rsid w:val="00177D5A"/>
    <w:rsid w:val="00180535"/>
    <w:rsid w:val="00180BA4"/>
    <w:rsid w:val="00181149"/>
    <w:rsid w:val="001829FF"/>
    <w:rsid w:val="00186DB6"/>
    <w:rsid w:val="0019034C"/>
    <w:rsid w:val="00191875"/>
    <w:rsid w:val="00192BA5"/>
    <w:rsid w:val="00193098"/>
    <w:rsid w:val="00196BF4"/>
    <w:rsid w:val="00197A2D"/>
    <w:rsid w:val="00197CF5"/>
    <w:rsid w:val="001A03D2"/>
    <w:rsid w:val="001A170D"/>
    <w:rsid w:val="001A198E"/>
    <w:rsid w:val="001A3744"/>
    <w:rsid w:val="001A42A3"/>
    <w:rsid w:val="001A5115"/>
    <w:rsid w:val="001A5741"/>
    <w:rsid w:val="001A7B57"/>
    <w:rsid w:val="001B15E0"/>
    <w:rsid w:val="001B662B"/>
    <w:rsid w:val="001B7C69"/>
    <w:rsid w:val="001C14A9"/>
    <w:rsid w:val="001C169E"/>
    <w:rsid w:val="001C484D"/>
    <w:rsid w:val="001C4CE4"/>
    <w:rsid w:val="001C7527"/>
    <w:rsid w:val="001D0D48"/>
    <w:rsid w:val="001D313B"/>
    <w:rsid w:val="001D4B90"/>
    <w:rsid w:val="001D52D3"/>
    <w:rsid w:val="001D55BD"/>
    <w:rsid w:val="001D572F"/>
    <w:rsid w:val="001E1180"/>
    <w:rsid w:val="001E1F5B"/>
    <w:rsid w:val="001E4435"/>
    <w:rsid w:val="001E4CD5"/>
    <w:rsid w:val="001E519A"/>
    <w:rsid w:val="001E5F84"/>
    <w:rsid w:val="001F0B24"/>
    <w:rsid w:val="001F109D"/>
    <w:rsid w:val="001F14B4"/>
    <w:rsid w:val="001F1ACC"/>
    <w:rsid w:val="001F211B"/>
    <w:rsid w:val="001F2128"/>
    <w:rsid w:val="001F301F"/>
    <w:rsid w:val="001F4781"/>
    <w:rsid w:val="00200F04"/>
    <w:rsid w:val="00201796"/>
    <w:rsid w:val="00206AA9"/>
    <w:rsid w:val="00207AEF"/>
    <w:rsid w:val="0021015E"/>
    <w:rsid w:val="002122CC"/>
    <w:rsid w:val="002124CD"/>
    <w:rsid w:val="0021333A"/>
    <w:rsid w:val="00216890"/>
    <w:rsid w:val="002178AC"/>
    <w:rsid w:val="00217A22"/>
    <w:rsid w:val="00221739"/>
    <w:rsid w:val="00222152"/>
    <w:rsid w:val="00222DB3"/>
    <w:rsid w:val="0023005B"/>
    <w:rsid w:val="002321C6"/>
    <w:rsid w:val="00233DB0"/>
    <w:rsid w:val="002356E7"/>
    <w:rsid w:val="0023647C"/>
    <w:rsid w:val="00236F6A"/>
    <w:rsid w:val="00237A87"/>
    <w:rsid w:val="0024006F"/>
    <w:rsid w:val="002439E7"/>
    <w:rsid w:val="00243DDA"/>
    <w:rsid w:val="00245D49"/>
    <w:rsid w:val="002464E4"/>
    <w:rsid w:val="00247299"/>
    <w:rsid w:val="00250A16"/>
    <w:rsid w:val="00252E58"/>
    <w:rsid w:val="00253701"/>
    <w:rsid w:val="00254F01"/>
    <w:rsid w:val="00256440"/>
    <w:rsid w:val="002568AD"/>
    <w:rsid w:val="00256E16"/>
    <w:rsid w:val="002570C7"/>
    <w:rsid w:val="002622C6"/>
    <w:rsid w:val="0026235A"/>
    <w:rsid w:val="0026324C"/>
    <w:rsid w:val="0026435E"/>
    <w:rsid w:val="002651A7"/>
    <w:rsid w:val="00266181"/>
    <w:rsid w:val="00266D02"/>
    <w:rsid w:val="002710E3"/>
    <w:rsid w:val="002712D7"/>
    <w:rsid w:val="00273FCC"/>
    <w:rsid w:val="00274AD9"/>
    <w:rsid w:val="00276E50"/>
    <w:rsid w:val="002770A8"/>
    <w:rsid w:val="002805C4"/>
    <w:rsid w:val="00280D37"/>
    <w:rsid w:val="0028101A"/>
    <w:rsid w:val="002833F0"/>
    <w:rsid w:val="00283A2A"/>
    <w:rsid w:val="00283A7C"/>
    <w:rsid w:val="0028499B"/>
    <w:rsid w:val="002871CF"/>
    <w:rsid w:val="0028733A"/>
    <w:rsid w:val="00287B1A"/>
    <w:rsid w:val="00291D34"/>
    <w:rsid w:val="00293496"/>
    <w:rsid w:val="00293A1A"/>
    <w:rsid w:val="00295EE4"/>
    <w:rsid w:val="00297C51"/>
    <w:rsid w:val="00297FF0"/>
    <w:rsid w:val="002A1B54"/>
    <w:rsid w:val="002A3139"/>
    <w:rsid w:val="002A52AE"/>
    <w:rsid w:val="002B13B7"/>
    <w:rsid w:val="002B13F2"/>
    <w:rsid w:val="002B2CF5"/>
    <w:rsid w:val="002B6003"/>
    <w:rsid w:val="002B6E57"/>
    <w:rsid w:val="002B7907"/>
    <w:rsid w:val="002C00AD"/>
    <w:rsid w:val="002C3B09"/>
    <w:rsid w:val="002C6791"/>
    <w:rsid w:val="002C6D83"/>
    <w:rsid w:val="002C72D6"/>
    <w:rsid w:val="002D187B"/>
    <w:rsid w:val="002D304A"/>
    <w:rsid w:val="002D7A94"/>
    <w:rsid w:val="002E4B80"/>
    <w:rsid w:val="002E63F4"/>
    <w:rsid w:val="002F1A62"/>
    <w:rsid w:val="002F3D3B"/>
    <w:rsid w:val="002F5546"/>
    <w:rsid w:val="002F6211"/>
    <w:rsid w:val="003005D6"/>
    <w:rsid w:val="0030677E"/>
    <w:rsid w:val="003102F7"/>
    <w:rsid w:val="0031048E"/>
    <w:rsid w:val="0031205D"/>
    <w:rsid w:val="00312384"/>
    <w:rsid w:val="0031544E"/>
    <w:rsid w:val="00315467"/>
    <w:rsid w:val="003168BC"/>
    <w:rsid w:val="00316E24"/>
    <w:rsid w:val="00321011"/>
    <w:rsid w:val="00321A6A"/>
    <w:rsid w:val="00322F27"/>
    <w:rsid w:val="00323608"/>
    <w:rsid w:val="00324B49"/>
    <w:rsid w:val="003310FF"/>
    <w:rsid w:val="00332D50"/>
    <w:rsid w:val="00333A25"/>
    <w:rsid w:val="00333E8F"/>
    <w:rsid w:val="003343D6"/>
    <w:rsid w:val="00335328"/>
    <w:rsid w:val="00337BD2"/>
    <w:rsid w:val="003414EE"/>
    <w:rsid w:val="00342C00"/>
    <w:rsid w:val="003434CE"/>
    <w:rsid w:val="0034357B"/>
    <w:rsid w:val="0034439B"/>
    <w:rsid w:val="00347B80"/>
    <w:rsid w:val="00352FCF"/>
    <w:rsid w:val="00353328"/>
    <w:rsid w:val="003541DB"/>
    <w:rsid w:val="00354D03"/>
    <w:rsid w:val="00357012"/>
    <w:rsid w:val="00357D7F"/>
    <w:rsid w:val="00360E17"/>
    <w:rsid w:val="003617BD"/>
    <w:rsid w:val="00361A3C"/>
    <w:rsid w:val="00362BA6"/>
    <w:rsid w:val="00363F91"/>
    <w:rsid w:val="003671CE"/>
    <w:rsid w:val="00371D76"/>
    <w:rsid w:val="003756EC"/>
    <w:rsid w:val="00380D39"/>
    <w:rsid w:val="00381CE1"/>
    <w:rsid w:val="00382241"/>
    <w:rsid w:val="00383B2D"/>
    <w:rsid w:val="00385192"/>
    <w:rsid w:val="00385836"/>
    <w:rsid w:val="00385C00"/>
    <w:rsid w:val="00385D08"/>
    <w:rsid w:val="0039128D"/>
    <w:rsid w:val="003973AA"/>
    <w:rsid w:val="003A1E39"/>
    <w:rsid w:val="003A3FBE"/>
    <w:rsid w:val="003A5C4B"/>
    <w:rsid w:val="003A67CE"/>
    <w:rsid w:val="003A76A7"/>
    <w:rsid w:val="003B289D"/>
    <w:rsid w:val="003B57FD"/>
    <w:rsid w:val="003B64B2"/>
    <w:rsid w:val="003C037E"/>
    <w:rsid w:val="003C0AE8"/>
    <w:rsid w:val="003C1ACA"/>
    <w:rsid w:val="003C2171"/>
    <w:rsid w:val="003C3354"/>
    <w:rsid w:val="003C4B2A"/>
    <w:rsid w:val="003C4C0C"/>
    <w:rsid w:val="003C5482"/>
    <w:rsid w:val="003C6F11"/>
    <w:rsid w:val="003C7508"/>
    <w:rsid w:val="003D0D18"/>
    <w:rsid w:val="003D0DF3"/>
    <w:rsid w:val="003D3CB1"/>
    <w:rsid w:val="003D4113"/>
    <w:rsid w:val="003D5097"/>
    <w:rsid w:val="003D5540"/>
    <w:rsid w:val="003D680A"/>
    <w:rsid w:val="003D7C88"/>
    <w:rsid w:val="003E20C7"/>
    <w:rsid w:val="003E318F"/>
    <w:rsid w:val="003E4004"/>
    <w:rsid w:val="003E7494"/>
    <w:rsid w:val="003F1650"/>
    <w:rsid w:val="003F16E7"/>
    <w:rsid w:val="003F1C18"/>
    <w:rsid w:val="003F30CE"/>
    <w:rsid w:val="003F526F"/>
    <w:rsid w:val="003F5E0C"/>
    <w:rsid w:val="003F68F1"/>
    <w:rsid w:val="003F7CED"/>
    <w:rsid w:val="003F7FB8"/>
    <w:rsid w:val="004007B7"/>
    <w:rsid w:val="004010EB"/>
    <w:rsid w:val="00401775"/>
    <w:rsid w:val="00402145"/>
    <w:rsid w:val="00405878"/>
    <w:rsid w:val="004079CC"/>
    <w:rsid w:val="00412DA2"/>
    <w:rsid w:val="0041451D"/>
    <w:rsid w:val="00415DFC"/>
    <w:rsid w:val="004179CC"/>
    <w:rsid w:val="004219B0"/>
    <w:rsid w:val="004333FA"/>
    <w:rsid w:val="00434FD9"/>
    <w:rsid w:val="004358E8"/>
    <w:rsid w:val="00441872"/>
    <w:rsid w:val="00444E9F"/>
    <w:rsid w:val="00446A44"/>
    <w:rsid w:val="00450A6E"/>
    <w:rsid w:val="004511CD"/>
    <w:rsid w:val="004517A4"/>
    <w:rsid w:val="00451A5D"/>
    <w:rsid w:val="004526C1"/>
    <w:rsid w:val="00454D9B"/>
    <w:rsid w:val="0045687F"/>
    <w:rsid w:val="004572FF"/>
    <w:rsid w:val="004612B9"/>
    <w:rsid w:val="004617F1"/>
    <w:rsid w:val="00467E52"/>
    <w:rsid w:val="004707CD"/>
    <w:rsid w:val="004734E9"/>
    <w:rsid w:val="00474928"/>
    <w:rsid w:val="004749E9"/>
    <w:rsid w:val="004752BA"/>
    <w:rsid w:val="00477BEE"/>
    <w:rsid w:val="004824DE"/>
    <w:rsid w:val="00482C98"/>
    <w:rsid w:val="004834F5"/>
    <w:rsid w:val="00484C07"/>
    <w:rsid w:val="0048655D"/>
    <w:rsid w:val="004867A4"/>
    <w:rsid w:val="00486996"/>
    <w:rsid w:val="00487EAB"/>
    <w:rsid w:val="004908D6"/>
    <w:rsid w:val="00492AED"/>
    <w:rsid w:val="004A293B"/>
    <w:rsid w:val="004A3E6D"/>
    <w:rsid w:val="004A40AB"/>
    <w:rsid w:val="004A480A"/>
    <w:rsid w:val="004B23F6"/>
    <w:rsid w:val="004B2A23"/>
    <w:rsid w:val="004B3568"/>
    <w:rsid w:val="004B7075"/>
    <w:rsid w:val="004C1EA4"/>
    <w:rsid w:val="004C23A5"/>
    <w:rsid w:val="004C5C0E"/>
    <w:rsid w:val="004C6344"/>
    <w:rsid w:val="004C7E89"/>
    <w:rsid w:val="004D11AD"/>
    <w:rsid w:val="004D328E"/>
    <w:rsid w:val="004D50B6"/>
    <w:rsid w:val="004D7E97"/>
    <w:rsid w:val="004E03D9"/>
    <w:rsid w:val="004E0950"/>
    <w:rsid w:val="004E0C04"/>
    <w:rsid w:val="004E264F"/>
    <w:rsid w:val="004F1B26"/>
    <w:rsid w:val="004F4A5F"/>
    <w:rsid w:val="004F507F"/>
    <w:rsid w:val="004F6C8D"/>
    <w:rsid w:val="004F6FE2"/>
    <w:rsid w:val="00500857"/>
    <w:rsid w:val="00500D3D"/>
    <w:rsid w:val="005023E4"/>
    <w:rsid w:val="00502CFE"/>
    <w:rsid w:val="00504B42"/>
    <w:rsid w:val="0050798E"/>
    <w:rsid w:val="00507A2B"/>
    <w:rsid w:val="00507EF8"/>
    <w:rsid w:val="00513353"/>
    <w:rsid w:val="00514666"/>
    <w:rsid w:val="0051747D"/>
    <w:rsid w:val="0052102B"/>
    <w:rsid w:val="00521FC8"/>
    <w:rsid w:val="005237B5"/>
    <w:rsid w:val="00523FB9"/>
    <w:rsid w:val="0052571D"/>
    <w:rsid w:val="00525A12"/>
    <w:rsid w:val="00526225"/>
    <w:rsid w:val="005268A5"/>
    <w:rsid w:val="00527AFA"/>
    <w:rsid w:val="00530D74"/>
    <w:rsid w:val="00535403"/>
    <w:rsid w:val="005357B9"/>
    <w:rsid w:val="00536CEE"/>
    <w:rsid w:val="00541827"/>
    <w:rsid w:val="00541C39"/>
    <w:rsid w:val="00541C64"/>
    <w:rsid w:val="005437FA"/>
    <w:rsid w:val="00545458"/>
    <w:rsid w:val="005477F8"/>
    <w:rsid w:val="005529F0"/>
    <w:rsid w:val="00552C36"/>
    <w:rsid w:val="005549DE"/>
    <w:rsid w:val="00554F90"/>
    <w:rsid w:val="0055652A"/>
    <w:rsid w:val="0055742E"/>
    <w:rsid w:val="00557947"/>
    <w:rsid w:val="00557F2B"/>
    <w:rsid w:val="00557FCB"/>
    <w:rsid w:val="00561FF7"/>
    <w:rsid w:val="005665CA"/>
    <w:rsid w:val="00570DAC"/>
    <w:rsid w:val="00571477"/>
    <w:rsid w:val="00573555"/>
    <w:rsid w:val="005735DF"/>
    <w:rsid w:val="00573685"/>
    <w:rsid w:val="00577214"/>
    <w:rsid w:val="00577AEF"/>
    <w:rsid w:val="00581307"/>
    <w:rsid w:val="00581C43"/>
    <w:rsid w:val="00585C0F"/>
    <w:rsid w:val="00591A44"/>
    <w:rsid w:val="00592D03"/>
    <w:rsid w:val="00593E04"/>
    <w:rsid w:val="00594DD6"/>
    <w:rsid w:val="0059687A"/>
    <w:rsid w:val="00596EF4"/>
    <w:rsid w:val="00597BC8"/>
    <w:rsid w:val="005A1953"/>
    <w:rsid w:val="005A44B4"/>
    <w:rsid w:val="005A68A3"/>
    <w:rsid w:val="005A7C5D"/>
    <w:rsid w:val="005B0C89"/>
    <w:rsid w:val="005B124A"/>
    <w:rsid w:val="005B2D4E"/>
    <w:rsid w:val="005B3B80"/>
    <w:rsid w:val="005B3D11"/>
    <w:rsid w:val="005B4C8E"/>
    <w:rsid w:val="005C19CB"/>
    <w:rsid w:val="005C479D"/>
    <w:rsid w:val="005C6D0E"/>
    <w:rsid w:val="005D0A41"/>
    <w:rsid w:val="005D1A7B"/>
    <w:rsid w:val="005D1E22"/>
    <w:rsid w:val="005D2E97"/>
    <w:rsid w:val="005D3F03"/>
    <w:rsid w:val="005D3F42"/>
    <w:rsid w:val="005D487A"/>
    <w:rsid w:val="005D7FAB"/>
    <w:rsid w:val="005E1C78"/>
    <w:rsid w:val="005E215C"/>
    <w:rsid w:val="005E2FE0"/>
    <w:rsid w:val="005E491E"/>
    <w:rsid w:val="005E4F5C"/>
    <w:rsid w:val="005E6AFF"/>
    <w:rsid w:val="005E6D59"/>
    <w:rsid w:val="005F0C3A"/>
    <w:rsid w:val="005F121E"/>
    <w:rsid w:val="005F1FEB"/>
    <w:rsid w:val="005F27CB"/>
    <w:rsid w:val="005F28A8"/>
    <w:rsid w:val="005F58FC"/>
    <w:rsid w:val="0060054D"/>
    <w:rsid w:val="00601BBB"/>
    <w:rsid w:val="00602DCA"/>
    <w:rsid w:val="006034BC"/>
    <w:rsid w:val="006037B0"/>
    <w:rsid w:val="006041E7"/>
    <w:rsid w:val="00605A1C"/>
    <w:rsid w:val="006120B1"/>
    <w:rsid w:val="00613D9E"/>
    <w:rsid w:val="006148FD"/>
    <w:rsid w:val="00614F70"/>
    <w:rsid w:val="0061556F"/>
    <w:rsid w:val="00625BDA"/>
    <w:rsid w:val="006275FE"/>
    <w:rsid w:val="0062763C"/>
    <w:rsid w:val="00630BA9"/>
    <w:rsid w:val="00630DA9"/>
    <w:rsid w:val="00634DB2"/>
    <w:rsid w:val="006355F9"/>
    <w:rsid w:val="00641A0F"/>
    <w:rsid w:val="00641CA6"/>
    <w:rsid w:val="00642AA3"/>
    <w:rsid w:val="00643469"/>
    <w:rsid w:val="00646B7F"/>
    <w:rsid w:val="00651955"/>
    <w:rsid w:val="00652A40"/>
    <w:rsid w:val="006568A7"/>
    <w:rsid w:val="006608DE"/>
    <w:rsid w:val="00662E90"/>
    <w:rsid w:val="0066319E"/>
    <w:rsid w:val="00663370"/>
    <w:rsid w:val="00663617"/>
    <w:rsid w:val="006636B6"/>
    <w:rsid w:val="00663A0D"/>
    <w:rsid w:val="00663F6C"/>
    <w:rsid w:val="00666F46"/>
    <w:rsid w:val="00670208"/>
    <w:rsid w:val="0067208E"/>
    <w:rsid w:val="00672657"/>
    <w:rsid w:val="00673ACA"/>
    <w:rsid w:val="00673D7C"/>
    <w:rsid w:val="00674A43"/>
    <w:rsid w:val="006805F6"/>
    <w:rsid w:val="006814E0"/>
    <w:rsid w:val="0068235F"/>
    <w:rsid w:val="00682D95"/>
    <w:rsid w:val="006834CD"/>
    <w:rsid w:val="00684DCB"/>
    <w:rsid w:val="0068579D"/>
    <w:rsid w:val="00687AF3"/>
    <w:rsid w:val="0069002B"/>
    <w:rsid w:val="006925CF"/>
    <w:rsid w:val="00695719"/>
    <w:rsid w:val="00696632"/>
    <w:rsid w:val="006966D1"/>
    <w:rsid w:val="006A039C"/>
    <w:rsid w:val="006A03CB"/>
    <w:rsid w:val="006A0908"/>
    <w:rsid w:val="006A1055"/>
    <w:rsid w:val="006A2006"/>
    <w:rsid w:val="006A241B"/>
    <w:rsid w:val="006A25E4"/>
    <w:rsid w:val="006A4E19"/>
    <w:rsid w:val="006A5117"/>
    <w:rsid w:val="006B5641"/>
    <w:rsid w:val="006B7924"/>
    <w:rsid w:val="006B79E7"/>
    <w:rsid w:val="006C376A"/>
    <w:rsid w:val="006C4057"/>
    <w:rsid w:val="006C50F9"/>
    <w:rsid w:val="006C54C7"/>
    <w:rsid w:val="006C69E3"/>
    <w:rsid w:val="006D2DE4"/>
    <w:rsid w:val="006D30CB"/>
    <w:rsid w:val="006D4DC4"/>
    <w:rsid w:val="006E0AD6"/>
    <w:rsid w:val="006E13CE"/>
    <w:rsid w:val="006E1CD0"/>
    <w:rsid w:val="006E389D"/>
    <w:rsid w:val="006E4028"/>
    <w:rsid w:val="006E59DA"/>
    <w:rsid w:val="006F4705"/>
    <w:rsid w:val="006F719D"/>
    <w:rsid w:val="007005B8"/>
    <w:rsid w:val="007034C2"/>
    <w:rsid w:val="007049AA"/>
    <w:rsid w:val="00707340"/>
    <w:rsid w:val="007163E2"/>
    <w:rsid w:val="00722122"/>
    <w:rsid w:val="00724A5B"/>
    <w:rsid w:val="0072634E"/>
    <w:rsid w:val="00726DED"/>
    <w:rsid w:val="007278B3"/>
    <w:rsid w:val="00734D92"/>
    <w:rsid w:val="007368C9"/>
    <w:rsid w:val="00745D0F"/>
    <w:rsid w:val="0074609C"/>
    <w:rsid w:val="00746597"/>
    <w:rsid w:val="007479C5"/>
    <w:rsid w:val="00751AA7"/>
    <w:rsid w:val="00751B33"/>
    <w:rsid w:val="00752DD0"/>
    <w:rsid w:val="00756627"/>
    <w:rsid w:val="00757ED7"/>
    <w:rsid w:val="00760907"/>
    <w:rsid w:val="00760CE8"/>
    <w:rsid w:val="007621AD"/>
    <w:rsid w:val="00762951"/>
    <w:rsid w:val="0076492F"/>
    <w:rsid w:val="0076549D"/>
    <w:rsid w:val="007679A1"/>
    <w:rsid w:val="00771834"/>
    <w:rsid w:val="007738AA"/>
    <w:rsid w:val="0077413A"/>
    <w:rsid w:val="007743C8"/>
    <w:rsid w:val="007755E8"/>
    <w:rsid w:val="0077751D"/>
    <w:rsid w:val="0077796C"/>
    <w:rsid w:val="007803E6"/>
    <w:rsid w:val="00784AC4"/>
    <w:rsid w:val="00786509"/>
    <w:rsid w:val="0079110D"/>
    <w:rsid w:val="00792291"/>
    <w:rsid w:val="0079278A"/>
    <w:rsid w:val="00793A7B"/>
    <w:rsid w:val="00793DC9"/>
    <w:rsid w:val="007959D1"/>
    <w:rsid w:val="00796003"/>
    <w:rsid w:val="007967AB"/>
    <w:rsid w:val="007A1BE5"/>
    <w:rsid w:val="007A1C13"/>
    <w:rsid w:val="007A1FF4"/>
    <w:rsid w:val="007A2309"/>
    <w:rsid w:val="007A397E"/>
    <w:rsid w:val="007A524E"/>
    <w:rsid w:val="007A68DF"/>
    <w:rsid w:val="007A6C7B"/>
    <w:rsid w:val="007B19D1"/>
    <w:rsid w:val="007B3194"/>
    <w:rsid w:val="007B3C88"/>
    <w:rsid w:val="007B4ED4"/>
    <w:rsid w:val="007B5C8C"/>
    <w:rsid w:val="007B62A4"/>
    <w:rsid w:val="007C1883"/>
    <w:rsid w:val="007C341D"/>
    <w:rsid w:val="007C369E"/>
    <w:rsid w:val="007C6074"/>
    <w:rsid w:val="007C6A14"/>
    <w:rsid w:val="007C751C"/>
    <w:rsid w:val="007D26E4"/>
    <w:rsid w:val="007D453F"/>
    <w:rsid w:val="007D4CBD"/>
    <w:rsid w:val="007D67C5"/>
    <w:rsid w:val="007E0F12"/>
    <w:rsid w:val="007E179B"/>
    <w:rsid w:val="007E298B"/>
    <w:rsid w:val="007E33FE"/>
    <w:rsid w:val="007E3D4D"/>
    <w:rsid w:val="007E66F6"/>
    <w:rsid w:val="007F230B"/>
    <w:rsid w:val="007F3718"/>
    <w:rsid w:val="007F5F16"/>
    <w:rsid w:val="007F7CCA"/>
    <w:rsid w:val="00800D8B"/>
    <w:rsid w:val="00801502"/>
    <w:rsid w:val="0080167C"/>
    <w:rsid w:val="00801EC2"/>
    <w:rsid w:val="0080563D"/>
    <w:rsid w:val="008074A4"/>
    <w:rsid w:val="008076D2"/>
    <w:rsid w:val="008104EC"/>
    <w:rsid w:val="00812AD7"/>
    <w:rsid w:val="008130BA"/>
    <w:rsid w:val="00813617"/>
    <w:rsid w:val="00813FB3"/>
    <w:rsid w:val="00815B4E"/>
    <w:rsid w:val="00815C58"/>
    <w:rsid w:val="008171DA"/>
    <w:rsid w:val="008174A2"/>
    <w:rsid w:val="00821805"/>
    <w:rsid w:val="00822E6B"/>
    <w:rsid w:val="008231CE"/>
    <w:rsid w:val="00824F8A"/>
    <w:rsid w:val="00826591"/>
    <w:rsid w:val="00830BEB"/>
    <w:rsid w:val="00831BF2"/>
    <w:rsid w:val="008339B5"/>
    <w:rsid w:val="00835654"/>
    <w:rsid w:val="0083630C"/>
    <w:rsid w:val="00837907"/>
    <w:rsid w:val="00837989"/>
    <w:rsid w:val="00842DD6"/>
    <w:rsid w:val="0084385C"/>
    <w:rsid w:val="00844578"/>
    <w:rsid w:val="00846790"/>
    <w:rsid w:val="00850480"/>
    <w:rsid w:val="008520DA"/>
    <w:rsid w:val="008545EC"/>
    <w:rsid w:val="00855117"/>
    <w:rsid w:val="00855493"/>
    <w:rsid w:val="00867F40"/>
    <w:rsid w:val="00870C96"/>
    <w:rsid w:val="00870FCF"/>
    <w:rsid w:val="00871AD1"/>
    <w:rsid w:val="00872363"/>
    <w:rsid w:val="00872AB7"/>
    <w:rsid w:val="00873388"/>
    <w:rsid w:val="008746A5"/>
    <w:rsid w:val="008759F3"/>
    <w:rsid w:val="008774B6"/>
    <w:rsid w:val="00880241"/>
    <w:rsid w:val="00881A44"/>
    <w:rsid w:val="008826FE"/>
    <w:rsid w:val="00883378"/>
    <w:rsid w:val="00887C4E"/>
    <w:rsid w:val="00890A7F"/>
    <w:rsid w:val="0089361D"/>
    <w:rsid w:val="00893B3F"/>
    <w:rsid w:val="00893D50"/>
    <w:rsid w:val="00894892"/>
    <w:rsid w:val="008960AA"/>
    <w:rsid w:val="008979D3"/>
    <w:rsid w:val="00897D2B"/>
    <w:rsid w:val="008A0F2A"/>
    <w:rsid w:val="008A4934"/>
    <w:rsid w:val="008A5555"/>
    <w:rsid w:val="008A558D"/>
    <w:rsid w:val="008A7343"/>
    <w:rsid w:val="008B4032"/>
    <w:rsid w:val="008B4DFE"/>
    <w:rsid w:val="008B539B"/>
    <w:rsid w:val="008B6127"/>
    <w:rsid w:val="008C040D"/>
    <w:rsid w:val="008C0B56"/>
    <w:rsid w:val="008C15BF"/>
    <w:rsid w:val="008C2B31"/>
    <w:rsid w:val="008C3FFA"/>
    <w:rsid w:val="008C4829"/>
    <w:rsid w:val="008C7491"/>
    <w:rsid w:val="008D01D2"/>
    <w:rsid w:val="008D11A4"/>
    <w:rsid w:val="008D1442"/>
    <w:rsid w:val="008D3112"/>
    <w:rsid w:val="008D7F36"/>
    <w:rsid w:val="008E56D0"/>
    <w:rsid w:val="008E604F"/>
    <w:rsid w:val="008E6B68"/>
    <w:rsid w:val="008E70C9"/>
    <w:rsid w:val="008E7C9A"/>
    <w:rsid w:val="008F049C"/>
    <w:rsid w:val="008F255F"/>
    <w:rsid w:val="008F3785"/>
    <w:rsid w:val="008F52BD"/>
    <w:rsid w:val="008F5650"/>
    <w:rsid w:val="008F5EA1"/>
    <w:rsid w:val="009013BD"/>
    <w:rsid w:val="009017B7"/>
    <w:rsid w:val="009021ED"/>
    <w:rsid w:val="0090490B"/>
    <w:rsid w:val="0090600C"/>
    <w:rsid w:val="009112E1"/>
    <w:rsid w:val="00912A42"/>
    <w:rsid w:val="00912F99"/>
    <w:rsid w:val="00913013"/>
    <w:rsid w:val="00913152"/>
    <w:rsid w:val="00913563"/>
    <w:rsid w:val="00914CD1"/>
    <w:rsid w:val="0091797D"/>
    <w:rsid w:val="00920DA4"/>
    <w:rsid w:val="0092190F"/>
    <w:rsid w:val="009226AC"/>
    <w:rsid w:val="009236C2"/>
    <w:rsid w:val="009248D2"/>
    <w:rsid w:val="009260E3"/>
    <w:rsid w:val="009311D6"/>
    <w:rsid w:val="00931F16"/>
    <w:rsid w:val="00933350"/>
    <w:rsid w:val="009376B2"/>
    <w:rsid w:val="00942B39"/>
    <w:rsid w:val="00944FDB"/>
    <w:rsid w:val="0094507D"/>
    <w:rsid w:val="009455CD"/>
    <w:rsid w:val="00945885"/>
    <w:rsid w:val="0095352B"/>
    <w:rsid w:val="00956008"/>
    <w:rsid w:val="0095613A"/>
    <w:rsid w:val="00962C08"/>
    <w:rsid w:val="00963CA2"/>
    <w:rsid w:val="0096596E"/>
    <w:rsid w:val="009733CE"/>
    <w:rsid w:val="00973EC9"/>
    <w:rsid w:val="00977ADD"/>
    <w:rsid w:val="0098194A"/>
    <w:rsid w:val="009843FE"/>
    <w:rsid w:val="00984B3B"/>
    <w:rsid w:val="00985047"/>
    <w:rsid w:val="009850F6"/>
    <w:rsid w:val="00987818"/>
    <w:rsid w:val="009911BD"/>
    <w:rsid w:val="00992714"/>
    <w:rsid w:val="009932B5"/>
    <w:rsid w:val="00994C26"/>
    <w:rsid w:val="00995025"/>
    <w:rsid w:val="00996B9E"/>
    <w:rsid w:val="00997031"/>
    <w:rsid w:val="00997C36"/>
    <w:rsid w:val="009A13EE"/>
    <w:rsid w:val="009A2F5A"/>
    <w:rsid w:val="009A3C06"/>
    <w:rsid w:val="009A4533"/>
    <w:rsid w:val="009A605B"/>
    <w:rsid w:val="009A67C0"/>
    <w:rsid w:val="009A6DBE"/>
    <w:rsid w:val="009A7822"/>
    <w:rsid w:val="009B3300"/>
    <w:rsid w:val="009B48B7"/>
    <w:rsid w:val="009B7946"/>
    <w:rsid w:val="009B7BFA"/>
    <w:rsid w:val="009C17B6"/>
    <w:rsid w:val="009C3AB1"/>
    <w:rsid w:val="009C4A9F"/>
    <w:rsid w:val="009C79FD"/>
    <w:rsid w:val="009D12A4"/>
    <w:rsid w:val="009D2825"/>
    <w:rsid w:val="009D3312"/>
    <w:rsid w:val="009D5457"/>
    <w:rsid w:val="009D5590"/>
    <w:rsid w:val="009D65E3"/>
    <w:rsid w:val="009D7DFE"/>
    <w:rsid w:val="009E00FE"/>
    <w:rsid w:val="009E2D96"/>
    <w:rsid w:val="009E45A1"/>
    <w:rsid w:val="009E4B29"/>
    <w:rsid w:val="009E75BF"/>
    <w:rsid w:val="009F1B58"/>
    <w:rsid w:val="009F2855"/>
    <w:rsid w:val="009F515B"/>
    <w:rsid w:val="009F5AD7"/>
    <w:rsid w:val="009F5D24"/>
    <w:rsid w:val="009F6486"/>
    <w:rsid w:val="009F74C0"/>
    <w:rsid w:val="00A0551B"/>
    <w:rsid w:val="00A05DB3"/>
    <w:rsid w:val="00A067C8"/>
    <w:rsid w:val="00A070C7"/>
    <w:rsid w:val="00A07E7F"/>
    <w:rsid w:val="00A10135"/>
    <w:rsid w:val="00A104F8"/>
    <w:rsid w:val="00A1086F"/>
    <w:rsid w:val="00A115DA"/>
    <w:rsid w:val="00A11F66"/>
    <w:rsid w:val="00A1498D"/>
    <w:rsid w:val="00A15784"/>
    <w:rsid w:val="00A16138"/>
    <w:rsid w:val="00A174CF"/>
    <w:rsid w:val="00A20C7D"/>
    <w:rsid w:val="00A23270"/>
    <w:rsid w:val="00A27019"/>
    <w:rsid w:val="00A272EA"/>
    <w:rsid w:val="00A3090B"/>
    <w:rsid w:val="00A30FA8"/>
    <w:rsid w:val="00A3172A"/>
    <w:rsid w:val="00A329BB"/>
    <w:rsid w:val="00A343E7"/>
    <w:rsid w:val="00A35D45"/>
    <w:rsid w:val="00A415DD"/>
    <w:rsid w:val="00A419E8"/>
    <w:rsid w:val="00A44B7F"/>
    <w:rsid w:val="00A5048E"/>
    <w:rsid w:val="00A517A5"/>
    <w:rsid w:val="00A52E55"/>
    <w:rsid w:val="00A558BF"/>
    <w:rsid w:val="00A5706B"/>
    <w:rsid w:val="00A6298D"/>
    <w:rsid w:val="00A63842"/>
    <w:rsid w:val="00A661CF"/>
    <w:rsid w:val="00A71267"/>
    <w:rsid w:val="00A71BB9"/>
    <w:rsid w:val="00A7285A"/>
    <w:rsid w:val="00A75C3B"/>
    <w:rsid w:val="00A75D24"/>
    <w:rsid w:val="00A805B4"/>
    <w:rsid w:val="00A8138E"/>
    <w:rsid w:val="00A832FC"/>
    <w:rsid w:val="00A84FC8"/>
    <w:rsid w:val="00A90570"/>
    <w:rsid w:val="00A9284B"/>
    <w:rsid w:val="00A92B77"/>
    <w:rsid w:val="00A92F78"/>
    <w:rsid w:val="00A94FFF"/>
    <w:rsid w:val="00AA0ED2"/>
    <w:rsid w:val="00AA1C14"/>
    <w:rsid w:val="00AA2092"/>
    <w:rsid w:val="00AA4918"/>
    <w:rsid w:val="00AA50D0"/>
    <w:rsid w:val="00AA5E51"/>
    <w:rsid w:val="00AA6153"/>
    <w:rsid w:val="00AA7904"/>
    <w:rsid w:val="00AA7909"/>
    <w:rsid w:val="00AB18E8"/>
    <w:rsid w:val="00AB1AB5"/>
    <w:rsid w:val="00AB3D47"/>
    <w:rsid w:val="00AB4FF1"/>
    <w:rsid w:val="00AB56C8"/>
    <w:rsid w:val="00AB5959"/>
    <w:rsid w:val="00AB6F2A"/>
    <w:rsid w:val="00AC18A4"/>
    <w:rsid w:val="00AC2EEE"/>
    <w:rsid w:val="00AC34A0"/>
    <w:rsid w:val="00AC426E"/>
    <w:rsid w:val="00AC507F"/>
    <w:rsid w:val="00AD160F"/>
    <w:rsid w:val="00AD2683"/>
    <w:rsid w:val="00AE010A"/>
    <w:rsid w:val="00AE0E5D"/>
    <w:rsid w:val="00AE1136"/>
    <w:rsid w:val="00AE2392"/>
    <w:rsid w:val="00AE397B"/>
    <w:rsid w:val="00AE476B"/>
    <w:rsid w:val="00AE6368"/>
    <w:rsid w:val="00AE78F4"/>
    <w:rsid w:val="00AF3D44"/>
    <w:rsid w:val="00AF7979"/>
    <w:rsid w:val="00AF7B2A"/>
    <w:rsid w:val="00B00547"/>
    <w:rsid w:val="00B007C0"/>
    <w:rsid w:val="00B02064"/>
    <w:rsid w:val="00B020F3"/>
    <w:rsid w:val="00B02593"/>
    <w:rsid w:val="00B02F6A"/>
    <w:rsid w:val="00B03B91"/>
    <w:rsid w:val="00B06871"/>
    <w:rsid w:val="00B0698B"/>
    <w:rsid w:val="00B077EA"/>
    <w:rsid w:val="00B109A6"/>
    <w:rsid w:val="00B12C4A"/>
    <w:rsid w:val="00B135C8"/>
    <w:rsid w:val="00B14060"/>
    <w:rsid w:val="00B14911"/>
    <w:rsid w:val="00B157B0"/>
    <w:rsid w:val="00B200D0"/>
    <w:rsid w:val="00B20A43"/>
    <w:rsid w:val="00B22EC0"/>
    <w:rsid w:val="00B23085"/>
    <w:rsid w:val="00B2498D"/>
    <w:rsid w:val="00B2664E"/>
    <w:rsid w:val="00B30279"/>
    <w:rsid w:val="00B30CB2"/>
    <w:rsid w:val="00B32AC9"/>
    <w:rsid w:val="00B33C56"/>
    <w:rsid w:val="00B34955"/>
    <w:rsid w:val="00B35FCA"/>
    <w:rsid w:val="00B40FF5"/>
    <w:rsid w:val="00B41130"/>
    <w:rsid w:val="00B4123A"/>
    <w:rsid w:val="00B44AD7"/>
    <w:rsid w:val="00B47CCE"/>
    <w:rsid w:val="00B53DCE"/>
    <w:rsid w:val="00B54718"/>
    <w:rsid w:val="00B5578E"/>
    <w:rsid w:val="00B55A04"/>
    <w:rsid w:val="00B60966"/>
    <w:rsid w:val="00B61546"/>
    <w:rsid w:val="00B63187"/>
    <w:rsid w:val="00B6534D"/>
    <w:rsid w:val="00B675F1"/>
    <w:rsid w:val="00B71037"/>
    <w:rsid w:val="00B719A6"/>
    <w:rsid w:val="00B72CDC"/>
    <w:rsid w:val="00B7540B"/>
    <w:rsid w:val="00B77D8F"/>
    <w:rsid w:val="00B80C12"/>
    <w:rsid w:val="00B82355"/>
    <w:rsid w:val="00B8327F"/>
    <w:rsid w:val="00B863FF"/>
    <w:rsid w:val="00B9107C"/>
    <w:rsid w:val="00B910C6"/>
    <w:rsid w:val="00B91D05"/>
    <w:rsid w:val="00B9285C"/>
    <w:rsid w:val="00B94419"/>
    <w:rsid w:val="00B947D0"/>
    <w:rsid w:val="00BA4EAB"/>
    <w:rsid w:val="00BA5DF0"/>
    <w:rsid w:val="00BA69F9"/>
    <w:rsid w:val="00BA7788"/>
    <w:rsid w:val="00BA7CF4"/>
    <w:rsid w:val="00BB07D5"/>
    <w:rsid w:val="00BB3AC1"/>
    <w:rsid w:val="00BB544C"/>
    <w:rsid w:val="00BB5B04"/>
    <w:rsid w:val="00BB6EB7"/>
    <w:rsid w:val="00BB7FD0"/>
    <w:rsid w:val="00BC3DB3"/>
    <w:rsid w:val="00BC6BCD"/>
    <w:rsid w:val="00BC7221"/>
    <w:rsid w:val="00BC7BC0"/>
    <w:rsid w:val="00BD27C0"/>
    <w:rsid w:val="00BD2AE8"/>
    <w:rsid w:val="00BD2FE5"/>
    <w:rsid w:val="00BD3662"/>
    <w:rsid w:val="00BD3E41"/>
    <w:rsid w:val="00BD511C"/>
    <w:rsid w:val="00BD7B63"/>
    <w:rsid w:val="00BD7BF8"/>
    <w:rsid w:val="00BE02CA"/>
    <w:rsid w:val="00BE1683"/>
    <w:rsid w:val="00BE17F0"/>
    <w:rsid w:val="00BE42D0"/>
    <w:rsid w:val="00BE55B2"/>
    <w:rsid w:val="00BE7F0C"/>
    <w:rsid w:val="00BF0F9F"/>
    <w:rsid w:val="00BF1B86"/>
    <w:rsid w:val="00BF261C"/>
    <w:rsid w:val="00BF3B9D"/>
    <w:rsid w:val="00BF53A2"/>
    <w:rsid w:val="00C01CA2"/>
    <w:rsid w:val="00C05EE5"/>
    <w:rsid w:val="00C109E5"/>
    <w:rsid w:val="00C1205C"/>
    <w:rsid w:val="00C12E79"/>
    <w:rsid w:val="00C13D01"/>
    <w:rsid w:val="00C15852"/>
    <w:rsid w:val="00C2023A"/>
    <w:rsid w:val="00C2027E"/>
    <w:rsid w:val="00C224F0"/>
    <w:rsid w:val="00C31E52"/>
    <w:rsid w:val="00C34409"/>
    <w:rsid w:val="00C36840"/>
    <w:rsid w:val="00C36FA8"/>
    <w:rsid w:val="00C40582"/>
    <w:rsid w:val="00C40EC5"/>
    <w:rsid w:val="00C4238C"/>
    <w:rsid w:val="00C4412C"/>
    <w:rsid w:val="00C45DAC"/>
    <w:rsid w:val="00C46A92"/>
    <w:rsid w:val="00C47C40"/>
    <w:rsid w:val="00C50200"/>
    <w:rsid w:val="00C502D3"/>
    <w:rsid w:val="00C50672"/>
    <w:rsid w:val="00C53282"/>
    <w:rsid w:val="00C54426"/>
    <w:rsid w:val="00C551F8"/>
    <w:rsid w:val="00C559D1"/>
    <w:rsid w:val="00C57B08"/>
    <w:rsid w:val="00C57DC1"/>
    <w:rsid w:val="00C61801"/>
    <w:rsid w:val="00C61FFC"/>
    <w:rsid w:val="00C65E24"/>
    <w:rsid w:val="00C66160"/>
    <w:rsid w:val="00C67F4B"/>
    <w:rsid w:val="00C7225F"/>
    <w:rsid w:val="00C72809"/>
    <w:rsid w:val="00C72F54"/>
    <w:rsid w:val="00C76604"/>
    <w:rsid w:val="00C80A3C"/>
    <w:rsid w:val="00C8124F"/>
    <w:rsid w:val="00C81AAB"/>
    <w:rsid w:val="00C82521"/>
    <w:rsid w:val="00C82735"/>
    <w:rsid w:val="00C83DAB"/>
    <w:rsid w:val="00C846C4"/>
    <w:rsid w:val="00C85C34"/>
    <w:rsid w:val="00C87AA2"/>
    <w:rsid w:val="00C87CF7"/>
    <w:rsid w:val="00C907A7"/>
    <w:rsid w:val="00C90F5A"/>
    <w:rsid w:val="00C9427A"/>
    <w:rsid w:val="00C94F3D"/>
    <w:rsid w:val="00C96748"/>
    <w:rsid w:val="00C967D2"/>
    <w:rsid w:val="00C97742"/>
    <w:rsid w:val="00CA0754"/>
    <w:rsid w:val="00CA2E0B"/>
    <w:rsid w:val="00CA3B09"/>
    <w:rsid w:val="00CA4A92"/>
    <w:rsid w:val="00CA4DB5"/>
    <w:rsid w:val="00CA549A"/>
    <w:rsid w:val="00CA7BAD"/>
    <w:rsid w:val="00CB0401"/>
    <w:rsid w:val="00CB0918"/>
    <w:rsid w:val="00CB0F30"/>
    <w:rsid w:val="00CC04FE"/>
    <w:rsid w:val="00CC1509"/>
    <w:rsid w:val="00CD0EE9"/>
    <w:rsid w:val="00CD128D"/>
    <w:rsid w:val="00CD72A1"/>
    <w:rsid w:val="00CD7E3C"/>
    <w:rsid w:val="00CE070A"/>
    <w:rsid w:val="00CE1192"/>
    <w:rsid w:val="00CE16ED"/>
    <w:rsid w:val="00CE20A7"/>
    <w:rsid w:val="00CE2EBC"/>
    <w:rsid w:val="00CE3919"/>
    <w:rsid w:val="00CE4066"/>
    <w:rsid w:val="00CE66B6"/>
    <w:rsid w:val="00CE674E"/>
    <w:rsid w:val="00CE7E13"/>
    <w:rsid w:val="00CF501F"/>
    <w:rsid w:val="00CF572B"/>
    <w:rsid w:val="00CF5A05"/>
    <w:rsid w:val="00CF6715"/>
    <w:rsid w:val="00CF73AC"/>
    <w:rsid w:val="00D01E83"/>
    <w:rsid w:val="00D04FFB"/>
    <w:rsid w:val="00D060DF"/>
    <w:rsid w:val="00D114A1"/>
    <w:rsid w:val="00D118A4"/>
    <w:rsid w:val="00D12A51"/>
    <w:rsid w:val="00D15C3A"/>
    <w:rsid w:val="00D17411"/>
    <w:rsid w:val="00D2000F"/>
    <w:rsid w:val="00D2172E"/>
    <w:rsid w:val="00D21D3B"/>
    <w:rsid w:val="00D2291A"/>
    <w:rsid w:val="00D23078"/>
    <w:rsid w:val="00D3110B"/>
    <w:rsid w:val="00D350B8"/>
    <w:rsid w:val="00D36ABF"/>
    <w:rsid w:val="00D36B4B"/>
    <w:rsid w:val="00D37716"/>
    <w:rsid w:val="00D423FC"/>
    <w:rsid w:val="00D43017"/>
    <w:rsid w:val="00D453C1"/>
    <w:rsid w:val="00D466CE"/>
    <w:rsid w:val="00D50027"/>
    <w:rsid w:val="00D538A0"/>
    <w:rsid w:val="00D53F10"/>
    <w:rsid w:val="00D5408D"/>
    <w:rsid w:val="00D5491D"/>
    <w:rsid w:val="00D5562B"/>
    <w:rsid w:val="00D564BD"/>
    <w:rsid w:val="00D56603"/>
    <w:rsid w:val="00D57386"/>
    <w:rsid w:val="00D57564"/>
    <w:rsid w:val="00D604FE"/>
    <w:rsid w:val="00D61568"/>
    <w:rsid w:val="00D61F62"/>
    <w:rsid w:val="00D62DC3"/>
    <w:rsid w:val="00D637C7"/>
    <w:rsid w:val="00D71ADC"/>
    <w:rsid w:val="00D725A0"/>
    <w:rsid w:val="00D7313F"/>
    <w:rsid w:val="00D7389C"/>
    <w:rsid w:val="00D75804"/>
    <w:rsid w:val="00D7659E"/>
    <w:rsid w:val="00D7664D"/>
    <w:rsid w:val="00D77091"/>
    <w:rsid w:val="00D77D8D"/>
    <w:rsid w:val="00D80970"/>
    <w:rsid w:val="00D81727"/>
    <w:rsid w:val="00D820C0"/>
    <w:rsid w:val="00D82147"/>
    <w:rsid w:val="00D82BE2"/>
    <w:rsid w:val="00D90C3A"/>
    <w:rsid w:val="00D9100A"/>
    <w:rsid w:val="00D91AFF"/>
    <w:rsid w:val="00D92117"/>
    <w:rsid w:val="00D928FD"/>
    <w:rsid w:val="00D929F3"/>
    <w:rsid w:val="00D94D3D"/>
    <w:rsid w:val="00D95366"/>
    <w:rsid w:val="00D95E8C"/>
    <w:rsid w:val="00D96B0D"/>
    <w:rsid w:val="00D96EC9"/>
    <w:rsid w:val="00D97FAF"/>
    <w:rsid w:val="00DA1EF0"/>
    <w:rsid w:val="00DA66BB"/>
    <w:rsid w:val="00DA7581"/>
    <w:rsid w:val="00DA7DA6"/>
    <w:rsid w:val="00DB337A"/>
    <w:rsid w:val="00DB3F68"/>
    <w:rsid w:val="00DB4842"/>
    <w:rsid w:val="00DB757B"/>
    <w:rsid w:val="00DC43B9"/>
    <w:rsid w:val="00DC50DD"/>
    <w:rsid w:val="00DD5E51"/>
    <w:rsid w:val="00DD60BB"/>
    <w:rsid w:val="00DD6D45"/>
    <w:rsid w:val="00DD77E0"/>
    <w:rsid w:val="00DE06FF"/>
    <w:rsid w:val="00DE2455"/>
    <w:rsid w:val="00DE474D"/>
    <w:rsid w:val="00DE5F07"/>
    <w:rsid w:val="00DE79D5"/>
    <w:rsid w:val="00DF0F6E"/>
    <w:rsid w:val="00DF182A"/>
    <w:rsid w:val="00DF3ACC"/>
    <w:rsid w:val="00DF40F3"/>
    <w:rsid w:val="00DF674F"/>
    <w:rsid w:val="00DF7FF0"/>
    <w:rsid w:val="00E0148B"/>
    <w:rsid w:val="00E01934"/>
    <w:rsid w:val="00E01B42"/>
    <w:rsid w:val="00E01C39"/>
    <w:rsid w:val="00E03E84"/>
    <w:rsid w:val="00E04542"/>
    <w:rsid w:val="00E04866"/>
    <w:rsid w:val="00E05CF6"/>
    <w:rsid w:val="00E1257B"/>
    <w:rsid w:val="00E13459"/>
    <w:rsid w:val="00E15DEE"/>
    <w:rsid w:val="00E16DB2"/>
    <w:rsid w:val="00E16DB8"/>
    <w:rsid w:val="00E16EC5"/>
    <w:rsid w:val="00E205C9"/>
    <w:rsid w:val="00E231B2"/>
    <w:rsid w:val="00E25BD7"/>
    <w:rsid w:val="00E25F52"/>
    <w:rsid w:val="00E26C79"/>
    <w:rsid w:val="00E3067A"/>
    <w:rsid w:val="00E34364"/>
    <w:rsid w:val="00E35A3D"/>
    <w:rsid w:val="00E36E64"/>
    <w:rsid w:val="00E40248"/>
    <w:rsid w:val="00E40D0D"/>
    <w:rsid w:val="00E44740"/>
    <w:rsid w:val="00E4483D"/>
    <w:rsid w:val="00E45F11"/>
    <w:rsid w:val="00E501A4"/>
    <w:rsid w:val="00E5055B"/>
    <w:rsid w:val="00E5081C"/>
    <w:rsid w:val="00E51F15"/>
    <w:rsid w:val="00E52174"/>
    <w:rsid w:val="00E5285E"/>
    <w:rsid w:val="00E54B7E"/>
    <w:rsid w:val="00E555AE"/>
    <w:rsid w:val="00E558DA"/>
    <w:rsid w:val="00E57A96"/>
    <w:rsid w:val="00E63379"/>
    <w:rsid w:val="00E64C09"/>
    <w:rsid w:val="00E64FB8"/>
    <w:rsid w:val="00E65C58"/>
    <w:rsid w:val="00E677F2"/>
    <w:rsid w:val="00E677FA"/>
    <w:rsid w:val="00E67A1F"/>
    <w:rsid w:val="00E708E8"/>
    <w:rsid w:val="00E7187C"/>
    <w:rsid w:val="00E72002"/>
    <w:rsid w:val="00E76C98"/>
    <w:rsid w:val="00E77AB0"/>
    <w:rsid w:val="00E806B7"/>
    <w:rsid w:val="00E809C8"/>
    <w:rsid w:val="00E81E4C"/>
    <w:rsid w:val="00E81EE7"/>
    <w:rsid w:val="00E8348F"/>
    <w:rsid w:val="00E83D7F"/>
    <w:rsid w:val="00E8616A"/>
    <w:rsid w:val="00E86E2B"/>
    <w:rsid w:val="00E87DEB"/>
    <w:rsid w:val="00E90B35"/>
    <w:rsid w:val="00E91853"/>
    <w:rsid w:val="00E94192"/>
    <w:rsid w:val="00E94E1A"/>
    <w:rsid w:val="00EA08C9"/>
    <w:rsid w:val="00EA0C85"/>
    <w:rsid w:val="00EA283B"/>
    <w:rsid w:val="00EA54BB"/>
    <w:rsid w:val="00EB0825"/>
    <w:rsid w:val="00EB0E71"/>
    <w:rsid w:val="00EB2FB4"/>
    <w:rsid w:val="00EB3DBA"/>
    <w:rsid w:val="00EB6B16"/>
    <w:rsid w:val="00EC0C5B"/>
    <w:rsid w:val="00EC1777"/>
    <w:rsid w:val="00EC37E8"/>
    <w:rsid w:val="00EC3A80"/>
    <w:rsid w:val="00EC5ABB"/>
    <w:rsid w:val="00ED1958"/>
    <w:rsid w:val="00ED1CE8"/>
    <w:rsid w:val="00ED3286"/>
    <w:rsid w:val="00ED531A"/>
    <w:rsid w:val="00ED72D4"/>
    <w:rsid w:val="00EE3469"/>
    <w:rsid w:val="00EE5010"/>
    <w:rsid w:val="00EE5F20"/>
    <w:rsid w:val="00EE63A3"/>
    <w:rsid w:val="00EE6D72"/>
    <w:rsid w:val="00EF0E61"/>
    <w:rsid w:val="00EF372A"/>
    <w:rsid w:val="00EF63DB"/>
    <w:rsid w:val="00EF6FE6"/>
    <w:rsid w:val="00F0034C"/>
    <w:rsid w:val="00F004AF"/>
    <w:rsid w:val="00F00BCE"/>
    <w:rsid w:val="00F079D7"/>
    <w:rsid w:val="00F1208B"/>
    <w:rsid w:val="00F131B8"/>
    <w:rsid w:val="00F1628E"/>
    <w:rsid w:val="00F16FA1"/>
    <w:rsid w:val="00F179D9"/>
    <w:rsid w:val="00F20B4B"/>
    <w:rsid w:val="00F21BEC"/>
    <w:rsid w:val="00F24630"/>
    <w:rsid w:val="00F24BC6"/>
    <w:rsid w:val="00F24FD4"/>
    <w:rsid w:val="00F252AE"/>
    <w:rsid w:val="00F25EBD"/>
    <w:rsid w:val="00F25ED2"/>
    <w:rsid w:val="00F27878"/>
    <w:rsid w:val="00F36B08"/>
    <w:rsid w:val="00F370D5"/>
    <w:rsid w:val="00F405C4"/>
    <w:rsid w:val="00F405E2"/>
    <w:rsid w:val="00F41614"/>
    <w:rsid w:val="00F42A50"/>
    <w:rsid w:val="00F43B03"/>
    <w:rsid w:val="00F44688"/>
    <w:rsid w:val="00F44D2B"/>
    <w:rsid w:val="00F467E8"/>
    <w:rsid w:val="00F46A34"/>
    <w:rsid w:val="00F50425"/>
    <w:rsid w:val="00F51582"/>
    <w:rsid w:val="00F51798"/>
    <w:rsid w:val="00F5185B"/>
    <w:rsid w:val="00F555E3"/>
    <w:rsid w:val="00F56224"/>
    <w:rsid w:val="00F57F5F"/>
    <w:rsid w:val="00F622CF"/>
    <w:rsid w:val="00F63104"/>
    <w:rsid w:val="00F6523B"/>
    <w:rsid w:val="00F66867"/>
    <w:rsid w:val="00F67812"/>
    <w:rsid w:val="00F70AD5"/>
    <w:rsid w:val="00F70E60"/>
    <w:rsid w:val="00F7198D"/>
    <w:rsid w:val="00F720DC"/>
    <w:rsid w:val="00F727A1"/>
    <w:rsid w:val="00F736FF"/>
    <w:rsid w:val="00F73A54"/>
    <w:rsid w:val="00F76C39"/>
    <w:rsid w:val="00F80585"/>
    <w:rsid w:val="00F80598"/>
    <w:rsid w:val="00F80DD7"/>
    <w:rsid w:val="00F81A64"/>
    <w:rsid w:val="00F82F3B"/>
    <w:rsid w:val="00F833F0"/>
    <w:rsid w:val="00F838AA"/>
    <w:rsid w:val="00F84665"/>
    <w:rsid w:val="00F84E4D"/>
    <w:rsid w:val="00F85FF7"/>
    <w:rsid w:val="00F901D3"/>
    <w:rsid w:val="00F9085C"/>
    <w:rsid w:val="00F916A7"/>
    <w:rsid w:val="00F941BE"/>
    <w:rsid w:val="00F96189"/>
    <w:rsid w:val="00F97097"/>
    <w:rsid w:val="00FA0ED7"/>
    <w:rsid w:val="00FA10F9"/>
    <w:rsid w:val="00FA1649"/>
    <w:rsid w:val="00FA439D"/>
    <w:rsid w:val="00FA6A89"/>
    <w:rsid w:val="00FB0EFF"/>
    <w:rsid w:val="00FB12DA"/>
    <w:rsid w:val="00FB5B64"/>
    <w:rsid w:val="00FB66A9"/>
    <w:rsid w:val="00FB7129"/>
    <w:rsid w:val="00FB7232"/>
    <w:rsid w:val="00FC6C4F"/>
    <w:rsid w:val="00FD152A"/>
    <w:rsid w:val="00FD20A1"/>
    <w:rsid w:val="00FD3A55"/>
    <w:rsid w:val="00FD47F2"/>
    <w:rsid w:val="00FD705E"/>
    <w:rsid w:val="00FD7344"/>
    <w:rsid w:val="00FE0ACA"/>
    <w:rsid w:val="00FE15C0"/>
    <w:rsid w:val="00FE2D4E"/>
    <w:rsid w:val="00FE36AC"/>
    <w:rsid w:val="00FE5693"/>
    <w:rsid w:val="00FE6446"/>
    <w:rsid w:val="00FF2166"/>
    <w:rsid w:val="00FF2DA6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D6442"/>
  <w15:docId w15:val="{2D86EF08-1280-4167-9A06-FEC21943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left="144" w:hanging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8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B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B80"/>
  </w:style>
  <w:style w:type="paragraph" w:styleId="Footer">
    <w:name w:val="footer"/>
    <w:basedOn w:val="Normal"/>
    <w:link w:val="FooterChar"/>
    <w:uiPriority w:val="99"/>
    <w:unhideWhenUsed/>
    <w:rsid w:val="002E4B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B80"/>
  </w:style>
  <w:style w:type="paragraph" w:styleId="BalloonText">
    <w:name w:val="Balloon Text"/>
    <w:basedOn w:val="Normal"/>
    <w:link w:val="BalloonTextChar"/>
    <w:uiPriority w:val="99"/>
    <w:semiHidden/>
    <w:unhideWhenUsed/>
    <w:rsid w:val="00484C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C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1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D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D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74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747D"/>
    <w:rPr>
      <w:color w:val="954F72" w:themeColor="followedHyperlink"/>
      <w:u w:val="single"/>
    </w:rPr>
  </w:style>
  <w:style w:type="paragraph" w:customStyle="1" w:styleId="Default">
    <w:name w:val="Default"/>
    <w:rsid w:val="001B15E0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323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993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05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9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3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86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2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2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165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3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quest.com/openview/21ae5b704a53788316adc36be0679c61/1?pq-origsite=gscholar&amp;cbl=18750&amp;diss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nfa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certrials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A38D-A752-4821-AE8B-E1D8A444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424</Words>
  <Characters>19895</Characters>
  <Application>Microsoft Office Word</Application>
  <DocSecurity>0</DocSecurity>
  <Lines>361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Institute of Technology</Company>
  <LinksUpToDate>false</LinksUpToDate>
  <CharactersWithSpaces>2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Plana</dc:creator>
  <cp:keywords/>
  <dc:description/>
  <cp:lastModifiedBy>Plana, Deborah</cp:lastModifiedBy>
  <cp:revision>7</cp:revision>
  <cp:lastPrinted>2023-11-26T21:27:00Z</cp:lastPrinted>
  <dcterms:created xsi:type="dcterms:W3CDTF">2023-11-27T15:59:00Z</dcterms:created>
  <dcterms:modified xsi:type="dcterms:W3CDTF">2023-11-27T16:05:00Z</dcterms:modified>
</cp:coreProperties>
</file>